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2836B" w14:textId="77777777" w:rsidR="00BF1806" w:rsidRPr="006D77C6" w:rsidRDefault="00BF1806" w:rsidP="00BF1806">
      <w:pPr>
        <w:rPr>
          <w:rFonts w:ascii="Times New Roman" w:hAnsi="Times New Roman" w:cs="Times New Roman"/>
        </w:rPr>
      </w:pPr>
      <w:r w:rsidRPr="006D77C6">
        <w:rPr>
          <w:rFonts w:ascii="Times New Roman" w:hAnsi="Times New Roman" w:cs="Times New Roman"/>
          <w:noProof/>
        </w:rPr>
        <w:drawing>
          <wp:inline distT="0" distB="0" distL="0" distR="0" wp14:anchorId="1834C6AB" wp14:editId="3BB64DE3">
            <wp:extent cx="5992938" cy="1868271"/>
            <wp:effectExtent l="0" t="0" r="825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stretch>
                      <a:fillRect/>
                    </a:stretch>
                  </pic:blipFill>
                  <pic:spPr>
                    <a:xfrm>
                      <a:off x="0" y="0"/>
                      <a:ext cx="6024491" cy="1878108"/>
                    </a:xfrm>
                    <a:prstGeom prst="rect">
                      <a:avLst/>
                    </a:prstGeom>
                  </pic:spPr>
                </pic:pic>
              </a:graphicData>
            </a:graphic>
          </wp:inline>
        </w:drawing>
      </w:r>
    </w:p>
    <w:p w14:paraId="4568967C" w14:textId="77777777" w:rsidR="00BF1806" w:rsidRPr="006D77C6" w:rsidRDefault="00BF1806" w:rsidP="00BF1806">
      <w:pPr>
        <w:jc w:val="center"/>
        <w:rPr>
          <w:rFonts w:ascii="Times New Roman" w:hAnsi="Times New Roman" w:cs="Times New Roman"/>
          <w:sz w:val="32"/>
          <w:szCs w:val="32"/>
        </w:rPr>
      </w:pPr>
      <w:r w:rsidRPr="006D77C6">
        <w:rPr>
          <w:rFonts w:ascii="Times New Roman" w:hAnsi="Times New Roman" w:cs="Times New Roman"/>
          <w:sz w:val="32"/>
          <w:szCs w:val="32"/>
        </w:rPr>
        <w:t>FACULTY OF ENGINEERING AND TECHNOLOGY</w:t>
      </w:r>
    </w:p>
    <w:p w14:paraId="5861DB34" w14:textId="77777777" w:rsidR="00BF1806" w:rsidRPr="006D77C6" w:rsidRDefault="00BF1806" w:rsidP="00BF1806">
      <w:pPr>
        <w:jc w:val="center"/>
        <w:rPr>
          <w:rFonts w:ascii="Times New Roman" w:hAnsi="Times New Roman" w:cs="Times New Roman"/>
          <w:sz w:val="32"/>
          <w:szCs w:val="32"/>
        </w:rPr>
      </w:pPr>
    </w:p>
    <w:p w14:paraId="3D2330A8" w14:textId="0AA8F4F0" w:rsidR="00BF1806" w:rsidRPr="006D77C6" w:rsidRDefault="00BF1806" w:rsidP="00BF1806">
      <w:pPr>
        <w:spacing w:after="0"/>
        <w:jc w:val="center"/>
        <w:rPr>
          <w:rFonts w:ascii="Times New Roman" w:hAnsi="Times New Roman" w:cs="Times New Roman"/>
          <w:b/>
          <w:bCs/>
          <w:sz w:val="28"/>
          <w:szCs w:val="28"/>
        </w:rPr>
      </w:pPr>
      <w:r w:rsidRPr="006D77C6">
        <w:rPr>
          <w:rFonts w:ascii="Times New Roman" w:hAnsi="Times New Roman" w:cs="Times New Roman"/>
          <w:b/>
          <w:bCs/>
          <w:sz w:val="28"/>
          <w:szCs w:val="28"/>
        </w:rPr>
        <w:t>A REPORT ABOUT THE APPLICATION OF NUMERICAL APPROXIMATION METHODS AND DIFFERENTIAL EQUATIONS USING MATLAB BASED ON RECURSIVE PROGRAMMING</w:t>
      </w:r>
      <w:r w:rsidR="00C57898" w:rsidRPr="006D77C6">
        <w:rPr>
          <w:rFonts w:ascii="Times New Roman" w:hAnsi="Times New Roman" w:cs="Times New Roman"/>
          <w:b/>
          <w:bCs/>
          <w:sz w:val="28"/>
          <w:szCs w:val="28"/>
        </w:rPr>
        <w:t xml:space="preserve"> AND</w:t>
      </w:r>
      <w:r w:rsidR="00143ED7" w:rsidRPr="006D77C6">
        <w:rPr>
          <w:rFonts w:ascii="Times New Roman" w:hAnsi="Times New Roman" w:cs="Times New Roman"/>
        </w:rPr>
        <w:t xml:space="preserve"> </w:t>
      </w:r>
      <w:r w:rsidR="00143ED7" w:rsidRPr="006D77C6">
        <w:rPr>
          <w:rFonts w:ascii="Times New Roman" w:hAnsi="Times New Roman" w:cs="Times New Roman"/>
          <w:b/>
          <w:bCs/>
          <w:sz w:val="28"/>
          <w:szCs w:val="28"/>
        </w:rPr>
        <w:t>COMPARATIVE ANALYSIS OF RECURSIVE AND DYNAMIC PROGRAMMING APPROACHES FOR THE KNAPSACK AND FIBONACCI PROBLEMS</w:t>
      </w:r>
    </w:p>
    <w:p w14:paraId="0A0E83E9" w14:textId="77777777" w:rsidR="00BF1806" w:rsidRPr="006D77C6" w:rsidRDefault="00BF1806" w:rsidP="00BF1806">
      <w:pPr>
        <w:spacing w:after="0"/>
        <w:jc w:val="center"/>
        <w:rPr>
          <w:rFonts w:ascii="Times New Roman" w:hAnsi="Times New Roman" w:cs="Times New Roman"/>
          <w:b/>
          <w:bCs/>
          <w:sz w:val="28"/>
          <w:szCs w:val="28"/>
        </w:rPr>
      </w:pPr>
    </w:p>
    <w:p w14:paraId="69E7442E" w14:textId="77777777" w:rsidR="00BF1806" w:rsidRPr="006D77C6" w:rsidRDefault="00BF1806" w:rsidP="00BF1806">
      <w:pPr>
        <w:jc w:val="center"/>
        <w:rPr>
          <w:rFonts w:ascii="Times New Roman" w:hAnsi="Times New Roman" w:cs="Times New Roman"/>
        </w:rPr>
      </w:pPr>
      <w:r w:rsidRPr="006D77C6">
        <w:rPr>
          <w:rFonts w:ascii="Times New Roman" w:hAnsi="Times New Roman" w:cs="Times New Roman"/>
        </w:rPr>
        <w:t>COURSE UNIT: COMPUTER PROGRAMMING</w:t>
      </w:r>
    </w:p>
    <w:p w14:paraId="682F7DF0" w14:textId="77777777" w:rsidR="00BF1806" w:rsidRPr="006D77C6" w:rsidRDefault="00BF1806" w:rsidP="00BF1806">
      <w:pPr>
        <w:jc w:val="center"/>
        <w:rPr>
          <w:rFonts w:ascii="Times New Roman" w:hAnsi="Times New Roman" w:cs="Times New Roman"/>
        </w:rPr>
      </w:pPr>
    </w:p>
    <w:p w14:paraId="00FF493E" w14:textId="77777777" w:rsidR="00BF1806" w:rsidRPr="006D77C6" w:rsidRDefault="00BF1806" w:rsidP="00BF1806">
      <w:pPr>
        <w:jc w:val="center"/>
        <w:rPr>
          <w:rFonts w:ascii="Times New Roman" w:hAnsi="Times New Roman" w:cs="Times New Roman"/>
        </w:rPr>
      </w:pPr>
      <w:r w:rsidRPr="006D77C6">
        <w:rPr>
          <w:rFonts w:ascii="Times New Roman" w:hAnsi="Times New Roman" w:cs="Times New Roman"/>
        </w:rPr>
        <w:t>LECTURER: Mr. MASERUKA BENEDICTO</w:t>
      </w:r>
    </w:p>
    <w:p w14:paraId="5CA975F6" w14:textId="77777777" w:rsidR="00BF1806" w:rsidRPr="006D77C6" w:rsidRDefault="00BF1806" w:rsidP="00BF1806">
      <w:pPr>
        <w:jc w:val="center"/>
        <w:rPr>
          <w:rFonts w:ascii="Times New Roman" w:hAnsi="Times New Roman" w:cs="Times New Roman"/>
        </w:rPr>
      </w:pPr>
    </w:p>
    <w:p w14:paraId="6C1F3F2C" w14:textId="77777777" w:rsidR="00BF1806" w:rsidRPr="006D77C6" w:rsidRDefault="00BF1806" w:rsidP="00BF1806">
      <w:pPr>
        <w:jc w:val="center"/>
        <w:rPr>
          <w:rFonts w:ascii="Times New Roman" w:hAnsi="Times New Roman" w:cs="Times New Roman"/>
        </w:rPr>
      </w:pPr>
      <w:r w:rsidRPr="006D77C6">
        <w:rPr>
          <w:rFonts w:ascii="Times New Roman" w:hAnsi="Times New Roman" w:cs="Times New Roman"/>
        </w:rPr>
        <w:t>SUBMITTED BY: GROUP 16</w:t>
      </w:r>
    </w:p>
    <w:p w14:paraId="05C77A5E" w14:textId="77777777" w:rsidR="00BF1806" w:rsidRPr="006D77C6" w:rsidRDefault="00BF1806" w:rsidP="00BF1806">
      <w:pPr>
        <w:jc w:val="center"/>
        <w:rPr>
          <w:rFonts w:ascii="Times New Roman" w:hAnsi="Times New Roman" w:cs="Times New Roman"/>
          <w:sz w:val="28"/>
          <w:szCs w:val="28"/>
        </w:rPr>
      </w:pPr>
      <w:r w:rsidRPr="006D77C6">
        <w:rPr>
          <w:rFonts w:ascii="Times New Roman" w:hAnsi="Times New Roman" w:cs="Times New Roman"/>
        </w:rPr>
        <w:t>E-MAIL:</w:t>
      </w:r>
      <w:r w:rsidRPr="006D77C6">
        <w:rPr>
          <w:rFonts w:ascii="Times New Roman" w:hAnsi="Times New Roman" w:cs="Times New Roman"/>
          <w:sz w:val="28"/>
          <w:szCs w:val="28"/>
        </w:rPr>
        <w:t xml:space="preserve"> </w:t>
      </w:r>
      <w:hyperlink r:id="rId9" w:history="1">
        <w:r w:rsidRPr="006D77C6">
          <w:rPr>
            <w:rStyle w:val="Hyperlink"/>
            <w:rFonts w:ascii="Times New Roman" w:hAnsi="Times New Roman" w:cs="Times New Roman"/>
            <w:sz w:val="28"/>
            <w:szCs w:val="28"/>
          </w:rPr>
          <w:t>matlabgroup16@gmail.com</w:t>
        </w:r>
      </w:hyperlink>
    </w:p>
    <w:p w14:paraId="4FD6EFD3" w14:textId="77777777" w:rsidR="00BF1806" w:rsidRPr="006D77C6" w:rsidRDefault="00BF1806" w:rsidP="00C776F2">
      <w:pPr>
        <w:jc w:val="both"/>
        <w:rPr>
          <w:rFonts w:ascii="Times New Roman" w:hAnsi="Times New Roman" w:cs="Times New Roman"/>
          <w:b/>
          <w:bCs/>
        </w:rPr>
      </w:pPr>
    </w:p>
    <w:p w14:paraId="7DFF5D9F" w14:textId="77777777" w:rsidR="00C776F2" w:rsidRPr="006D77C6" w:rsidRDefault="00C776F2" w:rsidP="00C776F2">
      <w:pPr>
        <w:jc w:val="both"/>
        <w:rPr>
          <w:rFonts w:ascii="Times New Roman" w:hAnsi="Times New Roman" w:cs="Times New Roman"/>
          <w:b/>
          <w:bCs/>
        </w:rPr>
      </w:pPr>
    </w:p>
    <w:p w14:paraId="08AA3D6D" w14:textId="77777777" w:rsidR="00C776F2" w:rsidRPr="006D77C6" w:rsidRDefault="00C776F2" w:rsidP="00C776F2">
      <w:pPr>
        <w:jc w:val="both"/>
        <w:rPr>
          <w:rFonts w:ascii="Times New Roman" w:hAnsi="Times New Roman" w:cs="Times New Roman"/>
          <w:b/>
          <w:bCs/>
        </w:rPr>
      </w:pPr>
    </w:p>
    <w:p w14:paraId="03BB607A" w14:textId="77777777" w:rsidR="00BF1806" w:rsidRPr="006D77C6" w:rsidRDefault="00BF1806" w:rsidP="00BF1806">
      <w:pPr>
        <w:ind w:left="360"/>
        <w:jc w:val="both"/>
        <w:rPr>
          <w:rFonts w:ascii="Times New Roman" w:hAnsi="Times New Roman" w:cs="Times New Roman"/>
          <w:b/>
          <w:bCs/>
        </w:rPr>
      </w:pPr>
    </w:p>
    <w:p w14:paraId="4670CE3C" w14:textId="77777777" w:rsidR="00BF1806" w:rsidRPr="006D77C6" w:rsidRDefault="00BF1806" w:rsidP="00BF1806">
      <w:pPr>
        <w:rPr>
          <w:rFonts w:ascii="Times New Roman" w:hAnsi="Times New Roman" w:cs="Times New Roman"/>
        </w:rPr>
      </w:pPr>
      <w:r w:rsidRPr="006D77C6">
        <w:rPr>
          <w:rFonts w:ascii="Times New Roman" w:hAnsi="Times New Roman" w:cs="Times New Roman"/>
          <w:i/>
          <w:iCs/>
        </w:rPr>
        <w:t>Submitted in partial fulfillment of the requirements of</w:t>
      </w:r>
      <w:r w:rsidRPr="006D77C6">
        <w:rPr>
          <w:rFonts w:ascii="Times New Roman" w:hAnsi="Times New Roman" w:cs="Times New Roman"/>
        </w:rPr>
        <w:t xml:space="preserve"> COMPUTER PROGRAMMING</w:t>
      </w:r>
    </w:p>
    <w:p w14:paraId="70A4AA30" w14:textId="77777777" w:rsidR="00BF1806" w:rsidRPr="006D77C6" w:rsidRDefault="00BF1806" w:rsidP="00BF1806">
      <w:pPr>
        <w:rPr>
          <w:rFonts w:ascii="Times New Roman" w:hAnsi="Times New Roman" w:cs="Times New Roman"/>
          <w:b/>
          <w:bCs/>
          <w:i/>
          <w:iCs/>
          <w:sz w:val="28"/>
          <w:szCs w:val="28"/>
        </w:rPr>
      </w:pPr>
    </w:p>
    <w:p w14:paraId="7821DDD5" w14:textId="77777777" w:rsidR="00BF1806" w:rsidRPr="006D77C6" w:rsidRDefault="00BF1806" w:rsidP="00BF1806">
      <w:pPr>
        <w:rPr>
          <w:rFonts w:ascii="Times New Roman" w:hAnsi="Times New Roman" w:cs="Times New Roman"/>
          <w:i/>
          <w:iCs/>
          <w:sz w:val="28"/>
          <w:szCs w:val="28"/>
        </w:rPr>
      </w:pPr>
      <w:r w:rsidRPr="006D77C6">
        <w:rPr>
          <w:rFonts w:ascii="Times New Roman" w:hAnsi="Times New Roman" w:cs="Times New Roman"/>
          <w:i/>
          <w:iCs/>
          <w:sz w:val="28"/>
          <w:szCs w:val="28"/>
        </w:rPr>
        <w:t>DATE OF SUBMISSION.............../............../..............</w:t>
      </w:r>
    </w:p>
    <w:p w14:paraId="464831E2" w14:textId="77777777" w:rsidR="00BF1806" w:rsidRPr="006D77C6" w:rsidRDefault="00BF1806" w:rsidP="00BF1806">
      <w:pPr>
        <w:rPr>
          <w:rFonts w:ascii="Times New Roman" w:hAnsi="Times New Roman" w:cs="Times New Roman"/>
          <w:b/>
          <w:bCs/>
          <w:i/>
          <w:iCs/>
          <w:sz w:val="28"/>
          <w:szCs w:val="28"/>
        </w:rPr>
      </w:pPr>
      <w:r w:rsidRPr="006D77C6">
        <w:rPr>
          <w:rFonts w:ascii="Times New Roman" w:hAnsi="Times New Roman" w:cs="Times New Roman"/>
          <w:i/>
          <w:iCs/>
          <w:sz w:val="28"/>
          <w:szCs w:val="28"/>
        </w:rPr>
        <w:t>SUBMITTED TO:</w:t>
      </w:r>
      <w:r w:rsidRPr="006D77C6">
        <w:rPr>
          <w:rFonts w:ascii="Times New Roman" w:hAnsi="Times New Roman" w:cs="Times New Roman"/>
          <w:b/>
          <w:bCs/>
          <w:i/>
          <w:iCs/>
          <w:sz w:val="28"/>
          <w:szCs w:val="28"/>
        </w:rPr>
        <w:t xml:space="preserve"> </w:t>
      </w:r>
      <w:r w:rsidRPr="006D77C6">
        <w:rPr>
          <w:rFonts w:ascii="Times New Roman" w:hAnsi="Times New Roman" w:cs="Times New Roman"/>
          <w:i/>
          <w:iCs/>
          <w:sz w:val="28"/>
          <w:szCs w:val="28"/>
        </w:rPr>
        <w:t>.......................................................</w:t>
      </w:r>
    </w:p>
    <w:p w14:paraId="5AAE8E88" w14:textId="77777777" w:rsidR="00BF1806" w:rsidRPr="006D77C6" w:rsidRDefault="00BF1806" w:rsidP="00BF1806">
      <w:pPr>
        <w:rPr>
          <w:rFonts w:ascii="Times New Roman" w:hAnsi="Times New Roman" w:cs="Times New Roman"/>
          <w:b/>
          <w:bCs/>
          <w:i/>
          <w:iCs/>
          <w:sz w:val="28"/>
          <w:szCs w:val="28"/>
        </w:rPr>
      </w:pPr>
    </w:p>
    <w:p w14:paraId="759ED2AA" w14:textId="77777777" w:rsidR="00BF1806" w:rsidRPr="006D77C6" w:rsidRDefault="00BF1806" w:rsidP="00710ACC">
      <w:pPr>
        <w:pStyle w:val="Heading1"/>
        <w:rPr>
          <w:rFonts w:cs="Times New Roman"/>
        </w:rPr>
      </w:pPr>
      <w:bookmarkStart w:id="0" w:name="_Toc209518659"/>
      <w:bookmarkStart w:id="1" w:name="_Toc210144211"/>
      <w:bookmarkStart w:id="2" w:name="_Toc211951528"/>
      <w:r w:rsidRPr="006D77C6">
        <w:rPr>
          <w:rFonts w:cs="Times New Roman"/>
        </w:rPr>
        <w:t>DECLARATION</w:t>
      </w:r>
      <w:bookmarkEnd w:id="0"/>
      <w:bookmarkEnd w:id="1"/>
      <w:bookmarkEnd w:id="2"/>
    </w:p>
    <w:p w14:paraId="6904CD19" w14:textId="77777777" w:rsidR="00BF1806" w:rsidRPr="006D77C6" w:rsidRDefault="00BF1806" w:rsidP="00BF1806">
      <w:pPr>
        <w:rPr>
          <w:rFonts w:ascii="Times New Roman" w:hAnsi="Times New Roman" w:cs="Times New Roman"/>
        </w:rPr>
      </w:pPr>
      <w:r w:rsidRPr="006D77C6">
        <w:rPr>
          <w:rFonts w:ascii="Times New Roman" w:hAnsi="Times New Roman" w:cs="Times New Roman"/>
        </w:rPr>
        <w:t>We, the undersigned members of group 16, do hereby declare that this report is the result of our own work carried out in partial fulfillment of the requirements of this course.</w:t>
      </w:r>
    </w:p>
    <w:p w14:paraId="783D3655" w14:textId="2E749E01" w:rsidR="00BF1806" w:rsidRPr="006D77C6" w:rsidRDefault="00BF1806" w:rsidP="00BF1806">
      <w:pPr>
        <w:rPr>
          <w:rFonts w:ascii="Times New Roman" w:hAnsi="Times New Roman" w:cs="Times New Roman"/>
          <w:b/>
          <w:bCs/>
        </w:rPr>
      </w:pPr>
      <w:r w:rsidRPr="006D77C6">
        <w:rPr>
          <w:rFonts w:ascii="Times New Roman" w:hAnsi="Times New Roman" w:cs="Times New Roman"/>
          <w:b/>
          <w:bCs/>
          <w:noProof/>
        </w:rPr>
        <mc:AlternateContent>
          <mc:Choice Requires="wpi">
            <w:drawing>
              <wp:anchor distT="0" distB="0" distL="114300" distR="114300" simplePos="0" relativeHeight="251659264" behindDoc="0" locked="0" layoutInCell="1" allowOverlap="1" wp14:anchorId="5BD6C70B" wp14:editId="599ED912">
                <wp:simplePos x="0" y="0"/>
                <wp:positionH relativeFrom="column">
                  <wp:posOffset>4436828</wp:posOffset>
                </wp:positionH>
                <wp:positionV relativeFrom="paragraph">
                  <wp:posOffset>127580</wp:posOffset>
                </wp:positionV>
                <wp:extent cx="503330" cy="306705"/>
                <wp:effectExtent l="38100" t="38100" r="11430" b="36195"/>
                <wp:wrapNone/>
                <wp:docPr id="958180976"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503330" cy="306705"/>
                      </w14:xfrm>
                    </w14:contentPart>
                  </a:graphicData>
                </a:graphic>
              </wp:anchor>
            </w:drawing>
          </mc:Choice>
          <mc:Fallback>
            <w:pict>
              <v:shapetype w14:anchorId="06237C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49pt;margin-top:9.7pt;width:40.35pt;height:2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">
                <v:imagedata r:id="rId11" o:title=""/>
              </v:shape>
            </w:pict>
          </mc:Fallback>
        </mc:AlternateContent>
      </w:r>
      <w:r w:rsidRPr="006D77C6">
        <w:rPr>
          <w:rFonts w:ascii="Times New Roman" w:hAnsi="Times New Roman" w:cs="Times New Roman"/>
          <w:b/>
          <w:bCs/>
        </w:rPr>
        <w:t xml:space="preserve">NAME                               </w:t>
      </w:r>
      <w:r w:rsidR="00A64A4E" w:rsidRPr="006D77C6">
        <w:rPr>
          <w:rFonts w:ascii="Times New Roman" w:hAnsi="Times New Roman" w:cs="Times New Roman"/>
          <w:b/>
          <w:bCs/>
        </w:rPr>
        <w:t xml:space="preserve">        </w:t>
      </w:r>
      <w:r w:rsidRPr="006D77C6">
        <w:rPr>
          <w:rFonts w:ascii="Times New Roman" w:hAnsi="Times New Roman" w:cs="Times New Roman"/>
          <w:b/>
          <w:bCs/>
        </w:rPr>
        <w:t xml:space="preserve"> </w:t>
      </w:r>
      <w:r w:rsidR="00A64A4E" w:rsidRPr="006D77C6">
        <w:rPr>
          <w:rFonts w:ascii="Times New Roman" w:hAnsi="Times New Roman" w:cs="Times New Roman"/>
          <w:b/>
          <w:bCs/>
        </w:rPr>
        <w:t>REG NO</w:t>
      </w:r>
      <w:r w:rsidRPr="006D77C6">
        <w:rPr>
          <w:rFonts w:ascii="Times New Roman" w:hAnsi="Times New Roman" w:cs="Times New Roman"/>
          <w:b/>
          <w:bCs/>
        </w:rPr>
        <w:t xml:space="preserve">                                           SIGNATURE</w:t>
      </w:r>
    </w:p>
    <w:p w14:paraId="5F5A5D8D" w14:textId="17D12E65"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3DFA6CD8" wp14:editId="4B2E641F">
                <wp:simplePos x="0" y="0"/>
                <wp:positionH relativeFrom="column">
                  <wp:posOffset>4333460</wp:posOffset>
                </wp:positionH>
                <wp:positionV relativeFrom="paragraph">
                  <wp:posOffset>199142</wp:posOffset>
                </wp:positionV>
                <wp:extent cx="745550" cy="212725"/>
                <wp:effectExtent l="38100" t="38100" r="35560" b="34925"/>
                <wp:wrapNone/>
                <wp:docPr id="1728475098"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745550" cy="212725"/>
                      </w14:xfrm>
                    </w14:contentPart>
                  </a:graphicData>
                </a:graphic>
              </wp:anchor>
            </w:drawing>
          </mc:Choice>
          <mc:Fallback>
            <w:pict>
              <v:shape w14:anchorId="0FB31F86" id="Ink 42" o:spid="_x0000_s1026" type="#_x0000_t75" style="position:absolute;margin-left:340.85pt;margin-top:15.35pt;width:59.4pt;height:1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">
                <v:imagedata r:id="rId13" o:title=""/>
              </v:shape>
            </w:pict>
          </mc:Fallback>
        </mc:AlternateContent>
      </w:r>
      <w:r w:rsidRPr="006D77C6">
        <w:rPr>
          <w:rFonts w:ascii="Times New Roman" w:hAnsi="Times New Roman" w:cs="Times New Roman"/>
        </w:rPr>
        <w:t xml:space="preserve">KABWERU ANDREW       </w:t>
      </w:r>
      <w:r w:rsidR="00A64A4E" w:rsidRPr="006D77C6">
        <w:rPr>
          <w:rFonts w:ascii="Times New Roman" w:hAnsi="Times New Roman" w:cs="Times New Roman"/>
        </w:rPr>
        <w:t>BU/UG/2024/5057</w:t>
      </w:r>
      <w:r w:rsidRPr="006D77C6">
        <w:rPr>
          <w:rFonts w:ascii="Times New Roman" w:hAnsi="Times New Roman" w:cs="Times New Roman"/>
        </w:rPr>
        <w:t xml:space="preserve">                                .............................</w:t>
      </w:r>
    </w:p>
    <w:p w14:paraId="28C3E209" w14:textId="4EED8DF7"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4DC3E84E" wp14:editId="6FB3D984">
                <wp:simplePos x="0" y="0"/>
                <wp:positionH relativeFrom="column">
                  <wp:posOffset>4492487</wp:posOffset>
                </wp:positionH>
                <wp:positionV relativeFrom="paragraph">
                  <wp:posOffset>183239</wp:posOffset>
                </wp:positionV>
                <wp:extent cx="423570" cy="240665"/>
                <wp:effectExtent l="38100" t="38100" r="0" b="45085"/>
                <wp:wrapNone/>
                <wp:docPr id="2135712282"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423570" cy="240665"/>
                      </w14:xfrm>
                    </w14:contentPart>
                  </a:graphicData>
                </a:graphic>
              </wp:anchor>
            </w:drawing>
          </mc:Choice>
          <mc:Fallback>
            <w:pict>
              <v:shape w14:anchorId="580B59DF" id="Ink 36" o:spid="_x0000_s1026" type="#_x0000_t75" style="position:absolute;margin-left:353.4pt;margin-top:14.1pt;width:34.0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">
                <v:imagedata r:id="rId15" o:title=""/>
              </v:shape>
            </w:pict>
          </mc:Fallback>
        </mc:AlternateContent>
      </w:r>
      <w:r w:rsidRPr="006D77C6">
        <w:rPr>
          <w:rFonts w:ascii="Times New Roman" w:hAnsi="Times New Roman" w:cs="Times New Roman"/>
        </w:rPr>
        <w:t xml:space="preserve">CHEMONGES MIKIRA     </w:t>
      </w:r>
      <w:r w:rsidR="00A64A4E" w:rsidRPr="006D77C6">
        <w:rPr>
          <w:rFonts w:ascii="Times New Roman" w:hAnsi="Times New Roman" w:cs="Times New Roman"/>
        </w:rPr>
        <w:t>BU/UP/2024/1005</w:t>
      </w:r>
      <w:r w:rsidRPr="006D77C6">
        <w:rPr>
          <w:rFonts w:ascii="Times New Roman" w:hAnsi="Times New Roman" w:cs="Times New Roman"/>
        </w:rPr>
        <w:t xml:space="preserve">              </w:t>
      </w:r>
      <w:r w:rsidR="00A64A4E" w:rsidRPr="006D77C6">
        <w:rPr>
          <w:rFonts w:ascii="Times New Roman" w:hAnsi="Times New Roman" w:cs="Times New Roman"/>
        </w:rPr>
        <w:t xml:space="preserve">                 </w:t>
      </w:r>
      <w:r w:rsidRPr="006D77C6">
        <w:rPr>
          <w:rFonts w:ascii="Times New Roman" w:hAnsi="Times New Roman" w:cs="Times New Roman"/>
        </w:rPr>
        <w:t xml:space="preserve">    ........</w:t>
      </w:r>
      <w:r w:rsidRPr="006D77C6">
        <w:rPr>
          <w:rFonts w:ascii="Times New Roman" w:hAnsi="Times New Roman" w:cs="Times New Roman"/>
          <w:noProof/>
        </w:rPr>
        <w:t xml:space="preserve"> </w:t>
      </w:r>
      <w:r w:rsidRPr="006D77C6">
        <w:rPr>
          <w:rFonts w:ascii="Times New Roman" w:hAnsi="Times New Roman" w:cs="Times New Roman"/>
        </w:rPr>
        <w:t>.....................</w:t>
      </w:r>
    </w:p>
    <w:p w14:paraId="7DC337C0" w14:textId="6551C450"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61AC8D58" wp14:editId="33B7547E">
                <wp:simplePos x="0" y="0"/>
                <wp:positionH relativeFrom="column">
                  <wp:posOffset>4579952</wp:posOffset>
                </wp:positionH>
                <wp:positionV relativeFrom="paragraph">
                  <wp:posOffset>183238</wp:posOffset>
                </wp:positionV>
                <wp:extent cx="451800" cy="250200"/>
                <wp:effectExtent l="38100" t="38100" r="43815" b="35560"/>
                <wp:wrapNone/>
                <wp:docPr id="2109933789"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451800" cy="250200"/>
                      </w14:xfrm>
                    </w14:contentPart>
                  </a:graphicData>
                </a:graphic>
              </wp:anchor>
            </w:drawing>
          </mc:Choice>
          <mc:Fallback>
            <w:pict>
              <v:shape w14:anchorId="7466D015" id="Ink 38" o:spid="_x0000_s1026" type="#_x0000_t75" style="position:absolute;margin-left:360.3pt;margin-top:14.1pt;width:36.25pt;height:2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">
                <v:imagedata r:id="rId17" o:title=""/>
              </v:shape>
            </w:pict>
          </mc:Fallback>
        </mc:AlternateContent>
      </w:r>
      <w:r w:rsidRPr="006D77C6">
        <w:rPr>
          <w:rFonts w:ascii="Times New Roman" w:hAnsi="Times New Roman" w:cs="Times New Roman"/>
        </w:rPr>
        <w:t xml:space="preserve">NAGASHA RITTA           </w:t>
      </w:r>
      <w:r w:rsidR="00A64A4E" w:rsidRPr="006D77C6">
        <w:rPr>
          <w:rFonts w:ascii="Times New Roman" w:hAnsi="Times New Roman" w:cs="Times New Roman"/>
        </w:rPr>
        <w:t xml:space="preserve"> </w:t>
      </w:r>
      <w:r w:rsidRPr="006D77C6">
        <w:rPr>
          <w:rFonts w:ascii="Times New Roman" w:hAnsi="Times New Roman" w:cs="Times New Roman"/>
        </w:rPr>
        <w:t xml:space="preserve">  </w:t>
      </w:r>
      <w:r w:rsidR="00A64A4E" w:rsidRPr="006D77C6">
        <w:rPr>
          <w:rFonts w:ascii="Times New Roman" w:hAnsi="Times New Roman" w:cs="Times New Roman"/>
        </w:rPr>
        <w:t>BU/UG/2024/5055</w:t>
      </w:r>
      <w:r w:rsidRPr="006D77C6">
        <w:rPr>
          <w:rFonts w:ascii="Times New Roman" w:hAnsi="Times New Roman" w:cs="Times New Roman"/>
        </w:rPr>
        <w:t xml:space="preserve">                                   ............</w:t>
      </w:r>
      <w:r w:rsidRPr="006D77C6">
        <w:rPr>
          <w:rFonts w:ascii="Times New Roman" w:hAnsi="Times New Roman" w:cs="Times New Roman"/>
          <w:noProof/>
        </w:rPr>
        <w:t xml:space="preserve"> </w:t>
      </w:r>
      <w:r w:rsidRPr="006D77C6">
        <w:rPr>
          <w:rFonts w:ascii="Times New Roman" w:hAnsi="Times New Roman" w:cs="Times New Roman"/>
        </w:rPr>
        <w:t>..................</w:t>
      </w:r>
    </w:p>
    <w:p w14:paraId="453EC1B4" w14:textId="0A6C1C31" w:rsidR="00BF1806" w:rsidRPr="006D77C6" w:rsidRDefault="00BF1806" w:rsidP="00BF1806">
      <w:pPr>
        <w:jc w:val="both"/>
        <w:rPr>
          <w:rFonts w:ascii="Times New Roman" w:hAnsi="Times New Roman" w:cs="Times New Roman"/>
          <w:b/>
          <w:bCs/>
        </w:rPr>
      </w:pPr>
      <w:r w:rsidRPr="006D77C6">
        <w:rPr>
          <w:rFonts w:ascii="Times New Roman" w:hAnsi="Times New Roman" w:cs="Times New Roman"/>
        </w:rPr>
        <w:t xml:space="preserve">DIKITAL JOHN                  </w:t>
      </w:r>
      <w:r w:rsidR="0084597C" w:rsidRPr="006D77C6">
        <w:rPr>
          <w:rFonts w:ascii="Times New Roman" w:hAnsi="Times New Roman" w:cs="Times New Roman"/>
        </w:rPr>
        <w:t xml:space="preserve"> BU/UP/2024/1125</w:t>
      </w:r>
      <w:r w:rsidRPr="006D77C6">
        <w:rPr>
          <w:rFonts w:ascii="Times New Roman" w:hAnsi="Times New Roman" w:cs="Times New Roman"/>
        </w:rPr>
        <w:t xml:space="preserve">                                    .............</w:t>
      </w:r>
      <w:r w:rsidRPr="006D77C6">
        <w:rPr>
          <w:rFonts w:ascii="Times New Roman" w:hAnsi="Times New Roman" w:cs="Times New Roman"/>
          <w:noProof/>
        </w:rPr>
        <w:t xml:space="preserve"> </w:t>
      </w:r>
      <w:r w:rsidRPr="006D77C6">
        <w:rPr>
          <w:rFonts w:ascii="Times New Roman" w:hAnsi="Times New Roman" w:cs="Times New Roman"/>
        </w:rPr>
        <w:t>.................</w:t>
      </w:r>
    </w:p>
    <w:p w14:paraId="1399E119" w14:textId="09B313B0"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1B31325A" wp14:editId="49657299">
                <wp:simplePos x="0" y="0"/>
                <wp:positionH relativeFrom="column">
                  <wp:posOffset>4460240</wp:posOffset>
                </wp:positionH>
                <wp:positionV relativeFrom="paragraph">
                  <wp:posOffset>-150495</wp:posOffset>
                </wp:positionV>
                <wp:extent cx="546220" cy="314840"/>
                <wp:effectExtent l="38100" t="38100" r="0" b="47625"/>
                <wp:wrapNone/>
                <wp:docPr id="809423956" name="Ink 59"/>
                <wp:cNvGraphicFramePr/>
                <a:graphic xmlns:a="http://schemas.openxmlformats.org/drawingml/2006/main">
                  <a:graphicData uri="http://schemas.microsoft.com/office/word/2010/wordprocessingInk">
                    <w14:contentPart bwMode="auto" r:id="rId18">
                      <w14:nvContentPartPr>
                        <w14:cNvContentPartPr/>
                      </w14:nvContentPartPr>
                      <w14:xfrm>
                        <a:off x="0" y="0"/>
                        <a:ext cx="546220" cy="314840"/>
                      </w14:xfrm>
                    </w14:contentPart>
                  </a:graphicData>
                </a:graphic>
              </wp:anchor>
            </w:drawing>
          </mc:Choice>
          <mc:Fallback>
            <w:pict>
              <v:shape w14:anchorId="61C51701" id="Ink 59" o:spid="_x0000_s1026" type="#_x0000_t75" style="position:absolute;margin-left:350.85pt;margin-top:-12.2pt;width:43.7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">
                <v:imagedata r:id="rId19" o:title=""/>
              </v:shape>
            </w:pict>
          </mc:Fallback>
        </mc:AlternateContent>
      </w:r>
      <w:r w:rsidRPr="006D77C6">
        <w:rPr>
          <w:rFonts w:ascii="Times New Roman" w:hAnsi="Times New Roman" w:cs="Times New Roman"/>
        </w:rPr>
        <w:t xml:space="preserve">SANYU JOY                       </w:t>
      </w:r>
      <w:r w:rsidR="005F25BD" w:rsidRPr="006D77C6">
        <w:rPr>
          <w:rFonts w:ascii="Times New Roman" w:hAnsi="Times New Roman" w:cs="Times New Roman"/>
        </w:rPr>
        <w:t xml:space="preserve"> </w:t>
      </w:r>
      <w:r w:rsidR="0084597C" w:rsidRPr="006D77C6">
        <w:rPr>
          <w:rFonts w:ascii="Times New Roman" w:hAnsi="Times New Roman" w:cs="Times New Roman"/>
        </w:rPr>
        <w:t>BU/UP/2024/5348</w:t>
      </w:r>
      <w:r w:rsidRPr="006D77C6">
        <w:rPr>
          <w:rFonts w:ascii="Times New Roman" w:hAnsi="Times New Roman" w:cs="Times New Roman"/>
        </w:rPr>
        <w:t xml:space="preserve">                                    ...............................</w:t>
      </w:r>
    </w:p>
    <w:p w14:paraId="115D333C" w14:textId="53CD55B0"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53EA317F" wp14:editId="5A79ADC7">
                <wp:simplePos x="0" y="0"/>
                <wp:positionH relativeFrom="column">
                  <wp:posOffset>4443095</wp:posOffset>
                </wp:positionH>
                <wp:positionV relativeFrom="paragraph">
                  <wp:posOffset>-57316</wp:posOffset>
                </wp:positionV>
                <wp:extent cx="615600" cy="175320"/>
                <wp:effectExtent l="38100" t="38100" r="0" b="34290"/>
                <wp:wrapNone/>
                <wp:docPr id="1743595784"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615600" cy="175320"/>
                      </w14:xfrm>
                    </w14:contentPart>
                  </a:graphicData>
                </a:graphic>
              </wp:anchor>
            </w:drawing>
          </mc:Choice>
          <mc:Fallback>
            <w:pict>
              <v:shape w14:anchorId="629044C1" id="Ink 37" o:spid="_x0000_s1026" type="#_x0000_t75" style="position:absolute;margin-left:349.5pt;margin-top:-4.85pt;width:49.1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">
                <v:imagedata r:id="rId21" o:title=""/>
              </v:shape>
            </w:pict>
          </mc:Fallback>
        </mc:AlternateContent>
      </w:r>
      <w:r w:rsidRPr="006D77C6">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090C8091" wp14:editId="3FACE2EA">
                <wp:simplePos x="0" y="0"/>
                <wp:positionH relativeFrom="column">
                  <wp:posOffset>4611757</wp:posOffset>
                </wp:positionH>
                <wp:positionV relativeFrom="paragraph">
                  <wp:posOffset>211455</wp:posOffset>
                </wp:positionV>
                <wp:extent cx="513360" cy="186480"/>
                <wp:effectExtent l="38100" t="38100" r="1270" b="42545"/>
                <wp:wrapNone/>
                <wp:docPr id="60542192" name="Ink 45"/>
                <wp:cNvGraphicFramePr/>
                <a:graphic xmlns:a="http://schemas.openxmlformats.org/drawingml/2006/main">
                  <a:graphicData uri="http://schemas.microsoft.com/office/word/2010/wordprocessingInk">
                    <w14:contentPart bwMode="auto" r:id="rId22">
                      <w14:nvContentPartPr>
                        <w14:cNvContentPartPr/>
                      </w14:nvContentPartPr>
                      <w14:xfrm>
                        <a:off x="0" y="0"/>
                        <a:ext cx="513360" cy="186480"/>
                      </w14:xfrm>
                    </w14:contentPart>
                  </a:graphicData>
                </a:graphic>
              </wp:anchor>
            </w:drawing>
          </mc:Choice>
          <mc:Fallback>
            <w:pict>
              <v:shape w14:anchorId="6AA357FA" id="Ink 45" o:spid="_x0000_s1026" type="#_x0000_t75" style="position:absolute;margin-left:362.8pt;margin-top:16.3pt;width:41.1pt;height:15.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">
                <v:imagedata r:id="rId23" o:title=""/>
              </v:shape>
            </w:pict>
          </mc:Fallback>
        </mc:AlternateContent>
      </w:r>
      <w:r w:rsidRPr="006D77C6">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6689F33D" wp14:editId="554548E5">
                <wp:simplePos x="0" y="0"/>
                <wp:positionH relativeFrom="column">
                  <wp:posOffset>4658995</wp:posOffset>
                </wp:positionH>
                <wp:positionV relativeFrom="paragraph">
                  <wp:posOffset>207728</wp:posOffset>
                </wp:positionV>
                <wp:extent cx="364680" cy="190440"/>
                <wp:effectExtent l="38100" t="38100" r="16510" b="38735"/>
                <wp:wrapNone/>
                <wp:docPr id="18961759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364680" cy="190440"/>
                      </w14:xfrm>
                    </w14:contentPart>
                  </a:graphicData>
                </a:graphic>
              </wp:anchor>
            </w:drawing>
          </mc:Choice>
          <mc:Fallback>
            <w:pict>
              <v:shape w14:anchorId="2FA6967C" id="Ink 43" o:spid="_x0000_s1026" type="#_x0000_t75" style="position:absolute;margin-left:366.5pt;margin-top:16pt;width:29.4pt;height:1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">
                <v:imagedata r:id="rId25" o:title=""/>
              </v:shape>
            </w:pict>
          </mc:Fallback>
        </mc:AlternateContent>
      </w:r>
      <w:r w:rsidRPr="006D77C6">
        <w:rPr>
          <w:rFonts w:ascii="Times New Roman" w:hAnsi="Times New Roman" w:cs="Times New Roman"/>
        </w:rPr>
        <w:t xml:space="preserve">OULE SADOCK                </w:t>
      </w:r>
      <w:r w:rsidR="005F25BD" w:rsidRPr="006D77C6">
        <w:rPr>
          <w:rFonts w:ascii="Times New Roman" w:hAnsi="Times New Roman" w:cs="Times New Roman"/>
        </w:rPr>
        <w:t xml:space="preserve"> </w:t>
      </w:r>
      <w:r w:rsidR="0084597C" w:rsidRPr="006D77C6">
        <w:rPr>
          <w:rFonts w:ascii="Times New Roman" w:hAnsi="Times New Roman" w:cs="Times New Roman"/>
        </w:rPr>
        <w:t xml:space="preserve"> BU/UP/2024/0844</w:t>
      </w:r>
      <w:r w:rsidRPr="006D77C6">
        <w:rPr>
          <w:rFonts w:ascii="Times New Roman" w:hAnsi="Times New Roman" w:cs="Times New Roman"/>
        </w:rPr>
        <w:t xml:space="preserve">                                      .............</w:t>
      </w:r>
      <w:r w:rsidRPr="006D77C6">
        <w:rPr>
          <w:rFonts w:ascii="Times New Roman" w:hAnsi="Times New Roman" w:cs="Times New Roman"/>
          <w:noProof/>
        </w:rPr>
        <w:t xml:space="preserve"> </w:t>
      </w:r>
      <w:r w:rsidRPr="006D77C6">
        <w:rPr>
          <w:rFonts w:ascii="Times New Roman" w:hAnsi="Times New Roman" w:cs="Times New Roman"/>
        </w:rPr>
        <w:t>..................</w:t>
      </w:r>
    </w:p>
    <w:p w14:paraId="3F832C49" w14:textId="4E73017A" w:rsidR="00BF1806" w:rsidRPr="006D77C6" w:rsidRDefault="00BF1806" w:rsidP="00BF1806">
      <w:pPr>
        <w:jc w:val="both"/>
        <w:rPr>
          <w:rFonts w:ascii="Times New Roman" w:hAnsi="Times New Roman" w:cs="Times New Roman"/>
          <w:b/>
          <w:bCs/>
        </w:rPr>
      </w:pPr>
      <w:r w:rsidRPr="006D77C6">
        <w:rPr>
          <w:rFonts w:ascii="Times New Roman" w:hAnsi="Times New Roman" w:cs="Times New Roman"/>
        </w:rPr>
        <w:t xml:space="preserve">WANGUSI DAVID              </w:t>
      </w:r>
      <w:r w:rsidR="0084597C" w:rsidRPr="006D77C6">
        <w:rPr>
          <w:rFonts w:ascii="Times New Roman" w:hAnsi="Times New Roman" w:cs="Times New Roman"/>
        </w:rPr>
        <w:t xml:space="preserve">BU/UP/2024/5350    </w:t>
      </w:r>
      <w:r w:rsidRPr="006D77C6">
        <w:rPr>
          <w:rFonts w:ascii="Times New Roman" w:hAnsi="Times New Roman" w:cs="Times New Roman"/>
        </w:rPr>
        <w:t xml:space="preserve">                                ..............</w:t>
      </w:r>
      <w:r w:rsidRPr="006D77C6">
        <w:rPr>
          <w:rFonts w:ascii="Times New Roman" w:hAnsi="Times New Roman" w:cs="Times New Roman"/>
          <w:noProof/>
        </w:rPr>
        <w:t xml:space="preserve"> </w:t>
      </w:r>
      <w:r w:rsidRPr="006D77C6">
        <w:rPr>
          <w:rFonts w:ascii="Times New Roman" w:hAnsi="Times New Roman" w:cs="Times New Roman"/>
        </w:rPr>
        <w:t>..................</w:t>
      </w:r>
    </w:p>
    <w:p w14:paraId="2646BBCC" w14:textId="280477C1" w:rsidR="00BF1806" w:rsidRPr="006D77C6" w:rsidRDefault="00BF1806" w:rsidP="00BF1806">
      <w:pPr>
        <w:jc w:val="both"/>
        <w:rPr>
          <w:rFonts w:ascii="Times New Roman" w:hAnsi="Times New Roman" w:cs="Times New Roman"/>
          <w:b/>
          <w:bCs/>
        </w:rPr>
      </w:pPr>
      <w:r w:rsidRPr="006D77C6">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28EFDF25" wp14:editId="155062E3">
                <wp:simplePos x="0" y="0"/>
                <wp:positionH relativeFrom="column">
                  <wp:posOffset>4659464</wp:posOffset>
                </wp:positionH>
                <wp:positionV relativeFrom="paragraph">
                  <wp:posOffset>167336</wp:posOffset>
                </wp:positionV>
                <wp:extent cx="399415" cy="207645"/>
                <wp:effectExtent l="38100" t="38100" r="635" b="40005"/>
                <wp:wrapNone/>
                <wp:docPr id="126636529"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399415" cy="207645"/>
                      </w14:xfrm>
                    </w14:contentPart>
                  </a:graphicData>
                </a:graphic>
              </wp:anchor>
            </w:drawing>
          </mc:Choice>
          <mc:Fallback>
            <w:pict>
              <v:shape w14:anchorId="1007DE77" id="Ink 33" o:spid="_x0000_s1026" type="#_x0000_t75" style="position:absolute;margin-left:366.55pt;margin-top:12.85pt;width:32.1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">
                <v:imagedata r:id="rId27" o:title=""/>
              </v:shape>
            </w:pict>
          </mc:Fallback>
        </mc:AlternateContent>
      </w:r>
      <w:r w:rsidRPr="006D77C6">
        <w:rPr>
          <w:rFonts w:ascii="Times New Roman" w:hAnsi="Times New Roman" w:cs="Times New Roman"/>
          <w:kern w:val="0"/>
          <w14:ligatures w14:val="none"/>
        </w:rPr>
        <w:t xml:space="preserve">SEBATIKA COLLINE        </w:t>
      </w:r>
      <w:r w:rsidR="0084597C" w:rsidRPr="006D77C6">
        <w:rPr>
          <w:rFonts w:ascii="Times New Roman" w:hAnsi="Times New Roman" w:cs="Times New Roman"/>
          <w:kern w:val="0"/>
          <w14:ligatures w14:val="none"/>
        </w:rPr>
        <w:t xml:space="preserve">BU/UP/2024/0845   </w:t>
      </w:r>
      <w:r w:rsidRPr="006D77C6">
        <w:rPr>
          <w:rFonts w:ascii="Times New Roman" w:hAnsi="Times New Roman" w:cs="Times New Roman"/>
          <w:kern w:val="0"/>
          <w14:ligatures w14:val="none"/>
        </w:rPr>
        <w:t xml:space="preserve">                                ................................</w:t>
      </w:r>
    </w:p>
    <w:p w14:paraId="029F3B55" w14:textId="43F84F3C" w:rsidR="00BF1806" w:rsidRPr="006D77C6" w:rsidRDefault="00BF1806" w:rsidP="00BF1806">
      <w:pPr>
        <w:jc w:val="both"/>
        <w:rPr>
          <w:rFonts w:ascii="Times New Roman" w:hAnsi="Times New Roman" w:cs="Times New Roman"/>
          <w:b/>
          <w:bCs/>
        </w:rPr>
      </w:pPr>
      <w:r w:rsidRPr="006D77C6">
        <w:rPr>
          <w:rFonts w:ascii="Times New Roman" w:hAnsi="Times New Roman" w:cs="Times New Roman"/>
        </w:rPr>
        <w:t xml:space="preserve">ATYANG MILDRED           </w:t>
      </w:r>
      <w:r w:rsidR="0084597C" w:rsidRPr="006D77C6">
        <w:rPr>
          <w:rFonts w:ascii="Times New Roman" w:hAnsi="Times New Roman" w:cs="Times New Roman"/>
        </w:rPr>
        <w:t>BU/UP/2024/1019</w:t>
      </w:r>
      <w:r w:rsidRPr="006D77C6">
        <w:rPr>
          <w:rFonts w:ascii="Times New Roman" w:hAnsi="Times New Roman" w:cs="Times New Roman"/>
        </w:rPr>
        <w:t xml:space="preserve">                                 ................................</w:t>
      </w:r>
    </w:p>
    <w:p w14:paraId="31B3E487" w14:textId="3606F52B" w:rsidR="00BF1806" w:rsidRPr="006D77C6" w:rsidRDefault="00BF1806" w:rsidP="00BF1806">
      <w:pPr>
        <w:jc w:val="both"/>
        <w:rPr>
          <w:rFonts w:ascii="Times New Roman" w:hAnsi="Times New Roman" w:cs="Times New Roman"/>
          <w:b/>
          <w:bCs/>
        </w:rPr>
      </w:pPr>
      <w:r w:rsidRPr="006D77C6">
        <w:rPr>
          <w:rFonts w:ascii="Times New Roman" w:hAnsi="Times New Roman" w:cs="Times New Roman"/>
          <w:b/>
          <w:bCs/>
        </w:rPr>
        <w:t xml:space="preserve"> </w:t>
      </w:r>
      <w:r w:rsidRPr="006D77C6">
        <w:rPr>
          <w:rFonts w:ascii="Times New Roman" w:hAnsi="Times New Roman" w:cs="Times New Roman"/>
        </w:rPr>
        <w:t xml:space="preserve">KITUTU LEONARD           </w:t>
      </w:r>
      <w:r w:rsidR="0084597C" w:rsidRPr="006D77C6">
        <w:rPr>
          <w:rFonts w:ascii="Times New Roman" w:hAnsi="Times New Roman" w:cs="Times New Roman"/>
        </w:rPr>
        <w:t>BU/UP/2024/1053</w:t>
      </w:r>
      <w:r w:rsidRPr="006D77C6">
        <w:rPr>
          <w:rFonts w:ascii="Times New Roman" w:hAnsi="Times New Roman" w:cs="Times New Roman"/>
        </w:rPr>
        <w:t xml:space="preserve">                                 .................................</w:t>
      </w:r>
    </w:p>
    <w:p w14:paraId="5D52CECF" w14:textId="77777777" w:rsidR="00BF1806" w:rsidRPr="006D77C6" w:rsidRDefault="00BF1806" w:rsidP="00BF1806">
      <w:pPr>
        <w:rPr>
          <w:rFonts w:ascii="Times New Roman" w:hAnsi="Times New Roman" w:cs="Times New Roman"/>
        </w:rPr>
      </w:pPr>
    </w:p>
    <w:p w14:paraId="6AC03026" w14:textId="77777777" w:rsidR="00895554" w:rsidRPr="006D77C6" w:rsidRDefault="00895554" w:rsidP="00895554">
      <w:pPr>
        <w:rPr>
          <w:rFonts w:ascii="Times New Roman" w:hAnsi="Times New Roman" w:cs="Times New Roman"/>
        </w:rPr>
      </w:pPr>
    </w:p>
    <w:p w14:paraId="398B7011" w14:textId="77777777" w:rsidR="00895554" w:rsidRPr="006D77C6" w:rsidRDefault="00895554">
      <w:pPr>
        <w:rPr>
          <w:rFonts w:ascii="Times New Roman" w:hAnsi="Times New Roman" w:cs="Times New Roman"/>
        </w:rPr>
      </w:pPr>
      <w:r w:rsidRPr="006D77C6">
        <w:rPr>
          <w:rFonts w:ascii="Times New Roman" w:hAnsi="Times New Roman" w:cs="Times New Roman"/>
        </w:rPr>
        <w:br w:type="page"/>
      </w:r>
    </w:p>
    <w:p w14:paraId="6088B3B8" w14:textId="77777777" w:rsidR="00895554" w:rsidRPr="006D77C6" w:rsidRDefault="00895554" w:rsidP="00710ACC">
      <w:pPr>
        <w:pStyle w:val="Heading1"/>
        <w:rPr>
          <w:rFonts w:cs="Times New Roman"/>
        </w:rPr>
      </w:pPr>
      <w:bookmarkStart w:id="3" w:name="_Toc211951529"/>
      <w:r w:rsidRPr="006D77C6">
        <w:rPr>
          <w:rFonts w:cs="Times New Roman"/>
        </w:rPr>
        <w:lastRenderedPageBreak/>
        <w:t>APPROVAL</w:t>
      </w:r>
      <w:bookmarkEnd w:id="3"/>
    </w:p>
    <w:p w14:paraId="6C06BB7A" w14:textId="77777777" w:rsidR="00434C07" w:rsidRPr="006D77C6" w:rsidRDefault="00434C07" w:rsidP="00434C07">
      <w:pPr>
        <w:rPr>
          <w:rFonts w:ascii="Times New Roman" w:hAnsi="Times New Roman" w:cs="Times New Roman"/>
        </w:rPr>
      </w:pPr>
      <w:r w:rsidRPr="006D77C6">
        <w:rPr>
          <w:rFonts w:ascii="Times New Roman" w:hAnsi="Times New Roman" w:cs="Times New Roman"/>
        </w:rPr>
        <w:t>This report has been submitted and prepared by group 16 as part of the requirements for the completion of module 1to 4 under the guidance of our lecture Mr Maseruka Bendicto</w:t>
      </w:r>
    </w:p>
    <w:p w14:paraId="59531761" w14:textId="77777777" w:rsidR="00434C07" w:rsidRPr="006D77C6" w:rsidRDefault="00434C07" w:rsidP="00434C07">
      <w:pPr>
        <w:rPr>
          <w:rFonts w:ascii="Times New Roman" w:hAnsi="Times New Roman" w:cs="Times New Roman"/>
        </w:rPr>
      </w:pPr>
      <w:r w:rsidRPr="006D77C6">
        <w:rPr>
          <w:rFonts w:ascii="Times New Roman" w:hAnsi="Times New Roman" w:cs="Times New Roman"/>
        </w:rPr>
        <w:t>Computer programming lecturer</w:t>
      </w:r>
    </w:p>
    <w:p w14:paraId="63B4B8FB" w14:textId="77777777" w:rsidR="00434C07" w:rsidRPr="006D77C6" w:rsidRDefault="00434C07" w:rsidP="00434C07">
      <w:pPr>
        <w:rPr>
          <w:rFonts w:ascii="Times New Roman" w:hAnsi="Times New Roman" w:cs="Times New Roman"/>
        </w:rPr>
      </w:pPr>
      <w:r w:rsidRPr="006D77C6">
        <w:rPr>
          <w:rFonts w:ascii="Times New Roman" w:hAnsi="Times New Roman" w:cs="Times New Roman"/>
        </w:rPr>
        <w:t>Name: ......................................</w:t>
      </w:r>
    </w:p>
    <w:p w14:paraId="00EA6AE7" w14:textId="6D4065F0" w:rsidR="00A16C2D" w:rsidRPr="006D77C6" w:rsidRDefault="00434C07" w:rsidP="00434C07">
      <w:pPr>
        <w:rPr>
          <w:rFonts w:ascii="Times New Roman" w:hAnsi="Times New Roman" w:cs="Times New Roman"/>
        </w:rPr>
        <w:sectPr w:rsidR="00A16C2D" w:rsidRPr="006D77C6" w:rsidSect="00F530B2">
          <w:footerReference w:type="default" r:id="rId28"/>
          <w:pgSz w:w="11906" w:h="16838"/>
          <w:pgMar w:top="1440" w:right="1440" w:bottom="1440" w:left="1440" w:header="708" w:footer="708" w:gutter="0"/>
          <w:pgNumType w:fmt="lowerRoman" w:start="1"/>
          <w:cols w:space="708"/>
          <w:docGrid w:linePitch="360"/>
        </w:sectPr>
      </w:pPr>
      <w:r w:rsidRPr="006D77C6">
        <w:rPr>
          <w:rFonts w:ascii="Times New Roman" w:hAnsi="Times New Roman" w:cs="Times New Roman"/>
        </w:rPr>
        <w:t>Signature: ................................</w:t>
      </w:r>
    </w:p>
    <w:p w14:paraId="2B61049F" w14:textId="77777777" w:rsidR="00434C07" w:rsidRPr="006D77C6" w:rsidRDefault="00434C07" w:rsidP="00710ACC">
      <w:pPr>
        <w:pStyle w:val="Heading1"/>
        <w:rPr>
          <w:rFonts w:cs="Times New Roman"/>
        </w:rPr>
      </w:pPr>
      <w:bookmarkStart w:id="4" w:name="_Toc210144213"/>
      <w:bookmarkStart w:id="5" w:name="_Toc211951530"/>
      <w:r w:rsidRPr="006D77C6">
        <w:rPr>
          <w:rFonts w:cs="Times New Roman"/>
        </w:rPr>
        <w:lastRenderedPageBreak/>
        <w:t>ACKNOWLEDGEMENT</w:t>
      </w:r>
      <w:bookmarkEnd w:id="4"/>
      <w:bookmarkEnd w:id="5"/>
    </w:p>
    <w:p w14:paraId="10E142EA" w14:textId="77777777" w:rsidR="00434C07" w:rsidRPr="006D77C6" w:rsidRDefault="00434C07" w:rsidP="00434C07">
      <w:pPr>
        <w:rPr>
          <w:rFonts w:ascii="Times New Roman" w:hAnsi="Times New Roman" w:cs="Times New Roman"/>
        </w:rPr>
      </w:pPr>
      <w:r w:rsidRPr="006D77C6">
        <w:rPr>
          <w:rFonts w:ascii="Times New Roman" w:hAnsi="Times New Roman" w:cs="Times New Roman"/>
        </w:rPr>
        <w:t>Of course. Here are the standard academic sections for your report, tailored to the topic of recursive and dynamic programming for the Knapsack and Fibonacci problems.</w:t>
      </w:r>
    </w:p>
    <w:p w14:paraId="553C4A31" w14:textId="421C553A" w:rsidR="00434C07" w:rsidRPr="006D77C6" w:rsidRDefault="00434C07" w:rsidP="00434C07">
      <w:pPr>
        <w:rPr>
          <w:rFonts w:ascii="Times New Roman" w:hAnsi="Times New Roman" w:cs="Times New Roman"/>
        </w:rPr>
      </w:pPr>
      <w:r w:rsidRPr="006D77C6">
        <w:rPr>
          <w:rFonts w:ascii="Times New Roman" w:hAnsi="Times New Roman" w:cs="Times New Roman"/>
        </w:rPr>
        <w:t>We would like to express our profound gratitude and sincere appreciation to all the group 16 members who supported and guided us throughout the completion of this report.</w:t>
      </w:r>
    </w:p>
    <w:p w14:paraId="47BC9BDA" w14:textId="1D543259" w:rsidR="00434C07" w:rsidRPr="006D77C6" w:rsidRDefault="00434C07" w:rsidP="00434C07">
      <w:pPr>
        <w:rPr>
          <w:rFonts w:ascii="Times New Roman" w:hAnsi="Times New Roman" w:cs="Times New Roman"/>
        </w:rPr>
      </w:pPr>
      <w:r w:rsidRPr="006D77C6">
        <w:rPr>
          <w:rFonts w:ascii="Times New Roman" w:hAnsi="Times New Roman" w:cs="Times New Roman"/>
        </w:rPr>
        <w:t>We are also immensely grateful to the academic community and the developers of the Matlab programming language and its powerful libraries which were instrumental in conducting the experiments and generating the comparative graphs for this study</w:t>
      </w:r>
    </w:p>
    <w:p w14:paraId="29B3C281" w14:textId="0A96C2DD" w:rsidR="00434C07" w:rsidRPr="006D77C6" w:rsidRDefault="00434C07" w:rsidP="00434C07">
      <w:pPr>
        <w:rPr>
          <w:rFonts w:ascii="Times New Roman" w:hAnsi="Times New Roman" w:cs="Times New Roman"/>
        </w:rPr>
      </w:pPr>
      <w:r w:rsidRPr="006D77C6">
        <w:rPr>
          <w:rFonts w:ascii="Times New Roman" w:hAnsi="Times New Roman" w:cs="Times New Roman"/>
        </w:rPr>
        <w:t>Finally, we would wish to thank our families and friends for their unwavering support, constant encouragement, and patience during this endeavour. This accomplishment would not have been possible without them.</w:t>
      </w:r>
    </w:p>
    <w:p w14:paraId="57AFD37A" w14:textId="77777777" w:rsidR="00434C07" w:rsidRPr="006D77C6" w:rsidRDefault="00434C07" w:rsidP="00434C07">
      <w:pPr>
        <w:rPr>
          <w:rFonts w:ascii="Times New Roman" w:hAnsi="Times New Roman" w:cs="Times New Roman"/>
          <w:b/>
          <w:bCs/>
        </w:rPr>
      </w:pPr>
    </w:p>
    <w:p w14:paraId="2B9C3083" w14:textId="77777777" w:rsidR="00434C07" w:rsidRPr="006D77C6" w:rsidRDefault="00434C07" w:rsidP="00434C07">
      <w:pPr>
        <w:rPr>
          <w:rFonts w:ascii="Times New Roman" w:hAnsi="Times New Roman" w:cs="Times New Roman"/>
          <w:b/>
          <w:bCs/>
        </w:rPr>
      </w:pPr>
    </w:p>
    <w:p w14:paraId="22CB08D4" w14:textId="77777777" w:rsidR="00434C07" w:rsidRPr="006D77C6" w:rsidRDefault="00434C07" w:rsidP="00434C07">
      <w:pPr>
        <w:rPr>
          <w:rFonts w:ascii="Times New Roman" w:hAnsi="Times New Roman" w:cs="Times New Roman"/>
          <w:b/>
          <w:bCs/>
        </w:rPr>
      </w:pPr>
    </w:p>
    <w:p w14:paraId="44BE788C" w14:textId="77777777" w:rsidR="00434C07" w:rsidRPr="006D77C6" w:rsidRDefault="00434C07" w:rsidP="00434C07">
      <w:pPr>
        <w:rPr>
          <w:rFonts w:ascii="Times New Roman" w:hAnsi="Times New Roman" w:cs="Times New Roman"/>
          <w:b/>
          <w:bCs/>
        </w:rPr>
      </w:pPr>
    </w:p>
    <w:p w14:paraId="1A02B83D" w14:textId="77777777" w:rsidR="00434C07" w:rsidRPr="006D77C6" w:rsidRDefault="00434C07" w:rsidP="00434C07">
      <w:pPr>
        <w:rPr>
          <w:rFonts w:ascii="Times New Roman" w:hAnsi="Times New Roman" w:cs="Times New Roman"/>
          <w:b/>
          <w:bCs/>
        </w:rPr>
      </w:pPr>
    </w:p>
    <w:p w14:paraId="69122E31" w14:textId="77777777" w:rsidR="00434C07" w:rsidRPr="006D77C6" w:rsidRDefault="00434C07" w:rsidP="00434C07">
      <w:pPr>
        <w:rPr>
          <w:rFonts w:ascii="Times New Roman" w:hAnsi="Times New Roman" w:cs="Times New Roman"/>
          <w:b/>
          <w:bCs/>
        </w:rPr>
      </w:pPr>
    </w:p>
    <w:p w14:paraId="2FF7397D" w14:textId="77777777" w:rsidR="00434C07" w:rsidRPr="006D77C6" w:rsidRDefault="00434C07" w:rsidP="00434C07">
      <w:pPr>
        <w:rPr>
          <w:rFonts w:ascii="Times New Roman" w:hAnsi="Times New Roman" w:cs="Times New Roman"/>
          <w:b/>
          <w:bCs/>
        </w:rPr>
      </w:pPr>
    </w:p>
    <w:p w14:paraId="5B5CC53B" w14:textId="77777777" w:rsidR="00434C07" w:rsidRPr="006D77C6" w:rsidRDefault="00434C07" w:rsidP="00434C07">
      <w:pPr>
        <w:rPr>
          <w:rFonts w:ascii="Times New Roman" w:hAnsi="Times New Roman" w:cs="Times New Roman"/>
          <w:b/>
          <w:bCs/>
        </w:rPr>
      </w:pPr>
    </w:p>
    <w:p w14:paraId="600777C5" w14:textId="77777777" w:rsidR="00434C07" w:rsidRPr="006D77C6" w:rsidRDefault="00434C07" w:rsidP="00434C07">
      <w:pPr>
        <w:rPr>
          <w:rFonts w:ascii="Times New Roman" w:hAnsi="Times New Roman" w:cs="Times New Roman"/>
          <w:b/>
          <w:bCs/>
        </w:rPr>
      </w:pPr>
    </w:p>
    <w:p w14:paraId="78BC3223" w14:textId="77777777" w:rsidR="00434C07" w:rsidRPr="006D77C6" w:rsidRDefault="00434C07" w:rsidP="00434C07">
      <w:pPr>
        <w:rPr>
          <w:rFonts w:ascii="Times New Roman" w:hAnsi="Times New Roman" w:cs="Times New Roman"/>
          <w:b/>
          <w:bCs/>
        </w:rPr>
      </w:pPr>
    </w:p>
    <w:p w14:paraId="2CDABD59" w14:textId="77777777" w:rsidR="00434C07" w:rsidRPr="006D77C6" w:rsidRDefault="00434C07" w:rsidP="00434C07">
      <w:pPr>
        <w:rPr>
          <w:rFonts w:ascii="Times New Roman" w:hAnsi="Times New Roman" w:cs="Times New Roman"/>
          <w:b/>
          <w:bCs/>
        </w:rPr>
      </w:pPr>
    </w:p>
    <w:p w14:paraId="0E7724BD" w14:textId="77777777" w:rsidR="00434C07" w:rsidRPr="006D77C6" w:rsidRDefault="00434C07" w:rsidP="00434C07">
      <w:pPr>
        <w:rPr>
          <w:rFonts w:ascii="Times New Roman" w:hAnsi="Times New Roman" w:cs="Times New Roman"/>
          <w:b/>
          <w:bCs/>
        </w:rPr>
      </w:pPr>
    </w:p>
    <w:p w14:paraId="3D331FEE" w14:textId="77777777" w:rsidR="00434C07" w:rsidRPr="006D77C6" w:rsidRDefault="00434C07" w:rsidP="00434C07">
      <w:pPr>
        <w:rPr>
          <w:rFonts w:ascii="Times New Roman" w:hAnsi="Times New Roman" w:cs="Times New Roman"/>
          <w:b/>
          <w:bCs/>
        </w:rPr>
      </w:pPr>
    </w:p>
    <w:p w14:paraId="1B090A24" w14:textId="77777777" w:rsidR="00434C07" w:rsidRPr="006D77C6" w:rsidRDefault="00434C07" w:rsidP="00434C07">
      <w:pPr>
        <w:rPr>
          <w:rFonts w:ascii="Times New Roman" w:hAnsi="Times New Roman" w:cs="Times New Roman"/>
          <w:b/>
          <w:bCs/>
        </w:rPr>
      </w:pPr>
    </w:p>
    <w:p w14:paraId="7C1EB27F" w14:textId="77777777" w:rsidR="00434C07" w:rsidRPr="006D77C6" w:rsidRDefault="00434C07" w:rsidP="00434C07">
      <w:pPr>
        <w:rPr>
          <w:rFonts w:ascii="Times New Roman" w:hAnsi="Times New Roman" w:cs="Times New Roman"/>
          <w:b/>
          <w:bCs/>
        </w:rPr>
      </w:pPr>
    </w:p>
    <w:p w14:paraId="22764519" w14:textId="77777777" w:rsidR="00434C07" w:rsidRPr="006D77C6" w:rsidRDefault="00434C07" w:rsidP="00434C07">
      <w:pPr>
        <w:rPr>
          <w:rFonts w:ascii="Times New Roman" w:hAnsi="Times New Roman" w:cs="Times New Roman"/>
          <w:b/>
          <w:bCs/>
        </w:rPr>
      </w:pPr>
    </w:p>
    <w:p w14:paraId="3B92B999" w14:textId="77777777" w:rsidR="00434C07" w:rsidRPr="006D77C6" w:rsidRDefault="00434C07" w:rsidP="00434C07">
      <w:pPr>
        <w:rPr>
          <w:rFonts w:ascii="Times New Roman" w:hAnsi="Times New Roman" w:cs="Times New Roman"/>
          <w:b/>
          <w:bCs/>
        </w:rPr>
      </w:pPr>
    </w:p>
    <w:p w14:paraId="635250BA" w14:textId="77777777" w:rsidR="00434C07" w:rsidRPr="006D77C6" w:rsidRDefault="00434C07" w:rsidP="00434C07">
      <w:pPr>
        <w:rPr>
          <w:rFonts w:ascii="Times New Roman" w:hAnsi="Times New Roman" w:cs="Times New Roman"/>
          <w:b/>
          <w:bCs/>
        </w:rPr>
      </w:pPr>
    </w:p>
    <w:p w14:paraId="7955C18A" w14:textId="77777777" w:rsidR="00434C07" w:rsidRPr="006D77C6" w:rsidRDefault="00434C07" w:rsidP="00434C07">
      <w:pPr>
        <w:rPr>
          <w:rFonts w:ascii="Times New Roman" w:hAnsi="Times New Roman" w:cs="Times New Roman"/>
          <w:b/>
          <w:bCs/>
        </w:rPr>
      </w:pPr>
    </w:p>
    <w:p w14:paraId="0954900F" w14:textId="77777777" w:rsidR="00434C07" w:rsidRPr="006D77C6" w:rsidRDefault="00434C07" w:rsidP="00434C07">
      <w:pPr>
        <w:rPr>
          <w:rFonts w:ascii="Times New Roman" w:hAnsi="Times New Roman" w:cs="Times New Roman"/>
          <w:b/>
          <w:bCs/>
        </w:rPr>
      </w:pPr>
    </w:p>
    <w:p w14:paraId="250F5167" w14:textId="0C2743C1" w:rsidR="00434C07" w:rsidRPr="006D77C6" w:rsidRDefault="00434C07" w:rsidP="00710ACC">
      <w:pPr>
        <w:pStyle w:val="Heading1"/>
        <w:rPr>
          <w:rFonts w:cs="Times New Roman"/>
        </w:rPr>
      </w:pPr>
      <w:bookmarkStart w:id="6" w:name="_Toc211951531"/>
      <w:r w:rsidRPr="006D77C6">
        <w:rPr>
          <w:rFonts w:cs="Times New Roman"/>
        </w:rPr>
        <w:lastRenderedPageBreak/>
        <w:t>DEDICATION</w:t>
      </w:r>
      <w:bookmarkEnd w:id="6"/>
    </w:p>
    <w:p w14:paraId="34864E2E" w14:textId="3955D663" w:rsidR="00434C07" w:rsidRPr="006D77C6" w:rsidRDefault="00434C07" w:rsidP="00434C07">
      <w:pPr>
        <w:rPr>
          <w:rFonts w:ascii="Times New Roman" w:hAnsi="Times New Roman" w:cs="Times New Roman"/>
        </w:rPr>
      </w:pPr>
      <w:r w:rsidRPr="006D77C6">
        <w:rPr>
          <w:rFonts w:ascii="Times New Roman" w:hAnsi="Times New Roman" w:cs="Times New Roman"/>
        </w:rPr>
        <w:t>This work is dedicated to our parents, for their endless love and sacrifices, and to all curious minds who find elegance in turning complex problems into simple, recursive steps.</w:t>
      </w:r>
    </w:p>
    <w:p w14:paraId="4E6783A1" w14:textId="77777777" w:rsidR="00434C07" w:rsidRPr="006D77C6" w:rsidRDefault="00434C07" w:rsidP="00434C07">
      <w:pPr>
        <w:rPr>
          <w:rFonts w:ascii="Times New Roman" w:hAnsi="Times New Roman" w:cs="Times New Roman"/>
          <w:b/>
          <w:bCs/>
        </w:rPr>
      </w:pPr>
    </w:p>
    <w:p w14:paraId="2B3F8519" w14:textId="77777777" w:rsidR="00434C07" w:rsidRPr="006D77C6" w:rsidRDefault="00434C07" w:rsidP="00434C07">
      <w:pPr>
        <w:rPr>
          <w:rFonts w:ascii="Times New Roman" w:hAnsi="Times New Roman" w:cs="Times New Roman"/>
          <w:b/>
          <w:bCs/>
        </w:rPr>
      </w:pPr>
    </w:p>
    <w:p w14:paraId="7743092B" w14:textId="77777777" w:rsidR="00434C07" w:rsidRPr="006D77C6" w:rsidRDefault="00434C07" w:rsidP="00434C07">
      <w:pPr>
        <w:rPr>
          <w:rFonts w:ascii="Times New Roman" w:hAnsi="Times New Roman" w:cs="Times New Roman"/>
          <w:b/>
          <w:bCs/>
        </w:rPr>
      </w:pPr>
    </w:p>
    <w:p w14:paraId="2B3B5A8F" w14:textId="77777777" w:rsidR="00434C07" w:rsidRPr="006D77C6" w:rsidRDefault="00434C07" w:rsidP="00434C07">
      <w:pPr>
        <w:rPr>
          <w:rFonts w:ascii="Times New Roman" w:hAnsi="Times New Roman" w:cs="Times New Roman"/>
          <w:b/>
          <w:bCs/>
        </w:rPr>
      </w:pPr>
    </w:p>
    <w:p w14:paraId="71FE9C8D" w14:textId="77777777" w:rsidR="00434C07" w:rsidRPr="006D77C6" w:rsidRDefault="00434C07" w:rsidP="00434C07">
      <w:pPr>
        <w:rPr>
          <w:rFonts w:ascii="Times New Roman" w:hAnsi="Times New Roman" w:cs="Times New Roman"/>
          <w:b/>
          <w:bCs/>
        </w:rPr>
      </w:pPr>
    </w:p>
    <w:p w14:paraId="614D70A8" w14:textId="77777777" w:rsidR="00434C07" w:rsidRPr="006D77C6" w:rsidRDefault="00434C07" w:rsidP="00434C07">
      <w:pPr>
        <w:rPr>
          <w:rFonts w:ascii="Times New Roman" w:hAnsi="Times New Roman" w:cs="Times New Roman"/>
          <w:b/>
          <w:bCs/>
        </w:rPr>
      </w:pPr>
    </w:p>
    <w:p w14:paraId="40C95EE1" w14:textId="77777777" w:rsidR="00434C07" w:rsidRPr="006D77C6" w:rsidRDefault="00434C07" w:rsidP="00434C07">
      <w:pPr>
        <w:rPr>
          <w:rFonts w:ascii="Times New Roman" w:hAnsi="Times New Roman" w:cs="Times New Roman"/>
          <w:b/>
          <w:bCs/>
        </w:rPr>
      </w:pPr>
    </w:p>
    <w:p w14:paraId="0E79416D" w14:textId="77777777" w:rsidR="00434C07" w:rsidRPr="006D77C6" w:rsidRDefault="00434C07" w:rsidP="00434C07">
      <w:pPr>
        <w:rPr>
          <w:rFonts w:ascii="Times New Roman" w:hAnsi="Times New Roman" w:cs="Times New Roman"/>
          <w:b/>
          <w:bCs/>
        </w:rPr>
      </w:pPr>
    </w:p>
    <w:p w14:paraId="23EC868B" w14:textId="77777777" w:rsidR="00434C07" w:rsidRPr="006D77C6" w:rsidRDefault="00434C07" w:rsidP="00434C07">
      <w:pPr>
        <w:rPr>
          <w:rFonts w:ascii="Times New Roman" w:hAnsi="Times New Roman" w:cs="Times New Roman"/>
          <w:b/>
          <w:bCs/>
        </w:rPr>
      </w:pPr>
    </w:p>
    <w:p w14:paraId="41717C13" w14:textId="77777777" w:rsidR="00434C07" w:rsidRPr="006D77C6" w:rsidRDefault="00434C07" w:rsidP="00434C07">
      <w:pPr>
        <w:rPr>
          <w:rFonts w:ascii="Times New Roman" w:hAnsi="Times New Roman" w:cs="Times New Roman"/>
          <w:b/>
          <w:bCs/>
        </w:rPr>
      </w:pPr>
    </w:p>
    <w:p w14:paraId="70546EB2" w14:textId="77777777" w:rsidR="00434C07" w:rsidRPr="006D77C6" w:rsidRDefault="00434C07" w:rsidP="00434C07">
      <w:pPr>
        <w:rPr>
          <w:rFonts w:ascii="Times New Roman" w:hAnsi="Times New Roman" w:cs="Times New Roman"/>
          <w:b/>
          <w:bCs/>
        </w:rPr>
      </w:pPr>
    </w:p>
    <w:p w14:paraId="751BB657" w14:textId="77777777" w:rsidR="00434C07" w:rsidRPr="006D77C6" w:rsidRDefault="00434C07" w:rsidP="00434C07">
      <w:pPr>
        <w:rPr>
          <w:rFonts w:ascii="Times New Roman" w:hAnsi="Times New Roman" w:cs="Times New Roman"/>
          <w:b/>
          <w:bCs/>
        </w:rPr>
      </w:pPr>
    </w:p>
    <w:p w14:paraId="03BDBA73" w14:textId="77777777" w:rsidR="00434C07" w:rsidRPr="006D77C6" w:rsidRDefault="00434C07" w:rsidP="00434C07">
      <w:pPr>
        <w:rPr>
          <w:rFonts w:ascii="Times New Roman" w:hAnsi="Times New Roman" w:cs="Times New Roman"/>
          <w:b/>
          <w:bCs/>
        </w:rPr>
      </w:pPr>
    </w:p>
    <w:p w14:paraId="2E60504C" w14:textId="77777777" w:rsidR="00434C07" w:rsidRPr="006D77C6" w:rsidRDefault="00434C07" w:rsidP="00434C07">
      <w:pPr>
        <w:rPr>
          <w:rFonts w:ascii="Times New Roman" w:hAnsi="Times New Roman" w:cs="Times New Roman"/>
          <w:b/>
          <w:bCs/>
        </w:rPr>
      </w:pPr>
    </w:p>
    <w:p w14:paraId="3CBDD396" w14:textId="77777777" w:rsidR="00434C07" w:rsidRPr="006D77C6" w:rsidRDefault="00434C07" w:rsidP="00434C07">
      <w:pPr>
        <w:rPr>
          <w:rFonts w:ascii="Times New Roman" w:hAnsi="Times New Roman" w:cs="Times New Roman"/>
          <w:b/>
          <w:bCs/>
        </w:rPr>
      </w:pPr>
    </w:p>
    <w:p w14:paraId="75394014" w14:textId="77777777" w:rsidR="00434C07" w:rsidRPr="006D77C6" w:rsidRDefault="00434C07" w:rsidP="00434C07">
      <w:pPr>
        <w:rPr>
          <w:rFonts w:ascii="Times New Roman" w:hAnsi="Times New Roman" w:cs="Times New Roman"/>
          <w:b/>
          <w:bCs/>
        </w:rPr>
      </w:pPr>
    </w:p>
    <w:p w14:paraId="5C15E645" w14:textId="77777777" w:rsidR="00434C07" w:rsidRPr="006D77C6" w:rsidRDefault="00434C07" w:rsidP="00434C07">
      <w:pPr>
        <w:rPr>
          <w:rFonts w:ascii="Times New Roman" w:hAnsi="Times New Roman" w:cs="Times New Roman"/>
          <w:b/>
          <w:bCs/>
        </w:rPr>
      </w:pPr>
    </w:p>
    <w:p w14:paraId="78A41A74" w14:textId="77777777" w:rsidR="00434C07" w:rsidRPr="006D77C6" w:rsidRDefault="00434C07" w:rsidP="00434C07">
      <w:pPr>
        <w:rPr>
          <w:rFonts w:ascii="Times New Roman" w:hAnsi="Times New Roman" w:cs="Times New Roman"/>
          <w:b/>
          <w:bCs/>
        </w:rPr>
      </w:pPr>
    </w:p>
    <w:p w14:paraId="3EAE5AA6" w14:textId="77777777" w:rsidR="00434C07" w:rsidRPr="006D77C6" w:rsidRDefault="00434C07" w:rsidP="00434C07">
      <w:pPr>
        <w:rPr>
          <w:rFonts w:ascii="Times New Roman" w:hAnsi="Times New Roman" w:cs="Times New Roman"/>
          <w:b/>
          <w:bCs/>
        </w:rPr>
      </w:pPr>
    </w:p>
    <w:p w14:paraId="25E7C28E" w14:textId="77777777" w:rsidR="00434C07" w:rsidRPr="006D77C6" w:rsidRDefault="00434C07" w:rsidP="00434C07">
      <w:pPr>
        <w:rPr>
          <w:rFonts w:ascii="Times New Roman" w:hAnsi="Times New Roman" w:cs="Times New Roman"/>
          <w:b/>
          <w:bCs/>
        </w:rPr>
      </w:pPr>
    </w:p>
    <w:p w14:paraId="21A06186" w14:textId="77777777" w:rsidR="00434C07" w:rsidRPr="006D77C6" w:rsidRDefault="00434C07" w:rsidP="00434C07">
      <w:pPr>
        <w:rPr>
          <w:rFonts w:ascii="Times New Roman" w:hAnsi="Times New Roman" w:cs="Times New Roman"/>
          <w:b/>
          <w:bCs/>
        </w:rPr>
      </w:pPr>
    </w:p>
    <w:p w14:paraId="03202B18" w14:textId="77777777" w:rsidR="00434C07" w:rsidRPr="006D77C6" w:rsidRDefault="00434C07" w:rsidP="00434C07">
      <w:pPr>
        <w:rPr>
          <w:rFonts w:ascii="Times New Roman" w:hAnsi="Times New Roman" w:cs="Times New Roman"/>
          <w:b/>
          <w:bCs/>
        </w:rPr>
      </w:pPr>
    </w:p>
    <w:p w14:paraId="2218280F" w14:textId="77777777" w:rsidR="00434C07" w:rsidRPr="006D77C6" w:rsidRDefault="00434C07" w:rsidP="00434C07">
      <w:pPr>
        <w:rPr>
          <w:rFonts w:ascii="Times New Roman" w:hAnsi="Times New Roman" w:cs="Times New Roman"/>
          <w:b/>
          <w:bCs/>
        </w:rPr>
      </w:pPr>
    </w:p>
    <w:p w14:paraId="1D1CE85D" w14:textId="77777777" w:rsidR="00434C07" w:rsidRPr="006D77C6" w:rsidRDefault="00434C07" w:rsidP="00434C07">
      <w:pPr>
        <w:rPr>
          <w:rFonts w:ascii="Times New Roman" w:hAnsi="Times New Roman" w:cs="Times New Roman"/>
          <w:b/>
          <w:bCs/>
        </w:rPr>
      </w:pPr>
    </w:p>
    <w:p w14:paraId="3375E500" w14:textId="77777777" w:rsidR="00434C07" w:rsidRPr="006D77C6" w:rsidRDefault="00434C07" w:rsidP="00434C07">
      <w:pPr>
        <w:rPr>
          <w:rFonts w:ascii="Times New Roman" w:hAnsi="Times New Roman" w:cs="Times New Roman"/>
          <w:b/>
          <w:bCs/>
        </w:rPr>
      </w:pPr>
    </w:p>
    <w:p w14:paraId="20CA0D25" w14:textId="77777777" w:rsidR="00434C07" w:rsidRPr="006D77C6" w:rsidRDefault="00434C07" w:rsidP="00434C07">
      <w:pPr>
        <w:rPr>
          <w:rFonts w:ascii="Times New Roman" w:hAnsi="Times New Roman" w:cs="Times New Roman"/>
          <w:b/>
          <w:bCs/>
        </w:rPr>
      </w:pPr>
    </w:p>
    <w:p w14:paraId="53F2C8E6" w14:textId="77777777" w:rsidR="00710ACC" w:rsidRPr="006D77C6" w:rsidRDefault="00710ACC" w:rsidP="00434C07">
      <w:pPr>
        <w:rPr>
          <w:rFonts w:ascii="Times New Roman" w:hAnsi="Times New Roman" w:cs="Times New Roman"/>
          <w:b/>
          <w:bCs/>
        </w:rPr>
      </w:pPr>
    </w:p>
    <w:p w14:paraId="307BFEFE" w14:textId="6AFBAB98" w:rsidR="00434C07" w:rsidRPr="006D77C6" w:rsidRDefault="00434C07" w:rsidP="00710ACC">
      <w:pPr>
        <w:pStyle w:val="Heading1"/>
        <w:rPr>
          <w:rFonts w:cs="Times New Roman"/>
        </w:rPr>
      </w:pPr>
      <w:bookmarkStart w:id="7" w:name="_Toc211951532"/>
      <w:r w:rsidRPr="006D77C6">
        <w:rPr>
          <w:rFonts w:cs="Times New Roman"/>
        </w:rPr>
        <w:lastRenderedPageBreak/>
        <w:t>ABSTRACT</w:t>
      </w:r>
      <w:bookmarkEnd w:id="7"/>
    </w:p>
    <w:p w14:paraId="273870B6" w14:textId="4BF5C875" w:rsidR="00434C07" w:rsidRPr="006D77C6" w:rsidRDefault="00434C07" w:rsidP="00434C07">
      <w:pPr>
        <w:rPr>
          <w:rFonts w:ascii="Times New Roman" w:hAnsi="Times New Roman" w:cs="Times New Roman"/>
        </w:rPr>
      </w:pPr>
      <w:r w:rsidRPr="006D77C6">
        <w:rPr>
          <w:rFonts w:ascii="Times New Roman" w:hAnsi="Times New Roman" w:cs="Times New Roman"/>
        </w:rPr>
        <w:t>This report investigates the implementation and performance analysis of recursive programming versus dynamic programming for solving classic computational problems. The study begins by converting an iterative algorithm from a Numerical Methods assignment into an equivalent recursive function, demonstrating the paradigm shift in problem-solving approach</w:t>
      </w:r>
      <w:r w:rsidR="00D46F50" w:rsidRPr="006D77C6">
        <w:rPr>
          <w:rFonts w:ascii="Times New Roman" w:hAnsi="Times New Roman" w:cs="Times New Roman"/>
        </w:rPr>
        <w:t>.</w:t>
      </w:r>
    </w:p>
    <w:p w14:paraId="3B48C3AB" w14:textId="6FB92050" w:rsidR="00434C07" w:rsidRPr="006D77C6" w:rsidRDefault="00434C07" w:rsidP="00434C07">
      <w:pPr>
        <w:rPr>
          <w:rFonts w:ascii="Times New Roman" w:hAnsi="Times New Roman" w:cs="Times New Roman"/>
        </w:rPr>
      </w:pPr>
      <w:r w:rsidRPr="006D77C6">
        <w:rPr>
          <w:rFonts w:ascii="Times New Roman" w:hAnsi="Times New Roman" w:cs="Times New Roman"/>
        </w:rPr>
        <w:t>The core of the report focuses on a comparative analysis of two fundamental problems: the Fibonacci sequence generation and the 0/1 Knapsack problem. For each problem, a naive recursive solution and an optimized dynamic programming solution are implemented. The primary objective is to empirically compare the computational efficiency of these approaches.</w:t>
      </w:r>
    </w:p>
    <w:p w14:paraId="47436FCC" w14:textId="77777777" w:rsidR="00D46F50" w:rsidRPr="006D77C6" w:rsidRDefault="00D46F50" w:rsidP="00895554">
      <w:pPr>
        <w:rPr>
          <w:rFonts w:ascii="Times New Roman" w:hAnsi="Times New Roman" w:cs="Times New Roman"/>
        </w:rPr>
      </w:pPr>
    </w:p>
    <w:p w14:paraId="7A3CBC41" w14:textId="77777777" w:rsidR="00D46F50" w:rsidRPr="006D77C6" w:rsidRDefault="00D46F50" w:rsidP="00895554">
      <w:pPr>
        <w:rPr>
          <w:rFonts w:ascii="Times New Roman" w:hAnsi="Times New Roman" w:cs="Times New Roman"/>
        </w:rPr>
      </w:pPr>
    </w:p>
    <w:p w14:paraId="6879A2E1" w14:textId="77777777" w:rsidR="00D46F50" w:rsidRPr="006D77C6" w:rsidRDefault="00D46F50" w:rsidP="00895554">
      <w:pPr>
        <w:rPr>
          <w:rFonts w:ascii="Times New Roman" w:hAnsi="Times New Roman" w:cs="Times New Roman"/>
        </w:rPr>
      </w:pPr>
    </w:p>
    <w:p w14:paraId="1AFACCE9" w14:textId="77777777" w:rsidR="00D46F50" w:rsidRPr="006D77C6" w:rsidRDefault="00D46F50" w:rsidP="00895554">
      <w:pPr>
        <w:rPr>
          <w:rFonts w:ascii="Times New Roman" w:hAnsi="Times New Roman" w:cs="Times New Roman"/>
        </w:rPr>
      </w:pPr>
    </w:p>
    <w:p w14:paraId="1774F327" w14:textId="77777777" w:rsidR="00D46F50" w:rsidRPr="006D77C6" w:rsidRDefault="00D46F50" w:rsidP="00895554">
      <w:pPr>
        <w:rPr>
          <w:rFonts w:ascii="Times New Roman" w:hAnsi="Times New Roman" w:cs="Times New Roman"/>
        </w:rPr>
      </w:pPr>
    </w:p>
    <w:p w14:paraId="43785630" w14:textId="77777777" w:rsidR="00D46F50" w:rsidRPr="006D77C6" w:rsidRDefault="00D46F50" w:rsidP="00895554">
      <w:pPr>
        <w:rPr>
          <w:rFonts w:ascii="Times New Roman" w:hAnsi="Times New Roman" w:cs="Times New Roman"/>
        </w:rPr>
      </w:pPr>
    </w:p>
    <w:p w14:paraId="655441F7" w14:textId="77777777" w:rsidR="00D46F50" w:rsidRPr="006D77C6" w:rsidRDefault="00D46F50" w:rsidP="00895554">
      <w:pPr>
        <w:rPr>
          <w:rFonts w:ascii="Times New Roman" w:hAnsi="Times New Roman" w:cs="Times New Roman"/>
        </w:rPr>
      </w:pPr>
    </w:p>
    <w:p w14:paraId="2673F63A" w14:textId="77777777" w:rsidR="00D46F50" w:rsidRPr="006D77C6" w:rsidRDefault="00D46F50" w:rsidP="00895554">
      <w:pPr>
        <w:rPr>
          <w:rFonts w:ascii="Times New Roman" w:hAnsi="Times New Roman" w:cs="Times New Roman"/>
        </w:rPr>
      </w:pPr>
    </w:p>
    <w:p w14:paraId="7BEF86E6" w14:textId="77777777" w:rsidR="00D46F50" w:rsidRPr="006D77C6" w:rsidRDefault="00D46F50" w:rsidP="00895554">
      <w:pPr>
        <w:rPr>
          <w:rFonts w:ascii="Times New Roman" w:hAnsi="Times New Roman" w:cs="Times New Roman"/>
        </w:rPr>
      </w:pPr>
    </w:p>
    <w:p w14:paraId="26D98C2C" w14:textId="77777777" w:rsidR="00D46F50" w:rsidRPr="006D77C6" w:rsidRDefault="00D46F50" w:rsidP="00895554">
      <w:pPr>
        <w:rPr>
          <w:rFonts w:ascii="Times New Roman" w:hAnsi="Times New Roman" w:cs="Times New Roman"/>
        </w:rPr>
      </w:pPr>
    </w:p>
    <w:p w14:paraId="632AE079" w14:textId="77777777" w:rsidR="00D46F50" w:rsidRPr="006D77C6" w:rsidRDefault="00D46F50" w:rsidP="00895554">
      <w:pPr>
        <w:rPr>
          <w:rFonts w:ascii="Times New Roman" w:hAnsi="Times New Roman" w:cs="Times New Roman"/>
        </w:rPr>
      </w:pPr>
    </w:p>
    <w:p w14:paraId="33F79B6E" w14:textId="77777777" w:rsidR="00D46F50" w:rsidRPr="006D77C6" w:rsidRDefault="00D46F50" w:rsidP="00895554">
      <w:pPr>
        <w:rPr>
          <w:rFonts w:ascii="Times New Roman" w:hAnsi="Times New Roman" w:cs="Times New Roman"/>
        </w:rPr>
      </w:pPr>
    </w:p>
    <w:p w14:paraId="0E4C2987" w14:textId="77777777" w:rsidR="00D46F50" w:rsidRPr="006D77C6" w:rsidRDefault="00D46F50" w:rsidP="00895554">
      <w:pPr>
        <w:rPr>
          <w:rFonts w:ascii="Times New Roman" w:hAnsi="Times New Roman" w:cs="Times New Roman"/>
        </w:rPr>
      </w:pPr>
    </w:p>
    <w:p w14:paraId="670609C2" w14:textId="77777777" w:rsidR="00D46F50" w:rsidRPr="006D77C6" w:rsidRDefault="00D46F50" w:rsidP="00895554">
      <w:pPr>
        <w:rPr>
          <w:rFonts w:ascii="Times New Roman" w:hAnsi="Times New Roman" w:cs="Times New Roman"/>
        </w:rPr>
      </w:pPr>
    </w:p>
    <w:p w14:paraId="45D41306" w14:textId="77777777" w:rsidR="00D46F50" w:rsidRPr="006D77C6" w:rsidRDefault="00D46F50" w:rsidP="00895554">
      <w:pPr>
        <w:rPr>
          <w:rFonts w:ascii="Times New Roman" w:hAnsi="Times New Roman" w:cs="Times New Roman"/>
        </w:rPr>
      </w:pPr>
    </w:p>
    <w:p w14:paraId="0B7543BC" w14:textId="77777777" w:rsidR="00D46F50" w:rsidRPr="006D77C6" w:rsidRDefault="00D46F50" w:rsidP="00895554">
      <w:pPr>
        <w:rPr>
          <w:rFonts w:ascii="Times New Roman" w:hAnsi="Times New Roman" w:cs="Times New Roman"/>
        </w:rPr>
      </w:pPr>
    </w:p>
    <w:p w14:paraId="18B19B16" w14:textId="77777777" w:rsidR="00D46F50" w:rsidRPr="006D77C6" w:rsidRDefault="00D46F50" w:rsidP="00895554">
      <w:pPr>
        <w:rPr>
          <w:rFonts w:ascii="Times New Roman" w:hAnsi="Times New Roman" w:cs="Times New Roman"/>
        </w:rPr>
      </w:pPr>
    </w:p>
    <w:p w14:paraId="7AE03E46" w14:textId="77777777" w:rsidR="00D46F50" w:rsidRPr="006D77C6" w:rsidRDefault="00D46F50" w:rsidP="00895554">
      <w:pPr>
        <w:rPr>
          <w:rFonts w:ascii="Times New Roman" w:hAnsi="Times New Roman" w:cs="Times New Roman"/>
        </w:rPr>
      </w:pPr>
    </w:p>
    <w:p w14:paraId="3A991E03" w14:textId="77777777" w:rsidR="00D46F50" w:rsidRPr="006D77C6" w:rsidRDefault="00D46F50" w:rsidP="00895554">
      <w:pPr>
        <w:rPr>
          <w:rFonts w:ascii="Times New Roman" w:hAnsi="Times New Roman" w:cs="Times New Roman"/>
        </w:rPr>
      </w:pPr>
    </w:p>
    <w:p w14:paraId="5524E33B" w14:textId="43CB0DE7" w:rsidR="00DB4104" w:rsidRPr="006D77C6" w:rsidRDefault="00DB4104" w:rsidP="00895554">
      <w:pPr>
        <w:rPr>
          <w:rFonts w:ascii="Times New Roman" w:hAnsi="Times New Roman" w:cs="Times New Roman"/>
        </w:rPr>
      </w:pPr>
    </w:p>
    <w:p w14:paraId="5FE12118" w14:textId="77777777" w:rsidR="00DB4104" w:rsidRPr="006D77C6" w:rsidRDefault="00DB4104">
      <w:pPr>
        <w:rPr>
          <w:rFonts w:ascii="Times New Roman" w:hAnsi="Times New Roman" w:cs="Times New Roman"/>
        </w:rPr>
      </w:pPr>
      <w:r w:rsidRPr="006D77C6">
        <w:rPr>
          <w:rFonts w:ascii="Times New Roman" w:hAnsi="Times New Roman" w:cs="Times New Roman"/>
        </w:rPr>
        <w:br w:type="page"/>
      </w:r>
    </w:p>
    <w:p w14:paraId="66A785F6" w14:textId="1BBAC593" w:rsidR="00DB4104" w:rsidRPr="006D77C6" w:rsidRDefault="00DB4104" w:rsidP="00710ACC">
      <w:pPr>
        <w:pStyle w:val="Heading1"/>
        <w:rPr>
          <w:rFonts w:cs="Times New Roman"/>
        </w:rPr>
      </w:pPr>
      <w:bookmarkStart w:id="8" w:name="_Toc211951533"/>
      <w:r w:rsidRPr="006D77C6">
        <w:rPr>
          <w:rFonts w:cs="Times New Roman"/>
        </w:rPr>
        <w:lastRenderedPageBreak/>
        <w:t>LIST OF ACROYNMS/ ABBREVIATIONS</w:t>
      </w:r>
      <w:bookmarkEnd w:id="8"/>
    </w:p>
    <w:p w14:paraId="6C0ECDE6" w14:textId="77777777" w:rsidR="00DB4104" w:rsidRPr="006D77C6" w:rsidRDefault="00DB4104" w:rsidP="00DB4104">
      <w:pPr>
        <w:numPr>
          <w:ilvl w:val="0"/>
          <w:numId w:val="1"/>
        </w:numPr>
        <w:tabs>
          <w:tab w:val="left" w:pos="2052"/>
        </w:tabs>
        <w:contextualSpacing/>
        <w:rPr>
          <w:rFonts w:ascii="Times New Roman" w:hAnsi="Times New Roman" w:cs="Times New Roman"/>
        </w:rPr>
      </w:pPr>
      <w:r w:rsidRPr="006D77C6">
        <w:rPr>
          <w:rFonts w:ascii="Times New Roman" w:hAnsi="Times New Roman" w:cs="Times New Roman"/>
        </w:rPr>
        <w:t>MATLAB – Matrix Laboratory</w:t>
      </w:r>
    </w:p>
    <w:p w14:paraId="0EFDE825" w14:textId="77777777" w:rsidR="00DB4104" w:rsidRPr="006D77C6" w:rsidRDefault="00DB4104" w:rsidP="00DB4104">
      <w:pPr>
        <w:numPr>
          <w:ilvl w:val="0"/>
          <w:numId w:val="1"/>
        </w:numPr>
        <w:tabs>
          <w:tab w:val="left" w:pos="2052"/>
        </w:tabs>
        <w:contextualSpacing/>
        <w:rPr>
          <w:rFonts w:ascii="Times New Roman" w:hAnsi="Times New Roman" w:cs="Times New Roman"/>
        </w:rPr>
      </w:pPr>
      <w:r w:rsidRPr="006D77C6">
        <w:rPr>
          <w:rFonts w:ascii="Times New Roman" w:hAnsi="Times New Roman" w:cs="Times New Roman"/>
        </w:rPr>
        <w:t>abs - absolute</w:t>
      </w:r>
    </w:p>
    <w:p w14:paraId="43B9FA2F" w14:textId="77777777" w:rsidR="00DB4104" w:rsidRPr="006D77C6" w:rsidRDefault="00DB4104" w:rsidP="00895554">
      <w:pPr>
        <w:rPr>
          <w:rFonts w:ascii="Times New Roman" w:hAnsi="Times New Roman" w:cs="Times New Roman"/>
        </w:rPr>
      </w:pPr>
    </w:p>
    <w:p w14:paraId="70EB03C4" w14:textId="77777777" w:rsidR="00A72B4E" w:rsidRPr="006D77C6" w:rsidRDefault="00A72B4E">
      <w:pPr>
        <w:rPr>
          <w:rFonts w:ascii="Times New Roman" w:hAnsi="Times New Roman" w:cs="Times New Roman"/>
        </w:rPr>
      </w:pPr>
    </w:p>
    <w:p w14:paraId="264F53E2" w14:textId="77777777" w:rsidR="00A72B4E" w:rsidRPr="006D77C6" w:rsidRDefault="00A72B4E">
      <w:pPr>
        <w:rPr>
          <w:rFonts w:ascii="Times New Roman" w:hAnsi="Times New Roman" w:cs="Times New Roman"/>
        </w:rPr>
      </w:pPr>
      <w:r w:rsidRPr="006D77C6">
        <w:rPr>
          <w:rFonts w:ascii="Times New Roman" w:hAnsi="Times New Roman" w:cs="Times New Roman"/>
        </w:rPr>
        <w:br w:type="page"/>
      </w:r>
    </w:p>
    <w:sdt>
      <w:sdtPr>
        <w:rPr>
          <w:rFonts w:ascii="Times New Roman" w:eastAsiaTheme="minorHAnsi" w:hAnsi="Times New Roman" w:cs="Times New Roman"/>
          <w:color w:val="auto"/>
          <w:kern w:val="2"/>
          <w:sz w:val="24"/>
          <w:szCs w:val="24"/>
          <w:lang w:val="en-UG"/>
          <w14:ligatures w14:val="standardContextual"/>
        </w:rPr>
        <w:id w:val="-133650263"/>
        <w:docPartObj>
          <w:docPartGallery w:val="Table of Contents"/>
          <w:docPartUnique/>
        </w:docPartObj>
      </w:sdtPr>
      <w:sdtEndPr>
        <w:rPr>
          <w:noProof/>
        </w:rPr>
      </w:sdtEndPr>
      <w:sdtContent>
        <w:p w14:paraId="5FA76C03" w14:textId="53EC1DC9" w:rsidR="00A72B4E" w:rsidRPr="006D77C6" w:rsidRDefault="00A72B4E" w:rsidP="00A72B4E">
          <w:pPr>
            <w:pStyle w:val="TOCHeading"/>
            <w:jc w:val="center"/>
            <w:rPr>
              <w:rFonts w:ascii="Times New Roman" w:hAnsi="Times New Roman" w:cs="Times New Roman"/>
            </w:rPr>
          </w:pPr>
          <w:r w:rsidRPr="006D77C6">
            <w:rPr>
              <w:rFonts w:ascii="Times New Roman" w:hAnsi="Times New Roman" w:cs="Times New Roman"/>
            </w:rPr>
            <w:t>Table of Contents</w:t>
          </w:r>
        </w:p>
        <w:p w14:paraId="5ACB8F77" w14:textId="75DC7855" w:rsidR="005F2C6D" w:rsidRPr="006D77C6" w:rsidRDefault="00A72B4E" w:rsidP="008E2BB9">
          <w:pPr>
            <w:pStyle w:val="TOC1"/>
            <w:rPr>
              <w:rFonts w:eastAsiaTheme="minorEastAsia"/>
              <w:sz w:val="22"/>
              <w:szCs w:val="22"/>
              <w:lang w:val="en-UG" w:eastAsia="en-UG"/>
            </w:rPr>
          </w:pPr>
          <w:r w:rsidRPr="006D77C6">
            <w:fldChar w:fldCharType="begin"/>
          </w:r>
          <w:r w:rsidRPr="006D77C6">
            <w:instrText xml:space="preserve"> TOC \o "1-3" \h \z \u </w:instrText>
          </w:r>
          <w:r w:rsidRPr="006D77C6">
            <w:fldChar w:fldCharType="separate"/>
          </w:r>
          <w:hyperlink w:anchor="_Toc211951528" w:history="1">
            <w:r w:rsidR="005F2C6D" w:rsidRPr="006D77C6">
              <w:rPr>
                <w:rStyle w:val="Hyperlink"/>
                <w:b/>
                <w:bCs/>
              </w:rPr>
              <w:t>DECLARATION</w:t>
            </w:r>
            <w:r w:rsidR="005F2C6D" w:rsidRPr="006D77C6">
              <w:rPr>
                <w:webHidden/>
              </w:rPr>
              <w:tab/>
            </w:r>
            <w:r w:rsidR="005F2C6D" w:rsidRPr="006D77C6">
              <w:rPr>
                <w:webHidden/>
              </w:rPr>
              <w:fldChar w:fldCharType="begin"/>
            </w:r>
            <w:r w:rsidR="005F2C6D" w:rsidRPr="006D77C6">
              <w:rPr>
                <w:webHidden/>
              </w:rPr>
              <w:instrText xml:space="preserve"> PAGEREF _Toc211951528 \h </w:instrText>
            </w:r>
            <w:r w:rsidR="005F2C6D" w:rsidRPr="006D77C6">
              <w:rPr>
                <w:webHidden/>
              </w:rPr>
            </w:r>
            <w:r w:rsidR="005F2C6D" w:rsidRPr="006D77C6">
              <w:rPr>
                <w:webHidden/>
              </w:rPr>
              <w:fldChar w:fldCharType="separate"/>
            </w:r>
            <w:r w:rsidR="005F2C6D" w:rsidRPr="006D77C6">
              <w:rPr>
                <w:webHidden/>
              </w:rPr>
              <w:t>ii</w:t>
            </w:r>
            <w:r w:rsidR="005F2C6D" w:rsidRPr="006D77C6">
              <w:rPr>
                <w:webHidden/>
              </w:rPr>
              <w:fldChar w:fldCharType="end"/>
            </w:r>
          </w:hyperlink>
        </w:p>
        <w:p w14:paraId="4E4B9BC6" w14:textId="41AA9AAB" w:rsidR="005F2C6D" w:rsidRPr="006D77C6" w:rsidRDefault="005F2C6D" w:rsidP="008E2BB9">
          <w:pPr>
            <w:pStyle w:val="TOC1"/>
            <w:rPr>
              <w:rFonts w:eastAsiaTheme="minorEastAsia"/>
              <w:sz w:val="22"/>
              <w:szCs w:val="22"/>
              <w:lang w:val="en-UG" w:eastAsia="en-UG"/>
            </w:rPr>
          </w:pPr>
          <w:hyperlink w:anchor="_Toc211951529" w:history="1">
            <w:r w:rsidRPr="006D77C6">
              <w:rPr>
                <w:rStyle w:val="Hyperlink"/>
                <w:b/>
                <w:bCs/>
              </w:rPr>
              <w:t>APPROVAL</w:t>
            </w:r>
            <w:r w:rsidRPr="006D77C6">
              <w:rPr>
                <w:webHidden/>
              </w:rPr>
              <w:tab/>
            </w:r>
            <w:r w:rsidRPr="006D77C6">
              <w:rPr>
                <w:webHidden/>
              </w:rPr>
              <w:fldChar w:fldCharType="begin"/>
            </w:r>
            <w:r w:rsidRPr="006D77C6">
              <w:rPr>
                <w:webHidden/>
              </w:rPr>
              <w:instrText xml:space="preserve"> PAGEREF _Toc211951529 \h </w:instrText>
            </w:r>
            <w:r w:rsidRPr="006D77C6">
              <w:rPr>
                <w:webHidden/>
              </w:rPr>
            </w:r>
            <w:r w:rsidRPr="006D77C6">
              <w:rPr>
                <w:webHidden/>
              </w:rPr>
              <w:fldChar w:fldCharType="separate"/>
            </w:r>
            <w:r w:rsidRPr="006D77C6">
              <w:rPr>
                <w:webHidden/>
              </w:rPr>
              <w:t>iii</w:t>
            </w:r>
            <w:r w:rsidRPr="006D77C6">
              <w:rPr>
                <w:webHidden/>
              </w:rPr>
              <w:fldChar w:fldCharType="end"/>
            </w:r>
          </w:hyperlink>
        </w:p>
        <w:p w14:paraId="45A3E913" w14:textId="7BD0372C" w:rsidR="005F2C6D" w:rsidRPr="006D77C6" w:rsidRDefault="005F2C6D" w:rsidP="008E2BB9">
          <w:pPr>
            <w:pStyle w:val="TOC1"/>
            <w:rPr>
              <w:rFonts w:eastAsiaTheme="minorEastAsia"/>
              <w:sz w:val="22"/>
              <w:szCs w:val="22"/>
              <w:lang w:val="en-UG" w:eastAsia="en-UG"/>
            </w:rPr>
          </w:pPr>
          <w:hyperlink w:anchor="_Toc211951530" w:history="1">
            <w:r w:rsidRPr="006D77C6">
              <w:rPr>
                <w:rStyle w:val="Hyperlink"/>
                <w:b/>
                <w:bCs/>
              </w:rPr>
              <w:t>ACKNOWLEDGEMENT</w:t>
            </w:r>
            <w:r w:rsidRPr="006D77C6">
              <w:rPr>
                <w:webHidden/>
              </w:rPr>
              <w:tab/>
            </w:r>
            <w:r w:rsidRPr="006D77C6">
              <w:rPr>
                <w:webHidden/>
              </w:rPr>
              <w:fldChar w:fldCharType="begin"/>
            </w:r>
            <w:r w:rsidRPr="006D77C6">
              <w:rPr>
                <w:webHidden/>
              </w:rPr>
              <w:instrText xml:space="preserve"> PAGEREF _Toc211951530 \h </w:instrText>
            </w:r>
            <w:r w:rsidRPr="006D77C6">
              <w:rPr>
                <w:webHidden/>
              </w:rPr>
            </w:r>
            <w:r w:rsidRPr="006D77C6">
              <w:rPr>
                <w:webHidden/>
              </w:rPr>
              <w:fldChar w:fldCharType="separate"/>
            </w:r>
            <w:r w:rsidRPr="006D77C6">
              <w:rPr>
                <w:webHidden/>
              </w:rPr>
              <w:t>iv</w:t>
            </w:r>
            <w:r w:rsidRPr="006D77C6">
              <w:rPr>
                <w:webHidden/>
              </w:rPr>
              <w:fldChar w:fldCharType="end"/>
            </w:r>
          </w:hyperlink>
        </w:p>
        <w:p w14:paraId="3C315831" w14:textId="6660611E" w:rsidR="005F2C6D" w:rsidRPr="006D77C6" w:rsidRDefault="005F2C6D" w:rsidP="008E2BB9">
          <w:pPr>
            <w:pStyle w:val="TOC1"/>
            <w:rPr>
              <w:rFonts w:eastAsiaTheme="minorEastAsia"/>
              <w:sz w:val="22"/>
              <w:szCs w:val="22"/>
              <w:lang w:val="en-UG" w:eastAsia="en-UG"/>
            </w:rPr>
          </w:pPr>
          <w:hyperlink w:anchor="_Toc211951531" w:history="1">
            <w:r w:rsidRPr="006D77C6">
              <w:rPr>
                <w:rStyle w:val="Hyperlink"/>
                <w:b/>
                <w:bCs/>
              </w:rPr>
              <w:t>DEDICATION</w:t>
            </w:r>
            <w:r w:rsidRPr="006D77C6">
              <w:rPr>
                <w:webHidden/>
              </w:rPr>
              <w:tab/>
            </w:r>
            <w:r w:rsidRPr="006D77C6">
              <w:rPr>
                <w:webHidden/>
              </w:rPr>
              <w:fldChar w:fldCharType="begin"/>
            </w:r>
            <w:r w:rsidRPr="006D77C6">
              <w:rPr>
                <w:webHidden/>
              </w:rPr>
              <w:instrText xml:space="preserve"> PAGEREF _Toc211951531 \h </w:instrText>
            </w:r>
            <w:r w:rsidRPr="006D77C6">
              <w:rPr>
                <w:webHidden/>
              </w:rPr>
            </w:r>
            <w:r w:rsidRPr="006D77C6">
              <w:rPr>
                <w:webHidden/>
              </w:rPr>
              <w:fldChar w:fldCharType="separate"/>
            </w:r>
            <w:r w:rsidRPr="006D77C6">
              <w:rPr>
                <w:webHidden/>
              </w:rPr>
              <w:t>v</w:t>
            </w:r>
            <w:r w:rsidRPr="006D77C6">
              <w:rPr>
                <w:webHidden/>
              </w:rPr>
              <w:fldChar w:fldCharType="end"/>
            </w:r>
          </w:hyperlink>
        </w:p>
        <w:p w14:paraId="4C1124EB" w14:textId="152C1CC3" w:rsidR="005F2C6D" w:rsidRPr="006D77C6" w:rsidRDefault="005F2C6D" w:rsidP="008E2BB9">
          <w:pPr>
            <w:pStyle w:val="TOC1"/>
            <w:rPr>
              <w:rFonts w:eastAsiaTheme="minorEastAsia"/>
              <w:sz w:val="22"/>
              <w:szCs w:val="22"/>
              <w:lang w:val="en-UG" w:eastAsia="en-UG"/>
            </w:rPr>
          </w:pPr>
          <w:hyperlink w:anchor="_Toc211951532" w:history="1">
            <w:r w:rsidRPr="006D77C6">
              <w:rPr>
                <w:rStyle w:val="Hyperlink"/>
                <w:b/>
                <w:bCs/>
              </w:rPr>
              <w:t>ABSTRACT</w:t>
            </w:r>
            <w:r w:rsidRPr="006D77C6">
              <w:rPr>
                <w:webHidden/>
              </w:rPr>
              <w:tab/>
            </w:r>
            <w:r w:rsidRPr="006D77C6">
              <w:rPr>
                <w:webHidden/>
              </w:rPr>
              <w:fldChar w:fldCharType="begin"/>
            </w:r>
            <w:r w:rsidRPr="006D77C6">
              <w:rPr>
                <w:webHidden/>
              </w:rPr>
              <w:instrText xml:space="preserve"> PAGEREF _Toc211951532 \h </w:instrText>
            </w:r>
            <w:r w:rsidRPr="006D77C6">
              <w:rPr>
                <w:webHidden/>
              </w:rPr>
            </w:r>
            <w:r w:rsidRPr="006D77C6">
              <w:rPr>
                <w:webHidden/>
              </w:rPr>
              <w:fldChar w:fldCharType="separate"/>
            </w:r>
            <w:r w:rsidRPr="006D77C6">
              <w:rPr>
                <w:webHidden/>
              </w:rPr>
              <w:t>vi</w:t>
            </w:r>
            <w:r w:rsidRPr="006D77C6">
              <w:rPr>
                <w:webHidden/>
              </w:rPr>
              <w:fldChar w:fldCharType="end"/>
            </w:r>
          </w:hyperlink>
        </w:p>
        <w:p w14:paraId="48C23266" w14:textId="5E96D7D9" w:rsidR="005F2C6D" w:rsidRPr="006D77C6" w:rsidRDefault="005F2C6D" w:rsidP="008E2BB9">
          <w:pPr>
            <w:pStyle w:val="TOC1"/>
            <w:rPr>
              <w:rFonts w:eastAsiaTheme="minorEastAsia"/>
              <w:sz w:val="22"/>
              <w:szCs w:val="22"/>
              <w:lang w:val="en-UG" w:eastAsia="en-UG"/>
            </w:rPr>
          </w:pPr>
          <w:hyperlink w:anchor="_Toc211951533" w:history="1">
            <w:r w:rsidRPr="006D77C6">
              <w:rPr>
                <w:rStyle w:val="Hyperlink"/>
                <w:b/>
                <w:bCs/>
              </w:rPr>
              <w:t>LIST OF ACROYNMS/ ABBREVIATIONS</w:t>
            </w:r>
            <w:r w:rsidRPr="006D77C6">
              <w:rPr>
                <w:webHidden/>
              </w:rPr>
              <w:tab/>
            </w:r>
            <w:r w:rsidRPr="006D77C6">
              <w:rPr>
                <w:webHidden/>
              </w:rPr>
              <w:fldChar w:fldCharType="begin"/>
            </w:r>
            <w:r w:rsidRPr="006D77C6">
              <w:rPr>
                <w:webHidden/>
              </w:rPr>
              <w:instrText xml:space="preserve"> PAGEREF _Toc211951533 \h </w:instrText>
            </w:r>
            <w:r w:rsidRPr="006D77C6">
              <w:rPr>
                <w:webHidden/>
              </w:rPr>
            </w:r>
            <w:r w:rsidRPr="006D77C6">
              <w:rPr>
                <w:webHidden/>
              </w:rPr>
              <w:fldChar w:fldCharType="separate"/>
            </w:r>
            <w:r w:rsidRPr="006D77C6">
              <w:rPr>
                <w:webHidden/>
              </w:rPr>
              <w:t>vii</w:t>
            </w:r>
            <w:r w:rsidRPr="006D77C6">
              <w:rPr>
                <w:webHidden/>
              </w:rPr>
              <w:fldChar w:fldCharType="end"/>
            </w:r>
          </w:hyperlink>
        </w:p>
        <w:p w14:paraId="5D144387" w14:textId="53FAF3C2" w:rsidR="005F2C6D" w:rsidRPr="006D77C6" w:rsidRDefault="005F2C6D" w:rsidP="008E2BB9">
          <w:pPr>
            <w:pStyle w:val="TOC1"/>
            <w:rPr>
              <w:rFonts w:eastAsiaTheme="minorEastAsia"/>
              <w:sz w:val="22"/>
              <w:szCs w:val="22"/>
              <w:lang w:val="en-UG" w:eastAsia="en-UG"/>
            </w:rPr>
          </w:pPr>
          <w:hyperlink w:anchor="_Toc211951534" w:history="1">
            <w:r w:rsidRPr="006D77C6">
              <w:rPr>
                <w:rStyle w:val="Hyperlink"/>
                <w:b/>
                <w:bCs/>
              </w:rPr>
              <w:t>CHAPTER ONE: INTRODUCTION</w:t>
            </w:r>
            <w:r w:rsidRPr="006D77C6">
              <w:rPr>
                <w:webHidden/>
              </w:rPr>
              <w:tab/>
            </w:r>
            <w:r w:rsidRPr="006D77C6">
              <w:rPr>
                <w:webHidden/>
              </w:rPr>
              <w:fldChar w:fldCharType="begin"/>
            </w:r>
            <w:r w:rsidRPr="006D77C6">
              <w:rPr>
                <w:webHidden/>
              </w:rPr>
              <w:instrText xml:space="preserve"> PAGEREF _Toc211951534 \h </w:instrText>
            </w:r>
            <w:r w:rsidRPr="006D77C6">
              <w:rPr>
                <w:webHidden/>
              </w:rPr>
            </w:r>
            <w:r w:rsidRPr="006D77C6">
              <w:rPr>
                <w:webHidden/>
              </w:rPr>
              <w:fldChar w:fldCharType="separate"/>
            </w:r>
            <w:r w:rsidRPr="006D77C6">
              <w:rPr>
                <w:webHidden/>
              </w:rPr>
              <w:t>1</w:t>
            </w:r>
            <w:r w:rsidRPr="006D77C6">
              <w:rPr>
                <w:webHidden/>
              </w:rPr>
              <w:fldChar w:fldCharType="end"/>
            </w:r>
          </w:hyperlink>
        </w:p>
        <w:p w14:paraId="6D6F6F07" w14:textId="750E6592"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35" w:history="1">
            <w:r w:rsidRPr="006D77C6">
              <w:rPr>
                <w:rStyle w:val="Hyperlink"/>
                <w:rFonts w:ascii="Times New Roman" w:hAnsi="Times New Roman" w:cs="Times New Roman"/>
                <w:noProof/>
              </w:rPr>
              <w:t>1.1 Background.</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35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1</w:t>
            </w:r>
            <w:r w:rsidRPr="006D77C6">
              <w:rPr>
                <w:rFonts w:ascii="Times New Roman" w:hAnsi="Times New Roman" w:cs="Times New Roman"/>
                <w:noProof/>
                <w:webHidden/>
              </w:rPr>
              <w:fldChar w:fldCharType="end"/>
            </w:r>
          </w:hyperlink>
        </w:p>
        <w:p w14:paraId="67034957" w14:textId="6700FDB7"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36" w:history="1">
            <w:r w:rsidRPr="006D77C6">
              <w:rPr>
                <w:rStyle w:val="Hyperlink"/>
                <w:rFonts w:ascii="Times New Roman" w:hAnsi="Times New Roman" w:cs="Times New Roman"/>
                <w:noProof/>
              </w:rPr>
              <w:t>1.2 Historical Development</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36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1</w:t>
            </w:r>
            <w:r w:rsidRPr="006D77C6">
              <w:rPr>
                <w:rFonts w:ascii="Times New Roman" w:hAnsi="Times New Roman" w:cs="Times New Roman"/>
                <w:noProof/>
                <w:webHidden/>
              </w:rPr>
              <w:fldChar w:fldCharType="end"/>
            </w:r>
          </w:hyperlink>
        </w:p>
        <w:p w14:paraId="04217ABB" w14:textId="034CE360" w:rsidR="005F2C6D" w:rsidRPr="006D77C6" w:rsidRDefault="005F2C6D" w:rsidP="008E2BB9">
          <w:pPr>
            <w:pStyle w:val="TOC1"/>
            <w:rPr>
              <w:rFonts w:eastAsiaTheme="minorEastAsia"/>
              <w:sz w:val="22"/>
              <w:szCs w:val="22"/>
              <w:lang w:val="en-UG" w:eastAsia="en-UG"/>
            </w:rPr>
          </w:pPr>
          <w:hyperlink w:anchor="_Toc211951537" w:history="1">
            <w:r w:rsidRPr="006D77C6">
              <w:rPr>
                <w:rStyle w:val="Hyperlink"/>
                <w:b/>
                <w:bCs/>
              </w:rPr>
              <w:t>CHAPTER TWO: QUESTION ONE</w:t>
            </w:r>
            <w:r w:rsidRPr="006D77C6">
              <w:rPr>
                <w:webHidden/>
              </w:rPr>
              <w:tab/>
            </w:r>
            <w:r w:rsidRPr="006D77C6">
              <w:rPr>
                <w:webHidden/>
              </w:rPr>
              <w:fldChar w:fldCharType="begin"/>
            </w:r>
            <w:r w:rsidRPr="006D77C6">
              <w:rPr>
                <w:webHidden/>
              </w:rPr>
              <w:instrText xml:space="preserve"> PAGEREF _Toc211951537 \h </w:instrText>
            </w:r>
            <w:r w:rsidRPr="006D77C6">
              <w:rPr>
                <w:webHidden/>
              </w:rPr>
            </w:r>
            <w:r w:rsidRPr="006D77C6">
              <w:rPr>
                <w:webHidden/>
              </w:rPr>
              <w:fldChar w:fldCharType="separate"/>
            </w:r>
            <w:r w:rsidRPr="006D77C6">
              <w:rPr>
                <w:webHidden/>
              </w:rPr>
              <w:t>2</w:t>
            </w:r>
            <w:r w:rsidRPr="006D77C6">
              <w:rPr>
                <w:webHidden/>
              </w:rPr>
              <w:fldChar w:fldCharType="end"/>
            </w:r>
          </w:hyperlink>
        </w:p>
        <w:p w14:paraId="136E0F89" w14:textId="793545F4"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38" w:history="1">
            <w:r w:rsidRPr="006D77C6">
              <w:rPr>
                <w:rStyle w:val="Hyperlink"/>
                <w:rFonts w:ascii="Times New Roman" w:hAnsi="Times New Roman" w:cs="Times New Roman"/>
                <w:noProof/>
              </w:rPr>
              <w:t>2.1 introduction</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38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2</w:t>
            </w:r>
            <w:r w:rsidRPr="006D77C6">
              <w:rPr>
                <w:rFonts w:ascii="Times New Roman" w:hAnsi="Times New Roman" w:cs="Times New Roman"/>
                <w:noProof/>
                <w:webHidden/>
              </w:rPr>
              <w:fldChar w:fldCharType="end"/>
            </w:r>
          </w:hyperlink>
        </w:p>
        <w:p w14:paraId="0056A5B5" w14:textId="199E437F" w:rsidR="005F2C6D" w:rsidRPr="006D77C6" w:rsidRDefault="005F2C6D" w:rsidP="008E2BB9">
          <w:pPr>
            <w:pStyle w:val="TOC1"/>
            <w:rPr>
              <w:rFonts w:eastAsiaTheme="minorEastAsia"/>
              <w:sz w:val="22"/>
              <w:szCs w:val="22"/>
              <w:lang w:val="en-UG" w:eastAsia="en-UG"/>
            </w:rPr>
          </w:pPr>
          <w:hyperlink w:anchor="_Toc211951539" w:history="1">
            <w:r w:rsidRPr="006D77C6">
              <w:rPr>
                <w:rStyle w:val="Hyperlink"/>
                <w:b/>
                <w:bCs/>
              </w:rPr>
              <w:t>SECTION 1: NEWTON RAPHSON AND SECANT</w:t>
            </w:r>
            <w:r w:rsidRPr="006D77C6">
              <w:rPr>
                <w:webHidden/>
              </w:rPr>
              <w:tab/>
            </w:r>
            <w:r w:rsidRPr="006D77C6">
              <w:rPr>
                <w:webHidden/>
              </w:rPr>
              <w:fldChar w:fldCharType="begin"/>
            </w:r>
            <w:r w:rsidRPr="006D77C6">
              <w:rPr>
                <w:webHidden/>
              </w:rPr>
              <w:instrText xml:space="preserve"> PAGEREF _Toc211951539 \h </w:instrText>
            </w:r>
            <w:r w:rsidRPr="006D77C6">
              <w:rPr>
                <w:webHidden/>
              </w:rPr>
            </w:r>
            <w:r w:rsidRPr="006D77C6">
              <w:rPr>
                <w:webHidden/>
              </w:rPr>
              <w:fldChar w:fldCharType="separate"/>
            </w:r>
            <w:r w:rsidRPr="006D77C6">
              <w:rPr>
                <w:webHidden/>
              </w:rPr>
              <w:t>2</w:t>
            </w:r>
            <w:r w:rsidRPr="006D77C6">
              <w:rPr>
                <w:webHidden/>
              </w:rPr>
              <w:fldChar w:fldCharType="end"/>
            </w:r>
          </w:hyperlink>
        </w:p>
        <w:p w14:paraId="171FC74E" w14:textId="694CB3A0"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0" w:history="1">
            <w:r w:rsidRPr="006D77C6">
              <w:rPr>
                <w:rStyle w:val="Hyperlink"/>
                <w:rFonts w:ascii="Times New Roman" w:hAnsi="Times New Roman" w:cs="Times New Roman"/>
                <w:noProof/>
              </w:rPr>
              <w:t>2.1.1 steps</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0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2</w:t>
            </w:r>
            <w:r w:rsidRPr="006D77C6">
              <w:rPr>
                <w:rFonts w:ascii="Times New Roman" w:hAnsi="Times New Roman" w:cs="Times New Roman"/>
                <w:noProof/>
                <w:webHidden/>
              </w:rPr>
              <w:fldChar w:fldCharType="end"/>
            </w:r>
          </w:hyperlink>
        </w:p>
        <w:p w14:paraId="392DB7CE" w14:textId="1E1A811E"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1" w:history="1">
            <w:r w:rsidRPr="006D77C6">
              <w:rPr>
                <w:rStyle w:val="Hyperlink"/>
                <w:rFonts w:ascii="Times New Roman" w:hAnsi="Times New Roman" w:cs="Times New Roman"/>
                <w:noProof/>
              </w:rPr>
              <w:t>2.1.2 outputs</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1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4</w:t>
            </w:r>
            <w:r w:rsidRPr="006D77C6">
              <w:rPr>
                <w:rFonts w:ascii="Times New Roman" w:hAnsi="Times New Roman" w:cs="Times New Roman"/>
                <w:noProof/>
                <w:webHidden/>
              </w:rPr>
              <w:fldChar w:fldCharType="end"/>
            </w:r>
          </w:hyperlink>
        </w:p>
        <w:p w14:paraId="29F13216" w14:textId="7B5D34D8" w:rsidR="005F2C6D" w:rsidRPr="006D77C6" w:rsidRDefault="005F2C6D" w:rsidP="008E2BB9">
          <w:pPr>
            <w:pStyle w:val="TOC1"/>
            <w:rPr>
              <w:rFonts w:eastAsiaTheme="minorEastAsia"/>
              <w:sz w:val="22"/>
              <w:szCs w:val="22"/>
              <w:lang w:val="en-UG" w:eastAsia="en-UG"/>
            </w:rPr>
          </w:pPr>
          <w:hyperlink w:anchor="_Toc211951542" w:history="1">
            <w:r w:rsidRPr="006D77C6">
              <w:rPr>
                <w:rStyle w:val="Hyperlink"/>
                <w:b/>
                <w:bCs/>
              </w:rPr>
              <w:t>SECTION 2: EULER AND RANGE KUTTA FOUR</w:t>
            </w:r>
            <w:r w:rsidRPr="006D77C6">
              <w:rPr>
                <w:webHidden/>
              </w:rPr>
              <w:tab/>
            </w:r>
            <w:r w:rsidRPr="006D77C6">
              <w:rPr>
                <w:webHidden/>
              </w:rPr>
              <w:fldChar w:fldCharType="begin"/>
            </w:r>
            <w:r w:rsidRPr="006D77C6">
              <w:rPr>
                <w:webHidden/>
              </w:rPr>
              <w:instrText xml:space="preserve"> PAGEREF _Toc211951542 \h </w:instrText>
            </w:r>
            <w:r w:rsidRPr="006D77C6">
              <w:rPr>
                <w:webHidden/>
              </w:rPr>
            </w:r>
            <w:r w:rsidRPr="006D77C6">
              <w:rPr>
                <w:webHidden/>
              </w:rPr>
              <w:fldChar w:fldCharType="separate"/>
            </w:r>
            <w:r w:rsidRPr="006D77C6">
              <w:rPr>
                <w:webHidden/>
              </w:rPr>
              <w:t>5</w:t>
            </w:r>
            <w:r w:rsidRPr="006D77C6">
              <w:rPr>
                <w:webHidden/>
              </w:rPr>
              <w:fldChar w:fldCharType="end"/>
            </w:r>
          </w:hyperlink>
        </w:p>
        <w:p w14:paraId="251B304A" w14:textId="7C09317A"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3" w:history="1">
            <w:r w:rsidRPr="006D77C6">
              <w:rPr>
                <w:rStyle w:val="Hyperlink"/>
                <w:rFonts w:ascii="Times New Roman" w:hAnsi="Times New Roman" w:cs="Times New Roman"/>
                <w:noProof/>
              </w:rPr>
              <w:t>2.2.1 Steps</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3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5</w:t>
            </w:r>
            <w:r w:rsidRPr="006D77C6">
              <w:rPr>
                <w:rFonts w:ascii="Times New Roman" w:hAnsi="Times New Roman" w:cs="Times New Roman"/>
                <w:noProof/>
                <w:webHidden/>
              </w:rPr>
              <w:fldChar w:fldCharType="end"/>
            </w:r>
          </w:hyperlink>
        </w:p>
        <w:p w14:paraId="1F184680" w14:textId="2C24925F" w:rsidR="005F2C6D" w:rsidRPr="006D77C6" w:rsidRDefault="005F2C6D" w:rsidP="008E2BB9">
          <w:pPr>
            <w:pStyle w:val="TOC1"/>
            <w:rPr>
              <w:rFonts w:eastAsiaTheme="minorEastAsia"/>
              <w:sz w:val="22"/>
              <w:szCs w:val="22"/>
              <w:lang w:val="en-UG" w:eastAsia="en-UG"/>
            </w:rPr>
          </w:pPr>
          <w:hyperlink w:anchor="_Toc211951544" w:history="1">
            <w:r w:rsidRPr="006D77C6">
              <w:rPr>
                <w:rStyle w:val="Hyperlink"/>
                <w:b/>
                <w:bCs/>
              </w:rPr>
              <w:t>CHAPTER THREE: QUESTION TWO</w:t>
            </w:r>
            <w:r w:rsidRPr="006D77C6">
              <w:rPr>
                <w:webHidden/>
              </w:rPr>
              <w:tab/>
            </w:r>
            <w:r w:rsidRPr="006D77C6">
              <w:rPr>
                <w:webHidden/>
              </w:rPr>
              <w:fldChar w:fldCharType="begin"/>
            </w:r>
            <w:r w:rsidRPr="006D77C6">
              <w:rPr>
                <w:webHidden/>
              </w:rPr>
              <w:instrText xml:space="preserve"> PAGEREF _Toc211951544 \h </w:instrText>
            </w:r>
            <w:r w:rsidRPr="006D77C6">
              <w:rPr>
                <w:webHidden/>
              </w:rPr>
            </w:r>
            <w:r w:rsidRPr="006D77C6">
              <w:rPr>
                <w:webHidden/>
              </w:rPr>
              <w:fldChar w:fldCharType="separate"/>
            </w:r>
            <w:r w:rsidRPr="006D77C6">
              <w:rPr>
                <w:webHidden/>
              </w:rPr>
              <w:t>8</w:t>
            </w:r>
            <w:r w:rsidRPr="006D77C6">
              <w:rPr>
                <w:webHidden/>
              </w:rPr>
              <w:fldChar w:fldCharType="end"/>
            </w:r>
          </w:hyperlink>
        </w:p>
        <w:p w14:paraId="01555826" w14:textId="67E78F85"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5" w:history="1">
            <w:r w:rsidRPr="006D77C6">
              <w:rPr>
                <w:rStyle w:val="Hyperlink"/>
                <w:rFonts w:ascii="Times New Roman" w:hAnsi="Times New Roman" w:cs="Times New Roman"/>
                <w:noProof/>
              </w:rPr>
              <w:t>3.1 introduction</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5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8</w:t>
            </w:r>
            <w:r w:rsidRPr="006D77C6">
              <w:rPr>
                <w:rFonts w:ascii="Times New Roman" w:hAnsi="Times New Roman" w:cs="Times New Roman"/>
                <w:noProof/>
                <w:webHidden/>
              </w:rPr>
              <w:fldChar w:fldCharType="end"/>
            </w:r>
          </w:hyperlink>
        </w:p>
        <w:p w14:paraId="42234D65" w14:textId="2BD3A441"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6" w:history="1">
            <w:r w:rsidRPr="006D77C6">
              <w:rPr>
                <w:rStyle w:val="Hyperlink"/>
                <w:rFonts w:ascii="Times New Roman" w:hAnsi="Times New Roman" w:cs="Times New Roman"/>
                <w:noProof/>
              </w:rPr>
              <w:t>3.2 steps taken</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6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8</w:t>
            </w:r>
            <w:r w:rsidRPr="006D77C6">
              <w:rPr>
                <w:rFonts w:ascii="Times New Roman" w:hAnsi="Times New Roman" w:cs="Times New Roman"/>
                <w:noProof/>
                <w:webHidden/>
              </w:rPr>
              <w:fldChar w:fldCharType="end"/>
            </w:r>
          </w:hyperlink>
        </w:p>
        <w:p w14:paraId="5F5D003F" w14:textId="7F6C5AA8"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7" w:history="1">
            <w:r w:rsidRPr="006D77C6">
              <w:rPr>
                <w:rStyle w:val="Hyperlink"/>
                <w:rFonts w:ascii="Times New Roman" w:hAnsi="Times New Roman" w:cs="Times New Roman"/>
                <w:noProof/>
              </w:rPr>
              <w:t>Knapsack problem</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7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8</w:t>
            </w:r>
            <w:r w:rsidRPr="006D77C6">
              <w:rPr>
                <w:rFonts w:ascii="Times New Roman" w:hAnsi="Times New Roman" w:cs="Times New Roman"/>
                <w:noProof/>
                <w:webHidden/>
              </w:rPr>
              <w:fldChar w:fldCharType="end"/>
            </w:r>
          </w:hyperlink>
        </w:p>
        <w:p w14:paraId="0DDF4D0D" w14:textId="5A705458" w:rsidR="005F2C6D" w:rsidRPr="006D77C6" w:rsidRDefault="005F2C6D">
          <w:pPr>
            <w:pStyle w:val="TOC2"/>
            <w:tabs>
              <w:tab w:val="right" w:leader="dot" w:pos="9016"/>
            </w:tabs>
            <w:rPr>
              <w:rFonts w:ascii="Times New Roman" w:eastAsiaTheme="minorEastAsia" w:hAnsi="Times New Roman" w:cs="Times New Roman"/>
              <w:noProof/>
              <w:sz w:val="22"/>
              <w:szCs w:val="22"/>
              <w:lang w:val="en-UG" w:eastAsia="en-UG"/>
            </w:rPr>
          </w:pPr>
          <w:hyperlink w:anchor="_Toc211951548" w:history="1">
            <w:r w:rsidRPr="006D77C6">
              <w:rPr>
                <w:rStyle w:val="Hyperlink"/>
                <w:rFonts w:ascii="Times New Roman" w:hAnsi="Times New Roman" w:cs="Times New Roman"/>
                <w:noProof/>
              </w:rPr>
              <w:t>Fibonacci problem</w:t>
            </w:r>
            <w:r w:rsidRPr="006D77C6">
              <w:rPr>
                <w:rFonts w:ascii="Times New Roman" w:hAnsi="Times New Roman" w:cs="Times New Roman"/>
                <w:noProof/>
                <w:webHidden/>
              </w:rPr>
              <w:tab/>
            </w:r>
            <w:r w:rsidRPr="006D77C6">
              <w:rPr>
                <w:rFonts w:ascii="Times New Roman" w:hAnsi="Times New Roman" w:cs="Times New Roman"/>
                <w:noProof/>
                <w:webHidden/>
              </w:rPr>
              <w:fldChar w:fldCharType="begin"/>
            </w:r>
            <w:r w:rsidRPr="006D77C6">
              <w:rPr>
                <w:rFonts w:ascii="Times New Roman" w:hAnsi="Times New Roman" w:cs="Times New Roman"/>
                <w:noProof/>
                <w:webHidden/>
              </w:rPr>
              <w:instrText xml:space="preserve"> PAGEREF _Toc211951548 \h </w:instrText>
            </w:r>
            <w:r w:rsidRPr="006D77C6">
              <w:rPr>
                <w:rFonts w:ascii="Times New Roman" w:hAnsi="Times New Roman" w:cs="Times New Roman"/>
                <w:noProof/>
                <w:webHidden/>
              </w:rPr>
            </w:r>
            <w:r w:rsidRPr="006D77C6">
              <w:rPr>
                <w:rFonts w:ascii="Times New Roman" w:hAnsi="Times New Roman" w:cs="Times New Roman"/>
                <w:noProof/>
                <w:webHidden/>
              </w:rPr>
              <w:fldChar w:fldCharType="separate"/>
            </w:r>
            <w:r w:rsidRPr="006D77C6">
              <w:rPr>
                <w:rFonts w:ascii="Times New Roman" w:hAnsi="Times New Roman" w:cs="Times New Roman"/>
                <w:noProof/>
                <w:webHidden/>
              </w:rPr>
              <w:t>9</w:t>
            </w:r>
            <w:r w:rsidRPr="006D77C6">
              <w:rPr>
                <w:rFonts w:ascii="Times New Roman" w:hAnsi="Times New Roman" w:cs="Times New Roman"/>
                <w:noProof/>
                <w:webHidden/>
              </w:rPr>
              <w:fldChar w:fldCharType="end"/>
            </w:r>
          </w:hyperlink>
        </w:p>
        <w:p w14:paraId="4A9BAF3C" w14:textId="4D66A5F3" w:rsidR="005F2C6D" w:rsidRPr="006D77C6" w:rsidRDefault="005F2C6D" w:rsidP="008E2BB9">
          <w:pPr>
            <w:pStyle w:val="TOC1"/>
            <w:rPr>
              <w:rFonts w:eastAsiaTheme="minorEastAsia"/>
              <w:b/>
              <w:bCs/>
              <w:sz w:val="22"/>
              <w:szCs w:val="22"/>
              <w:lang w:val="en-UG" w:eastAsia="en-UG"/>
            </w:rPr>
          </w:pPr>
          <w:hyperlink w:anchor="_Toc211951549" w:history="1">
            <w:r w:rsidRPr="006D77C6">
              <w:rPr>
                <w:rStyle w:val="Hyperlink"/>
                <w:b/>
                <w:bCs/>
              </w:rPr>
              <w:t>CHAPTER FOUR: CONCLUSION AND RECOMMENDATION</w:t>
            </w:r>
            <w:r w:rsidRPr="006D77C6">
              <w:rPr>
                <w:b/>
                <w:bCs/>
                <w:webHidden/>
              </w:rPr>
              <w:tab/>
            </w:r>
            <w:r w:rsidRPr="006D77C6">
              <w:rPr>
                <w:b/>
                <w:bCs/>
                <w:webHidden/>
              </w:rPr>
              <w:fldChar w:fldCharType="begin"/>
            </w:r>
            <w:r w:rsidRPr="006D77C6">
              <w:rPr>
                <w:b/>
                <w:bCs/>
                <w:webHidden/>
              </w:rPr>
              <w:instrText xml:space="preserve"> PAGEREF _Toc211951549 \h </w:instrText>
            </w:r>
            <w:r w:rsidRPr="006D77C6">
              <w:rPr>
                <w:b/>
                <w:bCs/>
                <w:webHidden/>
              </w:rPr>
            </w:r>
            <w:r w:rsidRPr="006D77C6">
              <w:rPr>
                <w:b/>
                <w:bCs/>
                <w:webHidden/>
              </w:rPr>
              <w:fldChar w:fldCharType="separate"/>
            </w:r>
            <w:r w:rsidRPr="006D77C6">
              <w:rPr>
                <w:b/>
                <w:bCs/>
                <w:webHidden/>
              </w:rPr>
              <w:t>11</w:t>
            </w:r>
            <w:r w:rsidRPr="006D77C6">
              <w:rPr>
                <w:b/>
                <w:bCs/>
                <w:webHidden/>
              </w:rPr>
              <w:fldChar w:fldCharType="end"/>
            </w:r>
          </w:hyperlink>
        </w:p>
        <w:p w14:paraId="519E5D86" w14:textId="2095F343" w:rsidR="005F2C6D" w:rsidRPr="006D77C6" w:rsidRDefault="005F2C6D">
          <w:pPr>
            <w:pStyle w:val="TOC2"/>
            <w:tabs>
              <w:tab w:val="right" w:leader="dot" w:pos="9016"/>
            </w:tabs>
            <w:rPr>
              <w:rFonts w:ascii="Times New Roman" w:eastAsiaTheme="minorEastAsia" w:hAnsi="Times New Roman" w:cs="Times New Roman"/>
              <w:b/>
              <w:bCs/>
              <w:noProof/>
              <w:sz w:val="22"/>
              <w:szCs w:val="22"/>
              <w:lang w:val="en-UG" w:eastAsia="en-UG"/>
            </w:rPr>
          </w:pPr>
          <w:hyperlink w:anchor="_Toc211951550" w:history="1">
            <w:r w:rsidRPr="006D77C6">
              <w:rPr>
                <w:rStyle w:val="Hyperlink"/>
                <w:rFonts w:ascii="Times New Roman" w:hAnsi="Times New Roman" w:cs="Times New Roman"/>
                <w:b/>
                <w:bCs/>
                <w:noProof/>
              </w:rPr>
              <w:t>4.1 CONCLUSIONS</w:t>
            </w:r>
            <w:r w:rsidRPr="006D77C6">
              <w:rPr>
                <w:rFonts w:ascii="Times New Roman" w:hAnsi="Times New Roman" w:cs="Times New Roman"/>
                <w:b/>
                <w:bCs/>
                <w:noProof/>
                <w:webHidden/>
              </w:rPr>
              <w:tab/>
            </w:r>
            <w:r w:rsidRPr="006D77C6">
              <w:rPr>
                <w:rFonts w:ascii="Times New Roman" w:hAnsi="Times New Roman" w:cs="Times New Roman"/>
                <w:b/>
                <w:bCs/>
                <w:noProof/>
                <w:webHidden/>
              </w:rPr>
              <w:fldChar w:fldCharType="begin"/>
            </w:r>
            <w:r w:rsidRPr="006D77C6">
              <w:rPr>
                <w:rFonts w:ascii="Times New Roman" w:hAnsi="Times New Roman" w:cs="Times New Roman"/>
                <w:b/>
                <w:bCs/>
                <w:noProof/>
                <w:webHidden/>
              </w:rPr>
              <w:instrText xml:space="preserve"> PAGEREF _Toc211951550 \h </w:instrText>
            </w:r>
            <w:r w:rsidRPr="006D77C6">
              <w:rPr>
                <w:rFonts w:ascii="Times New Roman" w:hAnsi="Times New Roman" w:cs="Times New Roman"/>
                <w:b/>
                <w:bCs/>
                <w:noProof/>
                <w:webHidden/>
              </w:rPr>
            </w:r>
            <w:r w:rsidRPr="006D77C6">
              <w:rPr>
                <w:rFonts w:ascii="Times New Roman" w:hAnsi="Times New Roman" w:cs="Times New Roman"/>
                <w:b/>
                <w:bCs/>
                <w:noProof/>
                <w:webHidden/>
              </w:rPr>
              <w:fldChar w:fldCharType="separate"/>
            </w:r>
            <w:r w:rsidRPr="006D77C6">
              <w:rPr>
                <w:rFonts w:ascii="Times New Roman" w:hAnsi="Times New Roman" w:cs="Times New Roman"/>
                <w:b/>
                <w:bCs/>
                <w:noProof/>
                <w:webHidden/>
              </w:rPr>
              <w:t>11</w:t>
            </w:r>
            <w:r w:rsidRPr="006D77C6">
              <w:rPr>
                <w:rFonts w:ascii="Times New Roman" w:hAnsi="Times New Roman" w:cs="Times New Roman"/>
                <w:b/>
                <w:bCs/>
                <w:noProof/>
                <w:webHidden/>
              </w:rPr>
              <w:fldChar w:fldCharType="end"/>
            </w:r>
          </w:hyperlink>
        </w:p>
        <w:p w14:paraId="4376B785" w14:textId="5D7028EA" w:rsidR="005F2C6D" w:rsidRPr="006D77C6" w:rsidRDefault="005F2C6D">
          <w:pPr>
            <w:pStyle w:val="TOC2"/>
            <w:tabs>
              <w:tab w:val="right" w:leader="dot" w:pos="9016"/>
            </w:tabs>
            <w:rPr>
              <w:rFonts w:ascii="Times New Roman" w:eastAsiaTheme="minorEastAsia" w:hAnsi="Times New Roman" w:cs="Times New Roman"/>
              <w:b/>
              <w:bCs/>
              <w:noProof/>
              <w:sz w:val="22"/>
              <w:szCs w:val="22"/>
              <w:lang w:val="en-UG" w:eastAsia="en-UG"/>
            </w:rPr>
          </w:pPr>
          <w:hyperlink w:anchor="_Toc211951551" w:history="1">
            <w:r w:rsidRPr="006D77C6">
              <w:rPr>
                <w:rStyle w:val="Hyperlink"/>
                <w:rFonts w:ascii="Times New Roman" w:hAnsi="Times New Roman" w:cs="Times New Roman"/>
                <w:b/>
                <w:bCs/>
                <w:noProof/>
              </w:rPr>
              <w:t>4.2 RECOMMENDATIONS</w:t>
            </w:r>
            <w:r w:rsidRPr="006D77C6">
              <w:rPr>
                <w:rFonts w:ascii="Times New Roman" w:hAnsi="Times New Roman" w:cs="Times New Roman"/>
                <w:b/>
                <w:bCs/>
                <w:noProof/>
                <w:webHidden/>
              </w:rPr>
              <w:tab/>
            </w:r>
            <w:r w:rsidRPr="006D77C6">
              <w:rPr>
                <w:rFonts w:ascii="Times New Roman" w:hAnsi="Times New Roman" w:cs="Times New Roman"/>
                <w:b/>
                <w:bCs/>
                <w:noProof/>
                <w:webHidden/>
              </w:rPr>
              <w:fldChar w:fldCharType="begin"/>
            </w:r>
            <w:r w:rsidRPr="006D77C6">
              <w:rPr>
                <w:rFonts w:ascii="Times New Roman" w:hAnsi="Times New Roman" w:cs="Times New Roman"/>
                <w:b/>
                <w:bCs/>
                <w:noProof/>
                <w:webHidden/>
              </w:rPr>
              <w:instrText xml:space="preserve"> PAGEREF _Toc211951551 \h </w:instrText>
            </w:r>
            <w:r w:rsidRPr="006D77C6">
              <w:rPr>
                <w:rFonts w:ascii="Times New Roman" w:hAnsi="Times New Roman" w:cs="Times New Roman"/>
                <w:b/>
                <w:bCs/>
                <w:noProof/>
                <w:webHidden/>
              </w:rPr>
            </w:r>
            <w:r w:rsidRPr="006D77C6">
              <w:rPr>
                <w:rFonts w:ascii="Times New Roman" w:hAnsi="Times New Roman" w:cs="Times New Roman"/>
                <w:b/>
                <w:bCs/>
                <w:noProof/>
                <w:webHidden/>
              </w:rPr>
              <w:fldChar w:fldCharType="separate"/>
            </w:r>
            <w:r w:rsidRPr="006D77C6">
              <w:rPr>
                <w:rFonts w:ascii="Times New Roman" w:hAnsi="Times New Roman" w:cs="Times New Roman"/>
                <w:b/>
                <w:bCs/>
                <w:noProof/>
                <w:webHidden/>
              </w:rPr>
              <w:t>11</w:t>
            </w:r>
            <w:r w:rsidRPr="006D77C6">
              <w:rPr>
                <w:rFonts w:ascii="Times New Roman" w:hAnsi="Times New Roman" w:cs="Times New Roman"/>
                <w:b/>
                <w:bCs/>
                <w:noProof/>
                <w:webHidden/>
              </w:rPr>
              <w:fldChar w:fldCharType="end"/>
            </w:r>
          </w:hyperlink>
        </w:p>
        <w:p w14:paraId="3C6B3AFD" w14:textId="098915CB" w:rsidR="005F2C6D" w:rsidRPr="006D77C6" w:rsidRDefault="005F2C6D" w:rsidP="008E2BB9">
          <w:pPr>
            <w:pStyle w:val="TOC1"/>
            <w:rPr>
              <w:rFonts w:eastAsiaTheme="minorEastAsia"/>
              <w:b/>
              <w:bCs/>
              <w:sz w:val="22"/>
              <w:szCs w:val="22"/>
              <w:lang w:val="en-UG" w:eastAsia="en-UG"/>
            </w:rPr>
          </w:pPr>
          <w:hyperlink w:anchor="_Toc211951552" w:history="1">
            <w:r w:rsidRPr="006D77C6">
              <w:rPr>
                <w:rStyle w:val="Hyperlink"/>
                <w:b/>
                <w:bCs/>
              </w:rPr>
              <w:t>CHAPTER SIX: REFERENCES</w:t>
            </w:r>
            <w:r w:rsidRPr="006D77C6">
              <w:rPr>
                <w:b/>
                <w:bCs/>
                <w:webHidden/>
              </w:rPr>
              <w:tab/>
            </w:r>
            <w:r w:rsidRPr="006D77C6">
              <w:rPr>
                <w:b/>
                <w:bCs/>
                <w:webHidden/>
              </w:rPr>
              <w:fldChar w:fldCharType="begin"/>
            </w:r>
            <w:r w:rsidRPr="006D77C6">
              <w:rPr>
                <w:b/>
                <w:bCs/>
                <w:webHidden/>
              </w:rPr>
              <w:instrText xml:space="preserve"> PAGEREF _Toc211951552 \h </w:instrText>
            </w:r>
            <w:r w:rsidRPr="006D77C6">
              <w:rPr>
                <w:b/>
                <w:bCs/>
                <w:webHidden/>
              </w:rPr>
            </w:r>
            <w:r w:rsidRPr="006D77C6">
              <w:rPr>
                <w:b/>
                <w:bCs/>
                <w:webHidden/>
              </w:rPr>
              <w:fldChar w:fldCharType="separate"/>
            </w:r>
            <w:r w:rsidRPr="006D77C6">
              <w:rPr>
                <w:b/>
                <w:bCs/>
                <w:webHidden/>
              </w:rPr>
              <w:t>12</w:t>
            </w:r>
            <w:r w:rsidRPr="006D77C6">
              <w:rPr>
                <w:b/>
                <w:bCs/>
                <w:webHidden/>
              </w:rPr>
              <w:fldChar w:fldCharType="end"/>
            </w:r>
          </w:hyperlink>
        </w:p>
        <w:p w14:paraId="78C2D54C" w14:textId="37AB6F4F" w:rsidR="005F2C6D" w:rsidRPr="006D77C6" w:rsidRDefault="005F2C6D" w:rsidP="008E2BB9">
          <w:pPr>
            <w:pStyle w:val="TOC1"/>
            <w:rPr>
              <w:rFonts w:eastAsiaTheme="minorEastAsia"/>
              <w:b/>
              <w:bCs/>
              <w:sz w:val="22"/>
              <w:szCs w:val="22"/>
              <w:lang w:val="en-UG" w:eastAsia="en-UG"/>
            </w:rPr>
          </w:pPr>
          <w:hyperlink w:anchor="_Toc211951553" w:history="1">
            <w:r w:rsidRPr="006D77C6">
              <w:rPr>
                <w:rStyle w:val="Hyperlink"/>
                <w:b/>
                <w:bCs/>
              </w:rPr>
              <w:t>APPENDICES</w:t>
            </w:r>
            <w:r w:rsidRPr="006D77C6">
              <w:rPr>
                <w:b/>
                <w:bCs/>
                <w:webHidden/>
              </w:rPr>
              <w:tab/>
            </w:r>
            <w:r w:rsidRPr="006D77C6">
              <w:rPr>
                <w:b/>
                <w:bCs/>
                <w:webHidden/>
              </w:rPr>
              <w:fldChar w:fldCharType="begin"/>
            </w:r>
            <w:r w:rsidRPr="006D77C6">
              <w:rPr>
                <w:b/>
                <w:bCs/>
                <w:webHidden/>
              </w:rPr>
              <w:instrText xml:space="preserve"> PAGEREF _Toc211951553 \h </w:instrText>
            </w:r>
            <w:r w:rsidRPr="006D77C6">
              <w:rPr>
                <w:b/>
                <w:bCs/>
                <w:webHidden/>
              </w:rPr>
            </w:r>
            <w:r w:rsidRPr="006D77C6">
              <w:rPr>
                <w:b/>
                <w:bCs/>
                <w:webHidden/>
              </w:rPr>
              <w:fldChar w:fldCharType="separate"/>
            </w:r>
            <w:r w:rsidRPr="006D77C6">
              <w:rPr>
                <w:b/>
                <w:bCs/>
                <w:webHidden/>
              </w:rPr>
              <w:t>13</w:t>
            </w:r>
            <w:r w:rsidRPr="006D77C6">
              <w:rPr>
                <w:b/>
                <w:bCs/>
                <w:webHidden/>
              </w:rPr>
              <w:fldChar w:fldCharType="end"/>
            </w:r>
          </w:hyperlink>
        </w:p>
        <w:p w14:paraId="4ACF6DF5" w14:textId="657DB932" w:rsidR="00381F07" w:rsidRPr="006D77C6" w:rsidRDefault="00A72B4E">
          <w:pPr>
            <w:rPr>
              <w:rFonts w:ascii="Times New Roman" w:hAnsi="Times New Roman" w:cs="Times New Roman"/>
            </w:rPr>
            <w:sectPr w:rsidR="00381F07" w:rsidRPr="006D77C6" w:rsidSect="00BC2492">
              <w:footerReference w:type="default" r:id="rId29"/>
              <w:pgSz w:w="11906" w:h="16838"/>
              <w:pgMar w:top="1440" w:right="1440" w:bottom="1440" w:left="1440" w:header="709" w:footer="709" w:gutter="0"/>
              <w:pgNumType w:fmt="lowerRoman" w:start="4"/>
              <w:cols w:space="708"/>
              <w:docGrid w:linePitch="360"/>
            </w:sectPr>
          </w:pPr>
          <w:r w:rsidRPr="006D77C6">
            <w:rPr>
              <w:rFonts w:ascii="Times New Roman" w:hAnsi="Times New Roman" w:cs="Times New Roman"/>
              <w:noProof/>
            </w:rPr>
            <w:fldChar w:fldCharType="end"/>
          </w:r>
        </w:p>
      </w:sdtContent>
    </w:sdt>
    <w:p w14:paraId="7E2A8FD8" w14:textId="44C97520" w:rsidR="00B7442B" w:rsidRPr="006D77C6" w:rsidRDefault="00381F07" w:rsidP="00710ACC">
      <w:pPr>
        <w:pStyle w:val="Heading1"/>
        <w:rPr>
          <w:rFonts w:cs="Times New Roman"/>
        </w:rPr>
      </w:pPr>
      <w:bookmarkStart w:id="9" w:name="_Toc209518665"/>
      <w:bookmarkStart w:id="10" w:name="_Toc210144218"/>
      <w:bookmarkStart w:id="11" w:name="_Toc211951534"/>
      <w:r w:rsidRPr="006D77C6">
        <w:rPr>
          <w:rFonts w:cs="Times New Roman"/>
        </w:rPr>
        <w:lastRenderedPageBreak/>
        <w:t>C</w:t>
      </w:r>
      <w:r w:rsidR="00B7442B" w:rsidRPr="006D77C6">
        <w:rPr>
          <w:rFonts w:cs="Times New Roman"/>
        </w:rPr>
        <w:t>HAPTER ONE: INTRODUCTION</w:t>
      </w:r>
      <w:bookmarkEnd w:id="9"/>
      <w:bookmarkEnd w:id="10"/>
      <w:bookmarkEnd w:id="11"/>
    </w:p>
    <w:p w14:paraId="41DD3CC4" w14:textId="77777777" w:rsidR="00B7442B" w:rsidRPr="006D77C6" w:rsidRDefault="00B7442B" w:rsidP="009E4366">
      <w:pPr>
        <w:pStyle w:val="Heading2"/>
        <w:rPr>
          <w:rFonts w:cs="Times New Roman"/>
        </w:rPr>
      </w:pPr>
      <w:bookmarkStart w:id="12" w:name="_Toc209518666"/>
      <w:bookmarkStart w:id="13" w:name="_Toc210144219"/>
      <w:bookmarkStart w:id="14" w:name="_Toc211951535"/>
      <w:r w:rsidRPr="006D77C6">
        <w:rPr>
          <w:rFonts w:cs="Times New Roman"/>
        </w:rPr>
        <w:t>1.1 Background.</w:t>
      </w:r>
      <w:bookmarkEnd w:id="12"/>
      <w:bookmarkEnd w:id="13"/>
      <w:bookmarkEnd w:id="14"/>
    </w:p>
    <w:p w14:paraId="5F71093D" w14:textId="77777777" w:rsidR="00B7442B" w:rsidRPr="006D77C6" w:rsidRDefault="00B7442B" w:rsidP="00B7442B">
      <w:pPr>
        <w:tabs>
          <w:tab w:val="left" w:pos="2052"/>
        </w:tabs>
        <w:rPr>
          <w:rFonts w:ascii="Times New Roman" w:hAnsi="Times New Roman" w:cs="Times New Roman"/>
        </w:rPr>
      </w:pPr>
      <w:r w:rsidRPr="006D77C6">
        <w:rPr>
          <w:rFonts w:ascii="Times New Roman" w:hAnsi="Times New Roman" w:cs="Times New Roman"/>
        </w:rPr>
        <w:t xml:space="preserve"> 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0E7C416E" w14:textId="77777777" w:rsidR="00B7442B" w:rsidRPr="006D77C6" w:rsidRDefault="00B7442B" w:rsidP="009E4366">
      <w:pPr>
        <w:pStyle w:val="Heading2"/>
        <w:rPr>
          <w:rFonts w:cs="Times New Roman"/>
        </w:rPr>
      </w:pPr>
      <w:bookmarkStart w:id="15" w:name="_Toc209518667"/>
      <w:bookmarkStart w:id="16" w:name="_Toc210144220"/>
      <w:bookmarkStart w:id="17" w:name="_Toc211951536"/>
      <w:r w:rsidRPr="006D77C6">
        <w:rPr>
          <w:rFonts w:cs="Times New Roman"/>
        </w:rPr>
        <w:t>1.2 Historical Development</w:t>
      </w:r>
      <w:bookmarkEnd w:id="15"/>
      <w:bookmarkEnd w:id="16"/>
      <w:bookmarkEnd w:id="17"/>
      <w:r w:rsidRPr="006D77C6">
        <w:rPr>
          <w:rFonts w:cs="Times New Roman"/>
        </w:rPr>
        <w:t xml:space="preserve"> </w:t>
      </w:r>
    </w:p>
    <w:p w14:paraId="4FE6CB63" w14:textId="77777777" w:rsidR="00B7442B" w:rsidRPr="006D77C6" w:rsidRDefault="00B7442B" w:rsidP="00B7442B">
      <w:pPr>
        <w:numPr>
          <w:ilvl w:val="1"/>
          <w:numId w:val="2"/>
        </w:numPr>
        <w:tabs>
          <w:tab w:val="left" w:pos="2052"/>
        </w:tabs>
        <w:contextualSpacing/>
        <w:rPr>
          <w:rFonts w:ascii="Times New Roman" w:hAnsi="Times New Roman" w:cs="Times New Roman"/>
        </w:rPr>
      </w:pPr>
      <w:r w:rsidRPr="006D77C6">
        <w:rPr>
          <w:rFonts w:ascii="Times New Roman" w:hAnsi="Times New Roman" w:cs="Times New Roman"/>
        </w:rPr>
        <w:t xml:space="preserve">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6415782B" w14:textId="77777777" w:rsidR="00B7442B" w:rsidRPr="006D77C6" w:rsidRDefault="00B7442B" w:rsidP="00B7442B">
      <w:pPr>
        <w:numPr>
          <w:ilvl w:val="1"/>
          <w:numId w:val="2"/>
        </w:numPr>
        <w:tabs>
          <w:tab w:val="left" w:pos="2052"/>
        </w:tabs>
        <w:contextualSpacing/>
        <w:rPr>
          <w:rFonts w:ascii="Times New Roman" w:hAnsi="Times New Roman" w:cs="Times New Roman"/>
        </w:rPr>
      </w:pPr>
      <w:r w:rsidRPr="006D77C6">
        <w:rPr>
          <w:rFonts w:ascii="Times New Roman" w:hAnsi="Times New Roman" w:cs="Times New Roman"/>
        </w:rPr>
        <w:t>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w:t>
      </w:r>
    </w:p>
    <w:p w14:paraId="26AFF658" w14:textId="77777777" w:rsidR="00B7442B" w:rsidRPr="006D77C6" w:rsidRDefault="00B7442B" w:rsidP="00B7442B">
      <w:pPr>
        <w:numPr>
          <w:ilvl w:val="1"/>
          <w:numId w:val="2"/>
        </w:numPr>
        <w:tabs>
          <w:tab w:val="left" w:pos="2052"/>
        </w:tabs>
        <w:contextualSpacing/>
        <w:rPr>
          <w:rFonts w:ascii="Times New Roman" w:hAnsi="Times New Roman" w:cs="Times New Roman"/>
        </w:rPr>
      </w:pPr>
      <w:r w:rsidRPr="006D77C6">
        <w:rPr>
          <w:rFonts w:ascii="Times New Roman" w:hAnsi="Times New Roman" w:cs="Times New Roman"/>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478A56F3" w14:textId="77777777" w:rsidR="00B7442B" w:rsidRPr="006D77C6" w:rsidRDefault="00B7442B" w:rsidP="00B7442B">
      <w:pPr>
        <w:numPr>
          <w:ilvl w:val="1"/>
          <w:numId w:val="2"/>
        </w:numPr>
        <w:tabs>
          <w:tab w:val="left" w:pos="2052"/>
        </w:tabs>
        <w:contextualSpacing/>
        <w:rPr>
          <w:rFonts w:ascii="Times New Roman" w:hAnsi="Times New Roman" w:cs="Times New Roman"/>
        </w:rPr>
      </w:pPr>
      <w:r w:rsidRPr="006D77C6">
        <w:rPr>
          <w:rFonts w:ascii="Times New Roman" w:hAnsi="Times New Roman" w:cs="Times New Roman"/>
        </w:rPr>
        <w:t>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w:t>
      </w:r>
    </w:p>
    <w:p w14:paraId="7A6E2365" w14:textId="6E50D775" w:rsidR="00381F07" w:rsidRPr="006D77C6" w:rsidRDefault="00381F07" w:rsidP="00B7442B">
      <w:pPr>
        <w:rPr>
          <w:rFonts w:ascii="Times New Roman" w:hAnsi="Times New Roman" w:cs="Times New Roman"/>
        </w:rPr>
        <w:sectPr w:rsidR="00381F07" w:rsidRPr="006D77C6" w:rsidSect="00BF0CC5">
          <w:pgSz w:w="11906" w:h="16838"/>
          <w:pgMar w:top="1440" w:right="1440" w:bottom="1440" w:left="1440" w:header="709" w:footer="709" w:gutter="0"/>
          <w:pgNumType w:start="1"/>
          <w:cols w:space="708"/>
          <w:docGrid w:linePitch="360"/>
        </w:sectPr>
      </w:pPr>
    </w:p>
    <w:p w14:paraId="01E49C0D" w14:textId="21367EF9" w:rsidR="00B7442B" w:rsidRPr="006D77C6" w:rsidRDefault="00B7442B" w:rsidP="00B7442B">
      <w:pPr>
        <w:rPr>
          <w:rFonts w:ascii="Times New Roman" w:hAnsi="Times New Roman" w:cs="Times New Roman"/>
        </w:rPr>
      </w:pPr>
    </w:p>
    <w:p w14:paraId="6C853C9D" w14:textId="77777777" w:rsidR="00880F4B" w:rsidRPr="006D77C6" w:rsidRDefault="00880F4B" w:rsidP="00710ACC">
      <w:pPr>
        <w:pStyle w:val="Heading1"/>
        <w:rPr>
          <w:rFonts w:cs="Times New Roman"/>
        </w:rPr>
      </w:pPr>
      <w:bookmarkStart w:id="18" w:name="_Toc211951537"/>
      <w:r w:rsidRPr="006D77C6">
        <w:rPr>
          <w:rFonts w:cs="Times New Roman"/>
        </w:rPr>
        <w:t>CHAPTER TWO: QUESTION ONE</w:t>
      </w:r>
      <w:bookmarkEnd w:id="18"/>
    </w:p>
    <w:p w14:paraId="4C529012" w14:textId="27BE40DB" w:rsidR="00880F4B" w:rsidRPr="006D77C6" w:rsidRDefault="00062618" w:rsidP="009E4366">
      <w:pPr>
        <w:pStyle w:val="Heading2"/>
        <w:rPr>
          <w:rFonts w:cs="Times New Roman"/>
        </w:rPr>
      </w:pPr>
      <w:bookmarkStart w:id="19" w:name="_Toc211951538"/>
      <w:r w:rsidRPr="006D77C6">
        <w:rPr>
          <w:rFonts w:cs="Times New Roman"/>
        </w:rPr>
        <w:t>2.1</w:t>
      </w:r>
      <w:r w:rsidR="00CD4ED4" w:rsidRPr="006D77C6">
        <w:rPr>
          <w:rFonts w:cs="Times New Roman"/>
        </w:rPr>
        <w:t xml:space="preserve"> </w:t>
      </w:r>
      <w:r w:rsidRPr="006D77C6">
        <w:rPr>
          <w:rFonts w:cs="Times New Roman"/>
        </w:rPr>
        <w:t>introduction</w:t>
      </w:r>
      <w:bookmarkEnd w:id="19"/>
    </w:p>
    <w:p w14:paraId="1D08CAA4" w14:textId="77777777" w:rsidR="00062618" w:rsidRPr="006D77C6" w:rsidRDefault="00880F4B">
      <w:pPr>
        <w:rPr>
          <w:rFonts w:ascii="Times New Roman" w:hAnsi="Times New Roman" w:cs="Times New Roman"/>
        </w:rPr>
      </w:pPr>
      <w:r w:rsidRPr="006D77C6">
        <w:rPr>
          <w:rFonts w:ascii="Times New Roman" w:hAnsi="Times New Roman" w:cs="Times New Roman"/>
        </w:rPr>
        <w:t xml:space="preserve">Question one required </w:t>
      </w:r>
      <w:r w:rsidR="00062618" w:rsidRPr="006D77C6">
        <w:rPr>
          <w:rFonts w:ascii="Times New Roman" w:hAnsi="Times New Roman" w:cs="Times New Roman"/>
        </w:rPr>
        <w:t>us to do numerical approximation for finding the solutions to functions by newtons Raphson ad secant methods based on recursive programming</w:t>
      </w:r>
    </w:p>
    <w:p w14:paraId="2682AC9C" w14:textId="71BA994C" w:rsidR="009D23B0" w:rsidRPr="006D77C6" w:rsidRDefault="009D23B0" w:rsidP="00710ACC">
      <w:pPr>
        <w:pStyle w:val="Heading1"/>
        <w:rPr>
          <w:rFonts w:cs="Times New Roman"/>
        </w:rPr>
      </w:pPr>
      <w:bookmarkStart w:id="20" w:name="_Toc211951539"/>
      <w:r w:rsidRPr="006D77C6">
        <w:rPr>
          <w:rFonts w:cs="Times New Roman"/>
        </w:rPr>
        <w:t>SECTION 1: NEWTON RAPHSON AND SECANT</w:t>
      </w:r>
      <w:bookmarkEnd w:id="20"/>
    </w:p>
    <w:p w14:paraId="677D63FA" w14:textId="4456F628" w:rsidR="00062618" w:rsidRPr="006D77C6" w:rsidRDefault="00CD4ED4" w:rsidP="009E4366">
      <w:pPr>
        <w:pStyle w:val="Heading2"/>
        <w:rPr>
          <w:rFonts w:cs="Times New Roman"/>
        </w:rPr>
      </w:pPr>
      <w:bookmarkStart w:id="21" w:name="_Toc211951540"/>
      <w:r w:rsidRPr="006D77C6">
        <w:rPr>
          <w:rFonts w:cs="Times New Roman"/>
        </w:rPr>
        <w:t>2.1.</w:t>
      </w:r>
      <w:r w:rsidR="009D23B0" w:rsidRPr="006D77C6">
        <w:rPr>
          <w:rFonts w:cs="Times New Roman"/>
        </w:rPr>
        <w:t>1</w:t>
      </w:r>
      <w:r w:rsidRPr="006D77C6">
        <w:rPr>
          <w:rFonts w:cs="Times New Roman"/>
        </w:rPr>
        <w:t xml:space="preserve"> steps</w:t>
      </w:r>
      <w:bookmarkEnd w:id="21"/>
    </w:p>
    <w:p w14:paraId="4074015A" w14:textId="0BDC6F84" w:rsidR="00062618" w:rsidRPr="006D77C6" w:rsidRDefault="00062618" w:rsidP="00062618">
      <w:pPr>
        <w:rPr>
          <w:rFonts w:ascii="Times New Roman" w:hAnsi="Times New Roman" w:cs="Times New Roman"/>
          <w:b/>
          <w:bCs/>
        </w:rPr>
      </w:pPr>
      <w:r w:rsidRPr="006D77C6">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581AE50A" wp14:editId="1AD19963">
                <wp:simplePos x="0" y="0"/>
                <wp:positionH relativeFrom="column">
                  <wp:posOffset>1638300</wp:posOffset>
                </wp:positionH>
                <wp:positionV relativeFrom="paragraph">
                  <wp:posOffset>2453005</wp:posOffset>
                </wp:positionV>
                <wp:extent cx="1440180" cy="449580"/>
                <wp:effectExtent l="0" t="0" r="26670" b="26670"/>
                <wp:wrapNone/>
                <wp:docPr id="1685909573" name="Rectangle: Rounded Corners 8"/>
                <wp:cNvGraphicFramePr/>
                <a:graphic xmlns:a="http://schemas.openxmlformats.org/drawingml/2006/main">
                  <a:graphicData uri="http://schemas.microsoft.com/office/word/2010/wordprocessingShape">
                    <wps:wsp>
                      <wps:cNvSpPr/>
                      <wps:spPr>
                        <a:xfrm>
                          <a:off x="0" y="0"/>
                          <a:ext cx="1440180" cy="44958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4F773A8A" w14:textId="77777777" w:rsidR="00062618" w:rsidRPr="00AA09CD" w:rsidRDefault="00062618" w:rsidP="00062618">
                            <w:pPr>
                              <w:jc w:val="center"/>
                              <w:rPr>
                                <w:vertAlign w:val="subscript"/>
                              </w:rPr>
                            </w:pPr>
                            <w:r>
                              <w:t>READ: i, x</w:t>
                            </w:r>
                            <w:r w:rsidRPr="0026116E">
                              <w:rPr>
                                <w:vertAlign w:val="subscript"/>
                              </w:rPr>
                              <w:t>0</w:t>
                            </w:r>
                            <w:r>
                              <w:t>, 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1AE50A" id="Rectangle: Rounded Corners 8" o:spid="_x0000_s1026" style="position:absolute;margin-left:129pt;margin-top:193.15pt;width:113.4pt;height:3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" fillcolor="#156082" strokecolor="#042433" strokeweight="1pt">
                <v:stroke joinstyle="miter"/>
                <v:textbox>
                  <w:txbxContent>
                    <w:p w14:paraId="4F773A8A" w14:textId="77777777" w:rsidR="00062618" w:rsidRPr="00AA09CD" w:rsidRDefault="00062618" w:rsidP="00062618">
                      <w:pPr>
                        <w:jc w:val="center"/>
                        <w:rPr>
                          <w:vertAlign w:val="subscript"/>
                        </w:rPr>
                      </w:pPr>
                      <w:r>
                        <w:t>READ: i, x</w:t>
                      </w:r>
                      <w:r w:rsidRPr="0026116E">
                        <w:rPr>
                          <w:vertAlign w:val="subscript"/>
                        </w:rPr>
                        <w:t>0</w:t>
                      </w:r>
                      <w:r>
                        <w:t>, X</w:t>
                      </w:r>
                      <w:r>
                        <w:rPr>
                          <w:vertAlign w:val="subscript"/>
                        </w:rPr>
                        <w:t>1</w:t>
                      </w:r>
                    </w:p>
                  </w:txbxContent>
                </v:textbox>
              </v:roundrect>
            </w:pict>
          </mc:Fallback>
        </mc:AlternateContent>
      </w:r>
      <w:r w:rsidRPr="006D77C6">
        <w:rPr>
          <w:rFonts w:ascii="Times New Roman" w:hAnsi="Times New Roman" w:cs="Times New Roman"/>
          <w:b/>
          <w:bCs/>
          <w:noProof/>
        </w:rPr>
        <mc:AlternateContent>
          <mc:Choice Requires="wpi">
            <w:drawing>
              <wp:anchor distT="0" distB="0" distL="114300" distR="114300" simplePos="0" relativeHeight="251676672" behindDoc="0" locked="0" layoutInCell="1" allowOverlap="1" wp14:anchorId="75F61BE4" wp14:editId="7D98EB1E">
                <wp:simplePos x="0" y="0"/>
                <wp:positionH relativeFrom="column">
                  <wp:posOffset>2412365</wp:posOffset>
                </wp:positionH>
                <wp:positionV relativeFrom="paragraph">
                  <wp:posOffset>5113655</wp:posOffset>
                </wp:positionV>
                <wp:extent cx="302445" cy="138845"/>
                <wp:effectExtent l="38100" t="38100" r="21590" b="33020"/>
                <wp:wrapNone/>
                <wp:docPr id="148507730"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302445" cy="138845"/>
                      </w14:xfrm>
                    </w14:contentPart>
                  </a:graphicData>
                </a:graphic>
              </wp:anchor>
            </w:drawing>
          </mc:Choice>
          <mc:Fallback>
            <w:pict>
              <v:shape w14:anchorId="01395B1D" id="Ink 24" o:spid="_x0000_s1026" type="#_x0000_t75" style="position:absolute;margin-left:189.6pt;margin-top:402.3pt;width:24.5pt;height:1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">
                <v:imagedata r:id="rId31" o:title=""/>
              </v:shape>
            </w:pict>
          </mc:Fallback>
        </mc:AlternateContent>
      </w:r>
      <w:r w:rsidRPr="006D77C6">
        <w:rPr>
          <w:rFonts w:ascii="Times New Roman" w:hAnsi="Times New Roman" w:cs="Times New Roman"/>
          <w:b/>
          <w:bCs/>
          <w:noProof/>
        </w:rPr>
        <mc:AlternateContent>
          <mc:Choice Requires="wpi">
            <w:drawing>
              <wp:anchor distT="0" distB="0" distL="114300" distR="114300" simplePos="0" relativeHeight="251675648" behindDoc="0" locked="0" layoutInCell="1" allowOverlap="1" wp14:anchorId="6E80D050" wp14:editId="5EC474FD">
                <wp:simplePos x="0" y="0"/>
                <wp:positionH relativeFrom="column">
                  <wp:posOffset>4069715</wp:posOffset>
                </wp:positionH>
                <wp:positionV relativeFrom="paragraph">
                  <wp:posOffset>4704715</wp:posOffset>
                </wp:positionV>
                <wp:extent cx="237005" cy="179070"/>
                <wp:effectExtent l="38100" t="38100" r="48895" b="49530"/>
                <wp:wrapNone/>
                <wp:docPr id="1677553645"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237005" cy="179070"/>
                      </w14:xfrm>
                    </w14:contentPart>
                  </a:graphicData>
                </a:graphic>
              </wp:anchor>
            </w:drawing>
          </mc:Choice>
          <mc:Fallback>
            <w:pict>
              <v:shape w14:anchorId="0365F38C" id="Ink 17" o:spid="_x0000_s1026" type="#_x0000_t75" style="position:absolute;margin-left:320.1pt;margin-top:370.1pt;width:19.35pt;height:14.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">
                <v:imagedata r:id="rId33" o:title=""/>
              </v:shape>
            </w:pict>
          </mc:Fallback>
        </mc:AlternateContent>
      </w:r>
      <w:r w:rsidRPr="006D77C6">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31C8E55A" wp14:editId="03138690">
                <wp:simplePos x="0" y="0"/>
                <wp:positionH relativeFrom="column">
                  <wp:posOffset>1897380</wp:posOffset>
                </wp:positionH>
                <wp:positionV relativeFrom="paragraph">
                  <wp:posOffset>6247765</wp:posOffset>
                </wp:positionV>
                <wp:extent cx="982980" cy="411480"/>
                <wp:effectExtent l="0" t="0" r="26670" b="26670"/>
                <wp:wrapNone/>
                <wp:docPr id="1001889358" name="Oval 10"/>
                <wp:cNvGraphicFramePr/>
                <a:graphic xmlns:a="http://schemas.openxmlformats.org/drawingml/2006/main">
                  <a:graphicData uri="http://schemas.microsoft.com/office/word/2010/wordprocessingShape">
                    <wps:wsp>
                      <wps:cNvSpPr/>
                      <wps:spPr>
                        <a:xfrm>
                          <a:off x="0" y="0"/>
                          <a:ext cx="982980" cy="411480"/>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24764D7D" w14:textId="77777777" w:rsidR="00062618" w:rsidRDefault="00062618" w:rsidP="0006261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8E55A" id="Oval 10" o:spid="_x0000_s1027" style="position:absolute;margin-left:149.4pt;margin-top:491.95pt;width:77.4pt;height:3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" fillcolor="#156082" strokecolor="#042433" strokeweight="1pt">
                <v:stroke joinstyle="miter"/>
                <v:textbox>
                  <w:txbxContent>
                    <w:p w14:paraId="24764D7D" w14:textId="77777777" w:rsidR="00062618" w:rsidRDefault="00062618" w:rsidP="00062618">
                      <w:pPr>
                        <w:jc w:val="center"/>
                      </w:pPr>
                      <w:r>
                        <w:t>STOP</w:t>
                      </w:r>
                    </w:p>
                  </w:txbxContent>
                </v:textbox>
              </v:oval>
            </w:pict>
          </mc:Fallback>
        </mc:AlternateContent>
      </w:r>
      <w:r w:rsidRPr="006D77C6">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1F1E0620" wp14:editId="5DDDBBDD">
                <wp:simplePos x="0" y="0"/>
                <wp:positionH relativeFrom="column">
                  <wp:posOffset>2339340</wp:posOffset>
                </wp:positionH>
                <wp:positionV relativeFrom="paragraph">
                  <wp:posOffset>1454785</wp:posOffset>
                </wp:positionV>
                <wp:extent cx="0" cy="304800"/>
                <wp:effectExtent l="76200" t="0" r="57150" b="57150"/>
                <wp:wrapNone/>
                <wp:docPr id="1953126805"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156082"/>
                          </a:solidFill>
                          <a:prstDash val="solid"/>
                          <a:miter lim="800000"/>
                          <a:tailEnd type="triangle"/>
                        </a:ln>
                        <a:effectLst/>
                      </wps:spPr>
                      <wps:bodyPr/>
                    </wps:wsp>
                  </a:graphicData>
                </a:graphic>
              </wp:anchor>
            </w:drawing>
          </mc:Choice>
          <mc:Fallback>
            <w:pict>
              <v:shapetype w14:anchorId="64ADFE41" id="_x0000_t32" coordsize="21600,21600" o:spt="32" o:oned="t" path="m,l21600,21600e" filled="f">
                <v:path arrowok="t" fillok="f" o:connecttype="none"/>
                <o:lock v:ext="edit" shapetype="t"/>
              </v:shapetype>
              <v:shape id="Straight Arrow Connector 11" o:spid="_x0000_s1026" type="#_x0000_t32" style="position:absolute;margin-left:184.2pt;margin-top:114.55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" strokecolor="#156082" strokeweight=".5pt">
                <v:stroke endarrow="block" joinstyle="miter"/>
              </v:shape>
            </w:pict>
          </mc:Fallback>
        </mc:AlternateContent>
      </w:r>
      <w:r w:rsidRPr="006D77C6">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E7CEDA5" wp14:editId="39B59D0C">
                <wp:simplePos x="0" y="0"/>
                <wp:positionH relativeFrom="column">
                  <wp:posOffset>1889760</wp:posOffset>
                </wp:positionH>
                <wp:positionV relativeFrom="paragraph">
                  <wp:posOffset>1127125</wp:posOffset>
                </wp:positionV>
                <wp:extent cx="868680" cy="335280"/>
                <wp:effectExtent l="0" t="0" r="26670" b="26670"/>
                <wp:wrapNone/>
                <wp:docPr id="1852620495" name="Oval 6"/>
                <wp:cNvGraphicFramePr/>
                <a:graphic xmlns:a="http://schemas.openxmlformats.org/drawingml/2006/main">
                  <a:graphicData uri="http://schemas.microsoft.com/office/word/2010/wordprocessingShape">
                    <wps:wsp>
                      <wps:cNvSpPr/>
                      <wps:spPr>
                        <a:xfrm>
                          <a:off x="0" y="0"/>
                          <a:ext cx="868680" cy="335280"/>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0CF3A6C2" w14:textId="77777777" w:rsidR="00062618" w:rsidRDefault="00062618" w:rsidP="0006261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CEDA5" id="Oval 6" o:spid="_x0000_s1028" style="position:absolute;margin-left:148.8pt;margin-top:88.75pt;width:68.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" fillcolor="#156082" strokecolor="#042433" strokeweight="1pt">
                <v:stroke joinstyle="miter"/>
                <v:textbox>
                  <w:txbxContent>
                    <w:p w14:paraId="0CF3A6C2" w14:textId="77777777" w:rsidR="00062618" w:rsidRDefault="00062618" w:rsidP="00062618">
                      <w:pPr>
                        <w:jc w:val="center"/>
                      </w:pPr>
                      <w:r>
                        <w:t>START</w:t>
                      </w:r>
                    </w:p>
                  </w:txbxContent>
                </v:textbox>
              </v:oval>
            </w:pict>
          </mc:Fallback>
        </mc:AlternateContent>
      </w:r>
      <w:r w:rsidRPr="006D77C6">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0756A17E" wp14:editId="217E00DE">
                <wp:simplePos x="0" y="0"/>
                <wp:positionH relativeFrom="column">
                  <wp:posOffset>1775460</wp:posOffset>
                </wp:positionH>
                <wp:positionV relativeFrom="paragraph">
                  <wp:posOffset>1782445</wp:posOffset>
                </wp:positionV>
                <wp:extent cx="1127760" cy="373380"/>
                <wp:effectExtent l="19050" t="0" r="34290" b="26670"/>
                <wp:wrapNone/>
                <wp:docPr id="181003939" name="Parallelogram 7"/>
                <wp:cNvGraphicFramePr/>
                <a:graphic xmlns:a="http://schemas.openxmlformats.org/drawingml/2006/main">
                  <a:graphicData uri="http://schemas.microsoft.com/office/word/2010/wordprocessingShape">
                    <wps:wsp>
                      <wps:cNvSpPr/>
                      <wps:spPr>
                        <a:xfrm>
                          <a:off x="0" y="0"/>
                          <a:ext cx="1127760" cy="373380"/>
                        </a:xfrm>
                        <a:prstGeom prst="parallelogram">
                          <a:avLst/>
                        </a:prstGeom>
                        <a:solidFill>
                          <a:srgbClr val="156082"/>
                        </a:solidFill>
                        <a:ln w="12700" cap="flat" cmpd="sng" algn="ctr">
                          <a:solidFill>
                            <a:srgbClr val="156082">
                              <a:shade val="15000"/>
                            </a:srgbClr>
                          </a:solidFill>
                          <a:prstDash val="solid"/>
                          <a:miter lim="800000"/>
                        </a:ln>
                        <a:effectLst/>
                      </wps:spPr>
                      <wps:txbx>
                        <w:txbxContent>
                          <w:p w14:paraId="13E48467" w14:textId="77777777" w:rsidR="00062618" w:rsidRDefault="00062618" w:rsidP="00062618">
                            <w:pPr>
                              <w:jc w:val="center"/>
                            </w:pPr>
                            <w: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56A1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139.8pt;margin-top:140.35pt;width:88.8pt;height:2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" adj="1788" fillcolor="#156082" strokecolor="#042433" strokeweight="1pt">
                <v:textbox>
                  <w:txbxContent>
                    <w:p w14:paraId="13E48467" w14:textId="77777777" w:rsidR="00062618" w:rsidRDefault="00062618" w:rsidP="00062618">
                      <w:pPr>
                        <w:jc w:val="center"/>
                      </w:pPr>
                      <w:r>
                        <w:t>i = 0</w:t>
                      </w:r>
                    </w:p>
                  </w:txbxContent>
                </v:textbox>
              </v:shape>
            </w:pict>
          </mc:Fallback>
        </mc:AlternateContent>
      </w:r>
      <w:r w:rsidRPr="006D77C6">
        <w:rPr>
          <w:rFonts w:ascii="Times New Roman" w:hAnsi="Times New Roman" w:cs="Times New Roman"/>
          <w:b/>
          <w:bCs/>
        </w:rPr>
        <w:t>Step 1: drawing flow charts</w:t>
      </w:r>
      <w:r w:rsidRPr="006D77C6">
        <w:rPr>
          <w:rFonts w:ascii="Times New Roman" w:hAnsi="Times New Roman" w:cs="Times New Roman"/>
          <w:noProof/>
        </w:rPr>
        <mc:AlternateContent>
          <mc:Choice Requires="wpc">
            <w:drawing>
              <wp:inline distT="0" distB="0" distL="0" distR="0" wp14:anchorId="79F410EC" wp14:editId="672A70A1">
                <wp:extent cx="5486400" cy="6042660"/>
                <wp:effectExtent l="0" t="0" r="0" b="53340"/>
                <wp:docPr id="87209174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1483026" name="Rectangle: Rounded Corners 801483026"/>
                        <wps:cNvSpPr/>
                        <wps:spPr>
                          <a:xfrm>
                            <a:off x="1143000" y="3032760"/>
                            <a:ext cx="2468880" cy="68580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70C92711" w14:textId="77777777" w:rsidR="00062618" w:rsidRDefault="00062618" w:rsidP="00062618">
                              <w:pPr>
                                <w:jc w:val="center"/>
                              </w:pPr>
                              <w:r>
                                <w:t>Numerical method formular i.e.</w:t>
                              </w:r>
                            </w:p>
                            <w:p w14:paraId="6FECBCEC" w14:textId="77777777" w:rsidR="00062618" w:rsidRPr="0026116E" w:rsidRDefault="00062618" w:rsidP="00062618">
                              <w:pPr>
                                <w:jc w:val="center"/>
                              </w:pPr>
                              <w:r>
                                <w:t>Secant or newton Raph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42976" name="Flowchart: Decision 1804742976"/>
                        <wps:cNvSpPr/>
                        <wps:spPr>
                          <a:xfrm>
                            <a:off x="1005840" y="3941909"/>
                            <a:ext cx="2735580" cy="1021976"/>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10CFA0E4" w14:textId="77777777" w:rsidR="00062618" w:rsidRDefault="00062618" w:rsidP="00062618">
                              <w:pPr>
                                <w:jc w:val="center"/>
                              </w:pPr>
                              <w:r>
                                <w:t xml:space="preserve">Is </w:t>
                              </w:r>
                              <w:r w:rsidRPr="000F6E89">
                                <w:rPr>
                                  <w:rFonts w:ascii="Times New Roman" w:hAnsi="Times New Roman" w:cs="Times New Roman"/>
                                </w:rPr>
                                <w:t>|</w:t>
                              </w:r>
                              <w:r>
                                <w:t>Xi+1 -Xi</w:t>
                              </w:r>
                              <w:r w:rsidRPr="000F6E89">
                                <w:rPr>
                                  <w:rFonts w:ascii="Times New Roman" w:hAnsi="Times New Roman" w:cs="Times New Roman"/>
                                </w:rPr>
                                <w:t>|</w:t>
                              </w:r>
                              <w:r>
                                <w:t xml:space="preserve"> &l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759049" name="Rectangle: Rounded Corners 1532759049"/>
                        <wps:cNvSpPr/>
                        <wps:spPr>
                          <a:xfrm>
                            <a:off x="1805940" y="5196840"/>
                            <a:ext cx="1089660" cy="35052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4F0F074A" w14:textId="77777777" w:rsidR="00062618" w:rsidRPr="00AA09CD" w:rsidRDefault="00062618" w:rsidP="00062618">
                              <w:pPr>
                                <w:jc w:val="center"/>
                                <w:rPr>
                                  <w:vertAlign w:val="subscript"/>
                                </w:rPr>
                              </w:pPr>
                              <w:r>
                                <w:t>PRINT: X</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100112" name="Rectangle: Rounded Corners 1842100112"/>
                        <wps:cNvSpPr/>
                        <wps:spPr>
                          <a:xfrm>
                            <a:off x="4373880" y="3642360"/>
                            <a:ext cx="899160" cy="47244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635B666C" w14:textId="77777777" w:rsidR="00062618" w:rsidRDefault="00062618" w:rsidP="00062618">
                              <w:pPr>
                                <w:jc w:val="center"/>
                              </w:pPr>
                              <w:r>
                                <w:t>i = 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94316" name="Rectangle: Rounded Corners 173394316"/>
                        <wps:cNvSpPr/>
                        <wps:spPr>
                          <a:xfrm>
                            <a:off x="4396740" y="2766060"/>
                            <a:ext cx="876300" cy="365760"/>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5D5BCA8B" w14:textId="77777777" w:rsidR="00062618" w:rsidRDefault="00062618" w:rsidP="00062618">
                              <w:pPr>
                                <w:jc w:val="center"/>
                              </w:pPr>
                              <w:r>
                                <w:t>Xi = X</w:t>
                              </w:r>
                              <w:r w:rsidRPr="00AA09CD">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817541" name="Straight Arrow Connector 2015817541"/>
                        <wps:cNvCnPr/>
                        <wps:spPr>
                          <a:xfrm>
                            <a:off x="2354580" y="1965960"/>
                            <a:ext cx="7620" cy="297180"/>
                          </a:xfrm>
                          <a:prstGeom prst="straightConnector1">
                            <a:avLst/>
                          </a:prstGeom>
                          <a:noFill/>
                          <a:ln w="6350" cap="flat" cmpd="sng" algn="ctr">
                            <a:solidFill>
                              <a:srgbClr val="156082"/>
                            </a:solidFill>
                            <a:prstDash val="solid"/>
                            <a:miter lim="800000"/>
                            <a:tailEnd type="triangle"/>
                          </a:ln>
                          <a:effectLst/>
                        </wps:spPr>
                        <wps:bodyPr/>
                      </wps:wsp>
                      <wps:wsp>
                        <wps:cNvPr id="1050103569" name="Straight Arrow Connector 1050103569"/>
                        <wps:cNvCnPr>
                          <a:endCxn id="801483026" idx="0"/>
                        </wps:cNvCnPr>
                        <wps:spPr>
                          <a:xfrm>
                            <a:off x="2362200" y="2705100"/>
                            <a:ext cx="15240" cy="327660"/>
                          </a:xfrm>
                          <a:prstGeom prst="straightConnector1">
                            <a:avLst/>
                          </a:prstGeom>
                          <a:noFill/>
                          <a:ln w="6350" cap="flat" cmpd="sng" algn="ctr">
                            <a:solidFill>
                              <a:srgbClr val="156082"/>
                            </a:solidFill>
                            <a:prstDash val="solid"/>
                            <a:miter lim="800000"/>
                            <a:tailEnd type="triangle"/>
                          </a:ln>
                          <a:effectLst/>
                        </wps:spPr>
                        <wps:bodyPr/>
                      </wps:wsp>
                      <wps:wsp>
                        <wps:cNvPr id="390892458" name="Straight Arrow Connector 390892458"/>
                        <wps:cNvCnPr>
                          <a:stCxn id="801483026" idx="2"/>
                          <a:endCxn id="1804742976" idx="0"/>
                        </wps:cNvCnPr>
                        <wps:spPr>
                          <a:xfrm flipH="1">
                            <a:off x="2373630" y="3718560"/>
                            <a:ext cx="3810" cy="223349"/>
                          </a:xfrm>
                          <a:prstGeom prst="straightConnector1">
                            <a:avLst/>
                          </a:prstGeom>
                          <a:noFill/>
                          <a:ln w="6350" cap="flat" cmpd="sng" algn="ctr">
                            <a:solidFill>
                              <a:srgbClr val="156082"/>
                            </a:solidFill>
                            <a:prstDash val="solid"/>
                            <a:miter lim="800000"/>
                            <a:tailEnd type="triangle"/>
                          </a:ln>
                          <a:effectLst/>
                        </wps:spPr>
                        <wps:bodyPr/>
                      </wps:wsp>
                      <wps:wsp>
                        <wps:cNvPr id="966465533" name="Straight Arrow Connector 966465533">
                          <a:extLst>
                            <a:ext uri="{C183D7F6-B498-43B3-948B-1728B52AA6E4}">
                              <adec:decorative xmlns:adec="http://schemas.microsoft.com/office/drawing/2017/decorative" val="1"/>
                            </a:ext>
                          </a:extLst>
                        </wps:cNvPr>
                        <wps:cNvCnPr>
                          <a:stCxn id="1804742976" idx="2"/>
                          <a:endCxn id="1532759049" idx="0"/>
                        </wps:cNvCnPr>
                        <wps:spPr>
                          <a:xfrm flipH="1">
                            <a:off x="2350770" y="4963885"/>
                            <a:ext cx="22860" cy="232955"/>
                          </a:xfrm>
                          <a:prstGeom prst="straightConnector1">
                            <a:avLst/>
                          </a:prstGeom>
                          <a:noFill/>
                          <a:ln w="6350" cap="flat" cmpd="sng" algn="ctr">
                            <a:solidFill>
                              <a:srgbClr val="156082"/>
                            </a:solidFill>
                            <a:prstDash val="solid"/>
                            <a:miter lim="800000"/>
                            <a:tailEnd type="triangle"/>
                          </a:ln>
                          <a:effectLst/>
                        </wps:spPr>
                        <wps:bodyPr/>
                      </wps:wsp>
                      <wps:wsp>
                        <wps:cNvPr id="418967638" name="Straight Arrow Connector 418967638"/>
                        <wps:cNvCnPr>
                          <a:stCxn id="1532759049" idx="2"/>
                        </wps:cNvCnPr>
                        <wps:spPr>
                          <a:xfrm>
                            <a:off x="2350770" y="5547360"/>
                            <a:ext cx="3810" cy="495300"/>
                          </a:xfrm>
                          <a:prstGeom prst="straightConnector1">
                            <a:avLst/>
                          </a:prstGeom>
                          <a:noFill/>
                          <a:ln w="6350" cap="flat" cmpd="sng" algn="ctr">
                            <a:solidFill>
                              <a:srgbClr val="156082"/>
                            </a:solidFill>
                            <a:prstDash val="solid"/>
                            <a:miter lim="800000"/>
                            <a:tailEnd type="triangle"/>
                          </a:ln>
                          <a:effectLst/>
                        </wps:spPr>
                        <wps:bodyPr/>
                      </wps:wsp>
                      <wps:wsp>
                        <wps:cNvPr id="2068553024" name="Straight Connector 2068553024"/>
                        <wps:cNvCnPr>
                          <a:stCxn id="1804742976" idx="3"/>
                        </wps:cNvCnPr>
                        <wps:spPr>
                          <a:xfrm flipV="1">
                            <a:off x="3741420" y="4434840"/>
                            <a:ext cx="1089660" cy="18057"/>
                          </a:xfrm>
                          <a:prstGeom prst="line">
                            <a:avLst/>
                          </a:prstGeom>
                          <a:noFill/>
                          <a:ln w="6350" cap="flat" cmpd="sng" algn="ctr">
                            <a:solidFill>
                              <a:srgbClr val="156082"/>
                            </a:solidFill>
                            <a:prstDash val="solid"/>
                            <a:miter lim="800000"/>
                          </a:ln>
                          <a:effectLst/>
                        </wps:spPr>
                        <wps:bodyPr/>
                      </wps:wsp>
                      <wps:wsp>
                        <wps:cNvPr id="184208261" name="Straight Arrow Connector 184208261"/>
                        <wps:cNvCnPr>
                          <a:endCxn id="1842100112" idx="2"/>
                        </wps:cNvCnPr>
                        <wps:spPr>
                          <a:xfrm flipH="1" flipV="1">
                            <a:off x="4823460" y="4114800"/>
                            <a:ext cx="7620" cy="304800"/>
                          </a:xfrm>
                          <a:prstGeom prst="straightConnector1">
                            <a:avLst/>
                          </a:prstGeom>
                          <a:noFill/>
                          <a:ln w="6350" cap="flat" cmpd="sng" algn="ctr">
                            <a:solidFill>
                              <a:srgbClr val="156082"/>
                            </a:solidFill>
                            <a:prstDash val="solid"/>
                            <a:miter lim="800000"/>
                            <a:tailEnd type="triangle"/>
                          </a:ln>
                          <a:effectLst/>
                        </wps:spPr>
                        <wps:bodyPr/>
                      </wps:wsp>
                      <wps:wsp>
                        <wps:cNvPr id="1193252183" name="Straight Arrow Connector 1193252183"/>
                        <wps:cNvCnPr>
                          <a:stCxn id="1842100112" idx="0"/>
                          <a:endCxn id="173394316" idx="2"/>
                        </wps:cNvCnPr>
                        <wps:spPr>
                          <a:xfrm flipV="1">
                            <a:off x="4823460" y="3131820"/>
                            <a:ext cx="11430" cy="510540"/>
                          </a:xfrm>
                          <a:prstGeom prst="straightConnector1">
                            <a:avLst/>
                          </a:prstGeom>
                          <a:noFill/>
                          <a:ln w="6350" cap="flat" cmpd="sng" algn="ctr">
                            <a:solidFill>
                              <a:srgbClr val="156082"/>
                            </a:solidFill>
                            <a:prstDash val="solid"/>
                            <a:miter lim="800000"/>
                            <a:tailEnd type="triangle"/>
                          </a:ln>
                          <a:effectLst/>
                        </wps:spPr>
                        <wps:bodyPr/>
                      </wps:wsp>
                      <wps:wsp>
                        <wps:cNvPr id="828546507" name="Straight Arrow Connector 828546507"/>
                        <wps:cNvCnPr>
                          <a:stCxn id="173394316" idx="1"/>
                        </wps:cNvCnPr>
                        <wps:spPr>
                          <a:xfrm flipH="1" flipV="1">
                            <a:off x="2350770" y="2933700"/>
                            <a:ext cx="2045970" cy="15240"/>
                          </a:xfrm>
                          <a:prstGeom prst="straightConnector1">
                            <a:avLst/>
                          </a:prstGeom>
                          <a:noFill/>
                          <a:ln w="6350" cap="flat" cmpd="sng" algn="ctr">
                            <a:solidFill>
                              <a:srgbClr val="156082"/>
                            </a:solidFill>
                            <a:prstDash val="solid"/>
                            <a:miter lim="800000"/>
                            <a:tailEnd type="triangle"/>
                          </a:ln>
                          <a:effectLst/>
                        </wps:spPr>
                        <wps:bodyPr/>
                      </wps:wsp>
                      <w14:contentPart bwMode="auto" r:id="rId34">
                        <w14:nvContentPartPr>
                          <w14:cNvPr id="100275959" name="Ink 100275959"/>
                          <w14:cNvContentPartPr/>
                        </w14:nvContentPartPr>
                        <w14:xfrm>
                          <a:off x="4067760" y="4545000"/>
                          <a:ext cx="21240" cy="126000"/>
                        </w14:xfrm>
                      </w14:contentPart>
                    </wpc:wpc>
                  </a:graphicData>
                </a:graphic>
              </wp:inline>
            </w:drawing>
          </mc:Choice>
          <mc:Fallback>
            <w:pict>
              <v:group w14:anchorId="79F410EC" id="Canvas 9" o:spid="_x0000_s1030" editas="canvas" style="width:6in;height:475.8pt;mso-position-horizontal-relative:char;mso-position-vertical-relative:line" coordsize="54864,6042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60426;visibility:visible;mso-wrap-style:square" filled="t">
                  <v:fill o:detectmouseclick="t"/>
                  <v:path o:connecttype="none"/>
                </v:shape>
                <v:roundrect id="Rectangle: Rounded Corners 801483026" o:spid="_x0000_s1032" style="position:absolute;left:11430;top:30327;width:2468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" fillcolor="#156082" strokecolor="#042433" strokeweight="1pt">
                  <v:stroke joinstyle="miter"/>
                  <v:textbox>
                    <w:txbxContent>
                      <w:p w14:paraId="70C92711" w14:textId="77777777" w:rsidR="00062618" w:rsidRDefault="00062618" w:rsidP="00062618">
                        <w:pPr>
                          <w:jc w:val="center"/>
                        </w:pPr>
                        <w:r>
                          <w:t>Numerical method formular i.e.</w:t>
                        </w:r>
                      </w:p>
                      <w:p w14:paraId="6FECBCEC" w14:textId="77777777" w:rsidR="00062618" w:rsidRPr="0026116E" w:rsidRDefault="00062618" w:rsidP="00062618">
                        <w:pPr>
                          <w:jc w:val="center"/>
                        </w:pPr>
                        <w:r>
                          <w:t>Secant or newton Raphson</w:t>
                        </w:r>
                      </w:p>
                    </w:txbxContent>
                  </v:textbox>
                </v:roundrect>
                <v:shapetype id="_x0000_t110" coordsize="21600,21600" o:spt="110" path="m10800,l,10800,10800,21600,21600,10800xe">
                  <v:stroke joinstyle="miter"/>
                  <v:path gradientshapeok="t" o:connecttype="rect" textboxrect="5400,5400,16200,16200"/>
                </v:shapetype>
                <v:shape id="Flowchart: Decision 1804742976" o:spid="_x0000_s1033" type="#_x0000_t110" style="position:absolute;left:10058;top:39419;width:27356;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" fillcolor="#156082" strokecolor="#042433" strokeweight="1pt">
                  <v:textbox>
                    <w:txbxContent>
                      <w:p w14:paraId="10CFA0E4" w14:textId="77777777" w:rsidR="00062618" w:rsidRDefault="00062618" w:rsidP="00062618">
                        <w:pPr>
                          <w:jc w:val="center"/>
                        </w:pPr>
                        <w:r>
                          <w:t xml:space="preserve">Is </w:t>
                        </w:r>
                        <w:r w:rsidRPr="000F6E89">
                          <w:rPr>
                            <w:rFonts w:ascii="Times New Roman" w:hAnsi="Times New Roman" w:cs="Times New Roman"/>
                          </w:rPr>
                          <w:t>|</w:t>
                        </w:r>
                        <w:r>
                          <w:t>Xi+1 -Xi</w:t>
                        </w:r>
                        <w:r w:rsidRPr="000F6E89">
                          <w:rPr>
                            <w:rFonts w:ascii="Times New Roman" w:hAnsi="Times New Roman" w:cs="Times New Roman"/>
                          </w:rPr>
                          <w:t>|</w:t>
                        </w:r>
                        <w:r>
                          <w:t xml:space="preserve"> &lt; error?</w:t>
                        </w:r>
                      </w:p>
                    </w:txbxContent>
                  </v:textbox>
                </v:shape>
                <v:roundrect id="Rectangle: Rounded Corners 1532759049" o:spid="_x0000_s1034" style="position:absolute;left:18059;top:51968;width:10897;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" fillcolor="#156082" strokecolor="#042433" strokeweight="1pt">
                  <v:stroke joinstyle="miter"/>
                  <v:textbox>
                    <w:txbxContent>
                      <w:p w14:paraId="4F0F074A" w14:textId="77777777" w:rsidR="00062618" w:rsidRPr="00AA09CD" w:rsidRDefault="00062618" w:rsidP="00062618">
                        <w:pPr>
                          <w:jc w:val="center"/>
                          <w:rPr>
                            <w:vertAlign w:val="subscript"/>
                          </w:rPr>
                        </w:pPr>
                        <w:r>
                          <w:t>PRINT: X</w:t>
                        </w:r>
                        <w:r>
                          <w:rPr>
                            <w:vertAlign w:val="subscript"/>
                          </w:rPr>
                          <w:t>i+1</w:t>
                        </w:r>
                      </w:p>
                    </w:txbxContent>
                  </v:textbox>
                </v:roundrect>
                <v:roundrect id="Rectangle: Rounded Corners 1842100112" o:spid="_x0000_s1035" style="position:absolute;left:43738;top:36423;width:8992;height:4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" fillcolor="#156082" strokecolor="#042433" strokeweight="1pt">
                  <v:stroke joinstyle="miter"/>
                  <v:textbox>
                    <w:txbxContent>
                      <w:p w14:paraId="635B666C" w14:textId="77777777" w:rsidR="00062618" w:rsidRDefault="00062618" w:rsidP="00062618">
                        <w:pPr>
                          <w:jc w:val="center"/>
                        </w:pPr>
                        <w:r>
                          <w:t>i = i +1</w:t>
                        </w:r>
                      </w:p>
                    </w:txbxContent>
                  </v:textbox>
                </v:roundrect>
                <v:roundrect id="Rectangle: Rounded Corners 173394316" o:spid="_x0000_s1036" style="position:absolute;left:43967;top:27660;width:876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" fillcolor="#156082" strokecolor="#042433" strokeweight="1pt">
                  <v:stroke joinstyle="miter"/>
                  <v:textbox>
                    <w:txbxContent>
                      <w:p w14:paraId="5D5BCA8B" w14:textId="77777777" w:rsidR="00062618" w:rsidRDefault="00062618" w:rsidP="00062618">
                        <w:pPr>
                          <w:jc w:val="center"/>
                        </w:pPr>
                        <w:r>
                          <w:t>Xi = X</w:t>
                        </w:r>
                        <w:r w:rsidRPr="00AA09CD">
                          <w:rPr>
                            <w:vertAlign w:val="subscript"/>
                          </w:rPr>
                          <w:t>i+1</w:t>
                        </w:r>
                      </w:p>
                    </w:txbxContent>
                  </v:textbox>
                </v:roundrect>
                <v:shapetype id="_x0000_t32" coordsize="21600,21600" o:spt="32" o:oned="t" path="m,l21600,21600e" filled="f">
                  <v:path arrowok="t" fillok="f" o:connecttype="none"/>
                  <o:lock v:ext="edit" shapetype="t"/>
                </v:shapetype>
                <v:shape id="Straight Arrow Connector 2015817541" o:spid="_x0000_s1037" type="#_x0000_t32" style="position:absolute;left:23545;top:19659;width:77;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" strokecolor="#156082" strokeweight=".5pt">
                  <v:stroke endarrow="block" joinstyle="miter"/>
                </v:shape>
                <v:shape id="Straight Arrow Connector 1050103569" o:spid="_x0000_s1038" type="#_x0000_t32" style="position:absolute;left:23622;top:27051;width:152;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" strokecolor="#156082" strokeweight=".5pt">
                  <v:stroke endarrow="block" joinstyle="miter"/>
                </v:shape>
                <v:shape id="Straight Arrow Connector 390892458" o:spid="_x0000_s1039" type="#_x0000_t32" style="position:absolute;left:23736;top:37185;width:38;height:2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" strokecolor="#156082" strokeweight=".5pt">
                  <v:stroke endarrow="block" joinstyle="miter"/>
                </v:shape>
                <v:shape id="Straight Arrow Connector 966465533" o:spid="_x0000_s1040" type="#_x0000_t32" alt="&quot;&quot;" style="position:absolute;left:23507;top:49638;width:22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" strokecolor="#156082" strokeweight=".5pt">
                  <v:stroke endarrow="block" joinstyle="miter"/>
                </v:shape>
                <v:shape id="Straight Arrow Connector 418967638" o:spid="_x0000_s1041" type="#_x0000_t32" style="position:absolute;left:23507;top:55473;width:38;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" strokecolor="#156082" strokeweight=".5pt">
                  <v:stroke endarrow="block" joinstyle="miter"/>
                </v:shape>
                <v:line id="Straight Connector 2068553024" o:spid="_x0000_s1042" style="position:absolute;flip:y;visibility:visible;mso-wrap-style:square" from="37414,44348" to="48310,4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" strokecolor="#156082" strokeweight=".5pt">
                  <v:stroke joinstyle="miter"/>
                </v:line>
                <v:shape id="Straight Arrow Connector 184208261" o:spid="_x0000_s1043" type="#_x0000_t32" style="position:absolute;left:48234;top:41148;width:76;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" strokecolor="#156082" strokeweight=".5pt">
                  <v:stroke endarrow="block" joinstyle="miter"/>
                </v:shape>
                <v:shape id="Straight Arrow Connector 1193252183" o:spid="_x0000_s1044" type="#_x0000_t32" style="position:absolute;left:48234;top:31318;width:114;height:5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" strokecolor="#156082" strokeweight=".5pt">
                  <v:stroke endarrow="block" joinstyle="miter"/>
                </v:shape>
                <v:shape id="Straight Arrow Connector 828546507" o:spid="_x0000_s1045" type="#_x0000_t32" style="position:absolute;left:23507;top:29337;width:20460;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" strokecolor="#156082" strokeweight=".5pt">
                  <v:stroke endarrow="block" joinstyle="miter"/>
                </v:shape>
                <v:shape id="Ink 100275959" o:spid="_x0000_s1046" type="#_x0000_t75" style="position:absolute;left:40634;top:45406;width:299;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">
                  <v:imagedata r:id="rId35" o:title=""/>
                </v:shape>
                <w10:anchorlock/>
              </v:group>
            </w:pict>
          </mc:Fallback>
        </mc:AlternateContent>
      </w:r>
    </w:p>
    <w:p w14:paraId="3D649E55" w14:textId="77777777" w:rsidR="00062618" w:rsidRPr="006D77C6" w:rsidRDefault="00062618" w:rsidP="00062618">
      <w:pPr>
        <w:rPr>
          <w:rFonts w:ascii="Times New Roman" w:hAnsi="Times New Roman" w:cs="Times New Roman"/>
          <w:b/>
          <w:bCs/>
        </w:rPr>
      </w:pPr>
      <w:r w:rsidRPr="006D77C6">
        <w:rPr>
          <w:rFonts w:ascii="Times New Roman" w:hAnsi="Times New Roman" w:cs="Times New Roman"/>
          <w:b/>
          <w:bCs/>
        </w:rPr>
        <w:br w:type="page"/>
      </w:r>
      <w:r w:rsidRPr="006D77C6">
        <w:rPr>
          <w:rFonts w:ascii="Times New Roman" w:hAnsi="Times New Roman" w:cs="Times New Roman"/>
          <w:b/>
          <w:bCs/>
        </w:rPr>
        <w:lastRenderedPageBreak/>
        <w:t>Actual writing of codes</w:t>
      </w:r>
    </w:p>
    <w:p w14:paraId="5BDF5094" w14:textId="25F2150E" w:rsidR="00062618" w:rsidRPr="006D77C6" w:rsidRDefault="00062618" w:rsidP="00062618">
      <w:pPr>
        <w:rPr>
          <w:rFonts w:ascii="Times New Roman" w:hAnsi="Times New Roman" w:cs="Times New Roman"/>
          <w:b/>
          <w:bCs/>
        </w:rPr>
      </w:pPr>
      <w:r w:rsidRPr="006D77C6">
        <w:rPr>
          <w:rFonts w:ascii="Times New Roman" w:hAnsi="Times New Roman" w:cs="Times New Roman"/>
          <w:b/>
          <w:bCs/>
        </w:rPr>
        <w:t>Step 2: suggestion on the equation to implement.</w:t>
      </w:r>
    </w:p>
    <w:p w14:paraId="22440F9B" w14:textId="77777777" w:rsidR="00062618" w:rsidRPr="006D77C6" w:rsidRDefault="00062618" w:rsidP="00062618">
      <w:pPr>
        <w:rPr>
          <w:rFonts w:ascii="Times New Roman" w:hAnsi="Times New Roman" w:cs="Times New Roman"/>
        </w:rPr>
      </w:pPr>
      <w:r w:rsidRPr="006D77C6">
        <w:rPr>
          <w:rFonts w:ascii="Times New Roman" w:hAnsi="Times New Roman" w:cs="Times New Roman"/>
        </w:rPr>
        <w:t>As group 16, we decide to implement the secant and newtons Raphson’s method on the above equation together with initial approximations as shown below.</w:t>
      </w:r>
    </w:p>
    <w:p w14:paraId="6370094E" w14:textId="04EC3BD8" w:rsidR="00062618" w:rsidRPr="006D77C6" w:rsidRDefault="004A059F" w:rsidP="004A059F">
      <w:pPr>
        <w:jc w:val="right"/>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5x+3    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0</m:t>
                </m:r>
              </m:e>
            </m:d>
          </m:e>
          <m:sub>
            <m:r>
              <w:rPr>
                <w:rFonts w:ascii="Cambria Math" w:hAnsi="Cambria Math" w:cs="Times New Roman"/>
              </w:rPr>
              <m:t>secant</m:t>
            </m:r>
          </m:sub>
          <m:sup/>
        </m:sSubSup>
        <m:r>
          <w:rPr>
            <w:rFonts w:ascii="Cambria Math" w:hAnsi="Cambria Math" w:cs="Times New Roman"/>
          </w:rPr>
          <m:t xml:space="preserve">=0.5 </m:t>
        </m:r>
        <m:sSub>
          <m:sSubPr>
            <m:ctrlPr>
              <w:rPr>
                <w:rFonts w:ascii="Cambria Math" w:hAnsi="Cambria Math" w:cs="Times New Roman"/>
                <w:i/>
              </w:rPr>
            </m:ctrlPr>
          </m:sSubPr>
          <m:e>
            <m:r>
              <w:rPr>
                <w:rFonts w:ascii="Cambria Math" w:hAnsi="Cambria Math" w:cs="Times New Roman"/>
              </w:rPr>
              <m:t>, x</m:t>
            </m:r>
            <m:d>
              <m:dPr>
                <m:ctrlPr>
                  <w:rPr>
                    <w:rFonts w:ascii="Cambria Math" w:hAnsi="Cambria Math" w:cs="Times New Roman"/>
                    <w:i/>
                  </w:rPr>
                </m:ctrlPr>
              </m:dPr>
              <m:e>
                <m:r>
                  <w:rPr>
                    <w:rFonts w:ascii="Cambria Math" w:hAnsi="Cambria Math" w:cs="Times New Roman"/>
                  </w:rPr>
                  <m:t>1</m:t>
                </m:r>
              </m:e>
            </m:d>
          </m:e>
          <m:sub>
            <m:r>
              <w:rPr>
                <w:rFonts w:ascii="Cambria Math" w:hAnsi="Cambria Math" w:cs="Times New Roman"/>
              </w:rPr>
              <m:t>secant</m:t>
            </m:r>
          </m:sub>
        </m:sSub>
        <m:r>
          <w:rPr>
            <w:rFonts w:ascii="Cambria Math" w:hAnsi="Cambria Math" w:cs="Times New Roman"/>
          </w:rPr>
          <m:t>=1</m:t>
        </m:r>
      </m:oMath>
      <w:r w:rsidR="00062618" w:rsidRPr="006D77C6">
        <w:rPr>
          <w:rFonts w:ascii="Times New Roman" w:hAnsi="Times New Roman" w:cs="Times New Roman"/>
        </w:rPr>
        <w:t xml:space="preserve"> </w:t>
      </w:r>
      <w:r w:rsidRPr="006D77C6">
        <w:rPr>
          <w:rFonts w:ascii="Times New Roman" w:hAnsi="Times New Roman" w:cs="Times New Roman"/>
        </w:rPr>
        <w:t xml:space="preserve"> </w:t>
      </w:r>
    </w:p>
    <w:p w14:paraId="6A906378" w14:textId="669B0467" w:rsidR="00B7442B" w:rsidRPr="006D77C6" w:rsidRDefault="004A059F">
      <w:pPr>
        <w:rPr>
          <w:rFonts w:ascii="Times New Roman" w:hAnsi="Times New Roman" w:cs="Times New Roman"/>
          <w:b/>
          <w:bCs/>
        </w:rPr>
      </w:pPr>
      <w:r w:rsidRPr="006D77C6">
        <w:rPr>
          <w:rFonts w:ascii="Times New Roman" w:hAnsi="Times New Roman" w:cs="Times New Roman"/>
          <w:b/>
          <w:bCs/>
        </w:rPr>
        <w:t xml:space="preserve">Step 3: </w:t>
      </w:r>
      <w:r w:rsidR="004D186F" w:rsidRPr="006D77C6">
        <w:rPr>
          <w:rFonts w:ascii="Times New Roman" w:hAnsi="Times New Roman" w:cs="Times New Roman"/>
          <w:b/>
          <w:bCs/>
        </w:rPr>
        <w:t>defining the function, derivative and tolerance</w:t>
      </w:r>
    </w:p>
    <w:p w14:paraId="5144A09D" w14:textId="7AAF5634" w:rsidR="00CB5515" w:rsidRPr="006D77C6" w:rsidRDefault="00CB5515">
      <w:pPr>
        <w:rPr>
          <w:rFonts w:ascii="Times New Roman" w:hAnsi="Times New Roman" w:cs="Times New Roman"/>
        </w:rPr>
      </w:pPr>
      <w:r w:rsidRPr="006D77C6">
        <w:rPr>
          <w:rFonts w:ascii="Times New Roman" w:hAnsi="Times New Roman" w:cs="Times New Roman"/>
        </w:rPr>
        <w:t xml:space="preserve">we defined the function, derivative and </w:t>
      </w:r>
      <w:proofErr w:type="spellStart"/>
      <w:r w:rsidRPr="006D77C6">
        <w:rPr>
          <w:rFonts w:ascii="Times New Roman" w:hAnsi="Times New Roman" w:cs="Times New Roman"/>
        </w:rPr>
        <w:t>tol</w:t>
      </w:r>
      <w:proofErr w:type="spellEnd"/>
      <w:r w:rsidRPr="006D77C6">
        <w:rPr>
          <w:rFonts w:ascii="Times New Roman" w:hAnsi="Times New Roman" w:cs="Times New Roman"/>
        </w:rPr>
        <w:t xml:space="preserve"> as shown below</w:t>
      </w:r>
    </w:p>
    <w:p w14:paraId="6C83C729" w14:textId="3BFFA232" w:rsidR="004D186F" w:rsidRPr="006D77C6" w:rsidRDefault="004D186F">
      <w:pPr>
        <w:rPr>
          <w:rFonts w:ascii="Times New Roman" w:hAnsi="Times New Roman" w:cs="Times New Roman"/>
          <w:b/>
          <w:bCs/>
        </w:rPr>
      </w:pPr>
      <w:r w:rsidRPr="006D77C6">
        <w:rPr>
          <w:rFonts w:ascii="Times New Roman" w:hAnsi="Times New Roman" w:cs="Times New Roman"/>
          <w:b/>
          <w:bCs/>
          <w:noProof/>
        </w:rPr>
        <w:drawing>
          <wp:inline distT="0" distB="0" distL="0" distR="0" wp14:anchorId="58FE2D95" wp14:editId="49D9251C">
            <wp:extent cx="4801016" cy="693480"/>
            <wp:effectExtent l="0" t="0" r="0" b="0"/>
            <wp:docPr id="4434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8946" name="Picture 443418946"/>
                    <pic:cNvPicPr/>
                  </pic:nvPicPr>
                  <pic:blipFill>
                    <a:blip r:embed="rId36">
                      <a:extLst>
                        <a:ext uri="{28A0092B-C50C-407E-A947-70E740481C1C}">
                          <a14:useLocalDpi xmlns:a14="http://schemas.microsoft.com/office/drawing/2010/main" val="0"/>
                        </a:ext>
                      </a:extLst>
                    </a:blip>
                    <a:stretch>
                      <a:fillRect/>
                    </a:stretch>
                  </pic:blipFill>
                  <pic:spPr>
                    <a:xfrm>
                      <a:off x="0" y="0"/>
                      <a:ext cx="4801016" cy="693480"/>
                    </a:xfrm>
                    <a:prstGeom prst="rect">
                      <a:avLst/>
                    </a:prstGeom>
                  </pic:spPr>
                </pic:pic>
              </a:graphicData>
            </a:graphic>
          </wp:inline>
        </w:drawing>
      </w:r>
    </w:p>
    <w:p w14:paraId="29EF02BC" w14:textId="46269729" w:rsidR="00D46F50" w:rsidRPr="006D77C6" w:rsidRDefault="004D186F" w:rsidP="00895554">
      <w:pPr>
        <w:rPr>
          <w:rFonts w:ascii="Times New Roman" w:hAnsi="Times New Roman" w:cs="Times New Roman"/>
        </w:rPr>
      </w:pPr>
      <w:r w:rsidRPr="006D77C6">
        <w:rPr>
          <w:rFonts w:ascii="Times New Roman" w:hAnsi="Times New Roman" w:cs="Times New Roman"/>
          <w:b/>
          <w:bCs/>
        </w:rPr>
        <w:t>Step 4: starting timer, calling the recursive NR function and stopping the timer</w:t>
      </w:r>
    </w:p>
    <w:p w14:paraId="7EF502AC" w14:textId="5498D1F4" w:rsidR="004D186F" w:rsidRPr="006D77C6" w:rsidRDefault="004D186F" w:rsidP="00895554">
      <w:pPr>
        <w:rPr>
          <w:rFonts w:ascii="Times New Roman" w:hAnsi="Times New Roman" w:cs="Times New Roman"/>
        </w:rPr>
      </w:pPr>
      <w:bookmarkStart w:id="22" w:name="_Hlk211896353"/>
      <w:r w:rsidRPr="006D77C6">
        <w:rPr>
          <w:rFonts w:ascii="Times New Roman" w:hAnsi="Times New Roman" w:cs="Times New Roman"/>
        </w:rPr>
        <w:t>We used inbuilt functions such as tic and toc to start and stop the timer</w:t>
      </w:r>
      <w:r w:rsidR="006E439C" w:rsidRPr="006D77C6">
        <w:rPr>
          <w:rFonts w:ascii="Times New Roman" w:hAnsi="Times New Roman" w:cs="Times New Roman"/>
        </w:rPr>
        <w:t xml:space="preserve">. </w:t>
      </w:r>
      <w:bookmarkEnd w:id="22"/>
      <w:r w:rsidR="006E439C" w:rsidRPr="006D77C6">
        <w:rPr>
          <w:rFonts w:ascii="Times New Roman" w:hAnsi="Times New Roman" w:cs="Times New Roman"/>
        </w:rPr>
        <w:t>We then called the NR function with x0 =1 and secant with x0 =0.5, x1 = 1.</w:t>
      </w:r>
    </w:p>
    <w:p w14:paraId="65A2976E" w14:textId="4F27938C" w:rsidR="006C7EA4" w:rsidRPr="006D77C6" w:rsidRDefault="006C7EA4" w:rsidP="00895554">
      <w:pPr>
        <w:rPr>
          <w:rFonts w:ascii="Times New Roman" w:hAnsi="Times New Roman" w:cs="Times New Roman"/>
        </w:rPr>
      </w:pPr>
      <w:r w:rsidRPr="006D77C6">
        <w:rPr>
          <w:rFonts w:ascii="Times New Roman" w:hAnsi="Times New Roman" w:cs="Times New Roman"/>
          <w:noProof/>
        </w:rPr>
        <w:drawing>
          <wp:inline distT="0" distB="0" distL="0" distR="0" wp14:anchorId="3C544F41" wp14:editId="1EF9A425">
            <wp:extent cx="5731510" cy="499745"/>
            <wp:effectExtent l="0" t="0" r="2540" b="0"/>
            <wp:docPr id="144577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5163" name="Picture 1445775163"/>
                    <pic:cNvPicPr/>
                  </pic:nvPicPr>
                  <pic:blipFill>
                    <a:blip r:embed="rId37">
                      <a:extLst>
                        <a:ext uri="{28A0092B-C50C-407E-A947-70E740481C1C}">
                          <a14:useLocalDpi xmlns:a14="http://schemas.microsoft.com/office/drawing/2010/main" val="0"/>
                        </a:ext>
                      </a:extLst>
                    </a:blip>
                    <a:stretch>
                      <a:fillRect/>
                    </a:stretch>
                  </pic:blipFill>
                  <pic:spPr>
                    <a:xfrm>
                      <a:off x="0" y="0"/>
                      <a:ext cx="5731510" cy="499745"/>
                    </a:xfrm>
                    <a:prstGeom prst="rect">
                      <a:avLst/>
                    </a:prstGeom>
                  </pic:spPr>
                </pic:pic>
              </a:graphicData>
            </a:graphic>
          </wp:inline>
        </w:drawing>
      </w:r>
    </w:p>
    <w:p w14:paraId="1DB4ACA1" w14:textId="5768E5AB" w:rsidR="00D46F50" w:rsidRPr="006D77C6" w:rsidRDefault="00313892" w:rsidP="00895554">
      <w:pPr>
        <w:rPr>
          <w:rFonts w:ascii="Times New Roman" w:hAnsi="Times New Roman" w:cs="Times New Roman"/>
          <w:b/>
          <w:bCs/>
        </w:rPr>
      </w:pPr>
      <w:r w:rsidRPr="006D77C6">
        <w:rPr>
          <w:rFonts w:ascii="Times New Roman" w:hAnsi="Times New Roman" w:cs="Times New Roman"/>
          <w:b/>
          <w:bCs/>
        </w:rPr>
        <w:t>Step 5: displaying the results</w:t>
      </w:r>
    </w:p>
    <w:p w14:paraId="1D07001A" w14:textId="3F275CB2" w:rsidR="00313892" w:rsidRPr="006D77C6" w:rsidRDefault="00313892" w:rsidP="00895554">
      <w:pPr>
        <w:rPr>
          <w:rFonts w:ascii="Times New Roman" w:hAnsi="Times New Roman" w:cs="Times New Roman"/>
        </w:rPr>
      </w:pPr>
      <w:r w:rsidRPr="006D77C6">
        <w:rPr>
          <w:rFonts w:ascii="Times New Roman" w:hAnsi="Times New Roman" w:cs="Times New Roman"/>
        </w:rPr>
        <w:t>Using the fprintf function, we displayed the time and roots to six decimal places</w:t>
      </w:r>
    </w:p>
    <w:p w14:paraId="1F97AC03" w14:textId="7FEFB737" w:rsidR="00313892" w:rsidRPr="006D77C6" w:rsidRDefault="00313892" w:rsidP="00895554">
      <w:pPr>
        <w:rPr>
          <w:rFonts w:ascii="Times New Roman" w:hAnsi="Times New Roman" w:cs="Times New Roman"/>
        </w:rPr>
      </w:pPr>
      <w:r w:rsidRPr="006D77C6">
        <w:rPr>
          <w:rFonts w:ascii="Times New Roman" w:hAnsi="Times New Roman" w:cs="Times New Roman"/>
          <w:noProof/>
        </w:rPr>
        <w:drawing>
          <wp:inline distT="0" distB="0" distL="0" distR="0" wp14:anchorId="2A54A2EE" wp14:editId="39425914">
            <wp:extent cx="5547841" cy="586791"/>
            <wp:effectExtent l="0" t="0" r="0" b="3810"/>
            <wp:docPr id="1745548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8327" name="Picture 1745548327"/>
                    <pic:cNvPicPr/>
                  </pic:nvPicPr>
                  <pic:blipFill>
                    <a:blip r:embed="rId38">
                      <a:extLst>
                        <a:ext uri="{28A0092B-C50C-407E-A947-70E740481C1C}">
                          <a14:useLocalDpi xmlns:a14="http://schemas.microsoft.com/office/drawing/2010/main" val="0"/>
                        </a:ext>
                      </a:extLst>
                    </a:blip>
                    <a:stretch>
                      <a:fillRect/>
                    </a:stretch>
                  </pic:blipFill>
                  <pic:spPr>
                    <a:xfrm>
                      <a:off x="0" y="0"/>
                      <a:ext cx="5547841" cy="586791"/>
                    </a:xfrm>
                    <a:prstGeom prst="rect">
                      <a:avLst/>
                    </a:prstGeom>
                  </pic:spPr>
                </pic:pic>
              </a:graphicData>
            </a:graphic>
          </wp:inline>
        </w:drawing>
      </w:r>
    </w:p>
    <w:p w14:paraId="2159F90B" w14:textId="1D77DE2E" w:rsidR="00313892" w:rsidRPr="006D77C6" w:rsidRDefault="00313892" w:rsidP="00895554">
      <w:pPr>
        <w:rPr>
          <w:rFonts w:ascii="Times New Roman" w:hAnsi="Times New Roman" w:cs="Times New Roman"/>
          <w:b/>
          <w:bCs/>
        </w:rPr>
      </w:pPr>
      <w:r w:rsidRPr="006D77C6">
        <w:rPr>
          <w:rFonts w:ascii="Times New Roman" w:hAnsi="Times New Roman" w:cs="Times New Roman"/>
          <w:b/>
          <w:bCs/>
        </w:rPr>
        <w:t>Step 6: plotting function and roots</w:t>
      </w:r>
    </w:p>
    <w:p w14:paraId="1D300FD6" w14:textId="202F5EB6" w:rsidR="00313892" w:rsidRPr="006D77C6" w:rsidRDefault="00313892" w:rsidP="00895554">
      <w:pPr>
        <w:rPr>
          <w:rFonts w:ascii="Times New Roman" w:hAnsi="Times New Roman" w:cs="Times New Roman"/>
        </w:rPr>
      </w:pPr>
      <w:r w:rsidRPr="006D77C6">
        <w:rPr>
          <w:rFonts w:ascii="Times New Roman" w:hAnsi="Times New Roman" w:cs="Times New Roman"/>
        </w:rPr>
        <w:t>Using the subplot function, we succeeded in plotting two plots on the same figure to compare the roots of the function by the two methods and their computation time</w:t>
      </w:r>
    </w:p>
    <w:p w14:paraId="4AD6521E" w14:textId="289143FD" w:rsidR="00313892" w:rsidRPr="006D77C6" w:rsidRDefault="000F3F1B" w:rsidP="00895554">
      <w:pPr>
        <w:rPr>
          <w:rFonts w:ascii="Times New Roman" w:hAnsi="Times New Roman" w:cs="Times New Roman"/>
        </w:rPr>
      </w:pPr>
      <w:r w:rsidRPr="006D77C6">
        <w:rPr>
          <w:rFonts w:ascii="Times New Roman" w:hAnsi="Times New Roman" w:cs="Times New Roman"/>
          <w:noProof/>
        </w:rPr>
        <w:drawing>
          <wp:inline distT="0" distB="0" distL="0" distR="0" wp14:anchorId="67EA1AF9" wp14:editId="7319EB8D">
            <wp:extent cx="5731510" cy="958215"/>
            <wp:effectExtent l="0" t="0" r="2540" b="0"/>
            <wp:docPr id="1058168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8806" name="Picture 1058168806"/>
                    <pic:cNvPicPr/>
                  </pic:nvPicPr>
                  <pic:blipFill>
                    <a:blip r:embed="rId39">
                      <a:extLst>
                        <a:ext uri="{28A0092B-C50C-407E-A947-70E740481C1C}">
                          <a14:useLocalDpi xmlns:a14="http://schemas.microsoft.com/office/drawing/2010/main" val="0"/>
                        </a:ext>
                      </a:extLst>
                    </a:blip>
                    <a:stretch>
                      <a:fillRect/>
                    </a:stretch>
                  </pic:blipFill>
                  <pic:spPr>
                    <a:xfrm>
                      <a:off x="0" y="0"/>
                      <a:ext cx="5731510" cy="958215"/>
                    </a:xfrm>
                    <a:prstGeom prst="rect">
                      <a:avLst/>
                    </a:prstGeom>
                  </pic:spPr>
                </pic:pic>
              </a:graphicData>
            </a:graphic>
          </wp:inline>
        </w:drawing>
      </w:r>
    </w:p>
    <w:p w14:paraId="5E69E588" w14:textId="383E865F" w:rsidR="000F3F1B" w:rsidRPr="006D77C6" w:rsidRDefault="000F3F1B" w:rsidP="00895554">
      <w:pPr>
        <w:rPr>
          <w:rFonts w:ascii="Times New Roman" w:hAnsi="Times New Roman" w:cs="Times New Roman"/>
          <w:b/>
          <w:bCs/>
        </w:rPr>
      </w:pPr>
      <w:r w:rsidRPr="006D77C6">
        <w:rPr>
          <w:rFonts w:ascii="Times New Roman" w:hAnsi="Times New Roman" w:cs="Times New Roman"/>
          <w:b/>
          <w:bCs/>
        </w:rPr>
        <w:t>Step 7: writing recursive formulars for both functions</w:t>
      </w:r>
    </w:p>
    <w:p w14:paraId="457C9F65" w14:textId="4A299605" w:rsidR="000F3F1B" w:rsidRPr="006D77C6" w:rsidRDefault="000F3F1B" w:rsidP="00895554">
      <w:pPr>
        <w:rPr>
          <w:rFonts w:ascii="Times New Roman" w:hAnsi="Times New Roman" w:cs="Times New Roman"/>
          <w:b/>
          <w:bCs/>
        </w:rPr>
      </w:pPr>
      <w:r w:rsidRPr="006D77C6">
        <w:rPr>
          <w:rFonts w:ascii="Times New Roman" w:hAnsi="Times New Roman" w:cs="Times New Roman"/>
          <w:b/>
          <w:bCs/>
          <w:noProof/>
        </w:rPr>
        <w:lastRenderedPageBreak/>
        <w:drawing>
          <wp:inline distT="0" distB="0" distL="0" distR="0" wp14:anchorId="386D2BA9" wp14:editId="7AD99804">
            <wp:extent cx="5006774" cy="1638442"/>
            <wp:effectExtent l="0" t="0" r="3810" b="0"/>
            <wp:docPr id="1413584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4695" name="Picture 1413584695"/>
                    <pic:cNvPicPr/>
                  </pic:nvPicPr>
                  <pic:blipFill>
                    <a:blip r:embed="rId40">
                      <a:extLst>
                        <a:ext uri="{28A0092B-C50C-407E-A947-70E740481C1C}">
                          <a14:useLocalDpi xmlns:a14="http://schemas.microsoft.com/office/drawing/2010/main" val="0"/>
                        </a:ext>
                      </a:extLst>
                    </a:blip>
                    <a:stretch>
                      <a:fillRect/>
                    </a:stretch>
                  </pic:blipFill>
                  <pic:spPr>
                    <a:xfrm>
                      <a:off x="0" y="0"/>
                      <a:ext cx="5006774" cy="1638442"/>
                    </a:xfrm>
                    <a:prstGeom prst="rect">
                      <a:avLst/>
                    </a:prstGeom>
                  </pic:spPr>
                </pic:pic>
              </a:graphicData>
            </a:graphic>
          </wp:inline>
        </w:drawing>
      </w:r>
    </w:p>
    <w:p w14:paraId="769203B4" w14:textId="579B038C" w:rsidR="000F3F1B" w:rsidRPr="006D77C6" w:rsidRDefault="000F3F1B" w:rsidP="00895554">
      <w:pPr>
        <w:rPr>
          <w:rFonts w:ascii="Times New Roman" w:hAnsi="Times New Roman" w:cs="Times New Roman"/>
          <w:b/>
          <w:bCs/>
        </w:rPr>
      </w:pPr>
      <w:r w:rsidRPr="006D77C6">
        <w:rPr>
          <w:rFonts w:ascii="Times New Roman" w:hAnsi="Times New Roman" w:cs="Times New Roman"/>
          <w:b/>
          <w:bCs/>
        </w:rPr>
        <w:t>Step 8: saving and running the code</w:t>
      </w:r>
    </w:p>
    <w:p w14:paraId="75AA631B" w14:textId="5E8FABB9" w:rsidR="000F3F1B" w:rsidRPr="006D77C6" w:rsidRDefault="000F3F1B" w:rsidP="009E4366">
      <w:pPr>
        <w:pStyle w:val="Heading2"/>
        <w:rPr>
          <w:rFonts w:cs="Times New Roman"/>
        </w:rPr>
      </w:pPr>
      <w:bookmarkStart w:id="23" w:name="_Toc211951541"/>
      <w:r w:rsidRPr="006D77C6">
        <w:rPr>
          <w:rFonts w:cs="Times New Roman"/>
        </w:rPr>
        <w:t>2.</w:t>
      </w:r>
      <w:r w:rsidR="00CD4ED4" w:rsidRPr="006D77C6">
        <w:rPr>
          <w:rFonts w:cs="Times New Roman"/>
        </w:rPr>
        <w:t>1.</w:t>
      </w:r>
      <w:r w:rsidR="0051434D" w:rsidRPr="006D77C6">
        <w:rPr>
          <w:rFonts w:cs="Times New Roman"/>
        </w:rPr>
        <w:t>2</w:t>
      </w:r>
      <w:r w:rsidRPr="006D77C6">
        <w:rPr>
          <w:rFonts w:cs="Times New Roman"/>
        </w:rPr>
        <w:t xml:space="preserve"> outputs</w:t>
      </w:r>
      <w:bookmarkEnd w:id="23"/>
    </w:p>
    <w:p w14:paraId="286B1D82" w14:textId="3BAB6323" w:rsidR="000F3F1B" w:rsidRPr="006D77C6" w:rsidRDefault="000F3F1B" w:rsidP="00895554">
      <w:pPr>
        <w:rPr>
          <w:rFonts w:ascii="Times New Roman" w:hAnsi="Times New Roman" w:cs="Times New Roman"/>
        </w:rPr>
      </w:pPr>
      <w:r w:rsidRPr="006D77C6">
        <w:rPr>
          <w:rFonts w:ascii="Times New Roman" w:hAnsi="Times New Roman" w:cs="Times New Roman"/>
        </w:rPr>
        <w:t>After saving and running the code above, we obtained the following results</w:t>
      </w:r>
    </w:p>
    <w:p w14:paraId="6F64EB34" w14:textId="7E4042AF" w:rsidR="000F3F1B" w:rsidRPr="006D77C6" w:rsidRDefault="000F3F1B" w:rsidP="00895554">
      <w:pPr>
        <w:rPr>
          <w:rFonts w:ascii="Times New Roman" w:hAnsi="Times New Roman" w:cs="Times New Roman"/>
          <w:b/>
          <w:bCs/>
        </w:rPr>
      </w:pPr>
      <w:r w:rsidRPr="006D77C6">
        <w:rPr>
          <w:rFonts w:ascii="Times New Roman" w:hAnsi="Times New Roman" w:cs="Times New Roman"/>
          <w:b/>
          <w:bCs/>
        </w:rPr>
        <w:t>Roots and computation time</w:t>
      </w:r>
    </w:p>
    <w:p w14:paraId="5EFAEB9C" w14:textId="7A6AE7CE" w:rsidR="000F3F1B" w:rsidRPr="006D77C6" w:rsidRDefault="000F3F1B" w:rsidP="00895554">
      <w:pPr>
        <w:rPr>
          <w:rFonts w:ascii="Times New Roman" w:hAnsi="Times New Roman" w:cs="Times New Roman"/>
        </w:rPr>
      </w:pPr>
      <w:r w:rsidRPr="006D77C6">
        <w:rPr>
          <w:rFonts w:ascii="Times New Roman" w:hAnsi="Times New Roman" w:cs="Times New Roman"/>
          <w:noProof/>
        </w:rPr>
        <w:drawing>
          <wp:inline distT="0" distB="0" distL="0" distR="0" wp14:anchorId="724BCB62" wp14:editId="60C6710D">
            <wp:extent cx="4320914" cy="929721"/>
            <wp:effectExtent l="0" t="0" r="3810" b="3810"/>
            <wp:docPr id="120474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46571" name=""/>
                    <pic:cNvPicPr/>
                  </pic:nvPicPr>
                  <pic:blipFill>
                    <a:blip r:embed="rId41"/>
                    <a:stretch>
                      <a:fillRect/>
                    </a:stretch>
                  </pic:blipFill>
                  <pic:spPr>
                    <a:xfrm>
                      <a:off x="0" y="0"/>
                      <a:ext cx="4320914" cy="929721"/>
                    </a:xfrm>
                    <a:prstGeom prst="rect">
                      <a:avLst/>
                    </a:prstGeom>
                  </pic:spPr>
                </pic:pic>
              </a:graphicData>
            </a:graphic>
          </wp:inline>
        </w:drawing>
      </w:r>
    </w:p>
    <w:p w14:paraId="1B52FC5B" w14:textId="52B20A61" w:rsidR="000F3F1B" w:rsidRPr="006D77C6" w:rsidRDefault="000F3F1B" w:rsidP="00895554">
      <w:pPr>
        <w:rPr>
          <w:rFonts w:ascii="Times New Roman" w:hAnsi="Times New Roman" w:cs="Times New Roman"/>
          <w:b/>
          <w:bCs/>
        </w:rPr>
      </w:pPr>
      <w:r w:rsidRPr="006D77C6">
        <w:rPr>
          <w:rFonts w:ascii="Times New Roman" w:hAnsi="Times New Roman" w:cs="Times New Roman"/>
          <w:b/>
          <w:bCs/>
        </w:rPr>
        <w:t xml:space="preserve">Visual comparison between </w:t>
      </w:r>
      <w:r w:rsidR="00FF6143" w:rsidRPr="006D77C6">
        <w:rPr>
          <w:rFonts w:ascii="Times New Roman" w:hAnsi="Times New Roman" w:cs="Times New Roman"/>
          <w:b/>
          <w:bCs/>
        </w:rPr>
        <w:t>newton</w:t>
      </w:r>
      <w:r w:rsidRPr="006D77C6">
        <w:rPr>
          <w:rFonts w:ascii="Times New Roman" w:hAnsi="Times New Roman" w:cs="Times New Roman"/>
          <w:b/>
          <w:bCs/>
        </w:rPr>
        <w:t xml:space="preserve"> Raphson and secant </w:t>
      </w:r>
      <w:r w:rsidR="00FF6143" w:rsidRPr="006D77C6">
        <w:rPr>
          <w:rFonts w:ascii="Times New Roman" w:hAnsi="Times New Roman" w:cs="Times New Roman"/>
          <w:b/>
          <w:bCs/>
        </w:rPr>
        <w:t>methods</w:t>
      </w:r>
    </w:p>
    <w:p w14:paraId="59D80253" w14:textId="30931181" w:rsidR="00FF6143" w:rsidRPr="006D77C6" w:rsidRDefault="008E3FBF" w:rsidP="00895554">
      <w:pPr>
        <w:rPr>
          <w:rFonts w:ascii="Times New Roman" w:hAnsi="Times New Roman" w:cs="Times New Roman"/>
          <w:b/>
          <w:bCs/>
        </w:rPr>
      </w:pPr>
      <w:r w:rsidRPr="006D77C6">
        <w:rPr>
          <w:rFonts w:ascii="Times New Roman" w:hAnsi="Times New Roman" w:cs="Times New Roman"/>
          <w:b/>
          <w:bCs/>
          <w:noProof/>
        </w:rPr>
        <w:drawing>
          <wp:inline distT="0" distB="0" distL="0" distR="0" wp14:anchorId="15135809" wp14:editId="0F908283">
            <wp:extent cx="5295900" cy="3972218"/>
            <wp:effectExtent l="0" t="0" r="0" b="9525"/>
            <wp:docPr id="2049909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09849" name="Picture 2049909849"/>
                    <pic:cNvPicPr/>
                  </pic:nvPicPr>
                  <pic:blipFill>
                    <a:blip r:embed="rId42">
                      <a:extLst>
                        <a:ext uri="{28A0092B-C50C-407E-A947-70E740481C1C}">
                          <a14:useLocalDpi xmlns:a14="http://schemas.microsoft.com/office/drawing/2010/main" val="0"/>
                        </a:ext>
                      </a:extLst>
                    </a:blip>
                    <a:stretch>
                      <a:fillRect/>
                    </a:stretch>
                  </pic:blipFill>
                  <pic:spPr>
                    <a:xfrm>
                      <a:off x="0" y="0"/>
                      <a:ext cx="5301771" cy="3976621"/>
                    </a:xfrm>
                    <a:prstGeom prst="rect">
                      <a:avLst/>
                    </a:prstGeom>
                  </pic:spPr>
                </pic:pic>
              </a:graphicData>
            </a:graphic>
          </wp:inline>
        </w:drawing>
      </w:r>
    </w:p>
    <w:p w14:paraId="2BADD063" w14:textId="7BDD2448" w:rsidR="0082693B" w:rsidRPr="006D77C6" w:rsidRDefault="0082693B" w:rsidP="00895554">
      <w:pPr>
        <w:rPr>
          <w:rFonts w:ascii="Times New Roman" w:hAnsi="Times New Roman" w:cs="Times New Roman"/>
        </w:rPr>
      </w:pPr>
      <w:r w:rsidRPr="006D77C6">
        <w:rPr>
          <w:rFonts w:ascii="Times New Roman" w:hAnsi="Times New Roman" w:cs="Times New Roman"/>
        </w:rPr>
        <w:t>From the above observation, NR has a higher computational time than secant method</w:t>
      </w:r>
    </w:p>
    <w:p w14:paraId="7CB2A480" w14:textId="35EBA1E0" w:rsidR="00CD4ED4" w:rsidRPr="006D77C6" w:rsidRDefault="00CD4ED4" w:rsidP="00710ACC">
      <w:pPr>
        <w:pStyle w:val="Heading1"/>
        <w:rPr>
          <w:rFonts w:cs="Times New Roman"/>
        </w:rPr>
      </w:pPr>
      <w:bookmarkStart w:id="24" w:name="_Toc211951542"/>
      <w:r w:rsidRPr="006D77C6">
        <w:rPr>
          <w:rFonts w:cs="Times New Roman"/>
        </w:rPr>
        <w:lastRenderedPageBreak/>
        <w:t>SECTION 2: EULER AND RANGE KUTTA</w:t>
      </w:r>
      <w:r w:rsidR="00456D15" w:rsidRPr="006D77C6">
        <w:rPr>
          <w:rFonts w:cs="Times New Roman"/>
        </w:rPr>
        <w:t xml:space="preserve"> FOUR</w:t>
      </w:r>
      <w:bookmarkEnd w:id="24"/>
    </w:p>
    <w:p w14:paraId="1BD13493" w14:textId="07D4CCA0" w:rsidR="009D23B0" w:rsidRPr="006D77C6" w:rsidRDefault="003B6E7F" w:rsidP="009E4366">
      <w:pPr>
        <w:pStyle w:val="Heading2"/>
        <w:rPr>
          <w:rFonts w:cs="Times New Roman"/>
        </w:rPr>
      </w:pPr>
      <w:bookmarkStart w:id="25" w:name="_Toc211951543"/>
      <w:r w:rsidRPr="006D77C6">
        <w:rPr>
          <w:rFonts w:cs="Times New Roman"/>
        </w:rPr>
        <w:t>2.2.1 Steps</w:t>
      </w:r>
      <w:bookmarkEnd w:id="25"/>
    </w:p>
    <w:p w14:paraId="5B3FC85C" w14:textId="59661F29" w:rsidR="003B6E7F" w:rsidRPr="006D77C6" w:rsidRDefault="003B6E7F" w:rsidP="00895554">
      <w:pPr>
        <w:rPr>
          <w:rFonts w:ascii="Times New Roman" w:hAnsi="Times New Roman" w:cs="Times New Roman"/>
          <w:b/>
          <w:bCs/>
        </w:rPr>
      </w:pPr>
      <w:r w:rsidRPr="006D77C6">
        <w:rPr>
          <w:rFonts w:ascii="Times New Roman" w:hAnsi="Times New Roman" w:cs="Times New Roman"/>
          <w:b/>
          <w:bCs/>
        </w:rPr>
        <w:t>Step 1: drawing flow charts</w:t>
      </w:r>
    </w:p>
    <w:p w14:paraId="2065ED9F" w14:textId="457648FF" w:rsidR="001F5BA6" w:rsidRPr="006D77C6" w:rsidRDefault="001F5BA6" w:rsidP="001F5BA6">
      <w:pPr>
        <w:rPr>
          <w:rFonts w:ascii="Times New Roman" w:hAnsi="Times New Roman" w:cs="Times New Roman"/>
          <w:b/>
          <w:bCs/>
        </w:rPr>
      </w:pPr>
      <w:r w:rsidRPr="006D77C6">
        <w:rPr>
          <w:rFonts w:ascii="Times New Roman" w:hAnsi="Times New Roman" w:cs="Times New Roman"/>
          <w:b/>
          <w:bCs/>
        </w:rPr>
        <w:t>Euler:                                                                                                 Runge Kutta:</w:t>
      </w:r>
    </w:p>
    <w:p w14:paraId="672B6CE8" w14:textId="585EBC9A" w:rsidR="001F5BA6" w:rsidRPr="006D77C6" w:rsidRDefault="001F5BA6" w:rsidP="001F5BA6">
      <w:pPr>
        <w:rPr>
          <w:rFonts w:ascii="Times New Roman" w:hAnsi="Times New Roman" w:cs="Times New Roman"/>
        </w:rPr>
      </w:pPr>
      <w:r w:rsidRPr="006D77C6">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07FDF03B" wp14:editId="33F5AE3F">
                <wp:simplePos x="0" y="0"/>
                <wp:positionH relativeFrom="column">
                  <wp:posOffset>1224280</wp:posOffset>
                </wp:positionH>
                <wp:positionV relativeFrom="paragraph">
                  <wp:posOffset>2650490</wp:posOffset>
                </wp:positionV>
                <wp:extent cx="243230" cy="125145"/>
                <wp:effectExtent l="38100" t="38100" r="42545" b="46355"/>
                <wp:wrapNone/>
                <wp:docPr id="545109685" name="Ink 59"/>
                <wp:cNvGraphicFramePr/>
                <a:graphic xmlns:a="http://schemas.openxmlformats.org/drawingml/2006/main">
                  <a:graphicData uri="http://schemas.microsoft.com/office/word/2010/wordprocessingInk">
                    <w14:contentPart bwMode="auto" r:id="rId43">
                      <w14:nvContentPartPr>
                        <w14:cNvContentPartPr/>
                      </w14:nvContentPartPr>
                      <w14:xfrm>
                        <a:off x="0" y="0"/>
                        <a:ext cx="243230" cy="125145"/>
                      </w14:xfrm>
                    </w14:contentPart>
                  </a:graphicData>
                </a:graphic>
              </wp:anchor>
            </w:drawing>
          </mc:Choice>
          <mc:Fallback>
            <w:pict>
              <v:shape w14:anchorId="3B6CFB1C" id="Ink 59" o:spid="_x0000_s1026" type="#_x0000_t75" style="position:absolute;margin-left:96.05pt;margin-top:208.35pt;width:19.85pt;height:10.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">
                <v:imagedata r:id="rId44" o:title=""/>
              </v:shape>
            </w:pict>
          </mc:Fallback>
        </mc:AlternateContent>
      </w:r>
      <w:r w:rsidRPr="006D77C6">
        <w:rPr>
          <w:rFonts w:ascii="Times New Roman" w:hAnsi="Times New Roman" w:cs="Times New Roman"/>
          <w:noProof/>
        </w:rPr>
        <mc:AlternateContent>
          <mc:Choice Requires="wpi">
            <w:drawing>
              <wp:anchor distT="0" distB="0" distL="114300" distR="114300" simplePos="0" relativeHeight="251680768" behindDoc="0" locked="0" layoutInCell="1" allowOverlap="1" wp14:anchorId="732A842B" wp14:editId="411D6B4B">
                <wp:simplePos x="0" y="0"/>
                <wp:positionH relativeFrom="column">
                  <wp:posOffset>2219960</wp:posOffset>
                </wp:positionH>
                <wp:positionV relativeFrom="paragraph">
                  <wp:posOffset>2240280</wp:posOffset>
                </wp:positionV>
                <wp:extent cx="156975" cy="143510"/>
                <wp:effectExtent l="38100" t="38100" r="14605" b="46990"/>
                <wp:wrapNone/>
                <wp:docPr id="148682869" name="Ink 52"/>
                <wp:cNvGraphicFramePr/>
                <a:graphic xmlns:a="http://schemas.openxmlformats.org/drawingml/2006/main">
                  <a:graphicData uri="http://schemas.microsoft.com/office/word/2010/wordprocessingInk">
                    <w14:contentPart bwMode="auto" r:id="rId45">
                      <w14:nvContentPartPr>
                        <w14:cNvContentPartPr/>
                      </w14:nvContentPartPr>
                      <w14:xfrm>
                        <a:off x="0" y="0"/>
                        <a:ext cx="156975" cy="143510"/>
                      </w14:xfrm>
                    </w14:contentPart>
                  </a:graphicData>
                </a:graphic>
              </wp:anchor>
            </w:drawing>
          </mc:Choice>
          <mc:Fallback>
            <w:pict>
              <v:shape w14:anchorId="451A3336" id="Ink 52" o:spid="_x0000_s1026" type="#_x0000_t75" style="position:absolute;margin-left:174.45pt;margin-top:176.05pt;width:13.05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">
                <v:imagedata r:id="rId46" o:title=""/>
              </v:shape>
            </w:pict>
          </mc:Fallback>
        </mc:AlternateContent>
      </w:r>
      <w:r w:rsidRPr="006D77C6">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20A9F7E3" wp14:editId="33977890">
                <wp:simplePos x="0" y="0"/>
                <wp:positionH relativeFrom="column">
                  <wp:posOffset>3502025</wp:posOffset>
                </wp:positionH>
                <wp:positionV relativeFrom="paragraph">
                  <wp:posOffset>2251075</wp:posOffset>
                </wp:positionV>
                <wp:extent cx="155580" cy="135255"/>
                <wp:effectExtent l="38100" t="38100" r="34925" b="36195"/>
                <wp:wrapNone/>
                <wp:docPr id="603232506" name="Ink 48"/>
                <wp:cNvGraphicFramePr/>
                <a:graphic xmlns:a="http://schemas.openxmlformats.org/drawingml/2006/main">
                  <a:graphicData uri="http://schemas.microsoft.com/office/word/2010/wordprocessingInk">
                    <w14:contentPart bwMode="auto" r:id="rId47">
                      <w14:nvContentPartPr>
                        <w14:cNvContentPartPr/>
                      </w14:nvContentPartPr>
                      <w14:xfrm>
                        <a:off x="0" y="0"/>
                        <a:ext cx="155580" cy="135255"/>
                      </w14:xfrm>
                    </w14:contentPart>
                  </a:graphicData>
                </a:graphic>
              </wp:anchor>
            </w:drawing>
          </mc:Choice>
          <mc:Fallback>
            <w:pict>
              <v:shape w14:anchorId="220C521C" id="Ink 48" o:spid="_x0000_s1026" type="#_x0000_t75" style="position:absolute;margin-left:275.4pt;margin-top:176.9pt;width:12.95pt;height:1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">
                <v:imagedata r:id="rId48" o:title=""/>
              </v:shape>
            </w:pict>
          </mc:Fallback>
        </mc:AlternateContent>
      </w:r>
      <w:r w:rsidRPr="006D77C6">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54F8EF86" wp14:editId="6D09BEE5">
                <wp:simplePos x="0" y="0"/>
                <wp:positionH relativeFrom="column">
                  <wp:posOffset>4729480</wp:posOffset>
                </wp:positionH>
                <wp:positionV relativeFrom="paragraph">
                  <wp:posOffset>2716530</wp:posOffset>
                </wp:positionV>
                <wp:extent cx="243025" cy="179305"/>
                <wp:effectExtent l="38100" t="38100" r="24130" b="49530"/>
                <wp:wrapNone/>
                <wp:docPr id="291360873" name="Ink 43"/>
                <wp:cNvGraphicFramePr/>
                <a:graphic xmlns:a="http://schemas.openxmlformats.org/drawingml/2006/main">
                  <a:graphicData uri="http://schemas.microsoft.com/office/word/2010/wordprocessingInk">
                    <w14:contentPart bwMode="auto" r:id="rId49">
                      <w14:nvContentPartPr>
                        <w14:cNvContentPartPr/>
                      </w14:nvContentPartPr>
                      <w14:xfrm>
                        <a:off x="0" y="0"/>
                        <a:ext cx="243025" cy="179305"/>
                      </w14:xfrm>
                    </w14:contentPart>
                  </a:graphicData>
                </a:graphic>
              </wp:anchor>
            </w:drawing>
          </mc:Choice>
          <mc:Fallback>
            <w:pict>
              <v:shape w14:anchorId="1DB4FFAE" id="Ink 43" o:spid="_x0000_s1026" type="#_x0000_t75" style="position:absolute;margin-left:372.05pt;margin-top:213.55pt;width:19.85pt;height:1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">
                <v:imagedata r:id="rId50" o:title=""/>
              </v:shape>
            </w:pict>
          </mc:Fallback>
        </mc:AlternateContent>
      </w:r>
      <w:r w:rsidRPr="006D77C6">
        <w:rPr>
          <w:rFonts w:ascii="Times New Roman" w:hAnsi="Times New Roman" w:cs="Times New Roman"/>
          <w:noProof/>
        </w:rPr>
        <mc:AlternateContent>
          <mc:Choice Requires="wpc">
            <w:drawing>
              <wp:inline distT="0" distB="0" distL="0" distR="0" wp14:anchorId="29ED4184" wp14:editId="41A0FEE0">
                <wp:extent cx="6205351" cy="4175760"/>
                <wp:effectExtent l="19050" t="0" r="5080" b="15240"/>
                <wp:docPr id="1152273193"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3580623" name="Oval 403580623"/>
                        <wps:cNvSpPr/>
                        <wps:spPr>
                          <a:xfrm>
                            <a:off x="687532" y="36049"/>
                            <a:ext cx="807522" cy="362148"/>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2F9CA1E8"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02791" name="Flowchart: Data 337102791"/>
                        <wps:cNvSpPr/>
                        <wps:spPr>
                          <a:xfrm>
                            <a:off x="1" y="564162"/>
                            <a:ext cx="2212274" cy="457550"/>
                          </a:xfrm>
                          <a:prstGeom prst="flowChartInputOutput">
                            <a:avLst/>
                          </a:prstGeom>
                          <a:solidFill>
                            <a:srgbClr val="156082"/>
                          </a:solidFill>
                          <a:ln w="12700" cap="flat" cmpd="sng" algn="ctr">
                            <a:solidFill>
                              <a:srgbClr val="156082">
                                <a:shade val="15000"/>
                              </a:srgbClr>
                            </a:solidFill>
                            <a:prstDash val="solid"/>
                            <a:miter lim="800000"/>
                          </a:ln>
                          <a:effectLst/>
                        </wps:spPr>
                        <wps:txbx>
                          <w:txbxContent>
                            <w:p w14:paraId="2D3F6D40" w14:textId="77777777" w:rsidR="001F5BA6" w:rsidRPr="00211E2B" w:rsidRDefault="001F5BA6" w:rsidP="001F5BA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r w:rsidRPr="00211E2B">
                                <w:rPr>
                                  <w:rFonts w:ascii="Times New Roman" w:hAnsi="Times New Roman" w:cs="Times New Roman"/>
                                </w:rPr>
                                <w:t>x,y</w:t>
                              </w:r>
                              <w:proofErr w:type="spellEnd"/>
                              <w:r w:rsidRPr="00211E2B">
                                <w:rPr>
                                  <w:rFonts w:ascii="Times New Roman" w:hAnsi="Times New Roman" w:cs="Times New Roman"/>
                                </w:rPr>
                                <w:t>), h, N,  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84683" name="Rectangle: Rounded Corners 58284683"/>
                        <wps:cNvSpPr/>
                        <wps:spPr>
                          <a:xfrm>
                            <a:off x="0" y="1122242"/>
                            <a:ext cx="2219448" cy="445461"/>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7237BD90"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Y</w:t>
                              </w:r>
                              <w:r w:rsidRPr="00211E2B">
                                <w:rPr>
                                  <w:rFonts w:ascii="Times New Roman" w:hAnsi="Times New Roman" w:cs="Times New Roman"/>
                                  <w:vertAlign w:val="subscript"/>
                                </w:rPr>
                                <w:t xml:space="preserve">n+1 =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 xml:space="preserve"> +h*f(x</w:t>
                              </w:r>
                              <w:r w:rsidRPr="00211E2B">
                                <w:rPr>
                                  <w:rFonts w:ascii="Times New Roman" w:hAnsi="Times New Roman" w:cs="Times New Roman"/>
                                  <w:vertAlign w:val="subscript"/>
                                </w:rPr>
                                <w:t>n</w:t>
                              </w:r>
                              <w:r w:rsidRPr="00211E2B">
                                <w:rPr>
                                  <w:rFonts w:ascii="Times New Roman" w:hAnsi="Times New Roman" w:cs="Times New Roman"/>
                                </w:rPr>
                                <w:t xml:space="preserve">,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50223" name="Flowchart: Decision 174350223"/>
                        <wps:cNvSpPr/>
                        <wps:spPr>
                          <a:xfrm>
                            <a:off x="0" y="1799545"/>
                            <a:ext cx="2256312" cy="848765"/>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6D4E6138"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7172" name="Flowchart: Alternate Process 104577172"/>
                        <wps:cNvSpPr/>
                        <wps:spPr>
                          <a:xfrm>
                            <a:off x="265958" y="2820823"/>
                            <a:ext cx="1704109" cy="451263"/>
                          </a:xfrm>
                          <a:prstGeom prst="flowChartAlternateProcess">
                            <a:avLst/>
                          </a:prstGeom>
                          <a:solidFill>
                            <a:srgbClr val="156082"/>
                          </a:solidFill>
                          <a:ln w="12700" cap="flat" cmpd="sng" algn="ctr">
                            <a:solidFill>
                              <a:srgbClr val="156082">
                                <a:shade val="15000"/>
                              </a:srgbClr>
                            </a:solidFill>
                            <a:prstDash val="solid"/>
                            <a:miter lim="800000"/>
                          </a:ln>
                          <a:effectLst/>
                        </wps:spPr>
                        <wps:txbx>
                          <w:txbxContent>
                            <w:p w14:paraId="2B26095E" w14:textId="77777777" w:rsidR="001F5BA6" w:rsidRPr="00211E2B" w:rsidRDefault="001F5BA6" w:rsidP="001F5BA6">
                              <w:pPr>
                                <w:jc w:val="center"/>
                                <w:rPr>
                                  <w:rFonts w:ascii="Times New Roman" w:hAnsi="Times New Roman" w:cs="Times New Roman"/>
                                  <w:vertAlign w:val="subscript"/>
                                </w:rPr>
                              </w:pPr>
                              <w:bookmarkStart w:id="26" w:name="_Hlk210129845"/>
                              <w:bookmarkStart w:id="27" w:name="_Hlk210129846"/>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bookmarkEnd w:id="26"/>
                              <w:bookmarkEnd w:id="27"/>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19348" name="Oval 231119348"/>
                        <wps:cNvSpPr/>
                        <wps:spPr>
                          <a:xfrm>
                            <a:off x="645968" y="3640222"/>
                            <a:ext cx="944088" cy="415636"/>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1E14B550"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358316" name="Straight Arrow Connector 1353358316"/>
                        <wps:cNvCnPr>
                          <a:stCxn id="403580623" idx="4"/>
                          <a:endCxn id="337102791" idx="1"/>
                        </wps:cNvCnPr>
                        <wps:spPr>
                          <a:xfrm>
                            <a:off x="1091293" y="398197"/>
                            <a:ext cx="14845" cy="165965"/>
                          </a:xfrm>
                          <a:prstGeom prst="straightConnector1">
                            <a:avLst/>
                          </a:prstGeom>
                          <a:noFill/>
                          <a:ln w="6350" cap="flat" cmpd="sng" algn="ctr">
                            <a:solidFill>
                              <a:srgbClr val="156082"/>
                            </a:solidFill>
                            <a:prstDash val="solid"/>
                            <a:miter lim="800000"/>
                            <a:tailEnd type="triangle"/>
                          </a:ln>
                          <a:effectLst/>
                        </wps:spPr>
                        <wps:bodyPr/>
                      </wps:wsp>
                      <wps:wsp>
                        <wps:cNvPr id="466898796" name="Straight Arrow Connector 466898796"/>
                        <wps:cNvCnPr>
                          <a:stCxn id="337102791" idx="4"/>
                          <a:endCxn id="58284683" idx="0"/>
                        </wps:cNvCnPr>
                        <wps:spPr>
                          <a:xfrm>
                            <a:off x="1106138" y="1021712"/>
                            <a:ext cx="3586" cy="100530"/>
                          </a:xfrm>
                          <a:prstGeom prst="straightConnector1">
                            <a:avLst/>
                          </a:prstGeom>
                          <a:noFill/>
                          <a:ln w="6350" cap="flat" cmpd="sng" algn="ctr">
                            <a:solidFill>
                              <a:srgbClr val="156082"/>
                            </a:solidFill>
                            <a:prstDash val="solid"/>
                            <a:miter lim="800000"/>
                            <a:tailEnd type="triangle"/>
                          </a:ln>
                          <a:effectLst/>
                        </wps:spPr>
                        <wps:bodyPr/>
                      </wps:wsp>
                      <wps:wsp>
                        <wps:cNvPr id="43379536" name="Straight Arrow Connector 43379536"/>
                        <wps:cNvCnPr>
                          <a:stCxn id="58284683" idx="2"/>
                          <a:endCxn id="174350223" idx="0"/>
                        </wps:cNvCnPr>
                        <wps:spPr>
                          <a:xfrm>
                            <a:off x="1109724" y="1567703"/>
                            <a:ext cx="18432" cy="231842"/>
                          </a:xfrm>
                          <a:prstGeom prst="straightConnector1">
                            <a:avLst/>
                          </a:prstGeom>
                          <a:noFill/>
                          <a:ln w="6350" cap="flat" cmpd="sng" algn="ctr">
                            <a:solidFill>
                              <a:srgbClr val="156082"/>
                            </a:solidFill>
                            <a:prstDash val="solid"/>
                            <a:miter lim="800000"/>
                            <a:tailEnd type="triangle"/>
                          </a:ln>
                          <a:effectLst/>
                        </wps:spPr>
                        <wps:bodyPr/>
                      </wps:wsp>
                      <wps:wsp>
                        <wps:cNvPr id="1030375083" name="Straight Arrow Connector 1030375083"/>
                        <wps:cNvCnPr>
                          <a:stCxn id="174350223" idx="2"/>
                          <a:endCxn id="104577172" idx="0"/>
                        </wps:cNvCnPr>
                        <wps:spPr>
                          <a:xfrm flipH="1">
                            <a:off x="1118013" y="2648310"/>
                            <a:ext cx="10143" cy="172513"/>
                          </a:xfrm>
                          <a:prstGeom prst="straightConnector1">
                            <a:avLst/>
                          </a:prstGeom>
                          <a:noFill/>
                          <a:ln w="6350" cap="flat" cmpd="sng" algn="ctr">
                            <a:solidFill>
                              <a:srgbClr val="156082"/>
                            </a:solidFill>
                            <a:prstDash val="solid"/>
                            <a:miter lim="800000"/>
                            <a:tailEnd type="triangle"/>
                          </a:ln>
                          <a:effectLst/>
                        </wps:spPr>
                        <wps:bodyPr/>
                      </wps:wsp>
                      <wps:wsp>
                        <wps:cNvPr id="1212473303" name="Straight Arrow Connector 1212473303"/>
                        <wps:cNvCnPr>
                          <a:stCxn id="104577172" idx="2"/>
                          <a:endCxn id="231119348" idx="0"/>
                        </wps:cNvCnPr>
                        <wps:spPr>
                          <a:xfrm flipH="1">
                            <a:off x="1118012" y="3272086"/>
                            <a:ext cx="1" cy="368136"/>
                          </a:xfrm>
                          <a:prstGeom prst="straightConnector1">
                            <a:avLst/>
                          </a:prstGeom>
                          <a:noFill/>
                          <a:ln w="6350" cap="flat" cmpd="sng" algn="ctr">
                            <a:solidFill>
                              <a:srgbClr val="156082"/>
                            </a:solidFill>
                            <a:prstDash val="solid"/>
                            <a:miter lim="800000"/>
                            <a:tailEnd type="triangle"/>
                          </a:ln>
                          <a:effectLst/>
                        </wps:spPr>
                        <wps:bodyPr/>
                      </wps:wsp>
                      <wps:wsp>
                        <wps:cNvPr id="869587828" name="Flowchart: Alternate Process 869587828"/>
                        <wps:cNvSpPr/>
                        <wps:spPr>
                          <a:xfrm>
                            <a:off x="2516331" y="1936112"/>
                            <a:ext cx="866899" cy="605335"/>
                          </a:xfrm>
                          <a:prstGeom prst="flowChartAlternateProcess">
                            <a:avLst/>
                          </a:prstGeom>
                          <a:solidFill>
                            <a:srgbClr val="156082"/>
                          </a:solidFill>
                          <a:ln w="12700" cap="flat" cmpd="sng" algn="ctr">
                            <a:solidFill>
                              <a:srgbClr val="156082">
                                <a:shade val="15000"/>
                              </a:srgbClr>
                            </a:solidFill>
                            <a:prstDash val="solid"/>
                            <a:miter lim="800000"/>
                          </a:ln>
                          <a:effectLst/>
                        </wps:spPr>
                        <wps:txbx>
                          <w:txbxContent>
                            <w:p w14:paraId="10560A39" w14:textId="77777777" w:rsidR="001F5BA6" w:rsidRPr="00211E2B" w:rsidRDefault="001F5BA6" w:rsidP="001F5BA6">
                              <w:pPr>
                                <w:rPr>
                                  <w:rFonts w:ascii="Times New Roman" w:hAnsi="Times New Roman" w:cs="Times New Roman"/>
                                  <w:vertAlign w:val="subscript"/>
                                </w:rPr>
                              </w:pP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vertAlign w:val="subscript"/>
                                </w:rPr>
                                <w:t xml:space="preserve"> </w:t>
                              </w:r>
                              <w:r w:rsidRPr="00211E2B">
                                <w:rPr>
                                  <w:rFonts w:ascii="Times New Roman" w:hAnsi="Times New Roman" w:cs="Times New Roman"/>
                                </w:rPr>
                                <w:t>=y</w:t>
                              </w:r>
                              <w:r w:rsidRPr="00211E2B">
                                <w:rPr>
                                  <w:rFonts w:ascii="Times New Roman" w:hAnsi="Times New Roman" w:cs="Times New Roman"/>
                                  <w:vertAlign w:val="subscript"/>
                                </w:rPr>
                                <w:t xml:space="preserve">n+1, </w:t>
                              </w:r>
                              <w:r w:rsidRPr="00211E2B">
                                <w:rPr>
                                  <w:rFonts w:ascii="Times New Roman" w:hAnsi="Times New Roman" w:cs="Times New Roman"/>
                                </w:rPr>
                                <w:t>x</w:t>
                              </w:r>
                              <w:r w:rsidRPr="00211E2B">
                                <w:rPr>
                                  <w:rFonts w:ascii="Times New Roman" w:hAnsi="Times New Roman" w:cs="Times New Roman"/>
                                  <w:vertAlign w:val="subscript"/>
                                </w:rPr>
                                <w:t>n</w:t>
                              </w:r>
                              <w:r w:rsidRPr="00211E2B">
                                <w:rPr>
                                  <w:rFonts w:ascii="Times New Roman" w:hAnsi="Times New Roman" w:cs="Times New Roman"/>
                                </w:rPr>
                                <w:t>=x</w:t>
                              </w:r>
                              <w:r w:rsidRPr="00211E2B">
                                <w:rPr>
                                  <w:rFonts w:ascii="Times New Roman" w:hAnsi="Times New Roman" w:cs="Times New Roman"/>
                                  <w:vertAlign w:val="subscript"/>
                                </w:rPr>
                                <w:t xml:space="preserve">n+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497469" name="Straight Arrow Connector 1596497469"/>
                        <wps:cNvCnPr>
                          <a:stCxn id="174350223" idx="3"/>
                          <a:endCxn id="869587828" idx="1"/>
                        </wps:cNvCnPr>
                        <wps:spPr>
                          <a:xfrm>
                            <a:off x="2256312" y="2223928"/>
                            <a:ext cx="260019" cy="14852"/>
                          </a:xfrm>
                          <a:prstGeom prst="straightConnector1">
                            <a:avLst/>
                          </a:prstGeom>
                          <a:noFill/>
                          <a:ln w="6350" cap="flat" cmpd="sng" algn="ctr">
                            <a:solidFill>
                              <a:srgbClr val="156082"/>
                            </a:solidFill>
                            <a:prstDash val="solid"/>
                            <a:miter lim="800000"/>
                            <a:tailEnd type="triangle"/>
                          </a:ln>
                          <a:effectLst/>
                        </wps:spPr>
                        <wps:bodyPr/>
                      </wps:wsp>
                      <wps:wsp>
                        <wps:cNvPr id="1854864850" name="Straight Connector 1854864850"/>
                        <wps:cNvCnPr>
                          <a:stCxn id="869587828" idx="0"/>
                        </wps:cNvCnPr>
                        <wps:spPr>
                          <a:xfrm flipH="1" flipV="1">
                            <a:off x="2931968" y="1074627"/>
                            <a:ext cx="17813" cy="861485"/>
                          </a:xfrm>
                          <a:prstGeom prst="line">
                            <a:avLst/>
                          </a:prstGeom>
                          <a:noFill/>
                          <a:ln w="6350" cap="flat" cmpd="sng" algn="ctr">
                            <a:solidFill>
                              <a:srgbClr val="156082"/>
                            </a:solidFill>
                            <a:prstDash val="solid"/>
                            <a:miter lim="800000"/>
                          </a:ln>
                          <a:effectLst/>
                        </wps:spPr>
                        <wps:bodyPr/>
                      </wps:wsp>
                      <wps:wsp>
                        <wps:cNvPr id="2010593899" name="Straight Arrow Connector 2010593899"/>
                        <wps:cNvCnPr/>
                        <wps:spPr>
                          <a:xfrm flipH="1" flipV="1">
                            <a:off x="1128156" y="1063016"/>
                            <a:ext cx="1821625" cy="12004"/>
                          </a:xfrm>
                          <a:prstGeom prst="straightConnector1">
                            <a:avLst/>
                          </a:prstGeom>
                          <a:noFill/>
                          <a:ln w="6350" cap="flat" cmpd="sng" algn="ctr">
                            <a:solidFill>
                              <a:srgbClr val="156082"/>
                            </a:solidFill>
                            <a:prstDash val="solid"/>
                            <a:miter lim="800000"/>
                            <a:tailEnd type="triangle"/>
                          </a:ln>
                          <a:effectLst/>
                        </wps:spPr>
                        <wps:bodyPr/>
                      </wps:wsp>
                      <wps:wsp>
                        <wps:cNvPr id="441845370" name="Oval 441845370"/>
                        <wps:cNvSpPr/>
                        <wps:spPr>
                          <a:xfrm>
                            <a:off x="4285755" y="35999"/>
                            <a:ext cx="765958" cy="362198"/>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67038759"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23297" name="Flowchart: Data 939123297"/>
                        <wps:cNvSpPr/>
                        <wps:spPr>
                          <a:xfrm>
                            <a:off x="3501983" y="540648"/>
                            <a:ext cx="2339439" cy="444914"/>
                          </a:xfrm>
                          <a:prstGeom prst="flowChartInputOutput">
                            <a:avLst/>
                          </a:prstGeom>
                          <a:solidFill>
                            <a:srgbClr val="156082"/>
                          </a:solidFill>
                          <a:ln w="12700" cap="flat" cmpd="sng" algn="ctr">
                            <a:solidFill>
                              <a:srgbClr val="156082">
                                <a:shade val="15000"/>
                              </a:srgbClr>
                            </a:solidFill>
                            <a:prstDash val="solid"/>
                            <a:miter lim="800000"/>
                          </a:ln>
                          <a:effectLst/>
                        </wps:spPr>
                        <wps:txbx>
                          <w:txbxContent>
                            <w:p w14:paraId="10BBA3E5" w14:textId="77777777" w:rsidR="001F5BA6" w:rsidRPr="00211E2B" w:rsidRDefault="001F5BA6" w:rsidP="001F5BA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r w:rsidRPr="00211E2B">
                                <w:rPr>
                                  <w:rFonts w:ascii="Times New Roman" w:hAnsi="Times New Roman" w:cs="Times New Roman"/>
                                </w:rPr>
                                <w:t>x,y</w:t>
                              </w:r>
                              <w:proofErr w:type="spellEnd"/>
                              <w:r w:rsidRPr="00211E2B">
                                <w:rPr>
                                  <w:rFonts w:ascii="Times New Roman" w:hAnsi="Times New Roman" w:cs="Times New Roman"/>
                                </w:rPr>
                                <w:t>), h, N,  y(t)</w:t>
                              </w:r>
                            </w:p>
                            <w:p w14:paraId="098B41D1" w14:textId="77777777" w:rsidR="001F5BA6" w:rsidRPr="00211E2B" w:rsidRDefault="001F5BA6" w:rsidP="001F5B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870176" name="Flowchart: Alternate Process 337870176"/>
                        <wps:cNvSpPr/>
                        <wps:spPr>
                          <a:xfrm>
                            <a:off x="3537610" y="1169721"/>
                            <a:ext cx="2232561" cy="564382"/>
                          </a:xfrm>
                          <a:prstGeom prst="flowChartAlternateProcess">
                            <a:avLst/>
                          </a:prstGeom>
                          <a:solidFill>
                            <a:srgbClr val="156082"/>
                          </a:solidFill>
                          <a:ln w="12700" cap="flat" cmpd="sng" algn="ctr">
                            <a:solidFill>
                              <a:srgbClr val="156082">
                                <a:shade val="15000"/>
                              </a:srgbClr>
                            </a:solidFill>
                            <a:prstDash val="solid"/>
                            <a:miter lim="800000"/>
                          </a:ln>
                          <a:effectLst/>
                        </wps:spPr>
                        <wps:txbx>
                          <w:txbxContent>
                            <w:p w14:paraId="4D56902B" w14:textId="77777777" w:rsidR="001F5BA6" w:rsidRPr="00211E2B" w:rsidRDefault="001F5BA6" w:rsidP="001F5BA6">
                              <w:pPr>
                                <w:rPr>
                                  <w:rFonts w:ascii="Times New Roman" w:hAnsi="Times New Roman" w:cs="Times New Roman"/>
                                </w:rPr>
                              </w:pPr>
                              <w:r>
                                <w:rPr>
                                  <w:rFonts w:ascii="Times New Roman" w:hAnsi="Times New Roman" w:cs="Times New Roman"/>
                                </w:rPr>
                                <w:t>Y</w:t>
                              </w:r>
                              <w:r w:rsidRPr="00211E2B">
                                <w:rPr>
                                  <w:rFonts w:ascii="Times New Roman" w:hAnsi="Times New Roman" w:cs="Times New Roman"/>
                                  <w:vertAlign w:val="subscript"/>
                                </w:rPr>
                                <w:t>n+1</w:t>
                              </w:r>
                              <w:r>
                                <w:rPr>
                                  <w:rFonts w:ascii="Times New Roman" w:hAnsi="Times New Roman" w:cs="Times New Roman"/>
                                </w:rPr>
                                <w:t xml:space="preserve"> =</w:t>
                              </w:r>
                              <w:proofErr w:type="spellStart"/>
                              <w:r>
                                <w:rPr>
                                  <w:rFonts w:ascii="Times New Roman" w:hAnsi="Times New Roman" w:cs="Times New Roman"/>
                                </w:rPr>
                                <w:t>y</w:t>
                              </w:r>
                              <w:r w:rsidRPr="00211E2B">
                                <w:rPr>
                                  <w:rFonts w:ascii="Times New Roman" w:hAnsi="Times New Roman" w:cs="Times New Roman"/>
                                  <w:vertAlign w:val="subscript"/>
                                </w:rPr>
                                <w:t>n</w:t>
                              </w:r>
                              <w:proofErr w:type="spellEnd"/>
                              <w:r>
                                <w:rPr>
                                  <w:rFonts w:ascii="Times New Roman" w:hAnsi="Times New Roman" w:cs="Times New Roman"/>
                                </w:rPr>
                                <w:t xml:space="preserve"> +6h(k</w:t>
                              </w:r>
                              <w:r w:rsidRPr="00211E2B">
                                <w:rPr>
                                  <w:rFonts w:ascii="Times New Roman" w:hAnsi="Times New Roman" w:cs="Times New Roman"/>
                                  <w:vertAlign w:val="subscript"/>
                                </w:rPr>
                                <w:t>1</w:t>
                              </w:r>
                              <w:r>
                                <w:rPr>
                                  <w:rFonts w:ascii="Times New Roman" w:hAnsi="Times New Roman" w:cs="Times New Roman"/>
                                </w:rPr>
                                <w:t xml:space="preserve"> +2k</w:t>
                              </w:r>
                              <w:r w:rsidRPr="00211E2B">
                                <w:rPr>
                                  <w:rFonts w:ascii="Times New Roman" w:hAnsi="Times New Roman" w:cs="Times New Roman"/>
                                  <w:vertAlign w:val="subscript"/>
                                </w:rPr>
                                <w:t>2</w:t>
                              </w:r>
                              <w:r>
                                <w:rPr>
                                  <w:rFonts w:ascii="Times New Roman" w:hAnsi="Times New Roman" w:cs="Times New Roman"/>
                                </w:rPr>
                                <w:t>+2k</w:t>
                              </w:r>
                              <w:r w:rsidRPr="00211E2B">
                                <w:rPr>
                                  <w:rFonts w:ascii="Times New Roman" w:hAnsi="Times New Roman" w:cs="Times New Roman"/>
                                  <w:vertAlign w:val="subscript"/>
                                </w:rPr>
                                <w:t>3</w:t>
                              </w:r>
                              <w:r>
                                <w:rPr>
                                  <w:rFonts w:ascii="Times New Roman" w:hAnsi="Times New Roman" w:cs="Times New Roman"/>
                                </w:rPr>
                                <w:t>+k</w:t>
                              </w:r>
                              <w:r w:rsidRPr="00211E2B">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399995" name="Flowchart: Decision 706399995"/>
                        <wps:cNvSpPr/>
                        <wps:spPr>
                          <a:xfrm>
                            <a:off x="3614202" y="1876737"/>
                            <a:ext cx="2108310" cy="730332"/>
                          </a:xfrm>
                          <a:prstGeom prst="flowChartDecision">
                            <a:avLst/>
                          </a:prstGeom>
                          <a:solidFill>
                            <a:srgbClr val="156082"/>
                          </a:solidFill>
                          <a:ln w="12700" cap="flat" cmpd="sng" algn="ctr">
                            <a:solidFill>
                              <a:srgbClr val="156082">
                                <a:shade val="15000"/>
                              </a:srgbClr>
                            </a:solidFill>
                            <a:prstDash val="solid"/>
                            <a:miter lim="800000"/>
                          </a:ln>
                          <a:effectLst/>
                        </wps:spPr>
                        <wps:txbx>
                          <w:txbxContent>
                            <w:p w14:paraId="6266CE8F"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p w14:paraId="1D0F34A5" w14:textId="77777777" w:rsidR="001F5BA6" w:rsidRPr="00211E2B" w:rsidRDefault="001F5BA6" w:rsidP="001F5B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418905" name="Flowchart: Alternate Process 333418905"/>
                        <wps:cNvSpPr/>
                        <wps:spPr>
                          <a:xfrm>
                            <a:off x="3816680" y="3040517"/>
                            <a:ext cx="1698172" cy="409699"/>
                          </a:xfrm>
                          <a:prstGeom prst="flowChartAlternateProcess">
                            <a:avLst/>
                          </a:prstGeom>
                          <a:solidFill>
                            <a:srgbClr val="156082"/>
                          </a:solidFill>
                          <a:ln w="12700" cap="flat" cmpd="sng" algn="ctr">
                            <a:solidFill>
                              <a:srgbClr val="156082">
                                <a:shade val="15000"/>
                              </a:srgbClr>
                            </a:solidFill>
                            <a:prstDash val="solid"/>
                            <a:miter lim="800000"/>
                          </a:ln>
                          <a:effectLst/>
                        </wps:spPr>
                        <wps:txbx>
                          <w:txbxContent>
                            <w:p w14:paraId="5D4B3B20"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p>
                            <w:p w14:paraId="2A282E8A" w14:textId="77777777" w:rsidR="001F5BA6" w:rsidRPr="00211E2B" w:rsidRDefault="001F5BA6" w:rsidP="001F5B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90345" name="Oval 1125390345"/>
                        <wps:cNvSpPr/>
                        <wps:spPr>
                          <a:xfrm>
                            <a:off x="4226194" y="3794600"/>
                            <a:ext cx="902524" cy="368136"/>
                          </a:xfrm>
                          <a:prstGeom prst="ellipse">
                            <a:avLst/>
                          </a:prstGeom>
                          <a:solidFill>
                            <a:srgbClr val="156082"/>
                          </a:solidFill>
                          <a:ln w="12700" cap="flat" cmpd="sng" algn="ctr">
                            <a:solidFill>
                              <a:srgbClr val="156082">
                                <a:shade val="15000"/>
                              </a:srgbClr>
                            </a:solidFill>
                            <a:prstDash val="solid"/>
                            <a:miter lim="800000"/>
                          </a:ln>
                          <a:effectLst/>
                        </wps:spPr>
                        <wps:txbx>
                          <w:txbxContent>
                            <w:p w14:paraId="05E96B43"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00836" name="Straight Arrow Connector 88300836"/>
                        <wps:cNvCnPr>
                          <a:stCxn id="706399995" idx="2"/>
                          <a:endCxn id="333418905" idx="0"/>
                        </wps:cNvCnPr>
                        <wps:spPr>
                          <a:xfrm flipH="1">
                            <a:off x="4665766" y="2607069"/>
                            <a:ext cx="2591" cy="433448"/>
                          </a:xfrm>
                          <a:prstGeom prst="straightConnector1">
                            <a:avLst/>
                          </a:prstGeom>
                          <a:noFill/>
                          <a:ln w="6350" cap="flat" cmpd="sng" algn="ctr">
                            <a:solidFill>
                              <a:srgbClr val="156082"/>
                            </a:solidFill>
                            <a:prstDash val="solid"/>
                            <a:miter lim="800000"/>
                            <a:tailEnd type="triangle"/>
                          </a:ln>
                          <a:effectLst/>
                        </wps:spPr>
                        <wps:bodyPr/>
                      </wps:wsp>
                      <wps:wsp>
                        <wps:cNvPr id="1656691864" name="Straight Arrow Connector 1656691864"/>
                        <wps:cNvCnPr>
                          <a:endCxn id="1125390345" idx="0"/>
                        </wps:cNvCnPr>
                        <wps:spPr>
                          <a:xfrm>
                            <a:off x="4665154" y="3462092"/>
                            <a:ext cx="12282" cy="332508"/>
                          </a:xfrm>
                          <a:prstGeom prst="straightConnector1">
                            <a:avLst/>
                          </a:prstGeom>
                          <a:noFill/>
                          <a:ln w="6350" cap="flat" cmpd="sng" algn="ctr">
                            <a:solidFill>
                              <a:srgbClr val="156082"/>
                            </a:solidFill>
                            <a:prstDash val="solid"/>
                            <a:miter lim="800000"/>
                            <a:tailEnd type="triangle"/>
                          </a:ln>
                          <a:effectLst/>
                        </wps:spPr>
                        <wps:bodyPr/>
                      </wps:wsp>
                      <wps:wsp>
                        <wps:cNvPr id="1620742421" name="Straight Arrow Connector 1620742421"/>
                        <wps:cNvCnPr>
                          <a:endCxn id="706399995" idx="0"/>
                        </wps:cNvCnPr>
                        <wps:spPr>
                          <a:xfrm>
                            <a:off x="4653687" y="1722357"/>
                            <a:ext cx="14624" cy="154380"/>
                          </a:xfrm>
                          <a:prstGeom prst="straightConnector1">
                            <a:avLst/>
                          </a:prstGeom>
                          <a:noFill/>
                          <a:ln w="6350" cap="flat" cmpd="sng" algn="ctr">
                            <a:solidFill>
                              <a:srgbClr val="156082"/>
                            </a:solidFill>
                            <a:prstDash val="solid"/>
                            <a:miter lim="800000"/>
                            <a:tailEnd type="triangle"/>
                          </a:ln>
                          <a:effectLst/>
                        </wps:spPr>
                        <wps:bodyPr/>
                      </wps:wsp>
                      <wps:wsp>
                        <wps:cNvPr id="1352916095" name="Straight Arrow Connector 1352916095"/>
                        <wps:cNvCnPr>
                          <a:stCxn id="939123297" idx="4"/>
                          <a:endCxn id="337870176" idx="0"/>
                        </wps:cNvCnPr>
                        <wps:spPr>
                          <a:xfrm flipH="1">
                            <a:off x="4653891" y="985562"/>
                            <a:ext cx="17812" cy="184159"/>
                          </a:xfrm>
                          <a:prstGeom prst="straightConnector1">
                            <a:avLst/>
                          </a:prstGeom>
                          <a:noFill/>
                          <a:ln w="6350" cap="flat" cmpd="sng" algn="ctr">
                            <a:solidFill>
                              <a:srgbClr val="156082"/>
                            </a:solidFill>
                            <a:prstDash val="solid"/>
                            <a:miter lim="800000"/>
                            <a:tailEnd type="triangle"/>
                          </a:ln>
                          <a:effectLst/>
                        </wps:spPr>
                        <wps:bodyPr/>
                      </wps:wsp>
                      <wps:wsp>
                        <wps:cNvPr id="1160531535" name="Straight Arrow Connector 1160531535"/>
                        <wps:cNvCnPr>
                          <a:stCxn id="441845370" idx="4"/>
                          <a:endCxn id="939123297" idx="1"/>
                        </wps:cNvCnPr>
                        <wps:spPr>
                          <a:xfrm>
                            <a:off x="4668734" y="398197"/>
                            <a:ext cx="2969" cy="142451"/>
                          </a:xfrm>
                          <a:prstGeom prst="straightConnector1">
                            <a:avLst/>
                          </a:prstGeom>
                          <a:noFill/>
                          <a:ln w="6350" cap="flat" cmpd="sng" algn="ctr">
                            <a:solidFill>
                              <a:srgbClr val="156082"/>
                            </a:solidFill>
                            <a:prstDash val="solid"/>
                            <a:miter lim="800000"/>
                            <a:tailEnd type="triangle"/>
                          </a:ln>
                          <a:effectLst/>
                        </wps:spPr>
                        <wps:bodyPr/>
                      </wps:wsp>
                      <wps:wsp>
                        <wps:cNvPr id="126030157" name="Straight Arrow Connector 126030157"/>
                        <wps:cNvCnPr>
                          <a:stCxn id="706399995" idx="1"/>
                          <a:endCxn id="869587828" idx="3"/>
                        </wps:cNvCnPr>
                        <wps:spPr>
                          <a:xfrm flipH="1" flipV="1">
                            <a:off x="3383230" y="2238780"/>
                            <a:ext cx="230972" cy="3123"/>
                          </a:xfrm>
                          <a:prstGeom prst="straightConnector1">
                            <a:avLst/>
                          </a:prstGeom>
                          <a:noFill/>
                          <a:ln w="6350" cap="flat" cmpd="sng" algn="ctr">
                            <a:solidFill>
                              <a:srgbClr val="156082"/>
                            </a:solidFill>
                            <a:prstDash val="solid"/>
                            <a:miter lim="800000"/>
                            <a:tailEnd type="triangle"/>
                          </a:ln>
                          <a:effectLst/>
                        </wps:spPr>
                        <wps:bodyPr/>
                      </wps:wsp>
                      <wps:wsp>
                        <wps:cNvPr id="1868737636" name="Straight Arrow Connector 1868737636"/>
                        <wps:cNvCnPr/>
                        <wps:spPr>
                          <a:xfrm>
                            <a:off x="2914155" y="1074627"/>
                            <a:ext cx="1775361" cy="393"/>
                          </a:xfrm>
                          <a:prstGeom prst="straightConnector1">
                            <a:avLst/>
                          </a:prstGeom>
                          <a:noFill/>
                          <a:ln w="6350" cap="flat" cmpd="sng" algn="ctr">
                            <a:solidFill>
                              <a:srgbClr val="156082"/>
                            </a:solidFill>
                            <a:prstDash val="solid"/>
                            <a:miter lim="800000"/>
                            <a:tailEnd type="triangle"/>
                          </a:ln>
                          <a:effectLst/>
                        </wps:spPr>
                        <wps:bodyPr/>
                      </wps:wsp>
                    </wpc:wpc>
                  </a:graphicData>
                </a:graphic>
              </wp:inline>
            </w:drawing>
          </mc:Choice>
          <mc:Fallback>
            <w:pict>
              <v:group w14:anchorId="29ED4184" id="Canvas 37" o:spid="_x0000_s1047" editas="canvas" style="width:488.6pt;height:328.8pt;mso-position-horizontal-relative:char;mso-position-vertical-relative:line" coordsize="62052,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">
                <v:shape id="_x0000_s1048" type="#_x0000_t75" style="position:absolute;width:62052;height:41757;visibility:visible;mso-wrap-style:square" filled="t">
                  <v:fill o:detectmouseclick="t"/>
                  <v:path o:connecttype="none"/>
                </v:shape>
                <v:oval id="Oval 403580623" o:spid="_x0000_s1049" style="position:absolute;left:6875;top:360;width:8075;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" fillcolor="#156082" strokecolor="#042433" strokeweight="1pt">
                  <v:stroke joinstyle="miter"/>
                  <v:textbox>
                    <w:txbxContent>
                      <w:p w14:paraId="2F9CA1E8"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337102791" o:spid="_x0000_s1050" type="#_x0000_t111" style="position:absolute;top:5641;width:22122;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" fillcolor="#156082" strokecolor="#042433" strokeweight="1pt">
                  <v:textbox>
                    <w:txbxContent>
                      <w:p w14:paraId="2D3F6D40" w14:textId="77777777" w:rsidR="001F5BA6" w:rsidRPr="00211E2B" w:rsidRDefault="001F5BA6" w:rsidP="001F5BA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r w:rsidRPr="00211E2B">
                          <w:rPr>
                            <w:rFonts w:ascii="Times New Roman" w:hAnsi="Times New Roman" w:cs="Times New Roman"/>
                          </w:rPr>
                          <w:t>x,y</w:t>
                        </w:r>
                        <w:proofErr w:type="spellEnd"/>
                        <w:r w:rsidRPr="00211E2B">
                          <w:rPr>
                            <w:rFonts w:ascii="Times New Roman" w:hAnsi="Times New Roman" w:cs="Times New Roman"/>
                          </w:rPr>
                          <w:t>), h, N,  y(t)</w:t>
                        </w:r>
                      </w:p>
                    </w:txbxContent>
                  </v:textbox>
                </v:shape>
                <v:roundrect id="Rectangle: Rounded Corners 58284683" o:spid="_x0000_s1051" style="position:absolute;top:11222;width:22194;height:4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" fillcolor="#156082" strokecolor="#042433" strokeweight="1pt">
                  <v:stroke joinstyle="miter"/>
                  <v:textbox>
                    <w:txbxContent>
                      <w:p w14:paraId="7237BD90"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Y</w:t>
                        </w:r>
                        <w:r w:rsidRPr="00211E2B">
                          <w:rPr>
                            <w:rFonts w:ascii="Times New Roman" w:hAnsi="Times New Roman" w:cs="Times New Roman"/>
                            <w:vertAlign w:val="subscript"/>
                          </w:rPr>
                          <w:t xml:space="preserve">n+1 =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 xml:space="preserve"> +h*f(x</w:t>
                        </w:r>
                        <w:r w:rsidRPr="00211E2B">
                          <w:rPr>
                            <w:rFonts w:ascii="Times New Roman" w:hAnsi="Times New Roman" w:cs="Times New Roman"/>
                            <w:vertAlign w:val="subscript"/>
                          </w:rPr>
                          <w:t>n</w:t>
                        </w:r>
                        <w:r w:rsidRPr="00211E2B">
                          <w:rPr>
                            <w:rFonts w:ascii="Times New Roman" w:hAnsi="Times New Roman" w:cs="Times New Roman"/>
                          </w:rPr>
                          <w:t xml:space="preserve">,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rPr>
                          <w:t>)</w:t>
                        </w:r>
                      </w:p>
                    </w:txbxContent>
                  </v:textbox>
                </v:roundrect>
                <v:shape id="Flowchart: Decision 174350223" o:spid="_x0000_s1052" type="#_x0000_t110" style="position:absolute;top:17995;width:22563;height: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" fillcolor="#156082" strokecolor="#042433" strokeweight="1pt">
                  <v:textbox>
                    <w:txbxContent>
                      <w:p w14:paraId="6D4E6138"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4577172" o:spid="_x0000_s1053" type="#_x0000_t176" style="position:absolute;left:2659;top:28208;width:17041;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" fillcolor="#156082" strokecolor="#042433" strokeweight="1pt">
                  <v:textbox>
                    <w:txbxContent>
                      <w:p w14:paraId="2B26095E" w14:textId="77777777" w:rsidR="001F5BA6" w:rsidRPr="00211E2B" w:rsidRDefault="001F5BA6" w:rsidP="001F5BA6">
                        <w:pPr>
                          <w:jc w:val="center"/>
                          <w:rPr>
                            <w:rFonts w:ascii="Times New Roman" w:hAnsi="Times New Roman" w:cs="Times New Roman"/>
                            <w:vertAlign w:val="subscript"/>
                          </w:rPr>
                        </w:pPr>
                        <w:bookmarkStart w:id="28" w:name="_Hlk210129845"/>
                        <w:bookmarkStart w:id="29" w:name="_Hlk210129846"/>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bookmarkEnd w:id="28"/>
                        <w:bookmarkEnd w:id="29"/>
                        <w:proofErr w:type="spellEnd"/>
                      </w:p>
                    </w:txbxContent>
                  </v:textbox>
                </v:shape>
                <v:oval id="Oval 231119348" o:spid="_x0000_s1054" style="position:absolute;left:6459;top:36402;width:9441;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" fillcolor="#156082" strokecolor="#042433" strokeweight="1pt">
                  <v:stroke joinstyle="miter"/>
                  <v:textbox>
                    <w:txbxContent>
                      <w:p w14:paraId="1E14B550"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op</w:t>
                        </w:r>
                      </w:p>
                    </w:txbxContent>
                  </v:textbox>
                </v:oval>
                <v:shape id="Straight Arrow Connector 1353358316" o:spid="_x0000_s1055" type="#_x0000_t32" style="position:absolute;left:10912;top:3981;width:149;height: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" strokecolor="#156082" strokeweight=".5pt">
                  <v:stroke endarrow="block" joinstyle="miter"/>
                </v:shape>
                <v:shape id="Straight Arrow Connector 466898796" o:spid="_x0000_s1056" type="#_x0000_t32" style="position:absolute;left:11061;top:10217;width:36;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" strokecolor="#156082" strokeweight=".5pt">
                  <v:stroke endarrow="block" joinstyle="miter"/>
                </v:shape>
                <v:shape id="Straight Arrow Connector 43379536" o:spid="_x0000_s1057" type="#_x0000_t32" style="position:absolute;left:11097;top:15677;width:184;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" strokecolor="#156082" strokeweight=".5pt">
                  <v:stroke endarrow="block" joinstyle="miter"/>
                </v:shape>
                <v:shape id="Straight Arrow Connector 1030375083" o:spid="_x0000_s1058" type="#_x0000_t32" style="position:absolute;left:11180;top:26483;width:101;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" strokecolor="#156082" strokeweight=".5pt">
                  <v:stroke endarrow="block" joinstyle="miter"/>
                </v:shape>
                <v:shape id="Straight Arrow Connector 1212473303" o:spid="_x0000_s1059" type="#_x0000_t32" style="position:absolute;left:11180;top:32720;width:0;height: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" strokecolor="#156082" strokeweight=".5pt">
                  <v:stroke endarrow="block" joinstyle="miter"/>
                </v:shape>
                <v:shape id="Flowchart: Alternate Process 869587828" o:spid="_x0000_s1060" type="#_x0000_t176" style="position:absolute;left:25163;top:19361;width:8669;height:6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" fillcolor="#156082" strokecolor="#042433" strokeweight="1pt">
                  <v:textbox>
                    <w:txbxContent>
                      <w:p w14:paraId="10560A39" w14:textId="77777777" w:rsidR="001F5BA6" w:rsidRPr="00211E2B" w:rsidRDefault="001F5BA6" w:rsidP="001F5BA6">
                        <w:pPr>
                          <w:rPr>
                            <w:rFonts w:ascii="Times New Roman" w:hAnsi="Times New Roman" w:cs="Times New Roman"/>
                            <w:vertAlign w:val="subscript"/>
                          </w:rPr>
                        </w:pP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r w:rsidRPr="00211E2B">
                          <w:rPr>
                            <w:rFonts w:ascii="Times New Roman" w:hAnsi="Times New Roman" w:cs="Times New Roman"/>
                            <w:vertAlign w:val="subscript"/>
                          </w:rPr>
                          <w:t xml:space="preserve"> </w:t>
                        </w:r>
                        <w:r w:rsidRPr="00211E2B">
                          <w:rPr>
                            <w:rFonts w:ascii="Times New Roman" w:hAnsi="Times New Roman" w:cs="Times New Roman"/>
                          </w:rPr>
                          <w:t>=y</w:t>
                        </w:r>
                        <w:r w:rsidRPr="00211E2B">
                          <w:rPr>
                            <w:rFonts w:ascii="Times New Roman" w:hAnsi="Times New Roman" w:cs="Times New Roman"/>
                            <w:vertAlign w:val="subscript"/>
                          </w:rPr>
                          <w:t xml:space="preserve">n+1, </w:t>
                        </w:r>
                        <w:r w:rsidRPr="00211E2B">
                          <w:rPr>
                            <w:rFonts w:ascii="Times New Roman" w:hAnsi="Times New Roman" w:cs="Times New Roman"/>
                          </w:rPr>
                          <w:t>x</w:t>
                        </w:r>
                        <w:r w:rsidRPr="00211E2B">
                          <w:rPr>
                            <w:rFonts w:ascii="Times New Roman" w:hAnsi="Times New Roman" w:cs="Times New Roman"/>
                            <w:vertAlign w:val="subscript"/>
                          </w:rPr>
                          <w:t>n</w:t>
                        </w:r>
                        <w:r w:rsidRPr="00211E2B">
                          <w:rPr>
                            <w:rFonts w:ascii="Times New Roman" w:hAnsi="Times New Roman" w:cs="Times New Roman"/>
                          </w:rPr>
                          <w:t>=x</w:t>
                        </w:r>
                        <w:r w:rsidRPr="00211E2B">
                          <w:rPr>
                            <w:rFonts w:ascii="Times New Roman" w:hAnsi="Times New Roman" w:cs="Times New Roman"/>
                            <w:vertAlign w:val="subscript"/>
                          </w:rPr>
                          <w:t xml:space="preserve">n+1 </w:t>
                        </w:r>
                      </w:p>
                    </w:txbxContent>
                  </v:textbox>
                </v:shape>
                <v:shape id="Straight Arrow Connector 1596497469" o:spid="_x0000_s1061" type="#_x0000_t32" style="position:absolute;left:22563;top:22239;width:2600;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" strokecolor="#156082" strokeweight=".5pt">
                  <v:stroke endarrow="block" joinstyle="miter"/>
                </v:shape>
                <v:line id="Straight Connector 1854864850" o:spid="_x0000_s1062" style="position:absolute;flip:x y;visibility:visible;mso-wrap-style:square" from="29319,10746" to="29497,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" strokecolor="#156082" strokeweight=".5pt">
                  <v:stroke joinstyle="miter"/>
                </v:line>
                <v:shape id="Straight Arrow Connector 2010593899" o:spid="_x0000_s1063" type="#_x0000_t32" style="position:absolute;left:11281;top:10630;width:18216;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" strokecolor="#156082" strokeweight=".5pt">
                  <v:stroke endarrow="block" joinstyle="miter"/>
                </v:shape>
                <v:oval id="Oval 441845370" o:spid="_x0000_s1064" style="position:absolute;left:42857;top:359;width:7660;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" fillcolor="#156082" strokecolor="#042433" strokeweight="1pt">
                  <v:stroke joinstyle="miter"/>
                  <v:textbox>
                    <w:txbxContent>
                      <w:p w14:paraId="67038759"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art</w:t>
                        </w:r>
                      </w:p>
                    </w:txbxContent>
                  </v:textbox>
                </v:oval>
                <v:shape id="Flowchart: Data 939123297" o:spid="_x0000_s1065" type="#_x0000_t111" style="position:absolute;left:35019;top:5406;width:2339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" fillcolor="#156082" strokecolor="#042433" strokeweight="1pt">
                  <v:textbox>
                    <w:txbxContent>
                      <w:p w14:paraId="10BBA3E5" w14:textId="77777777" w:rsidR="001F5BA6" w:rsidRPr="00211E2B" w:rsidRDefault="001F5BA6" w:rsidP="001F5BA6">
                        <w:pPr>
                          <w:jc w:val="center"/>
                          <w:rPr>
                            <w:rFonts w:ascii="Times New Roman" w:hAnsi="Times New Roman" w:cs="Times New Roman"/>
                          </w:rPr>
                        </w:pPr>
                        <w:proofErr w:type="spellStart"/>
                        <w:r w:rsidRPr="00211E2B">
                          <w:rPr>
                            <w:rFonts w:ascii="Times New Roman" w:hAnsi="Times New Roman" w:cs="Times New Roman"/>
                          </w:rPr>
                          <w:t>dy</w:t>
                        </w:r>
                        <w:proofErr w:type="spellEnd"/>
                        <w:r w:rsidRPr="00211E2B">
                          <w:rPr>
                            <w:rFonts w:ascii="Times New Roman" w:hAnsi="Times New Roman" w:cs="Times New Roman"/>
                          </w:rPr>
                          <w:t>/dx=f(</w:t>
                        </w:r>
                        <w:proofErr w:type="spellStart"/>
                        <w:r w:rsidRPr="00211E2B">
                          <w:rPr>
                            <w:rFonts w:ascii="Times New Roman" w:hAnsi="Times New Roman" w:cs="Times New Roman"/>
                          </w:rPr>
                          <w:t>x,y</w:t>
                        </w:r>
                        <w:proofErr w:type="spellEnd"/>
                        <w:r w:rsidRPr="00211E2B">
                          <w:rPr>
                            <w:rFonts w:ascii="Times New Roman" w:hAnsi="Times New Roman" w:cs="Times New Roman"/>
                          </w:rPr>
                          <w:t>), h, N,  y(t)</w:t>
                        </w:r>
                      </w:p>
                      <w:p w14:paraId="098B41D1" w14:textId="77777777" w:rsidR="001F5BA6" w:rsidRPr="00211E2B" w:rsidRDefault="001F5BA6" w:rsidP="001F5BA6">
                        <w:pPr>
                          <w:jc w:val="center"/>
                          <w:rPr>
                            <w:rFonts w:ascii="Times New Roman" w:hAnsi="Times New Roman" w:cs="Times New Roman"/>
                          </w:rPr>
                        </w:pPr>
                      </w:p>
                    </w:txbxContent>
                  </v:textbox>
                </v:shape>
                <v:shape id="Flowchart: Alternate Process 337870176" o:spid="_x0000_s1066" type="#_x0000_t176" style="position:absolute;left:35376;top:11697;width:22325;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" fillcolor="#156082" strokecolor="#042433" strokeweight="1pt">
                  <v:textbox>
                    <w:txbxContent>
                      <w:p w14:paraId="4D56902B" w14:textId="77777777" w:rsidR="001F5BA6" w:rsidRPr="00211E2B" w:rsidRDefault="001F5BA6" w:rsidP="001F5BA6">
                        <w:pPr>
                          <w:rPr>
                            <w:rFonts w:ascii="Times New Roman" w:hAnsi="Times New Roman" w:cs="Times New Roman"/>
                          </w:rPr>
                        </w:pPr>
                        <w:r>
                          <w:rPr>
                            <w:rFonts w:ascii="Times New Roman" w:hAnsi="Times New Roman" w:cs="Times New Roman"/>
                          </w:rPr>
                          <w:t>Y</w:t>
                        </w:r>
                        <w:r w:rsidRPr="00211E2B">
                          <w:rPr>
                            <w:rFonts w:ascii="Times New Roman" w:hAnsi="Times New Roman" w:cs="Times New Roman"/>
                            <w:vertAlign w:val="subscript"/>
                          </w:rPr>
                          <w:t>n+1</w:t>
                        </w:r>
                        <w:r>
                          <w:rPr>
                            <w:rFonts w:ascii="Times New Roman" w:hAnsi="Times New Roman" w:cs="Times New Roman"/>
                          </w:rPr>
                          <w:t xml:space="preserve"> =</w:t>
                        </w:r>
                        <w:proofErr w:type="spellStart"/>
                        <w:r>
                          <w:rPr>
                            <w:rFonts w:ascii="Times New Roman" w:hAnsi="Times New Roman" w:cs="Times New Roman"/>
                          </w:rPr>
                          <w:t>y</w:t>
                        </w:r>
                        <w:r w:rsidRPr="00211E2B">
                          <w:rPr>
                            <w:rFonts w:ascii="Times New Roman" w:hAnsi="Times New Roman" w:cs="Times New Roman"/>
                            <w:vertAlign w:val="subscript"/>
                          </w:rPr>
                          <w:t>n</w:t>
                        </w:r>
                        <w:proofErr w:type="spellEnd"/>
                        <w:r>
                          <w:rPr>
                            <w:rFonts w:ascii="Times New Roman" w:hAnsi="Times New Roman" w:cs="Times New Roman"/>
                          </w:rPr>
                          <w:t xml:space="preserve"> +6h(k</w:t>
                        </w:r>
                        <w:r w:rsidRPr="00211E2B">
                          <w:rPr>
                            <w:rFonts w:ascii="Times New Roman" w:hAnsi="Times New Roman" w:cs="Times New Roman"/>
                            <w:vertAlign w:val="subscript"/>
                          </w:rPr>
                          <w:t>1</w:t>
                        </w:r>
                        <w:r>
                          <w:rPr>
                            <w:rFonts w:ascii="Times New Roman" w:hAnsi="Times New Roman" w:cs="Times New Roman"/>
                          </w:rPr>
                          <w:t xml:space="preserve"> +2k</w:t>
                        </w:r>
                        <w:r w:rsidRPr="00211E2B">
                          <w:rPr>
                            <w:rFonts w:ascii="Times New Roman" w:hAnsi="Times New Roman" w:cs="Times New Roman"/>
                            <w:vertAlign w:val="subscript"/>
                          </w:rPr>
                          <w:t>2</w:t>
                        </w:r>
                        <w:r>
                          <w:rPr>
                            <w:rFonts w:ascii="Times New Roman" w:hAnsi="Times New Roman" w:cs="Times New Roman"/>
                          </w:rPr>
                          <w:t>+2k</w:t>
                        </w:r>
                        <w:r w:rsidRPr="00211E2B">
                          <w:rPr>
                            <w:rFonts w:ascii="Times New Roman" w:hAnsi="Times New Roman" w:cs="Times New Roman"/>
                            <w:vertAlign w:val="subscript"/>
                          </w:rPr>
                          <w:t>3</w:t>
                        </w:r>
                        <w:r>
                          <w:rPr>
                            <w:rFonts w:ascii="Times New Roman" w:hAnsi="Times New Roman" w:cs="Times New Roman"/>
                          </w:rPr>
                          <w:t>+k</w:t>
                        </w:r>
                        <w:r w:rsidRPr="00211E2B">
                          <w:rPr>
                            <w:rFonts w:ascii="Times New Roman" w:hAnsi="Times New Roman" w:cs="Times New Roman"/>
                            <w:vertAlign w:val="subscript"/>
                          </w:rPr>
                          <w:t>4</w:t>
                        </w:r>
                      </w:p>
                    </w:txbxContent>
                  </v:textbox>
                </v:shape>
                <v:shape id="Flowchart: Decision 706399995" o:spid="_x0000_s1067" type="#_x0000_t110" style="position:absolute;left:36142;top:18767;width:21083;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" fillcolor="#156082" strokecolor="#042433" strokeweight="1pt">
                  <v:textbox>
                    <w:txbxContent>
                      <w:p w14:paraId="6266CE8F"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Is x</w:t>
                        </w:r>
                        <w:r w:rsidRPr="00211E2B">
                          <w:rPr>
                            <w:rFonts w:ascii="Times New Roman" w:hAnsi="Times New Roman" w:cs="Times New Roman"/>
                            <w:vertAlign w:val="subscript"/>
                          </w:rPr>
                          <w:t xml:space="preserve">n+1 </w:t>
                        </w:r>
                        <w:r w:rsidRPr="00211E2B">
                          <w:rPr>
                            <w:rFonts w:ascii="Times New Roman" w:hAnsi="Times New Roman" w:cs="Times New Roman"/>
                          </w:rPr>
                          <w:t>&gt;= x</w:t>
                        </w:r>
                        <w:r w:rsidRPr="00211E2B">
                          <w:rPr>
                            <w:rFonts w:ascii="Times New Roman" w:hAnsi="Times New Roman" w:cs="Times New Roman"/>
                            <w:vertAlign w:val="subscript"/>
                          </w:rPr>
                          <w:t>end</w:t>
                        </w:r>
                      </w:p>
                      <w:p w14:paraId="1D0F34A5" w14:textId="77777777" w:rsidR="001F5BA6" w:rsidRPr="00211E2B" w:rsidRDefault="001F5BA6" w:rsidP="001F5BA6">
                        <w:pPr>
                          <w:jc w:val="center"/>
                          <w:rPr>
                            <w:rFonts w:ascii="Times New Roman" w:hAnsi="Times New Roman" w:cs="Times New Roman"/>
                          </w:rPr>
                        </w:pPr>
                      </w:p>
                    </w:txbxContent>
                  </v:textbox>
                </v:shape>
                <v:shape id="Flowchart: Alternate Process 333418905" o:spid="_x0000_s1068" type="#_x0000_t176" style="position:absolute;left:38166;top:30405;width:16982;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" fillcolor="#156082" strokecolor="#042433" strokeweight="1pt">
                  <v:textbox>
                    <w:txbxContent>
                      <w:p w14:paraId="5D4B3B20" w14:textId="77777777" w:rsidR="001F5BA6" w:rsidRPr="00211E2B" w:rsidRDefault="001F5BA6" w:rsidP="001F5BA6">
                        <w:pPr>
                          <w:jc w:val="center"/>
                          <w:rPr>
                            <w:rFonts w:ascii="Times New Roman" w:hAnsi="Times New Roman" w:cs="Times New Roman"/>
                            <w:vertAlign w:val="subscript"/>
                          </w:rPr>
                        </w:pPr>
                        <w:r w:rsidRPr="00211E2B">
                          <w:rPr>
                            <w:rFonts w:ascii="Times New Roman" w:hAnsi="Times New Roman" w:cs="Times New Roman"/>
                          </w:rPr>
                          <w:t xml:space="preserve">Print  </w:t>
                        </w:r>
                        <w:proofErr w:type="spellStart"/>
                        <w:r w:rsidRPr="00211E2B">
                          <w:rPr>
                            <w:rFonts w:ascii="Times New Roman" w:hAnsi="Times New Roman" w:cs="Times New Roman"/>
                          </w:rPr>
                          <w:t>y</w:t>
                        </w:r>
                        <w:r w:rsidRPr="00211E2B">
                          <w:rPr>
                            <w:rFonts w:ascii="Times New Roman" w:hAnsi="Times New Roman" w:cs="Times New Roman"/>
                            <w:vertAlign w:val="subscript"/>
                          </w:rPr>
                          <w:t>n</w:t>
                        </w:r>
                        <w:proofErr w:type="spellEnd"/>
                      </w:p>
                      <w:p w14:paraId="2A282E8A" w14:textId="77777777" w:rsidR="001F5BA6" w:rsidRPr="00211E2B" w:rsidRDefault="001F5BA6" w:rsidP="001F5BA6">
                        <w:pPr>
                          <w:jc w:val="center"/>
                          <w:rPr>
                            <w:rFonts w:ascii="Times New Roman" w:hAnsi="Times New Roman" w:cs="Times New Roman"/>
                          </w:rPr>
                        </w:pPr>
                      </w:p>
                    </w:txbxContent>
                  </v:textbox>
                </v:shape>
                <v:oval id="Oval 1125390345" o:spid="_x0000_s1069" style="position:absolute;left:42261;top:37946;width:9026;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" fillcolor="#156082" strokecolor="#042433" strokeweight="1pt">
                  <v:stroke joinstyle="miter"/>
                  <v:textbox>
                    <w:txbxContent>
                      <w:p w14:paraId="05E96B43" w14:textId="77777777" w:rsidR="001F5BA6" w:rsidRPr="00211E2B" w:rsidRDefault="001F5BA6" w:rsidP="001F5BA6">
                        <w:pPr>
                          <w:jc w:val="center"/>
                          <w:rPr>
                            <w:rFonts w:ascii="Times New Roman" w:hAnsi="Times New Roman" w:cs="Times New Roman"/>
                          </w:rPr>
                        </w:pPr>
                        <w:r w:rsidRPr="00211E2B">
                          <w:rPr>
                            <w:rFonts w:ascii="Times New Roman" w:hAnsi="Times New Roman" w:cs="Times New Roman"/>
                          </w:rPr>
                          <w:t>stop</w:t>
                        </w:r>
                      </w:p>
                    </w:txbxContent>
                  </v:textbox>
                </v:oval>
                <v:shape id="Straight Arrow Connector 88300836" o:spid="_x0000_s1070" type="#_x0000_t32" style="position:absolute;left:46657;top:26070;width:26;height:4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" strokecolor="#156082" strokeweight=".5pt">
                  <v:stroke endarrow="block" joinstyle="miter"/>
                </v:shape>
                <v:shape id="Straight Arrow Connector 1656691864" o:spid="_x0000_s1071" type="#_x0000_t32" style="position:absolute;left:46651;top:34620;width:123;height:3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" strokecolor="#156082" strokeweight=".5pt">
                  <v:stroke endarrow="block" joinstyle="miter"/>
                </v:shape>
                <v:shape id="Straight Arrow Connector 1620742421" o:spid="_x0000_s1072" type="#_x0000_t32" style="position:absolute;left:46536;top:17223;width:147;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" strokecolor="#156082" strokeweight=".5pt">
                  <v:stroke endarrow="block" joinstyle="miter"/>
                </v:shape>
                <v:shape id="Straight Arrow Connector 1352916095" o:spid="_x0000_s1073" type="#_x0000_t32" style="position:absolute;left:46538;top:9855;width:179;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" strokecolor="#156082" strokeweight=".5pt">
                  <v:stroke endarrow="block" joinstyle="miter"/>
                </v:shape>
                <v:shape id="Straight Arrow Connector 1160531535" o:spid="_x0000_s1074" type="#_x0000_t32" style="position:absolute;left:46687;top:3981;width:3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" strokecolor="#156082" strokeweight=".5pt">
                  <v:stroke endarrow="block" joinstyle="miter"/>
                </v:shape>
                <v:shape id="Straight Arrow Connector 126030157" o:spid="_x0000_s1075" type="#_x0000_t32" style="position:absolute;left:33832;top:22387;width:231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" strokecolor="#156082" strokeweight=".5pt">
                  <v:stroke endarrow="block" joinstyle="miter"/>
                </v:shape>
                <v:shape id="Straight Arrow Connector 1868737636" o:spid="_x0000_s1076" type="#_x0000_t32" style="position:absolute;left:29141;top:10746;width:177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" strokecolor="#156082" strokeweight=".5pt">
                  <v:stroke endarrow="block" joinstyle="miter"/>
                </v:shape>
                <w10:anchorlock/>
              </v:group>
            </w:pict>
          </mc:Fallback>
        </mc:AlternateContent>
      </w:r>
    </w:p>
    <w:p w14:paraId="43360311" w14:textId="304E25AB" w:rsidR="00DB3B56" w:rsidRPr="006D77C6" w:rsidRDefault="00DB3B56" w:rsidP="00895554">
      <w:pPr>
        <w:rPr>
          <w:rFonts w:ascii="Times New Roman" w:hAnsi="Times New Roman" w:cs="Times New Roman"/>
          <w:b/>
          <w:bCs/>
        </w:rPr>
      </w:pPr>
      <w:r w:rsidRPr="006D77C6">
        <w:rPr>
          <w:rFonts w:ascii="Times New Roman" w:hAnsi="Times New Roman" w:cs="Times New Roman"/>
          <w:b/>
          <w:bCs/>
        </w:rPr>
        <w:t>Actual writing of codes</w:t>
      </w:r>
    </w:p>
    <w:p w14:paraId="53F42CC3" w14:textId="687748F0" w:rsidR="003B6E7F" w:rsidRPr="006D77C6" w:rsidRDefault="00456D15" w:rsidP="00895554">
      <w:pPr>
        <w:rPr>
          <w:rFonts w:ascii="Times New Roman" w:hAnsi="Times New Roman" w:cs="Times New Roman"/>
          <w:b/>
          <w:bCs/>
        </w:rPr>
      </w:pPr>
      <w:r w:rsidRPr="006D77C6">
        <w:rPr>
          <w:rFonts w:ascii="Times New Roman" w:hAnsi="Times New Roman" w:cs="Times New Roman"/>
          <w:b/>
          <w:bCs/>
        </w:rPr>
        <w:t>Step 2: choosing a problem to implement</w:t>
      </w:r>
    </w:p>
    <w:p w14:paraId="7E201693" w14:textId="7663A9D5" w:rsidR="00456D15" w:rsidRPr="006D77C6" w:rsidRDefault="00DB3B56" w:rsidP="00895554">
      <w:pPr>
        <w:rPr>
          <w:rFonts w:ascii="Times New Roman" w:hAnsi="Times New Roman" w:cs="Times New Roman"/>
        </w:rPr>
      </w:pPr>
      <w:r w:rsidRPr="006D77C6">
        <w:rPr>
          <w:rFonts w:ascii="Times New Roman" w:hAnsi="Times New Roman" w:cs="Times New Roman"/>
        </w:rPr>
        <w:t xml:space="preserve">We as group 16, decide to implement our code to the differential equation and initial approximations below </w:t>
      </w:r>
    </w:p>
    <w:p w14:paraId="1E0B68F4" w14:textId="61852A71" w:rsidR="00DB3B56" w:rsidRPr="006D77C6" w:rsidRDefault="00000000" w:rsidP="00895554">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y      x0=0, y0=1, </m:t>
          </m:r>
          <m:r>
            <w:rPr>
              <w:rFonts w:ascii="Cambria Math" w:hAnsi="Cambria Math" w:cs="Times New Roman"/>
            </w:rPr>
            <m:t>h=</m:t>
          </m:r>
          <m:r>
            <w:rPr>
              <w:rFonts w:ascii="Cambria Math" w:hAnsi="Cambria Math" w:cs="Times New Roman"/>
            </w:rPr>
            <m:t>0.1, n=10</m:t>
          </m:r>
        </m:oMath>
      </m:oMathPara>
    </w:p>
    <w:p w14:paraId="6369C39B" w14:textId="6CCB9F13" w:rsidR="00DB3B56" w:rsidRPr="006D77C6" w:rsidRDefault="00DB3B56" w:rsidP="00895554">
      <w:pPr>
        <w:rPr>
          <w:rFonts w:ascii="Times New Roman" w:eastAsiaTheme="minorEastAsia" w:hAnsi="Times New Roman" w:cs="Times New Roman"/>
          <w:b/>
          <w:bCs/>
        </w:rPr>
      </w:pPr>
      <w:r w:rsidRPr="006D77C6">
        <w:rPr>
          <w:rFonts w:ascii="Times New Roman" w:eastAsiaTheme="minorEastAsia" w:hAnsi="Times New Roman" w:cs="Times New Roman"/>
          <w:b/>
          <w:bCs/>
        </w:rPr>
        <w:t>Step 3: defining ODE and initial conditions</w:t>
      </w:r>
    </w:p>
    <w:p w14:paraId="28DDA717" w14:textId="25C709E4" w:rsidR="00DB3B56" w:rsidRPr="006D77C6" w:rsidRDefault="00DB3B56" w:rsidP="00895554">
      <w:pPr>
        <w:rPr>
          <w:rFonts w:ascii="Times New Roman" w:eastAsiaTheme="minorEastAsia" w:hAnsi="Times New Roman" w:cs="Times New Roman"/>
        </w:rPr>
      </w:pPr>
      <w:r w:rsidRPr="006D77C6">
        <w:rPr>
          <w:rFonts w:ascii="Times New Roman" w:eastAsiaTheme="minorEastAsia" w:hAnsi="Times New Roman" w:cs="Times New Roman"/>
        </w:rPr>
        <w:t>We defined the ODE and its initial conditions as below</w:t>
      </w:r>
    </w:p>
    <w:p w14:paraId="46342883" w14:textId="70E4D730" w:rsidR="00DB3B56" w:rsidRPr="006D77C6" w:rsidRDefault="009A2BAE" w:rsidP="00895554">
      <w:pPr>
        <w:rPr>
          <w:rFonts w:ascii="Times New Roman" w:hAnsi="Times New Roman" w:cs="Times New Roman"/>
        </w:rPr>
      </w:pPr>
      <w:r w:rsidRPr="006D77C6">
        <w:rPr>
          <w:rFonts w:ascii="Times New Roman" w:hAnsi="Times New Roman" w:cs="Times New Roman"/>
          <w:noProof/>
        </w:rPr>
        <w:drawing>
          <wp:inline distT="0" distB="0" distL="0" distR="0" wp14:anchorId="16203BDC" wp14:editId="72880600">
            <wp:extent cx="4686706" cy="571550"/>
            <wp:effectExtent l="0" t="0" r="0" b="0"/>
            <wp:docPr id="862839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9353" name="Picture 862839353"/>
                    <pic:cNvPicPr/>
                  </pic:nvPicPr>
                  <pic:blipFill>
                    <a:blip r:embed="rId51">
                      <a:extLst>
                        <a:ext uri="{28A0092B-C50C-407E-A947-70E740481C1C}">
                          <a14:useLocalDpi xmlns:a14="http://schemas.microsoft.com/office/drawing/2010/main" val="0"/>
                        </a:ext>
                      </a:extLst>
                    </a:blip>
                    <a:stretch>
                      <a:fillRect/>
                    </a:stretch>
                  </pic:blipFill>
                  <pic:spPr>
                    <a:xfrm>
                      <a:off x="0" y="0"/>
                      <a:ext cx="4686706" cy="571550"/>
                    </a:xfrm>
                    <a:prstGeom prst="rect">
                      <a:avLst/>
                    </a:prstGeom>
                  </pic:spPr>
                </pic:pic>
              </a:graphicData>
            </a:graphic>
          </wp:inline>
        </w:drawing>
      </w:r>
    </w:p>
    <w:p w14:paraId="241E487F" w14:textId="77777777" w:rsidR="009A2BAE" w:rsidRPr="006D77C6" w:rsidRDefault="009A2BAE" w:rsidP="00895554">
      <w:pPr>
        <w:rPr>
          <w:rFonts w:ascii="Times New Roman" w:hAnsi="Times New Roman" w:cs="Times New Roman"/>
        </w:rPr>
      </w:pPr>
    </w:p>
    <w:p w14:paraId="1E4422B4" w14:textId="5E44FEBC" w:rsidR="009A2BAE" w:rsidRPr="006D77C6" w:rsidRDefault="009A2BAE" w:rsidP="00895554">
      <w:pPr>
        <w:rPr>
          <w:rFonts w:ascii="Times New Roman" w:hAnsi="Times New Roman" w:cs="Times New Roman"/>
          <w:b/>
          <w:bCs/>
        </w:rPr>
      </w:pPr>
      <w:r w:rsidRPr="006D77C6">
        <w:rPr>
          <w:rFonts w:ascii="Times New Roman" w:hAnsi="Times New Roman" w:cs="Times New Roman"/>
          <w:b/>
          <w:bCs/>
        </w:rPr>
        <w:t>Step 4: starting the clock, calling recursive functions and stopping the clock.</w:t>
      </w:r>
    </w:p>
    <w:p w14:paraId="76238F56" w14:textId="1153B690" w:rsidR="009A2BAE" w:rsidRPr="006D77C6" w:rsidRDefault="009A2BAE" w:rsidP="00895554">
      <w:pPr>
        <w:rPr>
          <w:rFonts w:ascii="Times New Roman" w:hAnsi="Times New Roman" w:cs="Times New Roman"/>
        </w:rPr>
      </w:pPr>
      <w:r w:rsidRPr="006D77C6">
        <w:rPr>
          <w:rFonts w:ascii="Times New Roman" w:hAnsi="Times New Roman" w:cs="Times New Roman"/>
        </w:rPr>
        <w:lastRenderedPageBreak/>
        <w:t>We used inbuilt functions such as tic and toc to start and stop the timer.</w:t>
      </w:r>
    </w:p>
    <w:p w14:paraId="3DC27941" w14:textId="02657EF5" w:rsidR="009A2BAE" w:rsidRPr="006D77C6" w:rsidRDefault="009A2BAE" w:rsidP="00895554">
      <w:pPr>
        <w:rPr>
          <w:rFonts w:ascii="Times New Roman" w:hAnsi="Times New Roman" w:cs="Times New Roman"/>
          <w:b/>
          <w:bCs/>
        </w:rPr>
      </w:pPr>
      <w:r w:rsidRPr="006D77C6">
        <w:rPr>
          <w:rFonts w:ascii="Times New Roman" w:hAnsi="Times New Roman" w:cs="Times New Roman"/>
          <w:b/>
          <w:bCs/>
          <w:noProof/>
        </w:rPr>
        <w:drawing>
          <wp:inline distT="0" distB="0" distL="0" distR="0" wp14:anchorId="0AC436A1" wp14:editId="7F0EE78D">
            <wp:extent cx="5731510" cy="575310"/>
            <wp:effectExtent l="0" t="0" r="2540" b="0"/>
            <wp:docPr id="642708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8425" name="Picture 642708425"/>
                    <pic:cNvPicPr/>
                  </pic:nvPicPr>
                  <pic:blipFill>
                    <a:blip r:embed="rId52">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14:paraId="6E82366B" w14:textId="599F9DA3" w:rsidR="008D161A" w:rsidRPr="006D77C6" w:rsidRDefault="008D161A" w:rsidP="00895554">
      <w:pPr>
        <w:rPr>
          <w:rFonts w:ascii="Times New Roman" w:hAnsi="Times New Roman" w:cs="Times New Roman"/>
          <w:b/>
          <w:bCs/>
        </w:rPr>
      </w:pPr>
      <w:r w:rsidRPr="006D77C6">
        <w:rPr>
          <w:rFonts w:ascii="Times New Roman" w:hAnsi="Times New Roman" w:cs="Times New Roman"/>
          <w:b/>
          <w:bCs/>
        </w:rPr>
        <w:t>Step 5: displaying computation time</w:t>
      </w:r>
    </w:p>
    <w:p w14:paraId="5A75A2B4" w14:textId="5567F589" w:rsidR="008D161A" w:rsidRPr="006D77C6" w:rsidRDefault="008D161A" w:rsidP="00895554">
      <w:pPr>
        <w:rPr>
          <w:rFonts w:ascii="Times New Roman" w:hAnsi="Times New Roman" w:cs="Times New Roman"/>
        </w:rPr>
      </w:pPr>
      <w:r w:rsidRPr="006D77C6">
        <w:rPr>
          <w:rFonts w:ascii="Times New Roman" w:hAnsi="Times New Roman" w:cs="Times New Roman"/>
        </w:rPr>
        <w:t xml:space="preserve">Using the fprintf function, we displayed the computational times of both methos to 6 </w:t>
      </w:r>
      <w:proofErr w:type="spellStart"/>
      <w:r w:rsidRPr="006D77C6">
        <w:rPr>
          <w:rFonts w:ascii="Times New Roman" w:hAnsi="Times New Roman" w:cs="Times New Roman"/>
        </w:rPr>
        <w:t>d.p.s</w:t>
      </w:r>
      <w:proofErr w:type="spellEnd"/>
    </w:p>
    <w:p w14:paraId="04A0A70C" w14:textId="2EFFF96E" w:rsidR="008D161A" w:rsidRPr="006D77C6" w:rsidRDefault="00DA1AE3" w:rsidP="00895554">
      <w:pPr>
        <w:rPr>
          <w:rFonts w:ascii="Times New Roman" w:hAnsi="Times New Roman" w:cs="Times New Roman"/>
        </w:rPr>
      </w:pPr>
      <w:r w:rsidRPr="006D77C6">
        <w:rPr>
          <w:rFonts w:ascii="Times New Roman" w:hAnsi="Times New Roman" w:cs="Times New Roman"/>
          <w:noProof/>
        </w:rPr>
        <w:drawing>
          <wp:inline distT="0" distB="0" distL="0" distR="0" wp14:anchorId="2D10B838" wp14:editId="66FAA764">
            <wp:extent cx="4397121" cy="419136"/>
            <wp:effectExtent l="0" t="0" r="3810" b="0"/>
            <wp:docPr id="2001966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889" name="Picture 2001966889"/>
                    <pic:cNvPicPr/>
                  </pic:nvPicPr>
                  <pic:blipFill>
                    <a:blip r:embed="rId53">
                      <a:extLst>
                        <a:ext uri="{28A0092B-C50C-407E-A947-70E740481C1C}">
                          <a14:useLocalDpi xmlns:a14="http://schemas.microsoft.com/office/drawing/2010/main" val="0"/>
                        </a:ext>
                      </a:extLst>
                    </a:blip>
                    <a:stretch>
                      <a:fillRect/>
                    </a:stretch>
                  </pic:blipFill>
                  <pic:spPr>
                    <a:xfrm>
                      <a:off x="0" y="0"/>
                      <a:ext cx="4397121" cy="419136"/>
                    </a:xfrm>
                    <a:prstGeom prst="rect">
                      <a:avLst/>
                    </a:prstGeom>
                  </pic:spPr>
                </pic:pic>
              </a:graphicData>
            </a:graphic>
          </wp:inline>
        </w:drawing>
      </w:r>
    </w:p>
    <w:p w14:paraId="1A61D9E3" w14:textId="0927ED1E" w:rsidR="00DA1AE3" w:rsidRPr="006D77C6" w:rsidRDefault="00DA1AE3" w:rsidP="00895554">
      <w:pPr>
        <w:rPr>
          <w:rFonts w:ascii="Times New Roman" w:hAnsi="Times New Roman" w:cs="Times New Roman"/>
          <w:b/>
          <w:bCs/>
        </w:rPr>
      </w:pPr>
      <w:r w:rsidRPr="006D77C6">
        <w:rPr>
          <w:rFonts w:ascii="Times New Roman" w:hAnsi="Times New Roman" w:cs="Times New Roman"/>
          <w:b/>
          <w:bCs/>
        </w:rPr>
        <w:t>Step 6: visualisation (plotting)</w:t>
      </w:r>
    </w:p>
    <w:p w14:paraId="729D7498" w14:textId="311C280C" w:rsidR="00DA1AE3" w:rsidRPr="006D77C6" w:rsidRDefault="00DA1AE3" w:rsidP="00895554">
      <w:pPr>
        <w:rPr>
          <w:rFonts w:ascii="Times New Roman" w:hAnsi="Times New Roman" w:cs="Times New Roman"/>
        </w:rPr>
      </w:pPr>
      <w:r w:rsidRPr="006D77C6">
        <w:rPr>
          <w:rFonts w:ascii="Times New Roman" w:hAnsi="Times New Roman" w:cs="Times New Roman"/>
        </w:rPr>
        <w:t>We plotted two graphs on the same figure by the help of the subplot function to compare the roots and computation times of both methods</w:t>
      </w:r>
    </w:p>
    <w:p w14:paraId="4B8EB922" w14:textId="519CA652" w:rsidR="00DA1AE3" w:rsidRPr="006D77C6" w:rsidRDefault="00DA1AE3" w:rsidP="00895554">
      <w:pPr>
        <w:rPr>
          <w:rFonts w:ascii="Times New Roman" w:hAnsi="Times New Roman" w:cs="Times New Roman"/>
        </w:rPr>
      </w:pPr>
      <w:r w:rsidRPr="006D77C6">
        <w:rPr>
          <w:rFonts w:ascii="Times New Roman" w:hAnsi="Times New Roman" w:cs="Times New Roman"/>
          <w:noProof/>
        </w:rPr>
        <w:drawing>
          <wp:inline distT="0" distB="0" distL="0" distR="0" wp14:anchorId="01A56A70" wp14:editId="2E051AFD">
            <wp:extent cx="6162914" cy="381000"/>
            <wp:effectExtent l="0" t="0" r="9525" b="0"/>
            <wp:docPr id="131931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778" name="Picture 131931778"/>
                    <pic:cNvPicPr/>
                  </pic:nvPicPr>
                  <pic:blipFill>
                    <a:blip r:embed="rId54">
                      <a:extLst>
                        <a:ext uri="{28A0092B-C50C-407E-A947-70E740481C1C}">
                          <a14:useLocalDpi xmlns:a14="http://schemas.microsoft.com/office/drawing/2010/main" val="0"/>
                        </a:ext>
                      </a:extLst>
                    </a:blip>
                    <a:stretch>
                      <a:fillRect/>
                    </a:stretch>
                  </pic:blipFill>
                  <pic:spPr>
                    <a:xfrm>
                      <a:off x="0" y="0"/>
                      <a:ext cx="6169440" cy="381403"/>
                    </a:xfrm>
                    <a:prstGeom prst="rect">
                      <a:avLst/>
                    </a:prstGeom>
                  </pic:spPr>
                </pic:pic>
              </a:graphicData>
            </a:graphic>
          </wp:inline>
        </w:drawing>
      </w:r>
    </w:p>
    <w:p w14:paraId="0BEF3368" w14:textId="77777777" w:rsidR="00DA1AE3" w:rsidRPr="006D77C6" w:rsidRDefault="00DA1AE3" w:rsidP="00DA1AE3">
      <w:pPr>
        <w:rPr>
          <w:rFonts w:ascii="Times New Roman" w:hAnsi="Times New Roman" w:cs="Times New Roman"/>
          <w:b/>
          <w:bCs/>
        </w:rPr>
      </w:pPr>
      <w:r w:rsidRPr="006D77C6">
        <w:rPr>
          <w:rFonts w:ascii="Times New Roman" w:hAnsi="Times New Roman" w:cs="Times New Roman"/>
          <w:b/>
          <w:bCs/>
        </w:rPr>
        <w:t>Step 7: writing recursive formulars for both functions</w:t>
      </w:r>
    </w:p>
    <w:p w14:paraId="1EC4B007" w14:textId="2AD0F2D0" w:rsidR="00DA1AE3" w:rsidRPr="006D77C6" w:rsidRDefault="00DA1AE3" w:rsidP="00895554">
      <w:pPr>
        <w:rPr>
          <w:rFonts w:ascii="Times New Roman" w:hAnsi="Times New Roman" w:cs="Times New Roman"/>
        </w:rPr>
      </w:pPr>
      <w:r w:rsidRPr="006D77C6">
        <w:rPr>
          <w:rFonts w:ascii="Times New Roman" w:hAnsi="Times New Roman" w:cs="Times New Roman"/>
        </w:rPr>
        <w:t>The recursive formulars were written as follows</w:t>
      </w:r>
    </w:p>
    <w:p w14:paraId="6DCD366A" w14:textId="3DAE6932" w:rsidR="00DA1AE3" w:rsidRPr="006D77C6" w:rsidRDefault="00DA1AE3" w:rsidP="00895554">
      <w:pPr>
        <w:rPr>
          <w:rFonts w:ascii="Times New Roman" w:hAnsi="Times New Roman" w:cs="Times New Roman"/>
        </w:rPr>
      </w:pPr>
      <w:r w:rsidRPr="006D77C6">
        <w:rPr>
          <w:rFonts w:ascii="Times New Roman" w:hAnsi="Times New Roman" w:cs="Times New Roman"/>
          <w:noProof/>
        </w:rPr>
        <w:drawing>
          <wp:inline distT="0" distB="0" distL="0" distR="0" wp14:anchorId="67066C5E" wp14:editId="5213DF78">
            <wp:extent cx="5731510" cy="2304415"/>
            <wp:effectExtent l="0" t="0" r="2540" b="635"/>
            <wp:docPr id="257379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9611" name="Picture 257379611"/>
                    <pic:cNvPicPr/>
                  </pic:nvPicPr>
                  <pic:blipFill>
                    <a:blip r:embed="rId55">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inline>
        </w:drawing>
      </w:r>
    </w:p>
    <w:p w14:paraId="0E1B92F2" w14:textId="77777777" w:rsidR="00F87A31" w:rsidRPr="006D77C6" w:rsidRDefault="00F87A31" w:rsidP="00F87A31">
      <w:pPr>
        <w:rPr>
          <w:rFonts w:ascii="Times New Roman" w:hAnsi="Times New Roman" w:cs="Times New Roman"/>
          <w:b/>
          <w:bCs/>
        </w:rPr>
      </w:pPr>
      <w:r w:rsidRPr="006D77C6">
        <w:rPr>
          <w:rFonts w:ascii="Times New Roman" w:hAnsi="Times New Roman" w:cs="Times New Roman"/>
          <w:b/>
          <w:bCs/>
        </w:rPr>
        <w:t>Step 8: saving and running the code</w:t>
      </w:r>
    </w:p>
    <w:p w14:paraId="52E11518" w14:textId="24E8CB41" w:rsidR="00F87A31" w:rsidRPr="006D77C6" w:rsidRDefault="00F87A31" w:rsidP="00F87A31">
      <w:pPr>
        <w:rPr>
          <w:rFonts w:ascii="Times New Roman" w:hAnsi="Times New Roman" w:cs="Times New Roman"/>
          <w:b/>
          <w:bCs/>
        </w:rPr>
      </w:pPr>
      <w:r w:rsidRPr="006D77C6">
        <w:rPr>
          <w:rFonts w:ascii="Times New Roman" w:hAnsi="Times New Roman" w:cs="Times New Roman"/>
          <w:b/>
          <w:bCs/>
        </w:rPr>
        <w:t>2.2</w:t>
      </w:r>
      <w:r w:rsidR="008D6D41" w:rsidRPr="006D77C6">
        <w:rPr>
          <w:rFonts w:ascii="Times New Roman" w:hAnsi="Times New Roman" w:cs="Times New Roman"/>
          <w:b/>
          <w:bCs/>
        </w:rPr>
        <w:t>.2</w:t>
      </w:r>
      <w:r w:rsidRPr="006D77C6">
        <w:rPr>
          <w:rFonts w:ascii="Times New Roman" w:hAnsi="Times New Roman" w:cs="Times New Roman"/>
          <w:b/>
          <w:bCs/>
        </w:rPr>
        <w:t xml:space="preserve"> outputs</w:t>
      </w:r>
    </w:p>
    <w:p w14:paraId="3171B52E" w14:textId="7BAC2D15" w:rsidR="00F87A31" w:rsidRPr="006D77C6" w:rsidRDefault="0082693B" w:rsidP="00895554">
      <w:pPr>
        <w:rPr>
          <w:rFonts w:ascii="Times New Roman" w:hAnsi="Times New Roman" w:cs="Times New Roman"/>
        </w:rPr>
      </w:pPr>
      <w:r w:rsidRPr="006D77C6">
        <w:rPr>
          <w:rFonts w:ascii="Times New Roman" w:hAnsi="Times New Roman" w:cs="Times New Roman"/>
        </w:rPr>
        <w:t>Running the codes produced the following outputs</w:t>
      </w:r>
    </w:p>
    <w:p w14:paraId="2199EFFD" w14:textId="0E7A6485" w:rsidR="0082693B" w:rsidRPr="006D77C6" w:rsidRDefault="0082693B" w:rsidP="00895554">
      <w:pPr>
        <w:rPr>
          <w:rFonts w:ascii="Times New Roman" w:hAnsi="Times New Roman" w:cs="Times New Roman"/>
        </w:rPr>
      </w:pPr>
      <w:r w:rsidRPr="006D77C6">
        <w:rPr>
          <w:rFonts w:ascii="Times New Roman" w:hAnsi="Times New Roman" w:cs="Times New Roman"/>
          <w:noProof/>
        </w:rPr>
        <w:drawing>
          <wp:inline distT="0" distB="0" distL="0" distR="0" wp14:anchorId="086EEC6E" wp14:editId="2270EE96">
            <wp:extent cx="4160881" cy="777307"/>
            <wp:effectExtent l="0" t="0" r="0" b="3810"/>
            <wp:docPr id="15777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1190" name=""/>
                    <pic:cNvPicPr/>
                  </pic:nvPicPr>
                  <pic:blipFill>
                    <a:blip r:embed="rId56"/>
                    <a:stretch>
                      <a:fillRect/>
                    </a:stretch>
                  </pic:blipFill>
                  <pic:spPr>
                    <a:xfrm>
                      <a:off x="0" y="0"/>
                      <a:ext cx="4160881" cy="777307"/>
                    </a:xfrm>
                    <a:prstGeom prst="rect">
                      <a:avLst/>
                    </a:prstGeom>
                  </pic:spPr>
                </pic:pic>
              </a:graphicData>
            </a:graphic>
          </wp:inline>
        </w:drawing>
      </w:r>
    </w:p>
    <w:p w14:paraId="2E6C7738" w14:textId="77777777" w:rsidR="0082693B" w:rsidRPr="006D77C6" w:rsidRDefault="0082693B" w:rsidP="00895554">
      <w:pPr>
        <w:rPr>
          <w:rFonts w:ascii="Times New Roman" w:hAnsi="Times New Roman" w:cs="Times New Roman"/>
        </w:rPr>
      </w:pPr>
    </w:p>
    <w:p w14:paraId="12610006" w14:textId="77777777" w:rsidR="009E4366" w:rsidRPr="006D77C6" w:rsidRDefault="009E4366" w:rsidP="00895554">
      <w:pPr>
        <w:rPr>
          <w:rFonts w:ascii="Times New Roman" w:hAnsi="Times New Roman" w:cs="Times New Roman"/>
          <w:b/>
          <w:bCs/>
        </w:rPr>
      </w:pPr>
    </w:p>
    <w:p w14:paraId="69A1EAA2" w14:textId="73A169B3" w:rsidR="0082693B" w:rsidRPr="006D77C6" w:rsidRDefault="0082693B" w:rsidP="00895554">
      <w:pPr>
        <w:rPr>
          <w:rFonts w:ascii="Times New Roman" w:hAnsi="Times New Roman" w:cs="Times New Roman"/>
          <w:b/>
          <w:bCs/>
        </w:rPr>
      </w:pPr>
      <w:r w:rsidRPr="006D77C6">
        <w:rPr>
          <w:rFonts w:ascii="Times New Roman" w:hAnsi="Times New Roman" w:cs="Times New Roman"/>
          <w:b/>
          <w:bCs/>
        </w:rPr>
        <w:lastRenderedPageBreak/>
        <w:t xml:space="preserve">Visualisation </w:t>
      </w:r>
    </w:p>
    <w:p w14:paraId="7748266E" w14:textId="5B96F9AB" w:rsidR="0082693B" w:rsidRPr="006D77C6" w:rsidRDefault="0082693B" w:rsidP="00895554">
      <w:pPr>
        <w:rPr>
          <w:rFonts w:ascii="Times New Roman" w:hAnsi="Times New Roman" w:cs="Times New Roman"/>
          <w:b/>
          <w:bCs/>
        </w:rPr>
      </w:pPr>
      <w:r w:rsidRPr="006D77C6">
        <w:rPr>
          <w:rFonts w:ascii="Times New Roman" w:hAnsi="Times New Roman" w:cs="Times New Roman"/>
          <w:b/>
          <w:bCs/>
          <w:noProof/>
        </w:rPr>
        <w:drawing>
          <wp:inline distT="0" distB="0" distL="0" distR="0" wp14:anchorId="2B6D5CFE" wp14:editId="1444FD15">
            <wp:extent cx="5731510" cy="4298950"/>
            <wp:effectExtent l="0" t="0" r="2540" b="6350"/>
            <wp:docPr id="30327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97" name="Picture 30327997"/>
                    <pic:cNvPicPr/>
                  </pic:nvPicPr>
                  <pic:blipFill>
                    <a:blip r:embed="rId5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429E8EB" w14:textId="21C21B6C" w:rsidR="0082693B" w:rsidRPr="006D77C6" w:rsidRDefault="0082693B" w:rsidP="00895554">
      <w:pPr>
        <w:rPr>
          <w:rFonts w:ascii="Times New Roman" w:hAnsi="Times New Roman" w:cs="Times New Roman"/>
        </w:rPr>
      </w:pPr>
      <w:r w:rsidRPr="006D77C6">
        <w:rPr>
          <w:rFonts w:ascii="Times New Roman" w:hAnsi="Times New Roman" w:cs="Times New Roman"/>
        </w:rPr>
        <w:t xml:space="preserve">From the above graphs we saw that Euler has a lower computational time than Runge Kutta which makes it more efficient though Runge Kutta is more accurate. </w:t>
      </w:r>
    </w:p>
    <w:p w14:paraId="7921F88F" w14:textId="77777777" w:rsidR="00090C76" w:rsidRPr="006D77C6" w:rsidRDefault="00090C76" w:rsidP="00895554">
      <w:pPr>
        <w:rPr>
          <w:rFonts w:ascii="Times New Roman" w:hAnsi="Times New Roman" w:cs="Times New Roman"/>
        </w:rPr>
      </w:pPr>
    </w:p>
    <w:p w14:paraId="4A059F6A" w14:textId="77777777" w:rsidR="00090C76" w:rsidRPr="006D77C6" w:rsidRDefault="00090C76" w:rsidP="00895554">
      <w:pPr>
        <w:rPr>
          <w:rFonts w:ascii="Times New Roman" w:hAnsi="Times New Roman" w:cs="Times New Roman"/>
        </w:rPr>
      </w:pPr>
    </w:p>
    <w:p w14:paraId="208C907F" w14:textId="77777777" w:rsidR="00090C76" w:rsidRPr="006D77C6" w:rsidRDefault="00090C76" w:rsidP="00895554">
      <w:pPr>
        <w:rPr>
          <w:rFonts w:ascii="Times New Roman" w:hAnsi="Times New Roman" w:cs="Times New Roman"/>
        </w:rPr>
      </w:pPr>
    </w:p>
    <w:p w14:paraId="6FE979E7" w14:textId="77777777" w:rsidR="00090C76" w:rsidRPr="006D77C6" w:rsidRDefault="00090C76" w:rsidP="00895554">
      <w:pPr>
        <w:rPr>
          <w:rFonts w:ascii="Times New Roman" w:hAnsi="Times New Roman" w:cs="Times New Roman"/>
        </w:rPr>
      </w:pPr>
    </w:p>
    <w:p w14:paraId="0F65CA39" w14:textId="77777777" w:rsidR="00090C76" w:rsidRPr="006D77C6" w:rsidRDefault="00090C76" w:rsidP="00895554">
      <w:pPr>
        <w:rPr>
          <w:rFonts w:ascii="Times New Roman" w:hAnsi="Times New Roman" w:cs="Times New Roman"/>
        </w:rPr>
      </w:pPr>
    </w:p>
    <w:p w14:paraId="0D2C6FD1" w14:textId="77777777" w:rsidR="00090C76" w:rsidRPr="006D77C6" w:rsidRDefault="00090C76" w:rsidP="00895554">
      <w:pPr>
        <w:rPr>
          <w:rFonts w:ascii="Times New Roman" w:hAnsi="Times New Roman" w:cs="Times New Roman"/>
        </w:rPr>
      </w:pPr>
    </w:p>
    <w:p w14:paraId="7B1868CB" w14:textId="77777777" w:rsidR="00090C76" w:rsidRPr="006D77C6" w:rsidRDefault="00090C76" w:rsidP="00895554">
      <w:pPr>
        <w:rPr>
          <w:rFonts w:ascii="Times New Roman" w:hAnsi="Times New Roman" w:cs="Times New Roman"/>
        </w:rPr>
      </w:pPr>
    </w:p>
    <w:p w14:paraId="2BA5E73D" w14:textId="77777777" w:rsidR="00090C76" w:rsidRPr="006D77C6" w:rsidRDefault="00090C76" w:rsidP="00895554">
      <w:pPr>
        <w:rPr>
          <w:rFonts w:ascii="Times New Roman" w:hAnsi="Times New Roman" w:cs="Times New Roman"/>
        </w:rPr>
      </w:pPr>
    </w:p>
    <w:p w14:paraId="4B3BA855" w14:textId="77777777" w:rsidR="00090C76" w:rsidRPr="006D77C6" w:rsidRDefault="00090C76" w:rsidP="00895554">
      <w:pPr>
        <w:rPr>
          <w:rFonts w:ascii="Times New Roman" w:hAnsi="Times New Roman" w:cs="Times New Roman"/>
        </w:rPr>
      </w:pPr>
    </w:p>
    <w:p w14:paraId="35F57ABD" w14:textId="77777777" w:rsidR="00090C76" w:rsidRPr="006D77C6" w:rsidRDefault="00090C76" w:rsidP="00895554">
      <w:pPr>
        <w:rPr>
          <w:rFonts w:ascii="Times New Roman" w:hAnsi="Times New Roman" w:cs="Times New Roman"/>
        </w:rPr>
      </w:pPr>
    </w:p>
    <w:p w14:paraId="33BF4DEF" w14:textId="77777777" w:rsidR="00090C76" w:rsidRPr="006D77C6" w:rsidRDefault="00090C76" w:rsidP="00895554">
      <w:pPr>
        <w:rPr>
          <w:rFonts w:ascii="Times New Roman" w:hAnsi="Times New Roman" w:cs="Times New Roman"/>
        </w:rPr>
      </w:pPr>
    </w:p>
    <w:p w14:paraId="49942E82" w14:textId="77777777" w:rsidR="00710ACC" w:rsidRPr="006D77C6" w:rsidRDefault="00710ACC" w:rsidP="00895554">
      <w:pPr>
        <w:rPr>
          <w:rFonts w:ascii="Times New Roman" w:hAnsi="Times New Roman" w:cs="Times New Roman"/>
          <w:b/>
          <w:bCs/>
        </w:rPr>
      </w:pPr>
    </w:p>
    <w:p w14:paraId="20C39CE0" w14:textId="33EA9649" w:rsidR="00090C76" w:rsidRPr="006D77C6" w:rsidRDefault="00090C76" w:rsidP="00710ACC">
      <w:pPr>
        <w:pStyle w:val="Heading1"/>
        <w:rPr>
          <w:rFonts w:cs="Times New Roman"/>
        </w:rPr>
      </w:pPr>
      <w:bookmarkStart w:id="30" w:name="_Toc211951544"/>
      <w:r w:rsidRPr="006D77C6">
        <w:rPr>
          <w:rFonts w:cs="Times New Roman"/>
        </w:rPr>
        <w:lastRenderedPageBreak/>
        <w:t>CHAPTER THREE: QUESTION TWO</w:t>
      </w:r>
      <w:bookmarkEnd w:id="30"/>
    </w:p>
    <w:p w14:paraId="79C7723E" w14:textId="61E92113" w:rsidR="004D77E1" w:rsidRPr="006D77C6" w:rsidRDefault="00963B90" w:rsidP="00B50189">
      <w:pPr>
        <w:pStyle w:val="Heading2"/>
        <w:rPr>
          <w:rFonts w:cs="Times New Roman"/>
        </w:rPr>
      </w:pPr>
      <w:bookmarkStart w:id="31" w:name="_Toc211951545"/>
      <w:r w:rsidRPr="006D77C6">
        <w:rPr>
          <w:rFonts w:cs="Times New Roman"/>
        </w:rPr>
        <w:t>3.1 introduction</w:t>
      </w:r>
      <w:bookmarkEnd w:id="31"/>
    </w:p>
    <w:p w14:paraId="660C0001" w14:textId="265CF050" w:rsidR="00963B90" w:rsidRPr="006D77C6" w:rsidRDefault="00963B90" w:rsidP="00895554">
      <w:pPr>
        <w:rPr>
          <w:rFonts w:ascii="Times New Roman" w:hAnsi="Times New Roman" w:cs="Times New Roman"/>
        </w:rPr>
      </w:pPr>
      <w:r w:rsidRPr="006D77C6">
        <w:rPr>
          <w:rFonts w:ascii="Times New Roman" w:hAnsi="Times New Roman" w:cs="Times New Roman"/>
        </w:rPr>
        <w:t xml:space="preserve">Question two required us to use the concept of recursive and dynamic programming to solve Knapsack and Fibonacci problems, making graphs to compare their computational times </w:t>
      </w:r>
    </w:p>
    <w:p w14:paraId="6AEE8DF5" w14:textId="4C112FC9" w:rsidR="00963B90" w:rsidRPr="006D77C6" w:rsidRDefault="00963B90" w:rsidP="00B50189">
      <w:pPr>
        <w:pStyle w:val="Heading2"/>
        <w:rPr>
          <w:rFonts w:cs="Times New Roman"/>
        </w:rPr>
      </w:pPr>
      <w:bookmarkStart w:id="32" w:name="_Toc211951546"/>
      <w:r w:rsidRPr="006D77C6">
        <w:rPr>
          <w:rFonts w:cs="Times New Roman"/>
        </w:rPr>
        <w:t>3.2 steps taken</w:t>
      </w:r>
      <w:bookmarkEnd w:id="32"/>
    </w:p>
    <w:p w14:paraId="5285F51E" w14:textId="6E9E9619" w:rsidR="00D541D6" w:rsidRPr="006D77C6" w:rsidRDefault="00D541D6" w:rsidP="00B50189">
      <w:pPr>
        <w:pStyle w:val="Heading2"/>
        <w:rPr>
          <w:rFonts w:cs="Times New Roman"/>
        </w:rPr>
      </w:pPr>
      <w:bookmarkStart w:id="33" w:name="_Toc211951547"/>
      <w:r w:rsidRPr="006D77C6">
        <w:rPr>
          <w:rFonts w:cs="Times New Roman"/>
        </w:rPr>
        <w:t>Knapsack problem</w:t>
      </w:r>
      <w:bookmarkEnd w:id="33"/>
    </w:p>
    <w:p w14:paraId="52F91D8B" w14:textId="0ACEA82B" w:rsidR="00963B90" w:rsidRPr="006D77C6" w:rsidRDefault="00963B90" w:rsidP="00895554">
      <w:pPr>
        <w:rPr>
          <w:rFonts w:ascii="Times New Roman" w:hAnsi="Times New Roman" w:cs="Times New Roman"/>
          <w:b/>
          <w:bCs/>
        </w:rPr>
      </w:pPr>
      <w:r w:rsidRPr="006D77C6">
        <w:rPr>
          <w:rFonts w:ascii="Times New Roman" w:hAnsi="Times New Roman" w:cs="Times New Roman"/>
          <w:b/>
          <w:bCs/>
        </w:rPr>
        <w:t>Step 1; analysing the problem to be worked on</w:t>
      </w:r>
    </w:p>
    <w:p w14:paraId="5987ADC2" w14:textId="2E6C3368" w:rsidR="00963B90" w:rsidRPr="006D77C6" w:rsidRDefault="00963B90" w:rsidP="00895554">
      <w:pPr>
        <w:rPr>
          <w:rFonts w:ascii="Times New Roman" w:hAnsi="Times New Roman" w:cs="Times New Roman"/>
        </w:rPr>
      </w:pPr>
      <w:r w:rsidRPr="006D77C6">
        <w:rPr>
          <w:rFonts w:ascii="Times New Roman" w:hAnsi="Times New Roman" w:cs="Times New Roman"/>
        </w:rPr>
        <w:t xml:space="preserve">The codes were to </w:t>
      </w:r>
      <w:bookmarkStart w:id="34" w:name="_Hlk211923992"/>
      <w:r w:rsidRPr="006D77C6">
        <w:rPr>
          <w:rFonts w:ascii="Times New Roman" w:hAnsi="Times New Roman" w:cs="Times New Roman"/>
        </w:rPr>
        <w:t xml:space="preserve">compute the maximum value with capacity W, item weights </w:t>
      </w:r>
      <w:proofErr w:type="spellStart"/>
      <w:r w:rsidRPr="006D77C6">
        <w:rPr>
          <w:rFonts w:ascii="Times New Roman" w:hAnsi="Times New Roman" w:cs="Times New Roman"/>
        </w:rPr>
        <w:t>wt</w:t>
      </w:r>
      <w:proofErr w:type="spellEnd"/>
      <w:r w:rsidRPr="006D77C6">
        <w:rPr>
          <w:rFonts w:ascii="Times New Roman" w:hAnsi="Times New Roman" w:cs="Times New Roman"/>
        </w:rPr>
        <w:t xml:space="preserve">, item values v, considering first n terms </w:t>
      </w:r>
      <w:bookmarkEnd w:id="34"/>
      <w:r w:rsidRPr="006D77C6">
        <w:rPr>
          <w:rFonts w:ascii="Times New Roman" w:hAnsi="Times New Roman" w:cs="Times New Roman"/>
        </w:rPr>
        <w:t>using both dynamic and recursive programming techniques</w:t>
      </w:r>
    </w:p>
    <w:p w14:paraId="2EEF6834" w14:textId="61D8F6EF" w:rsidR="00963B90" w:rsidRPr="006D77C6" w:rsidRDefault="00963B90" w:rsidP="00895554">
      <w:pPr>
        <w:rPr>
          <w:rFonts w:ascii="Times New Roman" w:hAnsi="Times New Roman" w:cs="Times New Roman"/>
          <w:b/>
          <w:bCs/>
        </w:rPr>
      </w:pPr>
      <w:r w:rsidRPr="006D77C6">
        <w:rPr>
          <w:rFonts w:ascii="Times New Roman" w:hAnsi="Times New Roman" w:cs="Times New Roman"/>
          <w:b/>
          <w:bCs/>
        </w:rPr>
        <w:t xml:space="preserve">Step 2: </w:t>
      </w:r>
      <w:bookmarkStart w:id="35" w:name="_Hlk211924577"/>
      <w:r w:rsidRPr="006D77C6">
        <w:rPr>
          <w:rFonts w:ascii="Times New Roman" w:hAnsi="Times New Roman" w:cs="Times New Roman"/>
          <w:b/>
          <w:bCs/>
        </w:rPr>
        <w:t xml:space="preserve">writing functions for </w:t>
      </w:r>
      <w:r w:rsidR="005C2100" w:rsidRPr="006D77C6">
        <w:rPr>
          <w:rFonts w:ascii="Times New Roman" w:hAnsi="Times New Roman" w:cs="Times New Roman"/>
          <w:b/>
          <w:bCs/>
        </w:rPr>
        <w:t>Knapsack in both recursive and dynamic programming</w:t>
      </w:r>
      <w:bookmarkEnd w:id="35"/>
    </w:p>
    <w:p w14:paraId="411E06E3" w14:textId="71E5AC59" w:rsidR="005C2100" w:rsidRPr="006D77C6" w:rsidRDefault="005C2100" w:rsidP="00895554">
      <w:pPr>
        <w:rPr>
          <w:rFonts w:ascii="Times New Roman" w:hAnsi="Times New Roman" w:cs="Times New Roman"/>
          <w:b/>
          <w:bCs/>
        </w:rPr>
      </w:pPr>
      <w:r w:rsidRPr="006D77C6">
        <w:rPr>
          <w:rFonts w:ascii="Times New Roman" w:hAnsi="Times New Roman" w:cs="Times New Roman"/>
          <w:b/>
          <w:bCs/>
        </w:rPr>
        <w:t>(i). Recursive programming</w:t>
      </w:r>
    </w:p>
    <w:p w14:paraId="29431782" w14:textId="48C94297" w:rsidR="005C2100" w:rsidRPr="006D77C6" w:rsidRDefault="005C2100" w:rsidP="00895554">
      <w:pPr>
        <w:rPr>
          <w:rFonts w:ascii="Times New Roman" w:hAnsi="Times New Roman" w:cs="Times New Roman"/>
        </w:rPr>
      </w:pPr>
      <w:r w:rsidRPr="006D77C6">
        <w:rPr>
          <w:rFonts w:ascii="Times New Roman" w:hAnsi="Times New Roman" w:cs="Times New Roman"/>
        </w:rPr>
        <w:t xml:space="preserve">We wrote codes basing on the above parameters compute the maximum value with capacity W, item weights </w:t>
      </w:r>
      <w:proofErr w:type="spellStart"/>
      <w:r w:rsidRPr="006D77C6">
        <w:rPr>
          <w:rFonts w:ascii="Times New Roman" w:hAnsi="Times New Roman" w:cs="Times New Roman"/>
        </w:rPr>
        <w:t>wt</w:t>
      </w:r>
      <w:proofErr w:type="spellEnd"/>
      <w:r w:rsidRPr="006D77C6">
        <w:rPr>
          <w:rFonts w:ascii="Times New Roman" w:hAnsi="Times New Roman" w:cs="Times New Roman"/>
        </w:rPr>
        <w:t xml:space="preserve">, item values v, considering first n terms </w:t>
      </w:r>
      <w:r w:rsidR="00FF049B" w:rsidRPr="006D77C6">
        <w:rPr>
          <w:rFonts w:ascii="Times New Roman" w:hAnsi="Times New Roman" w:cs="Times New Roman"/>
        </w:rPr>
        <w:t>as follows</w:t>
      </w:r>
    </w:p>
    <w:p w14:paraId="2B391AE3" w14:textId="380A7E20" w:rsidR="00FF049B" w:rsidRPr="006D77C6" w:rsidRDefault="00FF049B" w:rsidP="00895554">
      <w:pPr>
        <w:rPr>
          <w:rFonts w:ascii="Times New Roman" w:hAnsi="Times New Roman" w:cs="Times New Roman"/>
        </w:rPr>
      </w:pPr>
      <w:r w:rsidRPr="006D77C6">
        <w:rPr>
          <w:rFonts w:ascii="Times New Roman" w:hAnsi="Times New Roman" w:cs="Times New Roman"/>
          <w:noProof/>
        </w:rPr>
        <w:drawing>
          <wp:inline distT="0" distB="0" distL="0" distR="0" wp14:anchorId="0595682C" wp14:editId="737F0BD3">
            <wp:extent cx="5356860" cy="1773948"/>
            <wp:effectExtent l="0" t="0" r="0" b="0"/>
            <wp:docPr id="3155146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4663" name="Picture 315514663"/>
                    <pic:cNvPicPr/>
                  </pic:nvPicPr>
                  <pic:blipFill>
                    <a:blip r:embed="rId58">
                      <a:extLst>
                        <a:ext uri="{28A0092B-C50C-407E-A947-70E740481C1C}">
                          <a14:useLocalDpi xmlns:a14="http://schemas.microsoft.com/office/drawing/2010/main" val="0"/>
                        </a:ext>
                      </a:extLst>
                    </a:blip>
                    <a:stretch>
                      <a:fillRect/>
                    </a:stretch>
                  </pic:blipFill>
                  <pic:spPr>
                    <a:xfrm>
                      <a:off x="0" y="0"/>
                      <a:ext cx="5382035" cy="1782285"/>
                    </a:xfrm>
                    <a:prstGeom prst="rect">
                      <a:avLst/>
                    </a:prstGeom>
                  </pic:spPr>
                </pic:pic>
              </a:graphicData>
            </a:graphic>
          </wp:inline>
        </w:drawing>
      </w:r>
    </w:p>
    <w:p w14:paraId="1FFD3039" w14:textId="5FA91588" w:rsidR="00FF049B" w:rsidRPr="006D77C6" w:rsidRDefault="00FF049B" w:rsidP="00895554">
      <w:pPr>
        <w:rPr>
          <w:rFonts w:ascii="Times New Roman" w:hAnsi="Times New Roman" w:cs="Times New Roman"/>
          <w:b/>
          <w:bCs/>
        </w:rPr>
      </w:pPr>
      <w:r w:rsidRPr="006D77C6">
        <w:rPr>
          <w:rFonts w:ascii="Times New Roman" w:hAnsi="Times New Roman" w:cs="Times New Roman"/>
          <w:b/>
          <w:bCs/>
        </w:rPr>
        <w:t>(ii). Dynamic programming</w:t>
      </w:r>
    </w:p>
    <w:p w14:paraId="03A5669A" w14:textId="30320719" w:rsidR="00FF049B" w:rsidRPr="006D77C6" w:rsidRDefault="00FF049B" w:rsidP="00895554">
      <w:pPr>
        <w:rPr>
          <w:rFonts w:ascii="Times New Roman" w:hAnsi="Times New Roman" w:cs="Times New Roman"/>
        </w:rPr>
      </w:pPr>
      <w:r w:rsidRPr="006D77C6">
        <w:rPr>
          <w:rFonts w:ascii="Times New Roman" w:hAnsi="Times New Roman" w:cs="Times New Roman"/>
        </w:rPr>
        <w:t xml:space="preserve">For the above problem in dynamic programming, we wrote the code below to compute the maximum value for capacity. We used loops, if condition and return </w:t>
      </w:r>
      <w:r w:rsidR="00AD428C" w:rsidRPr="006D77C6">
        <w:rPr>
          <w:rFonts w:ascii="Times New Roman" w:hAnsi="Times New Roman" w:cs="Times New Roman"/>
        </w:rPr>
        <w:t>function to simulate the code as below</w:t>
      </w:r>
    </w:p>
    <w:p w14:paraId="656AEFB7" w14:textId="1B6DFE41" w:rsidR="00AD428C" w:rsidRPr="006D77C6" w:rsidRDefault="00AD428C" w:rsidP="00895554">
      <w:pPr>
        <w:rPr>
          <w:rFonts w:ascii="Times New Roman" w:hAnsi="Times New Roman" w:cs="Times New Roman"/>
        </w:rPr>
      </w:pPr>
      <w:r w:rsidRPr="006D77C6">
        <w:rPr>
          <w:rFonts w:ascii="Times New Roman" w:hAnsi="Times New Roman" w:cs="Times New Roman"/>
          <w:noProof/>
        </w:rPr>
        <w:drawing>
          <wp:inline distT="0" distB="0" distL="0" distR="0" wp14:anchorId="65BFBB6F" wp14:editId="0C09A3DF">
            <wp:extent cx="4792980" cy="2077347"/>
            <wp:effectExtent l="0" t="0" r="7620" b="0"/>
            <wp:docPr id="3763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2129" name=""/>
                    <pic:cNvPicPr/>
                  </pic:nvPicPr>
                  <pic:blipFill>
                    <a:blip r:embed="rId59"/>
                    <a:stretch>
                      <a:fillRect/>
                    </a:stretch>
                  </pic:blipFill>
                  <pic:spPr>
                    <a:xfrm>
                      <a:off x="0" y="0"/>
                      <a:ext cx="4814154" cy="2086524"/>
                    </a:xfrm>
                    <a:prstGeom prst="rect">
                      <a:avLst/>
                    </a:prstGeom>
                  </pic:spPr>
                </pic:pic>
              </a:graphicData>
            </a:graphic>
          </wp:inline>
        </w:drawing>
      </w:r>
    </w:p>
    <w:p w14:paraId="2168F3DE" w14:textId="77777777" w:rsidR="00B50189" w:rsidRPr="006D77C6" w:rsidRDefault="00B50189" w:rsidP="00895554">
      <w:pPr>
        <w:rPr>
          <w:rFonts w:ascii="Times New Roman" w:hAnsi="Times New Roman" w:cs="Times New Roman"/>
          <w:b/>
          <w:bCs/>
        </w:rPr>
      </w:pPr>
    </w:p>
    <w:p w14:paraId="2609B036" w14:textId="5FC19B20" w:rsidR="00D541D6" w:rsidRPr="006D77C6" w:rsidRDefault="00D541D6" w:rsidP="00B50189">
      <w:pPr>
        <w:pStyle w:val="Heading2"/>
        <w:rPr>
          <w:rFonts w:cs="Times New Roman"/>
        </w:rPr>
      </w:pPr>
      <w:bookmarkStart w:id="36" w:name="_Toc211951548"/>
      <w:r w:rsidRPr="006D77C6">
        <w:rPr>
          <w:rFonts w:cs="Times New Roman"/>
        </w:rPr>
        <w:lastRenderedPageBreak/>
        <w:t>Fibonacci problem</w:t>
      </w:r>
      <w:bookmarkEnd w:id="36"/>
    </w:p>
    <w:p w14:paraId="3C71DFF1" w14:textId="283F7CC9" w:rsidR="00FF049B" w:rsidRPr="006D77C6" w:rsidRDefault="00D541D6" w:rsidP="00895554">
      <w:pPr>
        <w:rPr>
          <w:rFonts w:ascii="Times New Roman" w:hAnsi="Times New Roman" w:cs="Times New Roman"/>
          <w:b/>
          <w:bCs/>
        </w:rPr>
      </w:pPr>
      <w:r w:rsidRPr="006D77C6">
        <w:rPr>
          <w:rFonts w:ascii="Times New Roman" w:hAnsi="Times New Roman" w:cs="Times New Roman"/>
          <w:b/>
          <w:bCs/>
        </w:rPr>
        <w:t>Step 3: writing functions for Fibonacci in both recursive and dynamic programming</w:t>
      </w:r>
    </w:p>
    <w:p w14:paraId="523B746D" w14:textId="0CC0C5B9" w:rsidR="00D541D6" w:rsidRPr="006D77C6" w:rsidRDefault="00D541D6" w:rsidP="00895554">
      <w:pPr>
        <w:rPr>
          <w:rFonts w:ascii="Times New Roman" w:hAnsi="Times New Roman" w:cs="Times New Roman"/>
          <w:b/>
          <w:bCs/>
        </w:rPr>
      </w:pPr>
      <w:r w:rsidRPr="006D77C6">
        <w:rPr>
          <w:rFonts w:ascii="Times New Roman" w:hAnsi="Times New Roman" w:cs="Times New Roman"/>
          <w:b/>
          <w:bCs/>
        </w:rPr>
        <w:t>(i). Recursive programming</w:t>
      </w:r>
    </w:p>
    <w:p w14:paraId="468AACB0" w14:textId="1BCC3EEC" w:rsidR="00D541D6" w:rsidRPr="006D77C6" w:rsidRDefault="00D541D6" w:rsidP="00895554">
      <w:pPr>
        <w:rPr>
          <w:rFonts w:ascii="Times New Roman" w:hAnsi="Times New Roman" w:cs="Times New Roman"/>
        </w:rPr>
      </w:pPr>
      <w:r w:rsidRPr="006D77C6">
        <w:rPr>
          <w:rFonts w:ascii="Times New Roman" w:hAnsi="Times New Roman" w:cs="Times New Roman"/>
        </w:rPr>
        <w:t>We wrote the Fibonacci function in recursive programming as follows with base cases as n=0 or n=1</w:t>
      </w:r>
    </w:p>
    <w:p w14:paraId="5D47F841" w14:textId="34E09937" w:rsidR="00D541D6" w:rsidRPr="006D77C6" w:rsidRDefault="00D541D6" w:rsidP="00895554">
      <w:pPr>
        <w:rPr>
          <w:rFonts w:ascii="Times New Roman" w:hAnsi="Times New Roman" w:cs="Times New Roman"/>
        </w:rPr>
      </w:pPr>
      <w:r w:rsidRPr="006D77C6">
        <w:rPr>
          <w:rFonts w:ascii="Times New Roman" w:hAnsi="Times New Roman" w:cs="Times New Roman"/>
          <w:noProof/>
        </w:rPr>
        <w:drawing>
          <wp:inline distT="0" distB="0" distL="0" distR="0" wp14:anchorId="27629C7D" wp14:editId="0D1A2228">
            <wp:extent cx="3436918" cy="1265030"/>
            <wp:effectExtent l="0" t="0" r="0" b="0"/>
            <wp:docPr id="10061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5755" name=""/>
                    <pic:cNvPicPr/>
                  </pic:nvPicPr>
                  <pic:blipFill>
                    <a:blip r:embed="rId60"/>
                    <a:stretch>
                      <a:fillRect/>
                    </a:stretch>
                  </pic:blipFill>
                  <pic:spPr>
                    <a:xfrm>
                      <a:off x="0" y="0"/>
                      <a:ext cx="3436918" cy="1265030"/>
                    </a:xfrm>
                    <a:prstGeom prst="rect">
                      <a:avLst/>
                    </a:prstGeom>
                  </pic:spPr>
                </pic:pic>
              </a:graphicData>
            </a:graphic>
          </wp:inline>
        </w:drawing>
      </w:r>
    </w:p>
    <w:p w14:paraId="11D57EE6" w14:textId="6A22842D" w:rsidR="004D77E1" w:rsidRPr="006D77C6" w:rsidRDefault="00D541D6" w:rsidP="00895554">
      <w:pPr>
        <w:rPr>
          <w:rFonts w:ascii="Times New Roman" w:hAnsi="Times New Roman" w:cs="Times New Roman"/>
          <w:b/>
          <w:bCs/>
        </w:rPr>
      </w:pPr>
      <w:r w:rsidRPr="006D77C6">
        <w:rPr>
          <w:rFonts w:ascii="Times New Roman" w:hAnsi="Times New Roman" w:cs="Times New Roman"/>
          <w:b/>
          <w:bCs/>
        </w:rPr>
        <w:t>(ii). Dynamic programming</w:t>
      </w:r>
    </w:p>
    <w:p w14:paraId="1B4611B8" w14:textId="4A969B73" w:rsidR="00D541D6" w:rsidRPr="006D77C6" w:rsidRDefault="00D541D6" w:rsidP="00895554">
      <w:pPr>
        <w:rPr>
          <w:rFonts w:ascii="Times New Roman" w:hAnsi="Times New Roman" w:cs="Times New Roman"/>
        </w:rPr>
      </w:pPr>
      <w:r w:rsidRPr="006D77C6">
        <w:rPr>
          <w:rFonts w:ascii="Times New Roman" w:hAnsi="Times New Roman" w:cs="Times New Roman"/>
        </w:rPr>
        <w:t>we wrote a function that builds a Fibonacci sequ</w:t>
      </w:r>
      <w:r w:rsidR="000350DC" w:rsidRPr="006D77C6">
        <w:rPr>
          <w:rFonts w:ascii="Times New Roman" w:hAnsi="Times New Roman" w:cs="Times New Roman"/>
        </w:rPr>
        <w:t>ence in an array and returns F(n), runs in linear time 0(n) and uses 0(n) memory.</w:t>
      </w:r>
    </w:p>
    <w:p w14:paraId="4FC82B20" w14:textId="3C73EA28" w:rsidR="000350DC" w:rsidRPr="006D77C6" w:rsidRDefault="000350DC" w:rsidP="00895554">
      <w:pPr>
        <w:rPr>
          <w:rFonts w:ascii="Times New Roman" w:hAnsi="Times New Roman" w:cs="Times New Roman"/>
        </w:rPr>
      </w:pPr>
      <w:r w:rsidRPr="006D77C6">
        <w:rPr>
          <w:rFonts w:ascii="Times New Roman" w:hAnsi="Times New Roman" w:cs="Times New Roman"/>
          <w:noProof/>
        </w:rPr>
        <w:drawing>
          <wp:inline distT="0" distB="0" distL="0" distR="0" wp14:anchorId="45EAD14E" wp14:editId="5C6C6FD5">
            <wp:extent cx="4016088" cy="1836579"/>
            <wp:effectExtent l="0" t="0" r="3810" b="0"/>
            <wp:docPr id="166731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7324" name=""/>
                    <pic:cNvPicPr/>
                  </pic:nvPicPr>
                  <pic:blipFill>
                    <a:blip r:embed="rId61"/>
                    <a:stretch>
                      <a:fillRect/>
                    </a:stretch>
                  </pic:blipFill>
                  <pic:spPr>
                    <a:xfrm>
                      <a:off x="0" y="0"/>
                      <a:ext cx="4016088" cy="1836579"/>
                    </a:xfrm>
                    <a:prstGeom prst="rect">
                      <a:avLst/>
                    </a:prstGeom>
                  </pic:spPr>
                </pic:pic>
              </a:graphicData>
            </a:graphic>
          </wp:inline>
        </w:drawing>
      </w:r>
    </w:p>
    <w:p w14:paraId="0F98CEED" w14:textId="2F40EA91" w:rsidR="000350DC" w:rsidRPr="006D77C6" w:rsidRDefault="000350DC" w:rsidP="00895554">
      <w:pPr>
        <w:rPr>
          <w:rFonts w:ascii="Times New Roman" w:hAnsi="Times New Roman" w:cs="Times New Roman"/>
          <w:b/>
          <w:bCs/>
        </w:rPr>
      </w:pPr>
      <w:r w:rsidRPr="006D77C6">
        <w:rPr>
          <w:rFonts w:ascii="Times New Roman" w:hAnsi="Times New Roman" w:cs="Times New Roman"/>
          <w:b/>
          <w:bCs/>
        </w:rPr>
        <w:t>Step 4: testing and timing setup</w:t>
      </w:r>
    </w:p>
    <w:p w14:paraId="7C7B1C7E" w14:textId="60CBACB5" w:rsidR="00E73260" w:rsidRPr="006D77C6" w:rsidRDefault="00E73260" w:rsidP="00895554">
      <w:pPr>
        <w:rPr>
          <w:rFonts w:ascii="Times New Roman" w:hAnsi="Times New Roman" w:cs="Times New Roman"/>
        </w:rPr>
      </w:pPr>
      <w:r w:rsidRPr="006D77C6">
        <w:rPr>
          <w:rFonts w:ascii="Times New Roman" w:hAnsi="Times New Roman" w:cs="Times New Roman"/>
        </w:rPr>
        <w:t>We allocated n values from 10-30, pre allocated arrays to store execution times for each method problem.</w:t>
      </w:r>
    </w:p>
    <w:p w14:paraId="6171513F" w14:textId="28E4C08F" w:rsidR="00E73260" w:rsidRPr="006D77C6" w:rsidRDefault="00E73260" w:rsidP="00895554">
      <w:pPr>
        <w:rPr>
          <w:rFonts w:ascii="Times New Roman" w:hAnsi="Times New Roman" w:cs="Times New Roman"/>
        </w:rPr>
      </w:pPr>
      <w:r w:rsidRPr="006D77C6">
        <w:rPr>
          <w:rFonts w:ascii="Times New Roman" w:hAnsi="Times New Roman" w:cs="Times New Roman"/>
        </w:rPr>
        <w:t xml:space="preserve"> </w:t>
      </w:r>
      <w:r w:rsidRPr="006D77C6">
        <w:rPr>
          <w:rFonts w:ascii="Times New Roman" w:hAnsi="Times New Roman" w:cs="Times New Roman"/>
          <w:noProof/>
        </w:rPr>
        <w:drawing>
          <wp:inline distT="0" distB="0" distL="0" distR="0" wp14:anchorId="4A62AE03" wp14:editId="46BA82B4">
            <wp:extent cx="4785775" cy="1257409"/>
            <wp:effectExtent l="0" t="0" r="0" b="0"/>
            <wp:docPr id="212332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7341" name=""/>
                    <pic:cNvPicPr/>
                  </pic:nvPicPr>
                  <pic:blipFill>
                    <a:blip r:embed="rId62"/>
                    <a:stretch>
                      <a:fillRect/>
                    </a:stretch>
                  </pic:blipFill>
                  <pic:spPr>
                    <a:xfrm>
                      <a:off x="0" y="0"/>
                      <a:ext cx="4785775" cy="1257409"/>
                    </a:xfrm>
                    <a:prstGeom prst="rect">
                      <a:avLst/>
                    </a:prstGeom>
                  </pic:spPr>
                </pic:pic>
              </a:graphicData>
            </a:graphic>
          </wp:inline>
        </w:drawing>
      </w:r>
    </w:p>
    <w:p w14:paraId="5B22CAD1" w14:textId="292F1DCE" w:rsidR="00E73260" w:rsidRPr="006D77C6" w:rsidRDefault="00E73260" w:rsidP="00895554">
      <w:pPr>
        <w:rPr>
          <w:rFonts w:ascii="Times New Roman" w:hAnsi="Times New Roman" w:cs="Times New Roman"/>
          <w:b/>
          <w:bCs/>
        </w:rPr>
      </w:pPr>
      <w:r w:rsidRPr="006D77C6">
        <w:rPr>
          <w:rFonts w:ascii="Times New Roman" w:hAnsi="Times New Roman" w:cs="Times New Roman"/>
          <w:b/>
          <w:bCs/>
        </w:rPr>
        <w:t xml:space="preserve">Step </w:t>
      </w:r>
      <w:r w:rsidR="005D0E13" w:rsidRPr="006D77C6">
        <w:rPr>
          <w:rFonts w:ascii="Times New Roman" w:hAnsi="Times New Roman" w:cs="Times New Roman"/>
          <w:b/>
          <w:bCs/>
        </w:rPr>
        <w:t>5</w:t>
      </w:r>
      <w:r w:rsidRPr="006D77C6">
        <w:rPr>
          <w:rFonts w:ascii="Times New Roman" w:hAnsi="Times New Roman" w:cs="Times New Roman"/>
          <w:b/>
          <w:bCs/>
        </w:rPr>
        <w:t>: loops that run test and records times</w:t>
      </w:r>
    </w:p>
    <w:p w14:paraId="50B11A90" w14:textId="77777777" w:rsidR="00E73260" w:rsidRPr="006D77C6" w:rsidRDefault="00E73260" w:rsidP="00895554">
      <w:pPr>
        <w:rPr>
          <w:rFonts w:ascii="Times New Roman" w:hAnsi="Times New Roman" w:cs="Times New Roman"/>
        </w:rPr>
      </w:pPr>
      <w:r w:rsidRPr="006D77C6">
        <w:rPr>
          <w:rFonts w:ascii="Times New Roman" w:hAnsi="Times New Roman" w:cs="Times New Roman"/>
        </w:rPr>
        <w:t>For each n,</w:t>
      </w:r>
    </w:p>
    <w:p w14:paraId="1AE45290" w14:textId="7F11798E" w:rsidR="00E73260" w:rsidRPr="006D77C6" w:rsidRDefault="00E73260" w:rsidP="00895554">
      <w:pPr>
        <w:rPr>
          <w:rFonts w:ascii="Times New Roman" w:hAnsi="Times New Roman" w:cs="Times New Roman"/>
        </w:rPr>
      </w:pPr>
      <w:r w:rsidRPr="006D77C6">
        <w:rPr>
          <w:rFonts w:ascii="Times New Roman" w:hAnsi="Times New Roman" w:cs="Times New Roman"/>
        </w:rPr>
        <w:t xml:space="preserve"> W set to n*10, </w:t>
      </w:r>
      <w:proofErr w:type="spellStart"/>
      <w:r w:rsidRPr="006D77C6">
        <w:rPr>
          <w:rFonts w:ascii="Times New Roman" w:hAnsi="Times New Roman" w:cs="Times New Roman"/>
        </w:rPr>
        <w:t>wt</w:t>
      </w:r>
      <w:proofErr w:type="spellEnd"/>
      <w:r w:rsidRPr="006D77C6">
        <w:rPr>
          <w:rFonts w:ascii="Times New Roman" w:hAnsi="Times New Roman" w:cs="Times New Roman"/>
        </w:rPr>
        <w:t xml:space="preserve"> and v fixed small item sets and also stored the elapsed times for both functions.</w:t>
      </w:r>
    </w:p>
    <w:p w14:paraId="7D083C37" w14:textId="0412D3DB" w:rsidR="00E73260" w:rsidRPr="006D77C6" w:rsidRDefault="00E73260" w:rsidP="00895554">
      <w:pPr>
        <w:rPr>
          <w:rFonts w:ascii="Times New Roman" w:hAnsi="Times New Roman" w:cs="Times New Roman"/>
        </w:rPr>
      </w:pPr>
      <w:r w:rsidRPr="006D77C6">
        <w:rPr>
          <w:rFonts w:ascii="Times New Roman" w:hAnsi="Times New Roman" w:cs="Times New Roman"/>
          <w:noProof/>
        </w:rPr>
        <w:lastRenderedPageBreak/>
        <w:drawing>
          <wp:inline distT="0" distB="0" distL="0" distR="0" wp14:anchorId="6156237E" wp14:editId="16D6AA0A">
            <wp:extent cx="5257800" cy="1568719"/>
            <wp:effectExtent l="0" t="0" r="0" b="0"/>
            <wp:docPr id="160791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6046" name=""/>
                    <pic:cNvPicPr/>
                  </pic:nvPicPr>
                  <pic:blipFill>
                    <a:blip r:embed="rId63"/>
                    <a:stretch>
                      <a:fillRect/>
                    </a:stretch>
                  </pic:blipFill>
                  <pic:spPr>
                    <a:xfrm>
                      <a:off x="0" y="0"/>
                      <a:ext cx="5275312" cy="1573944"/>
                    </a:xfrm>
                    <a:prstGeom prst="rect">
                      <a:avLst/>
                    </a:prstGeom>
                  </pic:spPr>
                </pic:pic>
              </a:graphicData>
            </a:graphic>
          </wp:inline>
        </w:drawing>
      </w:r>
    </w:p>
    <w:p w14:paraId="065C95ED" w14:textId="4983CC63" w:rsidR="005D0E13" w:rsidRPr="006D77C6" w:rsidRDefault="003A1CB1" w:rsidP="00895554">
      <w:pPr>
        <w:rPr>
          <w:rFonts w:ascii="Times New Roman" w:hAnsi="Times New Roman" w:cs="Times New Roman"/>
        </w:rPr>
      </w:pPr>
      <w:r w:rsidRPr="006D77C6">
        <w:rPr>
          <w:rFonts w:ascii="Times New Roman" w:hAnsi="Times New Roman" w:cs="Times New Roman"/>
          <w:b/>
          <w:bCs/>
        </w:rPr>
        <w:t>Step 6: plotting both Knapsack and Fibonacci results</w:t>
      </w:r>
    </w:p>
    <w:p w14:paraId="4AA76B5E" w14:textId="2D8670CD" w:rsidR="003A1CB1" w:rsidRPr="006D77C6" w:rsidRDefault="003A1CB1" w:rsidP="00895554">
      <w:pPr>
        <w:rPr>
          <w:rFonts w:ascii="Times New Roman" w:hAnsi="Times New Roman" w:cs="Times New Roman"/>
        </w:rPr>
      </w:pPr>
      <w:r w:rsidRPr="006D77C6">
        <w:rPr>
          <w:rFonts w:ascii="Times New Roman" w:hAnsi="Times New Roman" w:cs="Times New Roman"/>
        </w:rPr>
        <w:t>We wrote plotting codes for both functions as follows;</w:t>
      </w:r>
    </w:p>
    <w:p w14:paraId="7D1993CC" w14:textId="4B275DDC" w:rsidR="003A1CB1" w:rsidRPr="006D77C6" w:rsidRDefault="003A1CB1" w:rsidP="00895554">
      <w:pPr>
        <w:rPr>
          <w:rFonts w:ascii="Times New Roman" w:hAnsi="Times New Roman" w:cs="Times New Roman"/>
        </w:rPr>
      </w:pPr>
      <w:r w:rsidRPr="006D77C6">
        <w:rPr>
          <w:rFonts w:ascii="Times New Roman" w:hAnsi="Times New Roman" w:cs="Times New Roman"/>
          <w:noProof/>
        </w:rPr>
        <w:drawing>
          <wp:inline distT="0" distB="0" distL="0" distR="0" wp14:anchorId="4048A8D9" wp14:editId="702E70B0">
            <wp:extent cx="6451455" cy="876300"/>
            <wp:effectExtent l="0" t="0" r="6985" b="0"/>
            <wp:docPr id="11925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28818" name=""/>
                    <pic:cNvPicPr/>
                  </pic:nvPicPr>
                  <pic:blipFill>
                    <a:blip r:embed="rId64"/>
                    <a:stretch>
                      <a:fillRect/>
                    </a:stretch>
                  </pic:blipFill>
                  <pic:spPr>
                    <a:xfrm>
                      <a:off x="0" y="0"/>
                      <a:ext cx="6457584" cy="877133"/>
                    </a:xfrm>
                    <a:prstGeom prst="rect">
                      <a:avLst/>
                    </a:prstGeom>
                  </pic:spPr>
                </pic:pic>
              </a:graphicData>
            </a:graphic>
          </wp:inline>
        </w:drawing>
      </w:r>
    </w:p>
    <w:p w14:paraId="33CF9FBE" w14:textId="08DDB372" w:rsidR="004D77E1" w:rsidRPr="006D77C6" w:rsidRDefault="008D5680" w:rsidP="00895554">
      <w:pPr>
        <w:rPr>
          <w:rFonts w:ascii="Times New Roman" w:hAnsi="Times New Roman" w:cs="Times New Roman"/>
          <w:b/>
          <w:bCs/>
        </w:rPr>
      </w:pPr>
      <w:r w:rsidRPr="006D77C6">
        <w:rPr>
          <w:rFonts w:ascii="Times New Roman" w:hAnsi="Times New Roman" w:cs="Times New Roman"/>
          <w:b/>
          <w:bCs/>
        </w:rPr>
        <w:t>3.3 running the code.</w:t>
      </w:r>
    </w:p>
    <w:p w14:paraId="12C09A4B" w14:textId="2734298F" w:rsidR="008D5680" w:rsidRPr="006D77C6" w:rsidRDefault="008D5680" w:rsidP="00895554">
      <w:pPr>
        <w:rPr>
          <w:rFonts w:ascii="Times New Roman" w:hAnsi="Times New Roman" w:cs="Times New Roman"/>
        </w:rPr>
      </w:pPr>
      <w:r w:rsidRPr="006D77C6">
        <w:rPr>
          <w:rFonts w:ascii="Times New Roman" w:hAnsi="Times New Roman" w:cs="Times New Roman"/>
        </w:rPr>
        <w:t>Running the produced the following results</w:t>
      </w:r>
    </w:p>
    <w:p w14:paraId="6DD81943" w14:textId="45FD9B09" w:rsidR="008D5680" w:rsidRPr="006D77C6" w:rsidRDefault="008D5680" w:rsidP="00895554">
      <w:pPr>
        <w:rPr>
          <w:rFonts w:ascii="Times New Roman" w:hAnsi="Times New Roman" w:cs="Times New Roman"/>
        </w:rPr>
      </w:pPr>
      <w:r w:rsidRPr="006D77C6">
        <w:rPr>
          <w:rFonts w:ascii="Times New Roman" w:hAnsi="Times New Roman" w:cs="Times New Roman"/>
          <w:noProof/>
        </w:rPr>
        <w:drawing>
          <wp:inline distT="0" distB="0" distL="0" distR="0" wp14:anchorId="1B9EA266" wp14:editId="7F49B700">
            <wp:extent cx="2742997" cy="2057400"/>
            <wp:effectExtent l="0" t="0" r="635" b="0"/>
            <wp:docPr id="9231092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9240" name="Picture 92310924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2997" cy="2057400"/>
                    </a:xfrm>
                    <a:prstGeom prst="rect">
                      <a:avLst/>
                    </a:prstGeom>
                  </pic:spPr>
                </pic:pic>
              </a:graphicData>
            </a:graphic>
          </wp:inline>
        </w:drawing>
      </w:r>
      <w:r w:rsidRPr="006D77C6">
        <w:rPr>
          <w:rFonts w:ascii="Times New Roman" w:hAnsi="Times New Roman" w:cs="Times New Roman"/>
          <w:noProof/>
        </w:rPr>
        <w:drawing>
          <wp:inline distT="0" distB="0" distL="0" distR="0" wp14:anchorId="2D318C13" wp14:editId="02953BF9">
            <wp:extent cx="2788920" cy="2091844"/>
            <wp:effectExtent l="0" t="0" r="0" b="3810"/>
            <wp:docPr id="14531033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3373" name="Picture 145310337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04504" cy="2103533"/>
                    </a:xfrm>
                    <a:prstGeom prst="rect">
                      <a:avLst/>
                    </a:prstGeom>
                  </pic:spPr>
                </pic:pic>
              </a:graphicData>
            </a:graphic>
          </wp:inline>
        </w:drawing>
      </w:r>
    </w:p>
    <w:p w14:paraId="334AAAE1" w14:textId="77777777" w:rsidR="004D77E1" w:rsidRPr="006D77C6" w:rsidRDefault="004D77E1" w:rsidP="00895554">
      <w:pPr>
        <w:rPr>
          <w:rFonts w:ascii="Times New Roman" w:hAnsi="Times New Roman" w:cs="Times New Roman"/>
          <w:b/>
          <w:bCs/>
        </w:rPr>
      </w:pPr>
    </w:p>
    <w:p w14:paraId="1F5C0A73" w14:textId="77777777" w:rsidR="004D77E1" w:rsidRPr="006D77C6" w:rsidRDefault="004D77E1" w:rsidP="00895554">
      <w:pPr>
        <w:rPr>
          <w:rFonts w:ascii="Times New Roman" w:hAnsi="Times New Roman" w:cs="Times New Roman"/>
          <w:b/>
          <w:bCs/>
        </w:rPr>
      </w:pPr>
    </w:p>
    <w:p w14:paraId="70EAC734" w14:textId="77777777" w:rsidR="004D77E1" w:rsidRPr="006D77C6" w:rsidRDefault="004D77E1" w:rsidP="00895554">
      <w:pPr>
        <w:rPr>
          <w:rFonts w:ascii="Times New Roman" w:hAnsi="Times New Roman" w:cs="Times New Roman"/>
          <w:b/>
          <w:bCs/>
        </w:rPr>
      </w:pPr>
    </w:p>
    <w:p w14:paraId="2EFFCACE" w14:textId="77777777" w:rsidR="00B50189" w:rsidRPr="006D77C6" w:rsidRDefault="00B50189" w:rsidP="00895554">
      <w:pPr>
        <w:rPr>
          <w:rFonts w:ascii="Times New Roman" w:hAnsi="Times New Roman" w:cs="Times New Roman"/>
          <w:b/>
          <w:bCs/>
        </w:rPr>
      </w:pPr>
    </w:p>
    <w:p w14:paraId="6A284959" w14:textId="77777777" w:rsidR="00B50189" w:rsidRPr="006D77C6" w:rsidRDefault="00B50189" w:rsidP="00895554">
      <w:pPr>
        <w:rPr>
          <w:rFonts w:ascii="Times New Roman" w:hAnsi="Times New Roman" w:cs="Times New Roman"/>
          <w:b/>
          <w:bCs/>
        </w:rPr>
      </w:pPr>
    </w:p>
    <w:p w14:paraId="4F574112" w14:textId="77777777" w:rsidR="004D77E1" w:rsidRPr="006D77C6" w:rsidRDefault="004D77E1" w:rsidP="00895554">
      <w:pPr>
        <w:rPr>
          <w:rFonts w:ascii="Times New Roman" w:hAnsi="Times New Roman" w:cs="Times New Roman"/>
          <w:b/>
          <w:bCs/>
        </w:rPr>
      </w:pPr>
    </w:p>
    <w:p w14:paraId="314247DE" w14:textId="60023279" w:rsidR="004D77E1" w:rsidRPr="006D77C6" w:rsidRDefault="004D77E1" w:rsidP="00710ACC">
      <w:pPr>
        <w:pStyle w:val="Heading1"/>
        <w:rPr>
          <w:rFonts w:cs="Times New Roman"/>
        </w:rPr>
      </w:pPr>
      <w:bookmarkStart w:id="37" w:name="_Toc211951549"/>
      <w:r w:rsidRPr="006D77C6">
        <w:rPr>
          <w:rFonts w:cs="Times New Roman"/>
        </w:rPr>
        <w:lastRenderedPageBreak/>
        <w:t>CHAPTER FOUR: CONCLUSION AND RECOMMENDATION</w:t>
      </w:r>
      <w:bookmarkEnd w:id="37"/>
    </w:p>
    <w:p w14:paraId="477CAA4E" w14:textId="028919DE" w:rsidR="00895554" w:rsidRPr="006D77C6" w:rsidRDefault="004D77E1" w:rsidP="009E4366">
      <w:pPr>
        <w:pStyle w:val="Heading2"/>
        <w:rPr>
          <w:rFonts w:cs="Times New Roman"/>
        </w:rPr>
      </w:pPr>
      <w:bookmarkStart w:id="38" w:name="_Toc211951550"/>
      <w:r w:rsidRPr="006D77C6">
        <w:rPr>
          <w:rFonts w:cs="Times New Roman"/>
        </w:rPr>
        <w:t>4.1 CONCLUSIONS</w:t>
      </w:r>
      <w:bookmarkEnd w:id="38"/>
    </w:p>
    <w:p w14:paraId="621DC0F0" w14:textId="790172DB" w:rsidR="00895554" w:rsidRPr="006D77C6" w:rsidRDefault="00895554" w:rsidP="00895554">
      <w:pPr>
        <w:rPr>
          <w:rFonts w:ascii="Times New Roman" w:hAnsi="Times New Roman" w:cs="Times New Roman"/>
        </w:rPr>
      </w:pPr>
      <w:r w:rsidRPr="006D77C6">
        <w:rPr>
          <w:rFonts w:ascii="Times New Roman" w:hAnsi="Times New Roman" w:cs="Times New Roman"/>
        </w:rPr>
        <w:t>Dynamic programming (DP) is far superior to naive recursion for problems with overlapping subproblems, like Fibonacci and Knapsack. Graphs show DP's time grows slowly, while naive recursion becomes too slow for larger inputs. The trade-off of using extra memory for massive speed gains is justified</w:t>
      </w:r>
    </w:p>
    <w:p w14:paraId="2A7FABA1" w14:textId="7D65E3A3" w:rsidR="00895554" w:rsidRPr="006D77C6" w:rsidRDefault="004D77E1" w:rsidP="009E4366">
      <w:pPr>
        <w:pStyle w:val="Heading2"/>
        <w:rPr>
          <w:rFonts w:cs="Times New Roman"/>
        </w:rPr>
      </w:pPr>
      <w:bookmarkStart w:id="39" w:name="_Toc211951551"/>
      <w:r w:rsidRPr="006D77C6">
        <w:rPr>
          <w:rFonts w:cs="Times New Roman"/>
        </w:rPr>
        <w:t>4.2 RECOMMENDATIONS</w:t>
      </w:r>
      <w:bookmarkEnd w:id="39"/>
    </w:p>
    <w:p w14:paraId="24ED6D8F" w14:textId="4D351ADB" w:rsidR="00895554" w:rsidRPr="006D77C6" w:rsidRDefault="00895554" w:rsidP="004D77E1">
      <w:pPr>
        <w:pStyle w:val="ListParagraph"/>
        <w:numPr>
          <w:ilvl w:val="0"/>
          <w:numId w:val="3"/>
        </w:numPr>
        <w:rPr>
          <w:rFonts w:ascii="Times New Roman" w:hAnsi="Times New Roman" w:cs="Times New Roman"/>
        </w:rPr>
      </w:pPr>
      <w:r w:rsidRPr="006D77C6">
        <w:rPr>
          <w:rFonts w:ascii="Times New Roman" w:hAnsi="Times New Roman" w:cs="Times New Roman"/>
        </w:rPr>
        <w:t>Use DP over recursion for problems with overlapping subproblems.</w:t>
      </w:r>
    </w:p>
    <w:p w14:paraId="4390C0B8" w14:textId="5766ACB9" w:rsidR="00895554" w:rsidRPr="006D77C6" w:rsidRDefault="00895554" w:rsidP="004D77E1">
      <w:pPr>
        <w:pStyle w:val="ListParagraph"/>
        <w:numPr>
          <w:ilvl w:val="0"/>
          <w:numId w:val="3"/>
        </w:numPr>
        <w:rPr>
          <w:rFonts w:ascii="Times New Roman" w:hAnsi="Times New Roman" w:cs="Times New Roman"/>
        </w:rPr>
      </w:pPr>
      <w:r w:rsidRPr="006D77C6">
        <w:rPr>
          <w:rFonts w:ascii="Times New Roman" w:hAnsi="Times New Roman" w:cs="Times New Roman"/>
        </w:rPr>
        <w:t>Apply memorization to recursive functions as a simple performance fix.</w:t>
      </w:r>
    </w:p>
    <w:p w14:paraId="233E2E69" w14:textId="6346DAB1" w:rsidR="00895554" w:rsidRPr="006D77C6" w:rsidRDefault="00895554" w:rsidP="004D77E1">
      <w:pPr>
        <w:pStyle w:val="ListParagraph"/>
        <w:numPr>
          <w:ilvl w:val="0"/>
          <w:numId w:val="3"/>
        </w:numPr>
        <w:rPr>
          <w:rFonts w:ascii="Times New Roman" w:hAnsi="Times New Roman" w:cs="Times New Roman"/>
        </w:rPr>
      </w:pPr>
      <w:r w:rsidRPr="006D77C6">
        <w:rPr>
          <w:rFonts w:ascii="Times New Roman" w:hAnsi="Times New Roman" w:cs="Times New Roman"/>
        </w:rPr>
        <w:t>Explore other DP problems like Longest Common Subsequence or Coin Change.</w:t>
      </w:r>
    </w:p>
    <w:p w14:paraId="131BD53F" w14:textId="0CE6A1A5" w:rsidR="000977EE" w:rsidRPr="006D77C6" w:rsidRDefault="00895554" w:rsidP="004D77E1">
      <w:pPr>
        <w:pStyle w:val="ListParagraph"/>
        <w:numPr>
          <w:ilvl w:val="0"/>
          <w:numId w:val="3"/>
        </w:numPr>
        <w:rPr>
          <w:rFonts w:ascii="Times New Roman" w:hAnsi="Times New Roman" w:cs="Times New Roman"/>
        </w:rPr>
      </w:pPr>
      <w:r w:rsidRPr="006D77C6">
        <w:rPr>
          <w:rFonts w:ascii="Times New Roman" w:hAnsi="Times New Roman" w:cs="Times New Roman"/>
        </w:rPr>
        <w:t>Compare top-down and bottom-up DP methods in future work.</w:t>
      </w:r>
    </w:p>
    <w:p w14:paraId="161ED0B0" w14:textId="77777777" w:rsidR="006358F6" w:rsidRPr="006D77C6" w:rsidRDefault="006358F6" w:rsidP="006358F6">
      <w:pPr>
        <w:rPr>
          <w:rFonts w:ascii="Times New Roman" w:hAnsi="Times New Roman" w:cs="Times New Roman"/>
        </w:rPr>
      </w:pPr>
    </w:p>
    <w:p w14:paraId="12DF0B50" w14:textId="77777777" w:rsidR="006358F6" w:rsidRPr="006D77C6" w:rsidRDefault="006358F6" w:rsidP="006358F6">
      <w:pPr>
        <w:rPr>
          <w:rFonts w:ascii="Times New Roman" w:hAnsi="Times New Roman" w:cs="Times New Roman"/>
        </w:rPr>
      </w:pPr>
    </w:p>
    <w:p w14:paraId="4F04EC78" w14:textId="77777777" w:rsidR="006358F6" w:rsidRPr="006D77C6" w:rsidRDefault="006358F6" w:rsidP="006358F6">
      <w:pPr>
        <w:rPr>
          <w:rFonts w:ascii="Times New Roman" w:hAnsi="Times New Roman" w:cs="Times New Roman"/>
        </w:rPr>
      </w:pPr>
    </w:p>
    <w:p w14:paraId="4872D33B" w14:textId="77777777" w:rsidR="006358F6" w:rsidRPr="006D77C6" w:rsidRDefault="006358F6" w:rsidP="006358F6">
      <w:pPr>
        <w:rPr>
          <w:rFonts w:ascii="Times New Roman" w:hAnsi="Times New Roman" w:cs="Times New Roman"/>
        </w:rPr>
      </w:pPr>
    </w:p>
    <w:p w14:paraId="3FF39E2E" w14:textId="77777777" w:rsidR="006358F6" w:rsidRPr="006D77C6" w:rsidRDefault="006358F6" w:rsidP="006358F6">
      <w:pPr>
        <w:rPr>
          <w:rFonts w:ascii="Times New Roman" w:hAnsi="Times New Roman" w:cs="Times New Roman"/>
        </w:rPr>
      </w:pPr>
    </w:p>
    <w:p w14:paraId="510222D4" w14:textId="77777777" w:rsidR="006358F6" w:rsidRPr="006D77C6" w:rsidRDefault="006358F6" w:rsidP="006358F6">
      <w:pPr>
        <w:rPr>
          <w:rFonts w:ascii="Times New Roman" w:hAnsi="Times New Roman" w:cs="Times New Roman"/>
        </w:rPr>
      </w:pPr>
    </w:p>
    <w:p w14:paraId="26B77C32" w14:textId="1A81E5BE" w:rsidR="006358F6" w:rsidRPr="006D77C6" w:rsidRDefault="006358F6" w:rsidP="006358F6">
      <w:pPr>
        <w:tabs>
          <w:tab w:val="left" w:pos="1764"/>
        </w:tabs>
        <w:rPr>
          <w:rFonts w:ascii="Times New Roman" w:hAnsi="Times New Roman" w:cs="Times New Roman"/>
        </w:rPr>
      </w:pPr>
      <w:r w:rsidRPr="006D77C6">
        <w:rPr>
          <w:rFonts w:ascii="Times New Roman" w:hAnsi="Times New Roman" w:cs="Times New Roman"/>
        </w:rPr>
        <w:tab/>
      </w:r>
    </w:p>
    <w:p w14:paraId="045765BF" w14:textId="77777777" w:rsidR="006358F6" w:rsidRPr="006D77C6" w:rsidRDefault="006358F6">
      <w:pPr>
        <w:rPr>
          <w:rFonts w:ascii="Times New Roman" w:hAnsi="Times New Roman" w:cs="Times New Roman"/>
        </w:rPr>
      </w:pPr>
      <w:r w:rsidRPr="006D77C6">
        <w:rPr>
          <w:rFonts w:ascii="Times New Roman" w:hAnsi="Times New Roman" w:cs="Times New Roman"/>
        </w:rPr>
        <w:br w:type="page"/>
      </w:r>
    </w:p>
    <w:p w14:paraId="393CD879" w14:textId="77777777" w:rsidR="006358F6" w:rsidRPr="006D77C6" w:rsidRDefault="006358F6" w:rsidP="00710ACC">
      <w:pPr>
        <w:pStyle w:val="Heading1"/>
        <w:rPr>
          <w:rFonts w:cs="Times New Roman"/>
        </w:rPr>
      </w:pPr>
      <w:bookmarkStart w:id="40" w:name="_Toc210144234"/>
      <w:bookmarkStart w:id="41" w:name="_Toc211951552"/>
      <w:r w:rsidRPr="006D77C6">
        <w:rPr>
          <w:rFonts w:cs="Times New Roman"/>
        </w:rPr>
        <w:lastRenderedPageBreak/>
        <w:t>CHAPTER SIX: REFERENCES</w:t>
      </w:r>
      <w:bookmarkEnd w:id="40"/>
      <w:bookmarkEnd w:id="41"/>
    </w:p>
    <w:p w14:paraId="6E496302" w14:textId="77777777" w:rsidR="006358F6" w:rsidRPr="006D77C6" w:rsidRDefault="006358F6" w:rsidP="006358F6">
      <w:pPr>
        <w:pStyle w:val="ListParagraph"/>
        <w:numPr>
          <w:ilvl w:val="0"/>
          <w:numId w:val="4"/>
        </w:numPr>
        <w:rPr>
          <w:rFonts w:ascii="Times New Roman" w:hAnsi="Times New Roman" w:cs="Times New Roman"/>
        </w:rPr>
      </w:pPr>
      <w:r w:rsidRPr="006D77C6">
        <w:rPr>
          <w:rFonts w:ascii="Times New Roman" w:hAnsi="Times New Roman" w:cs="Times New Roman"/>
        </w:rPr>
        <w:t>course Lecture notes (module 1 – 4) and part of module 5</w:t>
      </w:r>
    </w:p>
    <w:p w14:paraId="106847C1" w14:textId="77777777" w:rsidR="006358F6" w:rsidRPr="006D77C6" w:rsidRDefault="006358F6" w:rsidP="006358F6">
      <w:pPr>
        <w:pStyle w:val="ListParagraph"/>
        <w:numPr>
          <w:ilvl w:val="0"/>
          <w:numId w:val="4"/>
        </w:numPr>
        <w:rPr>
          <w:rFonts w:ascii="Times New Roman" w:hAnsi="Times New Roman" w:cs="Times New Roman"/>
        </w:rPr>
      </w:pPr>
      <w:r w:rsidRPr="006D77C6">
        <w:rPr>
          <w:rFonts w:ascii="Times New Roman" w:hAnsi="Times New Roman" w:cs="Times New Roman"/>
        </w:rPr>
        <w:t>Matlab documentation</w:t>
      </w:r>
    </w:p>
    <w:p w14:paraId="0B956CB1" w14:textId="77777777" w:rsidR="006358F6" w:rsidRPr="006D77C6" w:rsidRDefault="006358F6" w:rsidP="006358F6">
      <w:pPr>
        <w:tabs>
          <w:tab w:val="left" w:pos="1356"/>
        </w:tabs>
        <w:rPr>
          <w:rFonts w:ascii="Times New Roman" w:hAnsi="Times New Roman" w:cs="Times New Roman"/>
        </w:rPr>
      </w:pPr>
    </w:p>
    <w:p w14:paraId="7E7770E7" w14:textId="77777777" w:rsidR="006358F6" w:rsidRPr="006D77C6" w:rsidRDefault="006358F6" w:rsidP="006358F6">
      <w:pPr>
        <w:rPr>
          <w:rFonts w:ascii="Times New Roman" w:hAnsi="Times New Roman" w:cs="Times New Roman"/>
        </w:rPr>
      </w:pPr>
    </w:p>
    <w:p w14:paraId="47334D5F" w14:textId="77777777" w:rsidR="006358F6" w:rsidRPr="006D77C6" w:rsidRDefault="006358F6" w:rsidP="006358F6">
      <w:pPr>
        <w:rPr>
          <w:rFonts w:ascii="Times New Roman" w:hAnsi="Times New Roman" w:cs="Times New Roman"/>
        </w:rPr>
      </w:pPr>
    </w:p>
    <w:p w14:paraId="162C0E4E" w14:textId="77777777" w:rsidR="006358F6" w:rsidRPr="006D77C6" w:rsidRDefault="006358F6" w:rsidP="006358F6">
      <w:pPr>
        <w:rPr>
          <w:rFonts w:ascii="Times New Roman" w:hAnsi="Times New Roman" w:cs="Times New Roman"/>
        </w:rPr>
      </w:pPr>
    </w:p>
    <w:p w14:paraId="332D832E" w14:textId="77777777" w:rsidR="006358F6" w:rsidRPr="006D77C6" w:rsidRDefault="006358F6" w:rsidP="006358F6">
      <w:pPr>
        <w:ind w:firstLine="720"/>
        <w:rPr>
          <w:rFonts w:ascii="Times New Roman" w:hAnsi="Times New Roman" w:cs="Times New Roman"/>
        </w:rPr>
      </w:pPr>
    </w:p>
    <w:p w14:paraId="740E4211" w14:textId="77777777" w:rsidR="006358F6" w:rsidRPr="006D77C6" w:rsidRDefault="006358F6" w:rsidP="006358F6">
      <w:pPr>
        <w:rPr>
          <w:rFonts w:ascii="Times New Roman" w:hAnsi="Times New Roman" w:cs="Times New Roman"/>
        </w:rPr>
      </w:pPr>
      <w:r w:rsidRPr="006D77C6">
        <w:rPr>
          <w:rFonts w:ascii="Times New Roman" w:hAnsi="Times New Roman" w:cs="Times New Roman"/>
        </w:rPr>
        <w:br w:type="page"/>
      </w:r>
    </w:p>
    <w:p w14:paraId="62097584" w14:textId="77777777" w:rsidR="006358F6" w:rsidRPr="006D77C6" w:rsidRDefault="006358F6" w:rsidP="00710ACC">
      <w:pPr>
        <w:pStyle w:val="Heading1"/>
        <w:rPr>
          <w:rFonts w:cs="Times New Roman"/>
        </w:rPr>
      </w:pPr>
      <w:bookmarkStart w:id="42" w:name="_Toc209518683"/>
      <w:bookmarkStart w:id="43" w:name="_Toc210144235"/>
      <w:bookmarkStart w:id="44" w:name="_Toc211951553"/>
      <w:r w:rsidRPr="006D77C6">
        <w:rPr>
          <w:rFonts w:cs="Times New Roman"/>
        </w:rPr>
        <w:lastRenderedPageBreak/>
        <w:t>APPENDICES</w:t>
      </w:r>
      <w:bookmarkEnd w:id="42"/>
      <w:bookmarkEnd w:id="43"/>
      <w:bookmarkEnd w:id="44"/>
    </w:p>
    <w:p w14:paraId="1FEE4629" w14:textId="1C492DE6" w:rsidR="006358F6" w:rsidRPr="006D77C6" w:rsidRDefault="004423BF" w:rsidP="006358F6">
      <w:pPr>
        <w:rPr>
          <w:rFonts w:ascii="Times New Roman" w:hAnsi="Times New Roman" w:cs="Times New Roman"/>
        </w:rPr>
      </w:pPr>
      <w:r w:rsidRPr="006D77C6">
        <w:rPr>
          <w:rFonts w:ascii="Times New Roman" w:hAnsi="Times New Roman" w:cs="Times New Roman"/>
          <w:noProof/>
        </w:rPr>
        <w:drawing>
          <wp:inline distT="0" distB="0" distL="0" distR="0" wp14:anchorId="1BEA8367" wp14:editId="6BCA08BE">
            <wp:extent cx="5731510" cy="8279130"/>
            <wp:effectExtent l="0" t="0" r="2540" b="7620"/>
            <wp:docPr id="551809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8279130"/>
                    </a:xfrm>
                    <a:prstGeom prst="rect">
                      <a:avLst/>
                    </a:prstGeom>
                    <a:noFill/>
                    <a:ln>
                      <a:noFill/>
                    </a:ln>
                  </pic:spPr>
                </pic:pic>
              </a:graphicData>
            </a:graphic>
          </wp:inline>
        </w:drawing>
      </w:r>
    </w:p>
    <w:p w14:paraId="22510D8F" w14:textId="77777777" w:rsidR="006358F6" w:rsidRPr="006D77C6" w:rsidRDefault="006358F6" w:rsidP="006358F6">
      <w:pPr>
        <w:tabs>
          <w:tab w:val="left" w:pos="1764"/>
        </w:tabs>
        <w:rPr>
          <w:rFonts w:ascii="Times New Roman" w:hAnsi="Times New Roman" w:cs="Times New Roman"/>
        </w:rPr>
      </w:pPr>
    </w:p>
    <w:sectPr w:rsidR="006358F6" w:rsidRPr="006D77C6" w:rsidSect="00477805">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38258" w14:textId="77777777" w:rsidR="00EC3C71" w:rsidRDefault="00EC3C71" w:rsidP="00B607D4">
      <w:pPr>
        <w:spacing w:after="0" w:line="240" w:lineRule="auto"/>
      </w:pPr>
      <w:r>
        <w:separator/>
      </w:r>
    </w:p>
  </w:endnote>
  <w:endnote w:type="continuationSeparator" w:id="0">
    <w:p w14:paraId="5963E979" w14:textId="77777777" w:rsidR="00EC3C71" w:rsidRDefault="00EC3C71" w:rsidP="00B6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372710"/>
      <w:docPartObj>
        <w:docPartGallery w:val="Page Numbers (Bottom of Page)"/>
        <w:docPartUnique/>
      </w:docPartObj>
    </w:sdtPr>
    <w:sdtEndPr>
      <w:rPr>
        <w:noProof/>
      </w:rPr>
    </w:sdtEndPr>
    <w:sdtContent>
      <w:p w14:paraId="7F110860" w14:textId="77C951CE" w:rsidR="00F530B2" w:rsidRDefault="00F53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72768" w14:textId="77777777" w:rsidR="00F530B2" w:rsidRDefault="00F5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625008"/>
      <w:docPartObj>
        <w:docPartGallery w:val="Page Numbers (Bottom of Page)"/>
        <w:docPartUnique/>
      </w:docPartObj>
    </w:sdtPr>
    <w:sdtEndPr>
      <w:rPr>
        <w:noProof/>
      </w:rPr>
    </w:sdtEndPr>
    <w:sdtContent>
      <w:p w14:paraId="45FC29B5" w14:textId="77777777" w:rsidR="00BC2492" w:rsidRDefault="00BC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8E542" w14:textId="77777777" w:rsidR="00BC2492" w:rsidRDefault="00BC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02D0" w14:textId="77777777" w:rsidR="00EC3C71" w:rsidRDefault="00EC3C71" w:rsidP="00B607D4">
      <w:pPr>
        <w:spacing w:after="0" w:line="240" w:lineRule="auto"/>
      </w:pPr>
      <w:r>
        <w:separator/>
      </w:r>
    </w:p>
  </w:footnote>
  <w:footnote w:type="continuationSeparator" w:id="0">
    <w:p w14:paraId="417C1603" w14:textId="77777777" w:rsidR="00EC3C71" w:rsidRDefault="00EC3C71" w:rsidP="00B6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21B27"/>
    <w:multiLevelType w:val="hybridMultilevel"/>
    <w:tmpl w:val="B57CE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00867B8"/>
    <w:multiLevelType w:val="hybridMultilevel"/>
    <w:tmpl w:val="21EA7F94"/>
    <w:lvl w:ilvl="0" w:tplc="FFFFFFFF">
      <w:start w:val="1"/>
      <w:numFmt w:val="bullet"/>
      <w:lvlText w:val=""/>
      <w:lvlJc w:val="left"/>
      <w:pPr>
        <w:ind w:left="1092" w:hanging="360"/>
      </w:pPr>
      <w:rPr>
        <w:rFonts w:ascii="Wingdings" w:hAnsi="Wingdings" w:hint="default"/>
      </w:rPr>
    </w:lvl>
    <w:lvl w:ilvl="1" w:tplc="2000000B">
      <w:start w:val="1"/>
      <w:numFmt w:val="bullet"/>
      <w:lvlText w:val=""/>
      <w:lvlJc w:val="left"/>
      <w:pPr>
        <w:ind w:left="1812" w:hanging="360"/>
      </w:pPr>
      <w:rPr>
        <w:rFonts w:ascii="Wingdings" w:hAnsi="Wingdings"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2" w15:restartNumberingAfterBreak="0">
    <w:nsid w:val="6B957646"/>
    <w:multiLevelType w:val="hybridMultilevel"/>
    <w:tmpl w:val="B6E29226"/>
    <w:lvl w:ilvl="0" w:tplc="2000000F">
      <w:start w:val="1"/>
      <w:numFmt w:val="decimal"/>
      <w:lvlText w:val="%1."/>
      <w:lvlJc w:val="left"/>
      <w:pPr>
        <w:ind w:left="720" w:hanging="360"/>
      </w:pPr>
      <w:rPr>
        <w:rFonts w:hint="default"/>
      </w:rPr>
    </w:lvl>
    <w:lvl w:ilvl="1" w:tplc="69DC9D20">
      <w:numFmt w:val="bullet"/>
      <w:lvlText w:val="•"/>
      <w:lvlJc w:val="left"/>
      <w:pPr>
        <w:ind w:left="1440" w:hanging="360"/>
      </w:pPr>
      <w:rPr>
        <w:rFonts w:ascii="Aptos" w:eastAsiaTheme="minorHAnsi" w:hAnsi="Apto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462150E"/>
    <w:multiLevelType w:val="hybridMultilevel"/>
    <w:tmpl w:val="EECC8616"/>
    <w:lvl w:ilvl="0" w:tplc="FFFFFFFF">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4977824">
    <w:abstractNumId w:val="2"/>
  </w:num>
  <w:num w:numId="2" w16cid:durableId="1511602106">
    <w:abstractNumId w:val="1"/>
  </w:num>
  <w:num w:numId="3" w16cid:durableId="1344818737">
    <w:abstractNumId w:val="3"/>
  </w:num>
  <w:num w:numId="4" w16cid:durableId="139180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6"/>
    <w:rsid w:val="000350DC"/>
    <w:rsid w:val="00050279"/>
    <w:rsid w:val="00062618"/>
    <w:rsid w:val="00090C76"/>
    <w:rsid w:val="000977EE"/>
    <w:rsid w:val="000F3F1B"/>
    <w:rsid w:val="00143ED7"/>
    <w:rsid w:val="001F5BA6"/>
    <w:rsid w:val="00235646"/>
    <w:rsid w:val="00241C15"/>
    <w:rsid w:val="003135B9"/>
    <w:rsid w:val="00313892"/>
    <w:rsid w:val="00381F07"/>
    <w:rsid w:val="003A1CB1"/>
    <w:rsid w:val="003B6E7F"/>
    <w:rsid w:val="004157F7"/>
    <w:rsid w:val="00417C64"/>
    <w:rsid w:val="00434C07"/>
    <w:rsid w:val="004423BF"/>
    <w:rsid w:val="00454CBE"/>
    <w:rsid w:val="00456D15"/>
    <w:rsid w:val="00477805"/>
    <w:rsid w:val="00485488"/>
    <w:rsid w:val="004A059F"/>
    <w:rsid w:val="004D186F"/>
    <w:rsid w:val="004D77E1"/>
    <w:rsid w:val="0051434D"/>
    <w:rsid w:val="005C2100"/>
    <w:rsid w:val="005D0E13"/>
    <w:rsid w:val="005D3102"/>
    <w:rsid w:val="005F25BD"/>
    <w:rsid w:val="005F2C6D"/>
    <w:rsid w:val="006358F6"/>
    <w:rsid w:val="00651024"/>
    <w:rsid w:val="006C7EA4"/>
    <w:rsid w:val="006D77C6"/>
    <w:rsid w:val="006E439C"/>
    <w:rsid w:val="00710ACC"/>
    <w:rsid w:val="007F39A9"/>
    <w:rsid w:val="0082693B"/>
    <w:rsid w:val="0084597C"/>
    <w:rsid w:val="00863CEA"/>
    <w:rsid w:val="00880F4B"/>
    <w:rsid w:val="00895554"/>
    <w:rsid w:val="008D161A"/>
    <w:rsid w:val="008D5680"/>
    <w:rsid w:val="008D6D41"/>
    <w:rsid w:val="008E2BB9"/>
    <w:rsid w:val="008E3FBF"/>
    <w:rsid w:val="00963B90"/>
    <w:rsid w:val="009A2BAE"/>
    <w:rsid w:val="009D23B0"/>
    <w:rsid w:val="009E4366"/>
    <w:rsid w:val="00A16C2D"/>
    <w:rsid w:val="00A64A4E"/>
    <w:rsid w:val="00A67858"/>
    <w:rsid w:val="00A72B4E"/>
    <w:rsid w:val="00AD428C"/>
    <w:rsid w:val="00B50189"/>
    <w:rsid w:val="00B607D4"/>
    <w:rsid w:val="00B7442B"/>
    <w:rsid w:val="00BC2492"/>
    <w:rsid w:val="00BF0CC5"/>
    <w:rsid w:val="00BF1806"/>
    <w:rsid w:val="00C57898"/>
    <w:rsid w:val="00C776F2"/>
    <w:rsid w:val="00CB5515"/>
    <w:rsid w:val="00CB696E"/>
    <w:rsid w:val="00CC177D"/>
    <w:rsid w:val="00CD4ED4"/>
    <w:rsid w:val="00D2126B"/>
    <w:rsid w:val="00D3241B"/>
    <w:rsid w:val="00D46F50"/>
    <w:rsid w:val="00D541D6"/>
    <w:rsid w:val="00DA1AE3"/>
    <w:rsid w:val="00DA3B1D"/>
    <w:rsid w:val="00DB3B56"/>
    <w:rsid w:val="00DB4104"/>
    <w:rsid w:val="00E16EC2"/>
    <w:rsid w:val="00E17A15"/>
    <w:rsid w:val="00E73260"/>
    <w:rsid w:val="00EC3C71"/>
    <w:rsid w:val="00EE7D89"/>
    <w:rsid w:val="00F530B2"/>
    <w:rsid w:val="00F87A31"/>
    <w:rsid w:val="00FF049B"/>
    <w:rsid w:val="00FF6143"/>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FE78"/>
  <w15:chartTrackingRefBased/>
  <w15:docId w15:val="{8B392869-74D8-424C-9E6A-4B2D0548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06"/>
  </w:style>
  <w:style w:type="paragraph" w:styleId="Heading1">
    <w:name w:val="heading 1"/>
    <w:basedOn w:val="Normal"/>
    <w:next w:val="Normal"/>
    <w:link w:val="Heading1Char"/>
    <w:uiPriority w:val="9"/>
    <w:qFormat/>
    <w:rsid w:val="00710ACC"/>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4366"/>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806"/>
    <w:rPr>
      <w:color w:val="467886" w:themeColor="hyperlink"/>
      <w:u w:val="single"/>
    </w:rPr>
  </w:style>
  <w:style w:type="character" w:customStyle="1" w:styleId="Heading1Char">
    <w:name w:val="Heading 1 Char"/>
    <w:basedOn w:val="DefaultParagraphFont"/>
    <w:link w:val="Heading1"/>
    <w:uiPriority w:val="9"/>
    <w:rsid w:val="00710AC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E4366"/>
    <w:rPr>
      <w:rFonts w:ascii="Times New Roman" w:eastAsiaTheme="majorEastAsia" w:hAnsi="Times New Roman" w:cstheme="majorBidi"/>
      <w:b/>
      <w:color w:val="000000" w:themeColor="text1"/>
      <w:szCs w:val="26"/>
    </w:rPr>
  </w:style>
  <w:style w:type="character" w:styleId="PlaceholderText">
    <w:name w:val="Placeholder Text"/>
    <w:basedOn w:val="DefaultParagraphFont"/>
    <w:uiPriority w:val="99"/>
    <w:semiHidden/>
    <w:rsid w:val="004A059F"/>
    <w:rPr>
      <w:color w:val="666666"/>
    </w:rPr>
  </w:style>
  <w:style w:type="paragraph" w:styleId="ListParagraph">
    <w:name w:val="List Paragraph"/>
    <w:basedOn w:val="Normal"/>
    <w:uiPriority w:val="34"/>
    <w:qFormat/>
    <w:rsid w:val="004D77E1"/>
    <w:pPr>
      <w:ind w:left="720"/>
      <w:contextualSpacing/>
    </w:pPr>
  </w:style>
  <w:style w:type="paragraph" w:styleId="Header">
    <w:name w:val="header"/>
    <w:basedOn w:val="Normal"/>
    <w:link w:val="HeaderChar"/>
    <w:uiPriority w:val="99"/>
    <w:unhideWhenUsed/>
    <w:rsid w:val="00B6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D4"/>
  </w:style>
  <w:style w:type="paragraph" w:styleId="Footer">
    <w:name w:val="footer"/>
    <w:basedOn w:val="Normal"/>
    <w:link w:val="FooterChar"/>
    <w:uiPriority w:val="99"/>
    <w:unhideWhenUsed/>
    <w:rsid w:val="00B6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D4"/>
  </w:style>
  <w:style w:type="paragraph" w:styleId="TOCHeading">
    <w:name w:val="TOC Heading"/>
    <w:basedOn w:val="Heading1"/>
    <w:next w:val="Normal"/>
    <w:uiPriority w:val="39"/>
    <w:unhideWhenUsed/>
    <w:qFormat/>
    <w:rsid w:val="00A72B4E"/>
    <w:pPr>
      <w:spacing w:line="259" w:lineRule="auto"/>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8E2BB9"/>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A72B4E"/>
    <w:pPr>
      <w:spacing w:after="100"/>
      <w:ind w:left="240"/>
    </w:pPr>
  </w:style>
  <w:style w:type="paragraph" w:styleId="TOC3">
    <w:name w:val="toc 3"/>
    <w:basedOn w:val="Normal"/>
    <w:next w:val="Normal"/>
    <w:autoRedefine/>
    <w:uiPriority w:val="39"/>
    <w:unhideWhenUsed/>
    <w:rsid w:val="008E2BB9"/>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7.png"/><Relationship Id="rId42" Type="http://schemas.openxmlformats.org/officeDocument/2006/relationships/image" Target="media/image20.jpg"/><Relationship Id="rId47" Type="http://schemas.openxmlformats.org/officeDocument/2006/relationships/customXml" Target="ink/ink15.xml"/><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customXml" Target="ink/ink14.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customXml" Target="ink/ink13.xm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customXml" Target="ink/ink6.xml"/><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4.png"/><Relationship Id="rId49" Type="http://schemas.openxmlformats.org/officeDocument/2006/relationships/customXml" Target="ink/ink16.xml"/><Relationship Id="rId57" Type="http://schemas.openxmlformats.org/officeDocument/2006/relationships/image" Target="media/image31.jpg"/><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mailto:matlabgroup16@gmail.com" TargetMode="External"/><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image" Target="media/image17.png"/><Relationship Id="rId34" Type="http://schemas.openxmlformats.org/officeDocument/2006/relationships/customXml" Target="ink/ink12.xml"/><Relationship Id="rId50" Type="http://schemas.openxmlformats.org/officeDocument/2006/relationships/image" Target="media/image24.png"/><Relationship Id="rId55"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22.989"/>
    </inkml:context>
    <inkml:brush xml:id="br0">
      <inkml:brushProperty name="width" value="0.025" units="cm"/>
      <inkml:brushProperty name="height" value="0.025" units="cm"/>
    </inkml:brush>
  </inkml:definitions>
  <inkml:trace contextRef="#ctx0" brushRef="#br0">80 289 5777,'-18'3'3067,"14"-3"-2463,-1 1-1,1-1 1,-1 1 0,1 0 0,0 0 0,-1 0-1,1 1 1,0 0 0,0-1 0,0 2-1,0-1 1,-7 5 0,11-7-565,0 1 0,0-1 0,0 0 0,0 0 1,0 1-1,0-1 0,0 0 0,0 1 0,0-1 0,1 0 0,-1 1 1,0-1-1,0 0 0,0 0 0,0 1 0,0-1 0,0 0 0,1 0 1,-1 1-1,0-1 0,0 0 0,0 0 0,0 1 0,1-1 0,-1 0 1,0 0-1,0 0 0,1 1 0,-1-1 0,0 0 0,1 0 0,-1 0 1,0 0-1,0 0 0,1 0 0,-1 0 0,0 0 0,1 0 0,-1 1 1,0-1-1,1 0 0,-1-1 0,0 1 0,0 0 0,1 0 0,-1 0 1,0 0-1,1 0 0,-1 0 0,0 0 0,0 0 0,1-1 0,19 0 438,34-12-230,-1-3 0,82-34-1,-38 12-307,-80 32 48,126-49-162,-124 46 203,0-1 1,-1-1-1,0 0 1,32-27 0,-49 36-7,1 1 1,0-1 0,-1 1 0,0-1 0,1 0 0,-1 1 0,0-1 0,0 0-1,0 0 1,1-3 0,-2 4 14,1 1 0,-1-1 0,0 0-1,0 1 1,0-1 0,0 0 0,0 1 0,0-1 0,0 0-1,0 1 1,0-1 0,0 0 0,0 1 0,-1-1-1,1 0 1,0 1 0,0-1 0,-1 0 0,1 1 0,0-1-1,-1 0 1,0 0 10,0 0-1,0 1 1,-1-1 0,1 1 0,0 0-1,0-1 1,0 1 0,0 0-1,0 0 1,0 0 0,-1-1-1,1 1 1,0 0 0,0 1-1,0-1 1,0 0 0,-1 0-1,1 0 1,0 1 0,0-1-1,0 0 1,0 1 0,0-1-1,0 1 1,0 0 0,0-1-1,0 1 1,0 0 0,0-1-1,0 1 1,1 0 0,-3 2-1,-3 3 55,0 1-1,1-1 0,0 1 0,0 1 0,0-1 0,1 1 0,0-1 0,-5 16 0,-2 9-10,-5 31-1,10-36-55,-5 18-22,-52 197-269,41-175 141,-44 98 1,62-156 85,-1 0 0,0-1 0,0 1 1,-1-1-1,0 0 0,0-1 0,-1 1 0,-13 10 0,18-16-5,0-1-1,-1 1 1,1 0-1,0-1 1,-1 0-1,1 0 1,-1 0-1,0 0 1,1 0-1,-1 0 1,0-1-1,1 1 1,-1-1-1,0 0 1,0 1-1,1-1 1,-1-1-1,0 1 1,0 0-1,1-1 1,-1 1-1,0-1 1,1 0-1,-1 0 1,1 0-1,-1 0 1,1 0-1,-1-1 1,1 1-1,0-1 1,0 0-1,-1 1 0,1-1 1,1 0-1,-4-4 1,-3-3-53,1-1 1,0-1-1,0 0 1,1 0-1,1 0 0,0 0 1,0-1-1,-4-18 1,4 12 31,1 0 0,1-1 0,1 1 1,0-1-1,2-21 0,-2 36 40,4 1-1,-2-1 1,0 1 0,1-1 0,-1 1-1,1-1 1,0 1 0,0-1 0,0 1-1,1 0 1,-1 0 0,1 0-1,0 0 1,0 0 0,0 0 0,0 0-1,0 0 1,1 1 0,-1-1-1,1 1 1,0 0 0,0-1 0,0 1-1,0 1 1,0-1 0,0 0 0,0 1-1,0 0 1,1-1 0,-1 1-1,5 0 1,9-2 4,-1 2 1,1 0-1,0 1 0,0 1 0,24 4 1,8 0 121,83-3 60,151-17 0,-263 13-257,1-1 0,-2 0 1,36-12-1,-46 12-358,-1 0 1,1-1-1,-1-1 0,0 1 1,0-1-1,0-1 0,0 0 0,-1 0 1,0 0-1,7-8 0,19-34-3236</inkml:trace>
  <inkml:trace contextRef="#ctx0" brushRef="#br0" timeOffset="1661.94">654 354 5065,'-1'-1'486,"1"0"0,-1 0-1,0 0 1,1 0 0,-1 0 0,0 0-1,0 0 1,1 0 0,-1 0 0,0 0-1,0 1 1,0-1 0,0 0 0,0 0-1,0 1 1,0-1 0,-1 1 0,1-1-1,0 1 1,-2-1 0,2 1-306,0 1 0,0-1 0,1 0 0,-1 1 0,0-1 1,0 1-1,1-1 0,-1 1 0,1-1 0,-1 1 0,0 0 0,1-1 1,-1 1-1,1 0 0,-1-1 0,1 1 0,0 0 0,-1 0 0,1-1 0,0 1 1,-1 0-1,1 1 0,-3 11-44,0-1 0,1 1 0,0 14 0,0-13 551,-4 30-419,0-1-186,-2 61 1,7-103-102,1 0 1,0-1 0,0 1 0,0 0-1,0-1 1,0 1 0,0 0 0,0 0 0,0-1-1,0 1 1,0 0 0,0-1 0,0 1 0,1 0-1,-1-1 1,0 1 0,0 0 0,1-1 0,-1 1-1,0 0 1,1-1 0,-1 1 0,1-1 0,-1 1-1,1-1 1,-1 1 0,1 0 0,0-1-10,0-1 1,0 1 0,0 0 0,0-1-1,0 1 1,0-1 0,-1 1-1,1-1 1,0 1 0,0-1 0,-1 0-1,1 1 1,0-1 0,-1 0-1,1 1 1,0-3 0,27-42-510,-26 42 526,27-49-149,-8 18 357,-3 0 1,-1 0-1,14-42 0,-42 112 913,-19 69-315,28-94-799,1-1 1,-1 1-1,2 0 0,-1-1 0,2 1 1,-1-1-1,1 1 0,3 11 0,-4-21 0,0-1-1,0 0 1,0 1-1,0-1 1,1 1-1,-1-1 0,0 1 1,0-1-1,0 1 1,0-1-1,1 0 1,-1 1-1,0-1 1,0 0-1,1 1 0,-1-1 1,0 0-1,1 1 1,-1-1-1,0 0 1,1 1-1,-1-1 1,0 0-1,1 0 0,-1 1 1,1-1-1,-1 0 1,0 0-1,1 0 1,0 0-1,11-7-191,8-22-209,8-30 100,37-114 1,-61 159 387,-14 41 733,3-8-678,0 1 0,1 0 0,-4 26 0,8-31-105,0-9-28,1 0 0,0 0 1,0 0-1,1 1 0,0-1 1,0 0-1,0 0 0,1 0 0,0 0 1,0 0-1,0 0 0,3 6 1,-4-12-8,1 1 0,-1-1 1,1 0-1,-1 0 0,1 1 0,-1-1 1,1 0-1,-1 0 0,1 0 1,-1 0-1,1 0 0,-1 0 0,1 1 1,-1-1-1,1 0 0,0 0 0,-1-1 1,1 1-1,-1 0 0,1 0 1,-1 0-1,1 0 0,-1 0 0,1-1 1,-1 1-1,1 0 0,-1 0 1,1-1-1,-1 1 0,0 0 0,1-1 1,-1 1-1,1 0 0,-1-1 1,0 1-1,1-1 0,-1 1 0,0-1 1,0 1-1,1 0 0,-1-1 0,0 1 1,0-1-1,1 0 0,14-24-108,-15 24 106,26-51-451,31-90 0,-76 179 1009,-11 29-102,29-63-435,-3 7 17,0 0-1,1 0 0,0 1 0,1 0 0,0-1 0,1 1 1,0 0-1,1 0 0,2 18 0,-2-28-34,0-1 0,0 0 1,0 1-1,0-1 0,0 1 0,0-1 0,0 1 0,0-1 0,0 0 0,1 1 0,-1-1 1,0 1-1,0-1 0,0 0 0,1 1 0,-1-1 0,0 0 0,1 1 0,-1-1 1,0 0-1,1 1 0,-1-1 0,0 0 0,1 0 0,-1 0 0,0 1 0,1-1 1,-1 0-1,1 0 0,-1 0 0,1 0 0,-1 0 0,0 0 0,1 0 0,-1 1 1,1-2-1,15-10-75,9-25-160,-3-15-13,-2 0-1,14-60 1,-31 98 309,-9 34 501,-22 87 398,25-97-941,1 2 1,1-1 0,0 0 0,0 0 0,1 0 0,1 0 0,4 21 0,-5-33-23,0 1 0,0-1 0,0 1 0,0-1 0,0 1 0,0-1-1,0 1 1,0-1 0,1 1 0,-1-1 0,0 1 0,0-1 0,0 0 0,1 1 0,-1-1 0,0 0 0,1 1 0,-1-1 0,0 1 0,1-1-1,-1 0 1,1 0 0,-1 1 0,0-1 0,1 0 0,-1 0 0,1 1 0,-1-1 0,1 0 0,-1 0 0,1 0 0,-1 0 0,1 0 0,-1 0-1,1 0 1,0 0 0,17-12-238,12-27-285,-2-6 399,-1-2-1,-1-1 1,-3-1 0,-2 0 0,-3-2-1,23-100 1,-40 144 218,4-26 215,-5 31-261,1 1-1,-1 0 1,0-1 0,0 1 0,0-1 0,0 1 0,0-1 0,-1 1-1,1-1 1,0 1 0,-1-1 0,1 1 0,-1-1 0,1 1 0,-2-2-1,2 3-18,-1 0 0,0 0 0,0 0 0,1 1-1,-1-1 1,1 0 0,-1 0 0,0 1-1,1-1 1,-1 0 0,1 1 0,-1-1-1,1 1 1,-1-1 0,1 1 0,-1-1 0,1 1-1,-1-1 1,1 1 0,-1-1 0,1 1-1,0 0 1,-1-1 0,1 1 0,0-1-1,0 1 1,0 0 0,-1-1 0,1 2 0,-11 25 203,11-26-183,-30 79 148,3 0 0,4 2 1,4 1-1,-13 116 1,12-71-491,9-74-3796,4-20-2493</inkml:trace>
  <inkml:trace contextRef="#ctx0" brushRef="#br0" timeOffset="2086.95">1255 387 1704,'-8'0'584,"0"4"33,-2 0-601,1-2-576,-3 2 31</inkml:trace>
  <inkml:trace contextRef="#ctx0" brushRef="#br0" timeOffset="2528.51">1058 398 6401,'-1'-2'445,"0"-1"-1,-1 1 1,1-1-1,0 1 0,0-1 1,0 1-1,1-1 0,-1 0 1,0 1-1,1-1 1,0 0-1,0 0 0,0 0 1,0 1-1,0-1 0,1-4 1,0 3-169,1-1-1,-1 1 1,1 0 0,0 0-1,0 1 1,0-1 0,0 0-1,1 1 1,-1-1 0,4-3-1,0 3-149,-1-1-1,-1 1 0,1 0 0,1 0 0,-1 0 1,1 1-1,-1 0 0,1 0 0,0 0 1,0 1-1,0 0 0,0 0 0,1 0 0,10-1 1,-15 3-91,0 0-1,-1 0 1,1 0 0,0 0 0,0 0 0,-1 0 0,1 0 0,0 1 0,0-1 0,-1 1 0,1-1-1,0 1 1,-1 0 0,1 0 0,0-1 0,-1 1 0,1 0 0,-1 0 0,0 1 0,1-1 0,-1 0-1,0 0 1,0 1 0,0-1 0,1 0 0,-2 1 0,1 0 0,0-1 0,0 1 0,0-1 0,-1 1-1,1 0 1,-1-1 0,1 1 0,-1 0 0,0 0 0,1-1 0,-1 1 0,0 0 0,0 0 0,-1 2-1,1 4 61,-1 0-1,-1 0 1,1 0-1,-2 0 0,1-1 1,-1 1-1,0-1 0,-5 10 1,-1-1-40,-1 0 0,-1-1 0,0-1 0,-1 0 0,0 0 0,-2-1-1,1-1 1,-1 0 0,-29 17 0,42-28-66,-1 0 0,1 0-1,-1-1 1,0 1 0,0 0-1,1-1 1,-1 1 0,0-1-1,0 0 1,0 0 0,1 1-1,-1-1 1,0 0 0,0-1-1,0 1 1,1 0 0,-1 0-1,0-1 1,0 1 0,0-1-1,1 0 1,-1 1 0,0-1-1,1 0 1,-1 0 0,1 0-1,-1 0 1,1 0 0,-1-1-1,1 1 1,0 0 0,0-1-1,0 1 1,-1-1 0,1 1-1,-1-4 1,0 2 2,0 0 1,1-1-1,0 1 0,-1-1 1,1 0-1,0 1 1,1-1-1,-1 0 0,1 0 1,-1 1-1,1-1 0,0 0 1,1 0-1,-1 0 0,1 1 1,-1-1-1,2-4 1,-1 7 10,-1 0 1,1 0 0,-1 1 0,1-1 0,-1 0 0,1 0 0,0 0 0,-1 1 0,1-1 0,0 0-1,0 1 1,-1-1 0,1 1 0,0-1 0,0 1 0,0-1 0,0 1 0,0-1 0,0 1 0,0 0-1,-1-1 1,1 1 0,0 0 0,0 0 0,0 0 0,0 0 0,0 0 0,0 0 0,0 0 0,0 0-1,0 0 1,0 1 0,0-1 0,0 0 0,0 1 0,0-1 0,0 0 0,0 1 0,0-1 0,0 1-1,0 0 1,43 29 163,-35-23-129,4 2 27,0-1 1,-1 0 0,1-1 0,1-1 0,-1 0 0,1 0 0,18 4 0,-26-9-69,-1 0 0,1 0 0,0 0 0,-1-1-1,1 0 1,0 0 0,0 0 0,-1-1 0,1 0 0,0 0 0,-1 0 0,1-1 0,-1 0 0,0 0 0,1 0 0,-1-1-1,0 1 1,0-1 0,-1-1 0,1 1 0,7-7 0,-2-1-1060,0 0 0,0-1-1,-1 0 1,9-18 0,12-25-299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32.692"/>
    </inkml:context>
    <inkml:brush xml:id="br0">
      <inkml:brushProperty name="width" value="0.025" units="cm"/>
      <inkml:brushProperty name="height" value="0.025" units="cm"/>
    </inkml:brush>
  </inkml:definitions>
  <inkml:trace contextRef="#ctx0" brushRef="#br0">6 129 1760,'-3'-21'6835,"2"20"-6418,1 1 1,0-1 0,-1 0-1,1 0 1,0 0 0,-1 0-1,1 0 1,0 0 0,0 0-1,0 0 1,0 0-1,0 1 1,0-1 0,0 0-1,0 0 1,1 0 0,-1 0-1,0 0 1,1-1 0,34 19 523,-12-7-549,29 19 0,-45-24-369,0 0-1,0 0 0,-1 1 0,0 0 0,0 0 1,0 0-1,-1 1 0,5 7 0,-8-11-147,-2-4-2131,-7-7-4589</inkml:trace>
  <inkml:trace contextRef="#ctx0" brushRef="#br0" timeOffset="736.48">264 61 2601,'2'-2'9106,"4"-2"-6334,-4 4-2630,-12 9 1076,-1-2-933,1 1 1,1 0-1,-1 0 0,1 0 0,0 1 0,1 1 0,0 0 0,-10 17 0,15-23-245,-4 10 147,9-6 26,4-6-119,-4-2-83,-1 0-1,0 1 1,0-1-1,1 1 1,-1-1-1,0 1 1,0-1 0,0 1-1,1 0 1,-1 0-1,0 0 1,0 0-1,0-1 1,-1 1 0,1 0-1,0 1 1,0-1-1,0 0 1,-1 0-1,1 0 1,0 0-1,-1 1 1,1-1 0,-1 0-1,0 0 1,1 1-1,-1-1 1,0 2-1,7 24 162,5 35-1,5 19-88,-16-80-1693,0-7-662,2-3-808,3-6-891</inkml:trace>
  <inkml:trace contextRef="#ctx0" brushRef="#br0" timeOffset="1422.72">352 115 2673,'-5'-2'8703,"6"4"-6214,4 13-1304,-2 41 783,-4-43-1729,1 0 1,1 1-1,0-1 0,1 0 0,3 15 1,-4-25-236,0 0 0,1 0 1,-1 0-1,0 0 0,1-1 1,0 1-1,-1 0 0,1-1 1,0 1-1,0-1 0,1 1 1,-1-1-1,0 0 0,1 0 1,0 0-1,-1-1 0,1 1 1,0 0-1,0-1 0,0 0 1,0 0-1,0 0 0,0 0 1,0 0-1,0 0 0,4-1 1,-5 1-12,-1-1 0,0 0 0,1 0 0,-1 0 0,1 0 0,-1-1 1,0 1-1,1 0 0,-1-1 0,0 1 0,1-1 0,-1 1 0,0-1 0,1 1 1,-1-1-1,0 0 0,0 0 0,0 1 0,0-1 0,0 0 0,0 0 0,2-3 1,15-29-466,-2 2 87,-13 32 402,0 1 1,0 0-1,0-1 1,-1 1-1,1 0 1,-1 1-1,1-1 1,-1 0-1,3 5 1,4 2 61,-5-7-52,-1 0-1,1 0 0,0 0 1,0-1-1,0 1 0,0-1 0,0 0 1,0 0-1,0-1 0,1 1 1,-1-1-1,0 0 0,0 0 0,1 0 1,-1 0-1,6-2 0,-9 2-58,1-1 1,-1 1-1,1-1 0,-1 1 1,1-1-1,-1 0 0,1 0 0,-1 0 1,1 0-1,-1 0 0,0 0 0,1 0 1,-1 0-1,0 0 0,0 0 0,0-1 1,0 1-1,0 0 0,0-1 1,-1 1-1,1-1 0,0 1 0,-1-1 1,1 1-1,-1-1 0,1 0 0,-1 1 1,0-1-1,0 1 0,0-1 0,1 0 1,-2 1-1,1-1 0,0 0 1,0 1-1,0-1 0,-1 0 0,1 1 1,-1-1-1,0 1 0,1-1 0,-1 1 1,-1-3-1,-2-5-1388,0 1 1,-1-1-1,0 1 0,0 0 1,-10-11-1,-4-1-2986</inkml:trace>
  <inkml:trace contextRef="#ctx0" brushRef="#br0" timeOffset="1849.85">346 59 2224,'-6'-4'2785,"5"0"-352,1 1-193,3-3-336,2 4-639,4-3-105,2 3-400,3-1-96,-2 2-240,2-2-88,1 1-176,-1 1-200,-3 1-288,-3 0-744,-4 3-664,-1-2-1553,-3 6-304</inkml:trace>
  <inkml:trace contextRef="#ctx0" brushRef="#br0" timeOffset="2445.33">361 151 4801,'-2'1'271,"-29"22"6600,31-23-6728,-1 1 1,1-1-1,-1 0 1,1 1-1,0-1 1,0 1 0,-1-1-1,1 0 1,0 1-1,-1-1 1,1 1-1,0-1 1,0 1 0,0-1-1,0 1 1,0-1-1,-1 1 1,1-1-1,0 1 1,0-1 0,0 1-1,0-1 1,0 1-1,1 0 1,-1 0-63,1-1 0,0 1 0,-1-1 0,1 1-1,0-1 1,0 1 0,-1-1 0,1 1 0,0-1 0,0 1 0,0-1 0,0 0 0,0 0 0,-1 1 0,1-1 0,0 0 0,0 0-1,0 0 1,1 0 0,11 0-18,0-1-1,-1-1 0,1 0 1,-1 0-1,1-1 0,-1-1 1,0 0-1,0 0 0,-1-1 1,16-10-1,29-9-5438,-53 22 1805,-6 1-597</inkml:trace>
  <inkml:trace contextRef="#ctx0" brushRef="#br0" timeOffset="2855.71">766 22 3081,'1'-1'321,"-1"0"-1,0 0 1,0 0 0,0 1 0,0-1 0,0 0 0,0 0-1,0 1 1,-1-1 0,1 0 0,0 0 0,0 0 0,-1 1 0,1-1-1,0 0 1,-1 1 0,1-1 0,0 0 0,-1 1 0,1-1-1,-1 0 1,0 1 0,1-1 0,-1 1 0,1-1 0,-1 1 0,0-1-1,1 1 1,-2-1 0,0 1-91,1 0 0,-1 0-1,0 0 1,1 0 0,-1 0 0,0 0 0,1 0-1,-1 1 1,1-1 0,-1 1 0,1-1 0,-1 1-1,-2 1 1,-1 1-36,-1 0 0,1 0-1,0 1 1,0 0 0,1 0 0,-1 0-1,-4 6 1,8-8-165,0 0 0,0 0 0,0 1 1,1-1-1,-1 0 0,0 0 0,1 1 0,0-1 0,0 0 0,-1 0 0,1 1 1,1-1-1,-1 0 0,0 1 0,1-1 0,-1 0 0,1 0 0,-1 1 0,1-1 1,2 3-1,26 48-22,-16-31 46,-10-18-29,0 0 0,0 0 0,1 0 0,-1 0 1,1-1-1,0 0 0,0 1 0,0-1 0,0-1 0,0 1 0,1 0 0,-1-1 0,1 0 0,0 0 0,0-1 0,-1 1 0,1-1 0,0 0 0,0 0 0,0-1 1,1 1-1,-1-1 0,7-1 0,-19 0 130,0 0 1,-1 0-1,1-1 1,-13-5 0,-12-2-408,5 4-226,9 2-1456,0 0-1,-31-12 0,22 0-197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29.263"/>
    </inkml:context>
    <inkml:brush xml:id="br0">
      <inkml:brushProperty name="width" value="0.025" units="cm"/>
      <inkml:brushProperty name="height" value="0.025" units="cm"/>
    </inkml:brush>
  </inkml:definitions>
  <inkml:trace contextRef="#ctx0" brushRef="#br0">11 158 1344,'10'-19'7151,"2"-25"-5283,-8 25-495,0 5 935,-7 24-685,-5 25-478,6 2-666,3 0 1,1 0-1,9 49 1,31 107-66,-46-209-1198,-2 1 1,-13-30-1,-8-2-5303,18 33 2599</inkml:trace>
  <inkml:trace contextRef="#ctx0" brushRef="#br0" timeOffset="510.91">21 92 1720,'-7'0'1629,"-7"1"5493,25 6-2379,-5-3-4320,-1-1 1,0 1-1,0 0 0,0 0 1,6 8-1,16 13 203,55 45 400,-64-52-921,1-1-1,0-1 1,43 26-1,-60-41-85,0 0 0,0 0-1,0 0 1,0 0 0,1 0-1,-1-1 1,0 1 0,0-1-1,1 1 1,-1-1-1,0 0 1,1 0 0,-1 0-1,0 0 1,1 0 0,-1-1-1,0 1 1,1-1 0,3-1-1,-5 2-96,0-1 0,-1 0 0,1 1-1,0-1 1,0 1 0,-1-1-1,1 0 1,0 0 0,-1 1-1,1-1 1,-1 0 0,1 0 0,-1 0-1,1 1 1,-1-1 0,0 0-1,1 0 1,-1-2 0,1 1-424,-1 0-1,0 0 1,-1 0 0,1 0 0,0 0 0,0 0-1,-1 0 1,1 0 0,-1 0 0,0 0 0,1 1-1,-3-4 1,-2-6-3229</inkml:trace>
  <inkml:trace contextRef="#ctx0" brushRef="#br0" timeOffset="1109.57">257 20 1408,'-1'-1'502,"1"1"0,-1-1-1,0 0 1,0 0 0,1 0 0,-1 0-1,0 0 1,1 0 0,-1 0-1,1 0 1,0 0 0,-1 0-1,1 0 1,0 0 0,-1 0 0,1 0-1,0 0 1,0-2 0,6 9 4612,-1 9-4944,21 107 2396,-7-23-1964,-10-58-454,-6-24-135,0 0 1,1-1-1,1 0 1,0 0-1,2 0 0,14 27 1,-21-43-21,0 1 1,0-1-1,0 0 1,0 0-1,0 0 1,0 0-1,0 0 1,0 0-1,0 0 0,0 0 1,0 1-1,0-1 1,0 0-1,1 0 1,-1 0-1,0 0 1,0 0-1,0 0 1,0 0-1,0 0 1,0 0-1,0 0 0,0 0 1,1 0-1,-1 0 1,0 0-1,0 0 1,0 0-1,0 0 1,0 0-1,0 0 1,0 0-1,1 0 0,-1 0 1,0 0-1,0 0 1,0 0-1,0 0 1,0 0-1,0 0 1,0 0-1,1 0 1,-1 0-1,0 0 1,0 0-1,0 0 0,0 0 1,0 0-1,0 0 1,0-1-1,0 1 1,0 0-1,1 0 1,-1 0-1,0 0 1,0 0-1,0 0 0,0 0 1,0 0-1,0-1 1,0 1-1,0 0 1,3-13-533,-3-18-1819,-5-9-4486,5 18 2507</inkml:trace>
  <inkml:trace contextRef="#ctx0" brushRef="#br0" timeOffset="1598.74">426 91 1536,'-17'-44'11696,"3"91"-7275,13-38-4258,1-1-1,0 1 1,0 0 0,1 0-1,0 0 1,0-1 0,1 1-1,0-1 1,1 1 0,0-1-1,0 0 1,0 0 0,1 0-1,6 9 1,-5-11-140,-1-1 0,1 1-1,-1-1 1,2 0 0,-1 0 0,0 0-1,1-1 1,0 0 0,0 0 0,0-1 0,1 1-1,-1-1 1,1-1 0,0 1 0,-1-1 0,1 0-1,13 1 1,-17-2-29,1-1-1,-1 0 1,1 0-1,0 0 1,-1 0-1,1-1 0,0 1 1,-1-1-1,1 0 1,-1 0-1,1 0 1,-1 0-1,1-1 1,-1 0-1,0 1 1,0-1-1,0 0 1,5-5-1,-4 3 5,0 0 0,-1-1 0,1 1 0,-1-1 0,0 0 0,0 0 0,-1 0 0,0 0 0,0-1 0,0 1-1,2-7 1,-2 3 11,-1 0 0,1 0 0,-1 0-1,-1 0 1,0 0 0,0 0 0,-1 0-1,0-1 1,0 1 0,-1 1 0,0-1-1,-1 0 1,0 0 0,-7-14 0,7 19 0,-1 0 0,1 0-1,0 1 1,-1-1 0,0 1 0,0 0 0,0 0 0,0 0 0,0 1 0,0-1 0,-1 1 0,1 0 0,-1 0 0,0 1-1,1 0 1,-1-1 0,0 1 0,0 1 0,0-1 0,0 1 0,-9 0 0,3 1-154,1 0-1,-1 1 1,0 0 0,0 0 0,1 1 0,0 0-1,-1 1 1,-18 10 0,16-4-1856,14-1-3578,3-4 15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14:51:01.971"/>
    </inkml:context>
    <inkml:brush xml:id="br0">
      <inkml:brushProperty name="width" value="0.025" units="cm"/>
      <inkml:brushProperty name="height" value="0.025" units="cm"/>
    </inkml:brush>
  </inkml:definitions>
  <inkml:trace contextRef="#ctx0" brushRef="#br0">0 75 696,'2'-5'713,"-1"-1"-1,1 1 1,0-1-1,0 1 1,6-9-1,6-19 1853,-15 43-2476,0 0-1,1 0 1,0 0-1,1 0 1,0 0-1,5 20 1,3 34-3,-13 7 0,2-53-72,1 1 1,0-1 0,2 0 0,2 24 0,-3-42-18,0 0 0,0 1 0,0-1 0,0 0-1,0 0 1,0 1 0,0-1 0,0 0 0,0 1 0,0-1 0,0 0 0,0 0 0,0 1 0,0-1 0,0 0 0,0 1 0,0-1 0,0 0 0,0 0 0,0 1-1,1-1 1,-1 0 0,0 0 0,0 1 0,0-1 0,0 0 0,1 0 0,-1 0 0,0 1 0,0-1 0,0 0 0,1 0 0,-1 0 0,0 0 0,0 0 0,1 1-1,-1-1 1,0 0 0,1 0 0,-1 0 0,1 0 0,4-13 415,0-25-5347,-6 35 33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7.129"/>
    </inkml:context>
    <inkml:brush xml:id="br0">
      <inkml:brushProperty name="width" value="0.025" units="cm"/>
      <inkml:brushProperty name="height" value="0.025" units="cm"/>
    </inkml:brush>
  </inkml:definitions>
  <inkml:trace contextRef="#ctx0" brushRef="#br0">37 119 1768,'-1'-1'284,"1"0"0,0 1-1,-1-1 1,1 0 0,-1 1 0,1-1-1,-1 1 1,1-1 0,-1 1-1,0-1 1,1 1 0,-1-1 0,0 1-1,1 0 1,-1-1 0,0 1-1,1 0 1,-1-1 0,0 1-1,0 0 1,1 0 0,-1 0 0,0 0-1,0 0 1,1 0 0,-1 0-1,0 0 1,0 0 0,0 0-1,1 0 1,-1 0 0,0 1 0,1-1-1,-1 0 1,0 1 0,0-1-1,0 1 1,0-1-199,1 1-1,-1-1 0,0 0 1,1 1-1,-1-1 1,0 1-1,1 0 1,-1-1-1,1 1 1,-1-1-1,1 1 1,-1 0-1,1-1 1,0 1-1,-1 0 1,1 0-1,0-1 1,0 1-1,-1 0 1,1 0-1,0-1 1,0 1-1,0 0 0,0 0 1,0 0-1,0-1 1,0 1-1,0 0 1,0 0-1,0-1 1,1 1-1,-1 0 1,0 0-1,0-1 1,1 1-1,-1 0 1,0 0-1,1-1 1,-1 1-1,1 0 1,-1-1-1,1 1 1,-1-1-1,1 1 1,0-1-1,-1 1 0,1-1 1,0 1-1,-1-1 1,1 1-1,0-1 1,1 1-1,15 4 36,0-1-1,1 0 0,0-1 0,20 1 0,-15-2-1168,-14-4-3792,-3 0 1343</inkml:trace>
  <inkml:trace contextRef="#ctx0" brushRef="#br0" timeOffset="612.91">208 48 3641,'-6'14'10617,"-15"12"-9624,7-10-495,10-11-390,0 0 1,1 0-1,0 1 1,0-1-1,1 1 0,-1 0 1,1 0-1,0 0 1,1-1-1,0 2 1,-2 9-1,13-28 177,-10 12-282,0 0-1,1 0 1,-1-1-1,0 1 1,1 0-1,-1 0 1,0 0-1,1 0 1,-1 0-1,0 0 1,1-1-1,-1 1 0,1 0 1,-1 0-1,0 0 1,1 0-1,-1 0 1,0 0-1,1 1 1,-1-1-1,1 0 1,-1 0-1,0 0 1,1 0-1,-1 0 1,0 0-1,1 1 0,-1-1 1,0 0-1,1 0 1,-1 1-1,0-1 1,0 0-1,1 0 1,-1 1-1,0-1 1,0 0-1,1 1 1,-1-1-1,0 0 1,0 1-1,0-1 0,0 0 1,1 1-1,5 18 211,0 0-1,-2 0 0,0 1 0,1 19 0,3 17-290,-8-56-25,0 0 0,1 0 0,-1 0 0,0-1 0,0 1-1,0 0 1,0 0 0,0 0 0,0 0 0,1-1 0,-1 1-1,0 0 1,0 0 0,0 0 0,0 0 0,1 0 0,-1-1 0,0 1-1,0 0 1,0 0 0,1 0 0,-1 0 0,0 0 0,0 0 0,0 0-1,1 0 1,-1 0 0,0 0 0,0 0 0,1 0 0,-1 0 0,0 0-1,0 0 1,0 0 0,1 0 0,-1 0 0,0 0 0,0 0-1,1 0 1,-1 0 0,0 1 0,0-1 0,0 0 0,0 0 0,1 0-1,-1 0 1,0 0 0,0 1 0,0-1 0,0 0 0,1 0 0,-1 0-1,0 0 1,0 1 0,0-1 0,0 0 0,0 1 0,6-15-3662</inkml:trace>
  <inkml:trace contextRef="#ctx0" brushRef="#br0" timeOffset="1323.88">283 150 1256,'8'-50'9718,"-8"74"-7464,-1-8-1633,1-1 0,3 31 1,-2-42-580,-1 0 1,1-1-1,0 1 0,0 0 1,1-1-1,-1 1 1,1-1-1,0 1 1,0-1-1,0 1 0,0-1 1,0 0-1,1 0 1,-1 0-1,1-1 1,0 1-1,4 3 0,-6-6-40,-1 0-1,1 1 0,-1-1 1,1 0-1,-1 0 0,1 1 0,-1-1 1,1 0-1,0 0 0,-1 0 0,1 0 1,-1 0-1,1 0 0,-1 0 1,1 0-1,0 0 0,-1 0 0,1 0 1,-1 0-1,1 0 0,0 0 1,-1 0-1,1-1 0,-1 1 0,1 0 1,-1 0-1,1-1 0,-1 1 0,1-1 1,13-16-67,1-1 2,-14 18 65,0 0-1,0 1 1,0-1-1,-1 0 1,1 0-1,0 1 1,0-1-1,-1 0 1,1 1-1,0-1 1,0 1-1,-1-1 1,1 1-1,0-1 1,-1 1-1,1-1 1,-1 1-1,1 0 1,-1-1-1,1 1 1,-1 0-1,1-1 1,-1 1-1,1 1 1,14 25 97,-11-20-39,-4-5-46,1-1-1,0 0 1,0 1 0,0-1-1,0 0 1,0 1-1,0-1 1,0 0-1,0 0 1,0 0-1,1 0 1,-1 0-1,0 0 1,1-1-1,2 2 1,-4-2-7,1 0 0,-1 0 0,1 0 0,0 0 0,-1 0 0,1 0 0,-1 0 0,1-1 0,-1 1 0,1 0 0,-1 0 0,1 0 1,-1-1-1,1 1 0,-1 0 0,1-1 0,-1 1 0,1 0 0,-1-1 0,0 1 0,1-1 0,-1 1 0,1-1 0,-1 1 0,0-1 0,0 1 0,1-2 0,1-1-98,-1-1 0,0 0 0,0 0-1,0 0 1,0 0 0,-1 0 0,1 0 0,-1 0-1,0-1 1,-1-4 0,0 0-1369,-1-1-1,-1 1 1,1-1 0,-7-14-1,3 13-1474</inkml:trace>
  <inkml:trace contextRef="#ctx0" brushRef="#br0" timeOffset="1755.48">342 101 3545,'-14'-7'5204,"5"0"-648,18-11-3286,0 8-1120,0 1-1,1 0 0,13-9 1,15-4-4402,-34 22 1386,0 3-332</inkml:trace>
  <inkml:trace contextRef="#ctx0" brushRef="#br0" timeOffset="2251.57">341 161 5617,'-7'4'3281,"2"-1"-72,2 0 415,4-1-2487,2-4-489,4-1-160,3-3-256,3-4-96,3-3-216,0-2-584,0 0-448,-1 1-2593,-3 5 200</inkml:trace>
  <inkml:trace contextRef="#ctx0" brushRef="#br0" timeOffset="2741.29">636 18 4465,'0'0'235,"0"0"1,0-1-1,0 1 0,0 0 0,0-1 1,0 1-1,-1 0 0,1-1 0,0 1 1,0 0-1,0-1 0,-1 1 1,1 0-1,0 0 0,0-1 0,-1 1 1,1 0-1,0 0 0,0-1 1,-1 1-1,1 0 0,0 0 0,-1 0 1,1 0-1,0 0 0,-1-1 1,1 1-1,0 0 0,-1 0 0,1 0 1,0 0-1,-1 0 0,-11 7 2574,-5 16-1558,15-20-1208,1 0 0,0 0 0,0 0 0,0 0 0,1 0 0,-1 0 0,1 0 1,-1 1-1,1-1 0,0 0 0,0 0 0,1 0 0,-1 1 0,1-1 0,0 0 0,-1 0 0,1 0 0,3 6 0,2 2-40,0-1-1,1 1 0,14 16 0,13 22 874,-34-49-827,1 1 1,-1-1 0,0 0-1,0 1 1,1-1-1,-1 1 1,0-1 0,0 0-1,0 1 1,0-1-1,1 1 1,-1-1-1,0 1 1,0-1 0,0 1-1,0-1 1,0 1-1,0-1 1,0 0 0,-1 1-1,1-1 1,0 1-1,0-1 1,0 1-1,0-1 1,0 1 0,-1-1-1,1 0 1,0 1-1,0-1 1,-1 1 0,-15 2 987,-20-10-211,30 5-953,-1-1 0,0 0 1,1 0-1,0 0 0,0-1 0,0 1 1,0-2-1,0 1 0,-6-8 0,9 9-338,0 0-1,1-1 1,-1 1-1,1-1 0,0 1 1,0-1-1,0 0 0,1 0 1,-1 0-1,-1-8 1,1-23-374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4.762"/>
    </inkml:context>
    <inkml:brush xml:id="br0">
      <inkml:brushProperty name="width" value="0.025" units="cm"/>
      <inkml:brushProperty name="height" value="0.025" units="cm"/>
    </inkml:brush>
  </inkml:definitions>
  <inkml:trace contextRef="#ctx0" brushRef="#br0">32 193 2601,'-4'-17'4168,"-3"-10"1741,5 27-3721,3 16-917,5 49-168,20 83 1,-20-128-1728,-3-19-1402,0-11-1083,-2-3-342,2-4-362</inkml:trace>
  <inkml:trace contextRef="#ctx0" brushRef="#br0" timeOffset="466.26">13 201 3209,'-12'-12'7365,"24"22"-3081,1 4-3417,0-1 1,27 22-1,-36-32-857,0 0-1,1 0 0,-1 0 1,1 0-1,0-1 0,-1 0 0,1 0 1,0 0-1,0 0 0,1-1 1,-1 0-1,0 0 0,0 0 0,10-1 1,-14 0-88,0 0 0,1 0-1,-1-1 1,0 1 0,0-1 0,1 1 0,-1-1 0,0 1 0,0-1 0,0 0 0,0 1 0,0-1 0,0 0-1,0 0 1,0 0 0,0 0 0,0 0 0,0 0 0,-1 0 0,1 0 0,0 0 0,-1 0 0,1-1 0,-1 1-1,1 0 1,-1 0 0,1-1 0,-1-1 0,1-39-5617,-1 41 5465,-1-21-3067</inkml:trace>
  <inkml:trace contextRef="#ctx0" brushRef="#br0" timeOffset="998.68">171 81 832,'-3'-14'1340,"-1"4"12285,7 25-12809,1 10-570,1 0 0,2-1 0,0 0 0,2 0 0,0-1 0,2 0 0,1 0 0,22 32 0,-34-54-295,0-1 0,0 0 0,0 0 1,0 1-1,0-1 0,1 0 0,-1 0 0,0 1 1,0-1-1,0 0 0,0 0 0,0 1 0,0-1 1,1 0-1,-1 0 0,0 0 0,0 1 1,0-1-1,0 0 0,1 0 0,-1 0 0,0 0 1,0 0-1,1 1 0,-1-1 0,0 0 0,0 0 1,1 0-1,-1 0 0,0 0 0,0 0 0,1 0 1,-1 0-1,0 0 0,0 0 0,1 0 1,-1 0-1,0 0 0,0 0 0,1 0 0,-1 0 1,0 0-1,0 0 0,1 0 0,-1 0 0,0 0 1,0-1-1,1 1 0,-1 0 0,0 0 1,0 0-1,0 0 0,1-1 0,-1 1 0,0 0 1,0 0-1,0 0 0,0-1 0,0 1 0,1 0 1,-1 0-1,0-1 0,0 1 0,0 0 0,0 0 1,0-1-1,0 1 0,0 0 0,2-23-5194,-2 19 4716,0-22-3474</inkml:trace>
  <inkml:trace contextRef="#ctx0" brushRef="#br0" timeOffset="999.68">289 61 3457,'6'10'6109,"1"19"-4236,-7-26-1279,4 16 417,-1-6-499,-1 1-1,2-1 1,0 0 0,0 0 0,1 0-1,12 21 1,-16-33-497,-1 0 0,1 0 0,0 0 0,0 0 0,0 0 0,0 0 0,0 0 0,0 0 0,0-1-1,0 1 1,0 0 0,1-1 0,-1 1 0,0 0 0,0-1 0,1 0 0,-1 1 0,0-1 0,1 0 0,-1 0 0,0 1 0,1-1 0,-1 0-1,0 0 1,1 0 0,-1-1 0,0 1 0,1 0 0,-1 0 0,0-1 0,0 1 0,1-1 0,-1 1 0,0-1 0,0 0 0,0 1-1,0-1 1,1 0 0,-1 0 0,0 0 0,-1 0 0,1 0 0,0 0 0,0 0 0,1-1 0,2-3-7,0 1 0,0-1 0,0 0 0,-1-1 0,1 1 0,-1-1 0,-1 1 0,4-8 0,-5 6 4,0 1 1,0 0-1,0-1 0,-1 1 1,0 0-1,0-1 1,-1 1-1,0 0 0,0 0 1,0-1-1,-1 1 0,0 0 1,0 0-1,-1 0 0,1 1 1,-1-1-1,0 0 0,-1 1 1,0 0-1,1 0 0,-1 0 1,-1 0-1,1 1 1,-1-1-1,0 1 0,0 1 1,0-1-1,-1 0 0,1 1 1,-1 0-1,1 1 0,-1-1 1,0 1-1,0 0 0,-1 1 1,1-1-1,-11 0 0,15 2-223,0 0 0,0 0-1,0 0 1,0 0-1,0 1 1,0-1 0,0 1-1,0-1 1,0 1-1,1 0 1,-1-1 0,0 1-1,0 0 1,0 1-1,1-1 1,-1 0 0,1 0-1,-1 1 1,1-1-1,-1 0 1,1 1 0,0 0-1,0-1 1,-2 4-1,-9 13-325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40.835"/>
    </inkml:context>
    <inkml:brush xml:id="br0">
      <inkml:brushProperty name="width" value="0.025" units="cm"/>
      <inkml:brushProperty name="height" value="0.025" units="cm"/>
    </inkml:brush>
  </inkml:definitions>
  <inkml:trace contextRef="#ctx0" brushRef="#br0">35 165 768,'2'-3'659,"-2"1"1,1-1-1,0 0 0,0 0 1,-1 1-1,1-1 0,-1 0 1,0 0-1,0 0 0,0 1 1,0-1-1,-1 0 0,1 0 0,-1 0 1,-1-5-1,1 16 2361,0 26-2032,2-14-670,0 36 422,11 74-1,-5-116-1455,-7-14 592,0 0-1,0 0 1,1 0 0,-1 0 0,0 0 0,1 0 0,-1 0 0,0 0-1,1 0 1,-1 0 0,0-1 0,1 1 0,-1 0 0,0 0 0,0 0-1,1 0 1,-1 0 0,0-1 0,0 1 0,1 0 0,-1 0 0,0 0-1,0-1 1,1 1 0,-1 0 0,0 0 0,0-1 0,0 1 0,0 0-1,1 0 1,-1-1 0,0 1 0,0 0 0,0-1 0,0 1 0,0 0 0,0-1-1,0 1 1,0 0 0,0 0 0,0-1 0,0 0 0,4-7-3166</inkml:trace>
  <inkml:trace contextRef="#ctx0" brushRef="#br0" timeOffset="481.27">27 163 3161,'-16'3'2094,"5"0"1646,26 0-1267,-8-1-2040,0 1 0,-1 0 0,1 0 0,-1 0 1,1 1-1,-1 0 0,0 0 0,0 0 0,7 8 0,-5-5-302,0 0-1,1-1 1,-1 0-1,1-1 1,12 6-1,-19-10-158,0 0 0,1-1 0,-1 1 0,0-1 0,1 1 0,-1-1 0,0 0 0,1 0 0,-1 0 0,0 0 0,1 0-1,-1-1 1,0 1 0,1-1 0,-1 1 0,0-1 0,0 0 0,1 0 0,-1 0 0,0 0 0,0 0 0,0-1 0,0 1 0,-1-1 0,1 1 0,0-1 0,1-2 0,0 1-380,-1 0 0,1-1 0,-1 1 0,0-1 0,-1 0 0,1 0 1,0 1-1,-1-1 0,0 0 0,0 0 0,0-1 0,-1 1 0,1 0 0,-1 0 0,0 0 1,0 0-1,-1 0 0,1 0 0,-2-6 0,-4-10-3294</inkml:trace>
  <inkml:trace contextRef="#ctx0" brushRef="#br0" timeOffset="1265.29">150 65 3633,'-2'3'7794,"5"6"-3485,14 37-2968,-7-19-533,-1 6-470,-6-21-335,0 0 0,0 0 0,1 0 0,1-1 0,0 0 0,0 0 0,13 18 0,-17-29-66,-1 1 1,0-1 0,0 0 0,1 0 0,-1 1-1,0-1 1,0 0 0,1 0 0,-1 0 0,0 1 0,1-1-1,-1 0 1,0 0 0,0 0 0,1 0 0,-1 0 0,0 0-1,1 0 1,-1 0 0,0 0 0,1 0 0,-1 0-1,0 0 1,1 0 0,-1 0 0,0 0 0,1 0 0,-1 0-1,0 0 1,1 0 0,-1-1 0,0 1 0,1 0 0,-1 0-1,0 0 1,0-1 0,1 1 0,-1 0 0,0 0-1,0 0 1,1-1 0,7-12-6037,-8 13 5928,5-7-3681</inkml:trace>
  <inkml:trace contextRef="#ctx0" brushRef="#br0" timeOffset="1266.29">305 81 3353,'0'-1'248,"-1"1"0,1 0 0,0 0 0,-1 0 1,1 0-1,0-1 0,-1 1 0,1 0 0,0 0 0,-1 0 0,1 0 1,0 0-1,-1 0 0,1 0 0,-1 0 0,1 0 0,0 0 1,-1 0-1,1 0 0,0 0 0,-1 0 0,1 0 0,0 0 1,-1 1-1,1-1 0,0 0 0,-1 0 0,1 0 0,0 1 0,-1-1 1,1 0-1,0 0 0,0 0 0,-1 1 0,1-1 0,0 0 1,0 1-1,-1-1 0,1 1 0,-3 19 2795,8 22-2233,-5-42-608,2 9-52,1 0 0,-1-1-1,2 1 1,-1-1-1,1 0 1,0 0 0,8 10-1,-11-16-147,0 1 0,1-1-1,-1 0 1,1 0 0,0 0 0,0 0-1,-1 0 1,1-1 0,0 1-1,0-1 1,1 1 0,-1-1-1,0 0 1,0 1 0,1-1 0,-1 0-1,1-1 1,-1 1 0,1 0-1,-1-1 1,1 1 0,-1-1-1,1 0 1,0 0 0,-1 0 0,1 0-1,-1 0 1,1-1 0,-1 1-1,5-2 1,-5 0 1,1 1-1,-1-1 1,0 0 0,0 0 0,0 0 0,0 0-1,0 0 1,0 0 0,-1-1 0,1 1-1,-1-1 1,1 1 0,-1-1 0,0 1-1,0-1 1,0 0 0,-1 1 0,1-1-1,0 0 1,-1 0 0,0 0 0,0 0-1,0 1 1,0-1 0,-1-4 0,1-6 38,-2-1 0,0 1 1,0 0-1,-6-15 1,5 20-13,1 1 1,-2-1 0,1 1-1,-1 0 1,-1 0 0,1 0-1,-1 0 1,0 1 0,0 0-1,-1 0 1,-7-5 0,11 9-56,0 0 1,0 0-1,-1 1 1,1-1 0,-1 1-1,1 0 1,-1 0 0,0 0-1,1 0 1,-1 0 0,0 0-1,0 1 1,1 0-1,-1-1 1,0 1 0,0 0-1,0 0 1,1 0 0,-1 1-1,0-1 1,0 1-1,0 0 1,1-1 0,-1 1-1,0 0 1,1 1 0,-1-1-1,1 0 1,0 1-1,-1-1 1,1 1 0,0 0-1,0 0 1,0 0 0,-3 4-1,1-2-582,0 1 0,0 1-1,1-1 1,-1 0 0,1 1-1,1 0 1,-4 10 0,-3 14-30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30T10:07:36.140"/>
    </inkml:context>
    <inkml:brush xml:id="br0">
      <inkml:brushProperty name="width" value="0.02494" units="cm"/>
      <inkml:brushProperty name="height" value="0.02494" units="cm"/>
    </inkml:brush>
    <inkml:brush xml:id="br1">
      <inkml:brushProperty name="width" value="0.025" units="cm"/>
      <inkml:brushProperty name="height" value="0.025" units="cm"/>
    </inkml:brush>
  </inkml:definitions>
  <inkml:trace contextRef="#ctx0" brushRef="#br0">25 213 696,'4'-16'9037,"-4"14"-8748,0-1-1,-1 1 1,1 0 0,-1 0-1,1-1 1,-1 1 0,0 0-1,1 0 1,-1 0 0,0 0 0,0 0-1,-1 0 1,1 0 0,0 0-1,-1 1 1,1-1 0,-1 0-1,1 1 1,-1-1 0,0 1-1,0 0 1,-3-3 0,10 9-130,1-1 0,-1 1 0,0 0 1,0 0-1,0 0 0,-1 1 0,5 6 0,-7-9-95,37 59 62,-30-45-171,1-1 0,1 1 0,23 24 0,-35-41 1,1 0 1,0 0 0,0 0-1,0 0 1,0 0 0,0-1-1,0 1 1,0 0 0,0 0-1,0 0 1,0 0 0,0 0 0,0 0-1,0 0 1,0 0 0,0 0-1,0 0 1,0-1 0,0 1-1,0 0 1,0 0 0,0 0-1,0 0 1,0 0 0,0 0-1,0 0 1,0 0 0,0 0-1,0-1 1,0 1 0,0 0-1,0 0 1,0 0 0,0 0-1,0 0 1,0 0 0,0 0-1,0 0 1,0 0 0,0 0-1,0 0 1,0 0 0,1-1-1,-1 1 1,0 0 0,0 0-1,0 0 1,0 0 0,0 0-1,0 0 1,0 0 0,0 0-1,0 0 1,0 0 0,1 0-1,-1 0 1,0 0 0,0 0-1,0 0 1,0 0 0,0 0-1,0 0 1,0 0 0,1 0-1,-3-11-2593,1 10 1681,-1-11-2624</inkml:trace>
  <inkml:trace contextRef="#ctx0" brushRef="#br1" timeOffset="415.02">223 152 1672,'15'-41'8953,"-12"35"-4651,-11 28-3268,-11 21-396,15-35-423,-1 1-1,2-1 0,-1 1 0,1 0 0,0 0 0,1 1 0,0-1 0,0 1 0,1-1 1,0 15-1,2-15-56,-2-12 93,1-10 85,-13 20-272,8-6-7,7 1-26,0 0-16,0 0 0,-1 1 1,1-1-1,0 1 0,-1-1 0,0 1 0,1-1 0,-1 1 0,0 0 1,0-1-1,-1 1 0,1 0 0,0 5 0,1 1 37,14 51 166,-8-28-484,13 34 0,-21-66 212,0 1 0,0-1 0,0 0 0,0 0 0,0 0 0,0 0 0,0 0 0,0 0 0,0 1 0,0-1 0,0 0 0,0 0 1,0 0-1,0 0 0,0 0 0,0 0 0,0 0 0,0 0 0,0 1 0,0-1 0,1 0 0,-1 0 0,0 0 0,0 0 1,0 0-1,0 0 0,0 0 0,0 0 0,0 0 0,0 0 0,0 0 0,1 0 0,-1 0 0,0 1 0,0-1 0,0 0 0,0 0 1,0 0-1,0 0 0,0 0 0,1 0 0,-1 0 0,0 0 0,0 0 0,0 0 0,0 0 0,0 0 0,0-1 0,0 1 0,1 0 1,-1 0-1,0 0 0,0 0 0,0 0 0,0 0 0,0 0 0,0 0 0,0 0 0,0 0 0,0 0 0,1 0 0,-1 0 0,0-1 1,0 1-1,0 0 0,0 0 0,4-8-3937,-4 6 3297,4-9-3296</inkml:trace>
  <inkml:trace contextRef="#ctx0" brushRef="#br1" timeOffset="1033.99">346 151 1824,'-2'-15'7101,"-2"21"-2616,-3 27-2200,6-17-2101,1 0 0,1 1-1,0-1 1,1 0 0,1 0-1,1 0 1,0 0-1,1 0 1,7 15 0,-12-30-189,1 0 0,-1 0 1,1-1-1,0 1 0,-1 0 1,1 0-1,0 0 0,-1-1 1,1 1-1,0 0 0,0-1 1,0 1-1,0 0 0,0-1 1,0 0-1,-1 1 0,1-1 1,0 1-1,0-1 0,0 0 0,1 0 1,-1 1-1,0-1 0,0 0 1,0 0-1,0 0 0,0 0 1,0 0-1,0-1 0,0 1 1,0 0-1,0 0 0,0-1 1,0 1-1,0-1 0,0 1 1,0 0-1,0-1 0,0 0 1,-1 1-1,1-1 0,0 0 1,1-1-1,6-4-64,-1-1 0,0-1 0,11-14 0,-6 8-67,-11 12 134,0 1 0,0 0 0,0 0 0,0 0-1,1 0 1,-1 0 0,0 0 0,1 0 0,-1 0 0,0 1-1,1-1 1,-1 0 0,1 1 0,-1-1 0,1 1 0,-1-1-1,1 1 1,-1 0 0,1 0 0,0 0 0,-1 0-1,1 0 1,-1 0 0,1 0 0,2 1 0,0 1 25,0 0 0,0 1 0,0-1-1,-1 1 1,1 0 0,-1 0 0,5 5 0,-6-5-14,-1-3-5,-1 0-1,0 1 1,1-1-1,-1 1 1,0-1-1,1 0 1,-1 1-1,0-1 1,1 0-1,-1 1 1,0-1-1,1 0 1,-1 0-1,1 1 1,-1-1-1,1 0 1,-1 0-1,1 0 1,-1 0-1,1 0 1,-1 1-1,1-1 1,-1 0-1,1 0 1,-1 0-1,1 0 1,-1 0-1,1-1 1,-1 1-1,0 0 1,1 0-1,-1 0 1,2-1-1,5-15-621,-5-24-2389,-7 6-2371,-2 15 2053</inkml:trace>
  <inkml:trace contextRef="#ctx0" brushRef="#br1" timeOffset="1403.52">362 123 6457,'-10'5'3137,"0"-3"104,6-4-1745,4-5-272,4-3-648,7-3-223,4-3-265,3 1-40,0 3-48,1 2-40,-3 3-40,-1 5-369,-4 1-295,-3 3-912,-6 3-937,-2 6-655,-6 3-649</inkml:trace>
  <inkml:trace contextRef="#ctx0" brushRef="#br1" timeOffset="1982.77">409 188 2945,'-6'4'2128,"-18"11"3108,24-15-5072,-1 1-1,0-1 1,1 0 0,-1 1 0,0-1-1,0 0 1,0 1 0,1-1 0,-1 0 0,0 0-1,0 0 1,0 1 0,1-1 0,-1 0-1,0 0 1,0 0 0,0 0 0,0-1-1,1 1 1,-1 0 0,0 0 0,0 0 0,0-1-1,0 0 1,23-18 241,28-16-508,-19 13-766,-1 0 0,0-2 0,30-32 0,-41 28 2073,-19 26 1082,-12 17-543,10-13-1677,0 0-1,0 1 1,1-1-1,-1 1 1,1 0-1,0-1 1,-1 1-1,1 0 1,0 0-1,1 0 1,-1 0-1,0 0 1,1 0-1,0 0 1,-1 0-1,1 0 1,0 0-1,1 0 1,-1 0-1,1 0 1,-1 0-1,1 0 1,0 0-1,0-1 1,0 1-1,2 4 1,3 1-55,0 0 0,0-1 0,0 0 1,1 0-1,0-1 0,16 12 0,-19-15 69,1 1 0,-1-1 0,0 1 0,0 0 0,5 7-1,-9-10-49,0 0 0,1-1 0,-1 1 0,1-1 0,-1 1 0,0 0 0,1 0 0,-1-1 0,0 1 0,0 0 0,0-1 0,0 1 0,0 0 0,1 0-1,-1-1 1,0 1 0,-1 0 0,1 0 0,0-1 0,0 1 0,0 0 0,0 0 0,-1-1 0,1 1 0,0 0 0,0-1 0,-1 1 0,1 0 0,-1-1-1,1 1 1,-1 0 0,1-1 0,-1 1 0,1-1 0,-1 1 0,1-1 0,-1 1 0,0-1 0,1 0 0,-1 1 0,0-1 0,1 0 0,-1 1-1,0-1 1,1 0 0,-1 0 0,0 0 0,0 1 0,1-1 0,-2 0 0,-42 6-591,25-5-1925,1 2-3633,12-1 18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03.684"/>
    </inkml:context>
    <inkml:brush xml:id="br0">
      <inkml:brushProperty name="width" value="0.025" units="cm"/>
      <inkml:brushProperty name="height" value="0.025" units="cm"/>
    </inkml:brush>
  </inkml:definitions>
  <inkml:trace contextRef="#ctx0" brushRef="#br0">253 230 720,'0'-2'287,"1"-1"-1,-1 1 1,0 0-1,0-1 1,0 1 0,0 0-1,0 0 1,0-1-1,-1 1 1,1 0 0,-1 0-1,0-1 1,1 1-1,-1 0 1,0 0-1,0 0 1,0 0 0,-1 0-1,1 0 1,0 0-1,-1 1 1,1-1 0,-4-2-1,2 1-172,-1 1-1,1 0 1,-1 0-1,1 0 1,-1 0-1,0 1 1,0-1-1,0 1 1,0 0-1,0 0 1,0 1-1,-8-1 1,7 0-81,0 2 0,-1-1 1,1 0-1,-1 1 0,1 0 0,0 0 1,0 1-1,0-1 0,-1 1 1,1 0-1,1 1 0,-1-1 0,0 1 1,-5 4-1,3-1-16,1-1-1,0 2 1,0-1 0,0 1 0,1-1 0,0 1-1,1 1 1,-6 9 0,3 0-2,0-1 0,1 1 0,1 0 0,0 0-1,2 1 1,0-1 0,1 1 0,0 19 0,2-27-5,0 1 1,1-1-1,0 1 0,1-1 1,0 0-1,1 0 0,0 0 1,9 19-1,-10-26-8,0 1 1,0 0-1,0-1 1,1 1-1,0-1 0,0 0 1,0 0-1,0 0 0,0 0 1,0 0-1,1-1 0,0 0 1,-1 1-1,1-1 1,0-1-1,0 1 0,0 0 1,0-1-1,0 0 0,0 0 1,1 0-1,-1-1 0,0 1 1,7-1-1,1-1 1,0 0 0,0-1-1,0-1 1,0 0 0,0-1 0,-1 0-1,0 0 1,0-1 0,0-1 0,0 0-1,-1 0 1,0-1 0,13-11 0,-6 3-280,-1-1 0,0 0 0,-1-1 0,-1-1 1,-1 0-1,16-28 0,-5 5-415,-12 21 773,0 1 1,-2-1 0,0-1-1,-2 0 1,0 0-1,8-35 1,-14 42 246,0 0 0,0 0-1,-2 0 1,0 0 0,0 0 0,-2 0 0,-4-25 0,6 38-319,0 1 0,0 0 0,0-1 0,0 1 0,-1 0 0,1-1 0,0 1-1,0 0 1,0 0 0,0-1 0,0 1 0,0 0 0,0 0 0,-1-1 0,1 1 0,0 0 0,0 0 0,0-1 0,-1 1 0,1 0 0,0 0 0,0 0 0,-1-1 0,1 1-1,0 0 1,0 0 0,-1 0 0,1 0 0,0 0 0,-1 0 0,1-1 0,0 1 0,0 0 0,-1 0 0,1 0 0,0 0 0,-1 0 0,1 0 0,0 0 0,-1 0-1,1 0 1,0 1 0,-1-1 0,1 0 0,0 0 0,0 0 0,-1 0 0,1 0 0,0 0 0,0 1 0,-1-1 0,1 0 0,0 0 0,0 0 0,-1 1 0,1-1 0,0 0-1,0 0 1,0 1 0,0-1 0,-1 0 0,1 1 0,-11 17 164,-1 20 124,1 0-1,2 1 1,2 0-1,-4 72 1,9-93-267,1 1 0,1 0 0,1-1 0,1 1-1,1-1 1,0 1 0,1-1 0,1 0 0,14 33 0,-19-51-30,0 1 0,0-1 1,0 1-1,0 0 0,1-1 1,-1 1-1,0-1 0,1 1 1,-1-1-1,0 1 0,1-1 0,-1 1 1,1-1-1,-1 0 0,1 1 1,-1-1-1,0 1 0,1-1 1,0 0-1,-1 1 0,1-1 0,-1 0 1,1 0-1,-1 0 0,1 1 1,0-1-1,-1 0 0,1 0 1,-1 0-1,1 0 0,0 0 1,-1 0-1,1 0 0,0 0 0,-1 0 1,1 0-1,-1-1 0,1 1 1,-1 0-1,1 0 0,0 0 1,-1-1-1,1 1 0,-1 0 0,1-1 1,-1 1-1,1 0 0,-1-1 1,1 1-1,-1-1 0,0 1 1,1-1-1,-1 1 0,0-1 1,1 1-1,-1-1 0,0 1 0,1-1 1,-1 1-1,0-2 0,23-44-64,-17 34 55,5-10-5,42-73 28,-53 95-13,0 0 0,0 0 0,0-1 0,0 1 1,0 0-1,0 0 0,0 0 0,0-1 0,0 1 0,0 0 0,0 0 0,1 0 0,-1 0 0,0-1 0,0 1 0,0 0 0,0 0 1,0 0-1,1 0 0,-1 0 0,0-1 0,0 1 0,0 0 0,1 0 0,-1 0 0,0 0 0,0 0 0,0 0 0,1 0 0,-1 0 1,0 0-1,0 0 0,0 0 0,1 0 0,-1 0 0,0 0 0,0 0 0,1 0 0,-1 0 0,0 0 0,0 0 0,0 0 0,1 0 1,3 12 35,-3 24 21,0-30-42,-1 0-10,0 1-1,1-1 1,-1 0 0,2 0-1,-1 0 1,1 0 0,0 0-1,0 0 1,0 0 0,7 10-1,-8-14-5,1 0 1,0 0-1,0 0 0,0-1 0,0 1 0,0 0 0,0-1 0,0 1 0,0-1 0,1 0 0,-1 0 0,0 0 0,1 0 0,-1 0 0,1-1 0,-1 1 0,1-1 0,0 1 0,-1-1 0,1 0 0,-1 0 0,1 0 1,0 0-1,-1-1 0,1 1 0,-1-1 0,1 1 0,3-3 0,3 0 2,0-1 0,-1-1 1,1 1-1,-1-1 0,0-1 1,-1 0-1,1 0 0,-1 0 1,0-1-1,-1 0 0,0 0 1,8-13-1,-7 11 8,1 0 1,-1 0-1,2 0 1,-1 1-1,1 0 0,0 1 1,19-12-1,-35 60 134,7-35-131,-1 0 0,1 0 0,0-1 0,0 1 0,1 0 0,-1 0 0,2 0 0,-1 0-1,0 0 1,3 5 0,-3-10-10,-1 0-1,1 1 0,0-1 1,0 0-1,-1 0 0,1 0 1,0 0-1,0 0 1,0 0-1,0 0 0,0 0 1,1 0-1,-1 0 0,0 0 1,0-1-1,0 1 0,1-1 1,1 2-1,-1-2 1,1 0 0,-1 0 1,0 0-1,0 0 0,0 0 0,0-1 0,1 1 0,-1-1 0,0 1 0,0-1 1,0 0-1,0 0 0,0 0 0,0 0 0,-1 0 0,3-1 0,9-8 21,-1 1 0,0-2 0,17-17-1,-19 17-12,0 1 1,1 0-1,0 0 0,23-14 0,-34 24-11,1 0 0,-1-1 0,0 1 0,1 0 0,-1 0 0,1 0 0,-1 0 0,0 0 0,1 0-1,-1-1 1,1 1 0,-1 0 0,0 0 0,1 0 0,-1 0 0,1 0 0,-1 1 0,1-1 0,-1 0 0,0 0 0,1 0 0,-1 0 0,1 0 0,-1 1 0,0-1 0,1 0 0,-1 0 0,0 0-1,1 1 1,-1-1 0,0 0 0,1 1 0,-1-1 0,0 0 0,0 1 0,1-1 0,-1 0 0,0 1 0,0-1 0,0 0 0,1 1 0,-1-1 0,0 1 0,0-1 0,0 1 0,0-1 0,0 0-1,0 1 1,0-1 0,0 1 0,0-1 0,0 0 0,0 1 0,0 0 0,-2 33 40,1-24-30,1-8-9,0 0 0,0 1 1,0-1-1,0 0 1,0 0-1,0 0 0,0 0 1,1 1-1,-1-1 0,1 0 1,0 0-1,0 0 1,-1 0-1,1 0 0,0 0 1,1-1-1,-1 1 0,0 0 1,0 0-1,1-1 1,3 4-1,-3-5 1,-1 1 0,1 0 1,0-1-1,0 0 0,1 1 0,-1-1 1,0 0-1,0 0 0,0 0 0,0-1 1,0 1-1,0 0 0,0-1 0,0 1 1,0-1-1,0 0 0,0 1 0,-1-1 0,1 0 1,0 0-1,0 0 0,-1-1 0,4-1 1,21-18 291,0-1 1,24-26-1,-46 44-232,-4 3-61,0 1 0,0 0 0,0 0 0,0 0 0,1 0-1,-1 0 1,0 0 0,0 0 0,0 0 0,0 0 0,0 0 0,0 0 0,0 0-1,0 0 1,0-1 0,0 1 0,1 0 0,-1 0 0,0 0 0,0 0-1,0 0 1,0 0 0,0 0 0,0 0 0,0 0 0,1 0 0,-1 0 0,0 0-1,0 0 1,0 0 0,0 0 0,0 0 0,0 0 0,0 1 0,0-1 0,1 0-1,-1 0 1,0 0 0,0 0 0,0 0 0,0 0 0,0 0 0,0 0-1,0 0 1,0 0 0,0 0 0,0 0 0,0 1 0,0-1 0,0 0 0,1 0-1,-1 0 1,0 0 0,0 0 0,0 0 0,0 0 0,1 11 28,-1 10 8,-1-18-33,1 0 0,0 1 0,0-1-1,0 0 1,0 1 0,1-1 0,-1 0 0,1 0 0,0 1-1,0-1 1,0 0 0,0 0 0,3 5 0,-3-7 4,0 0 0,0 0 0,0 1 1,1-1-1,-1 0 0,0 0 1,1-1-1,-1 1 0,0 0 1,1 0-1,-1-1 0,1 1 0,-1-1 1,1 1-1,-1-1 0,1 0 1,0 1-1,-1-1 0,1 0 1,0 0-1,-1 0 0,1 0 1,-1 0-1,1-1 0,-1 1 0,1 0 1,0-1-1,-1 0 0,1 1 1,1-2-1,12-4 146,0-2 1,0 0-1,-1 0 1,18-15-1,11-6 237,5-11 60,-48 40-451,0 0 1,0 0 0,0 0-1,0 0 1,1 0 0,-1 0-1,0 0 1,0 0 0,0 0-1,0 0 1,0 0 0,1 0-1,-1 0 1,0 0 0,0 0-1,0 0 1,0 0 0,0 0-1,1 0 1,-1 0 0,0 0-1,0 0 1,0 0 0,0 0-1,0 0 1,0 0 0,1 0-1,-1 0 1,0 1 0,0-1-1,0 0 1,0 0 0,0 0-1,0 0 1,0 0 0,0 0-1,0 0 1,0 1 0,1-1-1,-1 0 1,0 0 0,0 0-1,0 0 1,0 0 0,0 1-1,0-1 1,0 0 0,0 0-1,0 0 1,0 0 0,1 15 20,-3 11 14,1-21-32,1-1 0,0 1 0,0 0 0,0 0 0,0 0 0,1 0 0,0-1 0,0 1 0,0 0 0,2 5 0,-2-8-1,0-1 0,-1 0 0,1 1-1,0-1 1,0 0 0,0 0 0,0 0 0,0 0 0,0 0 0,0 0-1,0 0 1,1 0 0,-1 0 0,0 0 0,1 0 0,-1-1 0,0 1-1,1-1 1,-1 1 0,1-1 0,-1 1 0,1-1 0,-1 0 0,1 0-1,-1 0 1,1 0 0,-1 0 0,1 0 0,-1 0 0,1 0 0,-1 0-1,1-1 1,-1 1 0,0-1 0,1 1 0,1-2 0,9-3 121,0-1 0,0-1 0,-1 0-1,16-13 1,23-13 611,-49 32-723,0 0 1,0 1-1,0-1 0,0 0 0,0 1 1,0-1-1,0 1 0,0-1 1,0 1-1,0-1 0,0 1 0,0 0 1,0-1-1,0 1 0,0 0 1,0 0-1,0 0 0,1 0 1,-1 0-1,0 0 0,0 0 0,0 1 1,0-1-1,0 0 0,0 1 1,0-1-1,0 0 0,0 1 0,0-1 1,0 1-1,0 0 0,0-1 1,1 2-1,10 6 22,-9-8-177,-1 1-1,1 0 0,0 0 1,0-1-1,-1 0 0,1 1 0,0-1 1,0 0-1,-1 0 0,1 0 1,0-1-1,4 0 0,7-1-6810,-9 2 2539</inkml:trace>
  <inkml:trace contextRef="#ctx0" brushRef="#br0" timeOffset="645.04">1872 182 2232,'0'-1'219,"0"-1"0,0 1-1,0-1 1,0 1-1,-1-1 1,1 1 0,-1-1-1,1 1 1,-1-1-1,1 1 1,-1-1-1,0 1 1,0 0 0,0 0-1,0-1 1,0 1-1,0 0 1,0 0-1,0 0 1,0 0 0,-1 0-1,1 0 1,0 0-1,0 1 1,-1-1 0,1 0-1,-1 1 1,1-1-1,-1 1 1,1-1-1,-1 1 1,1 0 0,-1 0-1,1-1 1,-1 1-1,1 0 1,-1 0-1,0 1 1,1-1 0,-1 0-1,-1 1 1,-2 1-85,0-1 1,0 1-1,1 0 0,-1 1 1,1-1-1,-1 1 1,1 0-1,0 0 0,0 0 1,0 1-1,-4 4 0,1 1-30,0 1 0,1-1-1,1 1 1,-1 0-1,2 0 1,-1 1 0,1-1-1,1 1 1,0 0-1,1 0 1,0 0 0,0 0-1,1 0 1,0 1-1,1-1 1,1 0 0,0 1-1,0-1 1,1 0-1,1 0 1,0 0 0,0 0-1,1-1 1,6 13-1,-9-20-93,1-1-1,-1 1 1,1 0-1,0-1 1,0 1-1,0-1 1,0 1 0,0-1-1,0 0 1,1 0-1,-1 0 1,1 0-1,-1-1 1,1 1-1,0-1 1,0 1-1,0-1 1,0 0-1,5 1 1,-4-1-3,0-1 0,-1-1 1,1 1-1,0 0 0,0-1 0,0 0 0,0 0 1,-1 0-1,1 0 0,0 0 0,-1-1 1,1 0-1,5-3 0,6-6 12,0-1 1,0-1-1,-1 0 0,24-30 0,-21 22 9,-1 0 0,0-2-1,-2 0 1,16-34-1,-24 45-7,-1-1 0,0 0 0,-1 0 0,-1 0 0,0-1 0,0 1 0,-2-1 0,1 0 0,-2 1 0,-1-21 0,1 30-17,-1 0 1,0 0 0,0 0-1,0 0 1,0 0 0,0 1-1,-1-1 1,0 0 0,0 1-1,0-1 1,0 1-1,0 0 1,-1 0 0,1 0-1,-1 0 1,0 0 0,0 0-1,0 1 1,0-1 0,0 1-1,-1 0 1,1 0-1,-1 0 1,1 1 0,-1-1-1,-6-1 1,5 2-4,-1 0 0,0 0 0,0 1 0,0 0 0,1 0 0,-1 0 0,0 1 0,0 0 0,0 0 0,1 0 0,-1 1 0,0-1 0,1 2 0,-1-1 0,1 0 0,0 1 0,0 0 0,-5 4 1,3-1 1,0 0 1,0 1 0,0 0-1,1 0 1,0 0 0,1 1 0,-1 0-1,2 0 1,-1 0 0,1 1-1,0-1 1,1 1 0,-3 11 0,2-5-677,1 1 0,0-1 1,1 1-1,1 0 1,1 0-1,0-1 1,3 21-1,3-1-2681</inkml:trace>
  <inkml:trace contextRef="#ctx0" brushRef="#br0" timeOffset="1716.78">314 42 2969,'-2'1'235,"0"-1"0,0 0 0,0 1 1,0 0-1,0-1 0,1 1 1,-1 0-1,0 0 0,0 0 0,1 0 1,-1 0-1,1 0 0,-1 0 0,1 1 1,-1-1-1,1 1 0,0-1 1,0 1-1,-1-1 0,1 1 0,0 0 1,1-1-1,-1 1 0,0 0 0,-1 3 1,-17 57 881,17-51-752,-7 24-137,2 1 1,2 1 0,1-1-1,1 1 1,2 0-1,2-1 1,2 1 0,8 46-1,-10-81-225,-1 0-1,0 0 0,1 0 1,-1 0-1,1 0 0,0 0 1,0 0-1,0 0 0,0 0 1,0-1-1,0 1 1,0 0-1,0-1 0,1 1 1,1 1-1,-3-3-3,1 1 0,-1-1 0,1 0 0,-1 0 0,1 0 0,-1 0 0,1 0 0,-1 0 0,1 0 0,-1 0 0,0 0 0,1 0 1,-1 0-1,1 0 0,-1 0 0,1 0 0,-1 0 0,1 0 0,-1 0 0,1-1 0,-1 1 0,0 0 0,2-1 0,11-15-54,1-14 11,-1 0-1,-1-1 0,13-56 1,-10 34 62,-5 18 2,-3 16 18,-1-1 0,0 0 0,-2 0 0,-1 0 0,3-41 0,-6 60-29,0 1-1,0-1 0,0 0 1,-1 0-1,1 0 0,0 0 1,0 0-1,0 1 0,0-1 1,-1 0-1,1 0 0,0 0 1,-1 1-1,1-1 0,-1 0 0,1 0 1,-2-1-1,2 2 1,-1 0-1,1 0 1,0 0 0,-1 0-1,1 0 1,-1 0 0,1 0-1,-1 0 1,1 0 0,0 0-1,-1 0 1,1 0 0,-1 0 0,1 0-1,0 0 1,-1 0 0,1 0-1,-1 1 1,1-1 0,0 0-1,-1 0 1,1 0 0,0 1-1,-1-1 1,1 1 0,-4 2 48,2-1 0,-1 2 0,0-1 0,0 0 0,1 0 0,-3 6 0,-6 12 121,2 0-1,0 1 1,1 0 0,2 0-1,0 0 1,1 1 0,-2 25-1,6-36-154,0-1 0,1 1 0,0 0-1,1-1 1,0 1 0,1-1 0,0 1-1,0-1 1,2 0 0,-1 0 0,1 0 0,1 0-1,0 0 1,1-1 0,0 0 0,8 11 0,-12-19-31,-1 0 0,1 0 0,0 0 0,0 0 0,0 0 0,0 0 0,0-1 0,1 1 0,-1-1 0,0 0 0,1 1 0,-1-1 1,1 0-1,-1 0 0,1-1 0,0 1 0,-1 0 0,1-1 0,0 0 0,3 1 0,-4-2-34,1 0 0,-1 1 0,1-1 0,-1 0 0,0 0-1,0-1 1,0 1 0,1 0 0,-1-1 0,0 1 0,-1-1 0,1 0 0,0 0 0,0 0 0,-1 0-1,1 0 1,-1 0 0,0 0 0,1 0 0,-1 0 0,0-1 0,1-3 0,6-13-132,-1 1 1,-1-1 0,-1-1 0,0 1-1,-1-1 1,-2 0 0,0 0 0,-1 0-1,0 0 1,-2 1 0,-3-23 0,3 38 174,0 0 0,0 0 0,0 0 0,-1 1 0,1-1 0,-1 0 0,0 1 0,0-1 0,0 1 0,0 0 0,-1 0 0,1 0 0,-1 0 0,0 0 0,0 0 0,0 1 1,0-1-1,-1 1 0,1 0 0,0 0 0,-1 0 0,0 0 0,-5-1 0,5 2 0,-1 0 0,0 1 1,0-1-1,0 1 0,1 0 1,-1 0-1,0 1 0,0-1 0,0 1 1,1 0-1,-1 0 0,0 1 0,1 0 1,-1 0-1,1 0 0,0 0 0,-1 0 1,1 1-1,-4 3 0,-4 5 25,0 0 0,0 1 0,2 0 0,-1 0-1,1 1 1,1 1 0,1 0 0,0 0 0,0 0-1,-5 17 1,12-29-13,1-1 1,-1 1-1,0-1 0,1 1 0,-1 0 0,1-1 1,-1 1-1,1 0 0,0-1 0,0 1 0,0 0 0,0-1 1,0 1-1,0 0 0,0-1 0,0 1 0,1 0 0,-1-1 1,1 1-1,-1 0 0,1-1 0,0 1 0,-1-1 0,1 1 1,2 2-1,-1-3 22,0-1 1,0 1-1,0 0 1,0-1-1,0 1 0,0-1 1,0 0-1,0 1 1,0-1-1,0 0 1,0 0-1,0 0 1,0-1-1,0 1 1,0-1-1,0 1 0,0-1 1,0 1-1,0-1 1,3-1-1,81-28 303,1 5 0,124-21 0,274-55-201,-74 13 223,-404 87-363,8-3 313,-15 4-294,0 0 0,0 0-1,0 0 1,0 0 0,1-1 0,-1 1 0,0 0-1,0 0 1,0 0 0,0 0 0,0-1 0,0 1-1,0 0 1,0 0 0,0-1 0,0 1 0,0 0-1,0 0 1,0 0 0,0-1 0,0 1 0,0 0-1,0 0 1,0 0 0,0-1 0,0 1 0,0 0-1,0 0 1,0 0 0,0-1 0,0 1 0,0 0 0,-1 0-1,1 0 1,0 0 0,0-1 0,0 1 0,0 0-1,0 0 1,-1 0 0,1 0 0,0 0 0,0-1-1,0 1 1,-1 0 0,1 0 0,0 0 0,0 0-1,0 0 1,-1 0 0,1 0 0,0 0 0,-1 0-1,1 0-14,0 0 0,0-1-1,0 1 1,0 0-1,-1 0 1,1 0-1,0 0 1,0 0 0,0-1-1,0 1 1,0 0-1,0 0 1,0 0-1,-1-1 1,1 1 0,0 0-1,0 0 1,0 0-1,0-1 1,0 1-1,0 0 1,0 0 0,0 0-1,0-1 1,0 1-1,0 0 1,0 0-1,0 0 1,0-1 0,0 1-1,0 0 1,1 0-1,-1 0 1,0-1-1,0 1 1,0 0 0,0 0-1,0 0 1,0 0-1,0-1 1,1 1-1,-1 0 1,0 0-1,0 0 1,0 0 0,0 0-1,1 0 1,-1-1-1,0 1 1,0 0-1,0 0 1,1 0 0,-1 0-1,0 0 1,0 0-1,0 0 1,1 0-1,-1 0 1,17-5-2693,-14 4 23,1-2-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14.045"/>
    </inkml:context>
    <inkml:brush xml:id="br0">
      <inkml:brushProperty name="width" value="0.025" units="cm"/>
      <inkml:brushProperty name="height" value="0.025" units="cm"/>
    </inkml:brush>
  </inkml:definitions>
  <inkml:trace contextRef="#ctx0" brushRef="#br0">58 117 1496,'0'0'68,"0"0"0,0 0 0,0 0-1,0 0 1,0 0 0,0 0 0,-1 0-1,1 0 1,0 0 0,0 0 0,0 0 0,0 0-1,0 0 1,0 0 0,0 0 0,0 0-1,0 0 1,0 0 0,-1 0 0,1 0 0,0 0-1,0 0 1,0 0 0,0 0 0,0-1-1,0 1 1,0 0 0,0 0 0,0 0-1,0 0 1,0 0 0,0 0 0,0 0 0,0 0-1,0 0 1,0 0 0,0 0 0,0 0-1,0-1 1,0 1 0,0 0 0,-1 0-1,1 0 1,0 0 0,0 0 0,1 0 0,-1 0-1,0 0 1,0 0 0,0 0 0,0-1-1,0 1 1,0 0 0,0 0 0,0 0-1,0 0 1,0 0 0,0 0 0,0 0 0,0 0-1,0 0 1,0 0 0,0 0 0,0 0-1,0-1 1,0 1 0,1 0 0,-10 7 1351,-7 12-797,10-7-365,1 0 0,1 0 0,0 0 0,1 0 0,0 1 0,1-1 0,-2 24 0,4-26-220,-1 0 0,2 0 0,-1-1 0,1 1 0,1 0 1,0 0-1,0-1 0,1 1 0,0-1 0,8 15 0,-8-19-47,0-1 0,1 1-1,-1-1 1,1 0 0,0 0-1,1 0 1,-1 0 0,1-1-1,0 0 1,-1 0 0,1 0 0,1 0-1,-1-1 1,0 0 0,1 0-1,-1 0 1,1-1 0,-1 0-1,1 0 1,0 0 0,-1-1-1,1 1 1,0-1 0,-1-1-1,1 1 1,0-1 0,-1 0 0,1-1-1,0 1 1,-1-1 0,0 0-1,1 0 1,-1-1 0,0 1-1,0-1 1,0-1 0,-1 1-1,1 0 1,-1-1 0,0 0-1,0 0 1,0-1 0,0 1-1,3-6 1,13-24 42,-2 0 1,-1-2-1,-1 0 0,-2-1 0,13-56 1,-29 56 16,-6 22 18,8 14-64,-1 1 1,1 0 0,-1 0-1,1-1 1,-1 1 0,1 0 0,0 0-1,-1 0 1,1 0 0,-1 0-1,1 0 1,-1 0 0,1 0 0,-1 0-1,1 0 1,-1 0 0,1 0-1,-1 0 1,1 0 0,0 0 0,-1 0-1,1 1 1,-1-1 0,1 0 0,-1 0-1,1 1 1,0-1 0,-1 0-1,1 0 1,0 1 0,-1-1 0,0 1-1,-3 5 30,0-1 1,1 1-1,-1 0 0,1 1 0,0-1 0,0 0 0,1 1 1,-3 12-1,-1-1 20,1-3-35,1 0 0,0 0 0,1 0 0,1 0 0,0 0-1,1 1 1,1-1 0,3 30 0,-3-40-18,1 1 1,0-1 0,0 0-1,1 0 1,-1 1-1,1-1 1,0 0-1,1 0 1,-1-1-1,1 1 1,0 0-1,0-1 1,0 0-1,1 0 1,0 0-1,0 0 1,0 0 0,0-1-1,0 0 1,1 0-1,-1 0 1,1 0-1,0-1 1,0 1-1,0-1 1,0 0-1,0-1 1,8 2-1,-6-2 4,1-1 1,-1 0-1,1-1 0,-1 1 0,1-1 0,-1-1 0,0 1 0,1-1 0,-1 0 0,0-1 1,0 0-1,-1 0 0,1-1 0,0 1 0,-1-1 0,0-1 0,0 1 0,7-8 1,2-2 2,-1 0 0,-1-1 0,0 0 0,0-1 1,16-29-1,-24 35-2,0-1 1,-1 0-1,0 1 1,0-1-1,-1-1 1,3-18-1,-5 24-2,-1-1 0,1 1 0,-1 0-1,0-1 1,-1 1 0,0 0 0,1-1-1,-2 1 1,1 0 0,-1 0 0,0-1 0,0 2-1,-6-10 1,8 14-4,-1 0 0,1 0 0,0 1 0,-1-1 0,0 0 0,1 1 0,-1-1 0,1 0 0,-1 1 0,0-1 0,1 1 0,-1-1 0,0 1 0,0-1 0,1 1 0,-1 0 0,0-1 0,0 1 0,0 0 0,0 0 1,1-1-1,-1 1 0,0 0 0,0 0 0,0 0 0,0 0 0,0 0 0,-1 1 0,0-1-1,-1 1 0,1 0 1,0 0-1,0 1 0,0-1 1,0 0-1,0 1 1,0-1-1,0 1 0,-2 2 1,-5 7 2,1-1 1,-13 22 0,20-30 0,-7 15 2,0 0 0,2 0 0,0 1 0,1 0 0,1 1 0,1-1-1,0 1 1,1-1 0,2 35 0,0-44-3,1-1-1,1 0 1,0 0-1,0 0 1,0 0 0,1 0-1,0-1 1,1 1-1,0-1 1,0 0-1,0 0 1,1 0 0,0 0-1,0-1 1,8 7-1,-11-12 1,1 0 0,-1 0-1,1 0 1,-1 0 0,1 0-1,0-1 1,0 1 0,-1-1-1,1 0 1,0 0 0,0 0-1,-1 0 1,1 0 0,0-1-1,-1 1 1,1-1 0,0 0-1,-1 0 1,4-1 0,52-23 3,-51 22-4,2-2 3,1 0 0,-1-1-1,0 0 1,0 0 0,0-1 0,-1 0 0,0 0 0,-1-1 0,1 0 0,-2-1-1,1 1 1,-1-1 0,0 0 0,-1-1 0,0 0 0,-1 0 0,0 0 0,3-11-1,-5 15-1,4-9-4,-1-1 0,0 0 0,4-32 1,-8 43 6,-1 0-1,0 0 1,0 0 0,-1 0 0,0 1 0,1-1 0,-1 0 0,-1 0-1,1 1 1,-1-1 0,0 1 0,0-1 0,0 1 0,0 0 0,-1 0 0,0 0-1,0 0 1,-4-4 0,4 4-2,-1 0-1,0 0 0,0 1 1,0-1-1,-1 1 1,1 0-1,-1 1 0,-7-5 1,10 7-4,1 0 0,-1-1 0,1 1 0,-1 0 0,0 0 0,1 0 0,-1 0 0,1 0 0,-1 0 0,1 0 0,-1 0 0,0 1 0,1-1 0,-1 1 0,1-1 0,-1 1 0,1-1 0,0 1 0,-1 0 0,1 0 0,0 0 0,-1 0 0,1 0 0,0 0 0,0 0 0,0 0 0,0 0 0,0 1 0,0-1 0,0 0 0,0 1 0,1-1 0,-2 3 0,-3 6 2,1 0 1,1 0-1,-1 0 0,1 0 0,1 1 0,0-1 0,1 1 0,0-1 0,0 1 0,1 0 0,2 20 0,1-14-4,0 1 0,1-1 1,0 1-1,2-1 0,0-1 1,12 23-1,-12-25 5,1-1 1,-2 1-1,1 0 0,-2 1 1,0-1-1,2 17 0,-6-26 7,1 0-1,-1-1 1,0 1-1,0 0 0,-1-1 1,1 1-1,-1-1 1,0 1-1,-1-1 0,-2 7 1,3-8-3,0-1-1,-1 1 1,0-1 0,0 1 0,0-1 0,0 0 0,0 1-1,0-1 1,0 0 0,-1-1 0,1 1 0,-1 0-1,1-1 1,-1 1 0,0-1 0,1 0 0,-6 2-1,-2-1-3,-1 0-1,1 0 1,-1-1-1,1 0 1,-1-1-1,0 0 1,1-1-1,-1 0 0,-13-3 1,15 2-1,1 0 0,0 0 0,0-1 1,-1 0-1,2-1 0,-1 0 0,0 0 0,1-1 1,0 1-1,0-2 0,-12-10 0,17 14 0,0 0 0,1 0-1,-1-1 1,1 1 0,-1 0-1,1 0 1,0-1 0,0 1 0,0-1-1,0 1 1,1-1 0,-1 0-1,1 1 1,-1-1 0,1 0 0,0 1-1,0-1 1,1-3 0,0 1-5,0 0 0,0 0 1,1 0-1,0 0 1,0 0-1,0 0 0,0 0 1,6-7-1,3-2-16,1 0 1,0 0-1,1 1 0,19-14 0,33-23-169,2 3-1,105-56 0,-164 99 193,8-4-43,0-1 1,16-13-1,-29 20 34,-1 0-1,1 0 1,-1 0-1,0 0 0,1 0 1,-1 0-1,0-1 1,0 1-1,-1-1 0,1 0 1,0 1-1,-1-1 1,0 0-1,1 0 0,-1 0 1,0 0-1,-1 0 0,1 0 1,0-5-1,-1 6 14,0 0-1,-1 0 0,1 1 0,0-1 1,-1 0-1,0 1 0,1-1 1,-1 0-1,0 1 0,0-1 0,0 1 1,0 0-1,0-1 0,0 1 0,0 0 1,0-1-1,-1 1 0,1 0 1,0 0-1,-1 0 0,1 0 0,-1 0 1,1 0-1,-1 1 0,1-1 1,-1 0-1,0 1 0,1-1 0,-1 1 1,0 0-1,0 0 0,1-1 1,-1 1-1,0 0 0,0 0 0,1 1 1,-1-1-1,-2 1 0,-5 0 56,0 0-1,1 1 1,-1 0 0,0 0-1,-15 7 1,15-5-18,0 0 1,0 1-1,1 0 1,0 0-1,0 1 1,0-1-1,1 2 1,0-1-1,0 1 1,-7 9-1,11-11-28,0 1 0,0-1 0,0 1-1,1-1 1,0 1 0,0 0 0,1-1 0,-1 1 0,1 0-1,1 0 1,-1 0 0,1 0 0,0 0 0,0 0 0,1 0 0,-1 0-1,4 9 1,-2-6-14,0 0-1,1-1 0,1 1 0,-1-1 1,2 0-1,-1 0 0,1 0 1,0-1-1,11 13 0,4 1-8,39 32 0,4 4 56,-60-55-42,0 1 1,-1-1 0,1 1-1,-1 0 1,0 0-1,0 0 1,0 0-1,0 0 1,-1 0-1,1 1 1,-1-1 0,0 0-1,0 1 1,0-1-1,0 1 1,-1-1-1,1 1 1,-1 0 0,0-1-1,0 1 1,0-1-1,-1 1 1,1 0-1,-1-1 1,0 1-1,0-1 1,0 0 0,0 1-1,-1-1 1,1 0-1,-1 0 1,0 1-1,0-1 1,0-1 0,0 1-1,-5 4 1,-1 1 12,-1 0 0,0 0 0,0-1 0,0 0 0,-1-1 1,0 0-1,0-1 0,-1 0 0,0-1 0,-13 5 0,13-6-37,-1 0 0,0-1 0,0 0 0,0 0 0,0-1 0,0-1-1,-16-1 1,25 0-1,-1 1 0,1-1-1,0 0 1,-1 0 0,1 0-1,0 0 1,0 0 0,0-1-1,0 0 1,0 1 0,0-1-1,0 0 1,1-1 0,-1 1-1,1 0 1,-1-1 0,1 1-1,0-1 1,0 0 0,0 1-1,0-1 1,1 0 0,-1 0-1,1-1 1,0 1 0,0 0-1,0 0 1,0-1 0,0 1-1,0-4 1,0-4 14,1 0 0,0 0 0,1 0 0,0 0 0,0 1 0,1-1 0,0 0 0,1 1 0,1 0 0,-1-1 0,2 1 0,-1 1 0,1-1 0,1 1 0,12-17 0,4-1-15,1 1 1,0 1-1,47-36 0,-39 38 18,1 2 1,0 1-1,44-19 0,-6 3 17,-66 34-7,-1-1 0,0 1 0,1 0 1,-1-1-1,0 1 0,-1-1 0,1 0 0,3-4 0,-6 7-5,0-1 0,0 1 0,1-1 0,-1 1 0,0 0 0,0-1 0,1 1 0,-1-1 0,0 1 0,0-1 0,0 1 1,0-1-1,0 1 0,0-1 0,0 1 0,0-1 0,0 1 0,0-1 0,0 1 0,0-1 0,0 1 0,0-1 0,0 1 0,0-1 1,-1 1-1,1-1 0,-1 0 0,0 1 1,0-1-1,0 0 1,0 1-1,0-1 1,0 1-1,0-1 1,0 1-1,0 0 1,-1-1-1,1 1 1,0 0-1,0 0 1,0 0-1,0 0 1,-3 0-1,-8 0 17,0 1 0,0 1 0,0 0 0,0 1 1,0 0-1,0 1 0,1 0 0,0 1 0,0 0 0,0 0 0,0 2 0,1-1 0,0 1 0,0 1 0,1-1 0,0 2 0,0-1 0,-12 17 1,18-20-16,1 0 0,-1 0 0,1 0 0,0 0 0,1 0 0,-1 0 0,1 1 1,0-1-1,0 1 0,0-1 0,1 0 0,0 1 0,0-1 0,1 1 1,-1-1-1,1 1 0,0-1 0,1 1 0,-1-1 0,1 0 0,0 0 0,0 0 1,6 9-1,3 3-5,1 0 0,1-1 0,1-1 0,28 27 1,-38-39 23,0 0 1,-1 1 0,0 0-1,0-1 1,0 1 0,0 0-1,0 1 1,-1-1 0,0 0-1,0 1 1,0 0-1,0-1 1,-1 1 0,0 0-1,1 0 1,-2-1 0,1 1-1,-1 0 1,0 9 0,-1-8 20,0 1 0,-1-1 1,0 0-1,0 0 1,0 0-1,-1 0 0,0-1 1,0 1-1,-1-1 0,1 0 1,-1 0-1,0 0 0,-1 0 1,-8 7-1,4-4-43,-1 0 1,-1-1-1,1 0 0,-1-1 0,0 0 1,-1 0-1,0-1 0,1-1 0,-2 0 1,1-1-1,0 0 0,0-1 0,-1 0 1,-16-1-1,22 0-4,-1-2 1,1 1 0,0-1-1,0 0 1,-1-1-1,1 1 1,0-1 0,0-1-1,1 1 1,-1-1-1,0-1 1,1 1 0,0-1-1,0 0 1,0 0-1,0-1 1,1 0 0,-1 0-1,1 0 1,0-1 0,1 1-1,0-1 1,0 0-1,0-1 1,0 1 0,-2-8-1,3 8 0,1 0-1,0 1 1,0-1-1,1 0 1,-1 0-1,1 0 1,1-1-1,-1 1 1,1 0-1,0 0 1,0 0-1,1 0 1,0 0-1,0-1 1,0 1-1,1 1 1,0-1-1,0 0 1,1 0-1,-1 1 1,1-1-1,0 1 1,1 0-1,-1 0 1,1 0-1,0 0 1,0 1-1,1-1 1,-1 1-1,1 0 1,7-4-1,0 0 4,0 1-1,1 0 1,0 1 0,0 0-1,0 1 1,1 0-1,0 1 1,0 1 0,0 0-1,0 1 1,0 1 0,24 0-1,-18 3 70,-1 1 0,0 1 0,0 1 0,-1 1 0,23 9 0,-19-6 430,0-1-1,46 9 1,-55-19 100,-17-5 1498,-8 0-2506,2 7-6508</inkml:trace>
  <inkml:trace contextRef="#ctx0" brushRef="#br0" timeOffset="378.3">1154 310 6193,'2'-6'2657,"0"3"143,1 2-1599,1 1-377,0 1-456,-1-2-120,0 2-544,-1-1-2561,-3 2 6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44.360"/>
    </inkml:context>
    <inkml:brush xml:id="br0">
      <inkml:brushProperty name="width" value="0.025" units="cm"/>
      <inkml:brushProperty name="height" value="0.025" units="cm"/>
    </inkml:brush>
  </inkml:definitions>
  <inkml:trace contextRef="#ctx0" brushRef="#br0">38 123 5089,'-1'-1'224,"1"-1"-1,-1 1 1,0-1 0,1 1-1,-1-1 1,1 0 0,0 1-1,0-1 1,-1 1 0,1-1-1,0 0 1,0 1 0,0-1-1,1 0 1,-1 1 0,0-1-1,1 1 1,-1-1 0,1 1-1,-1-1 1,1 0 0,0 1-1,0 0 1,-1-1 0,1 1-1,2-2 1,-2 2-194,1 0 0,-1 1 0,1-1 0,-1 1 1,1-1-1,-1 1 0,1-1 0,0 1 0,-1 0 0,1 0 0,-1 0 0,1 0 0,0 0 1,-1 0-1,1 0 0,0 1 0,-1-1 0,1 1 0,-1-1 0,1 1 0,-1-1 0,1 1 1,-1 0-1,0 0 0,1 0 0,-1-1 0,0 2 0,2 0 0,4 4 54,-1-1 0,0 2 0,0-1 0,-1 1 0,0 0 0,0 0 0,0 0 0,-1 1 0,0-1 0,-1 1 0,5 16 0,2 8 160,10 56 1,-17-64-185,0 0 0,-2 0 0,-1 0 0,-1 0 1,-1 0-1,0 0 0,-2 0 0,-2-1 1,0 1-1,-1-1 0,-2-1 0,-20 43 0,17-51-143,10-25-212,8-29-159,22-66 77,16-65 675,-38 138-150,-1 0-1,-2-1 1,-1-42-1,-2 63-92,-1-4 22,1 0 0,4-33 1,-4 47-76,0-1 1,1 1-1,0-1 1,0 1-1,0 0 1,0-1-1,1 1 1,-1 0-1,1 0 1,0-1 0,0 1-1,0 1 1,0-1-1,1 0 1,-1 0-1,1 1 1,-1 0-1,1-1 1,6-2-1,-8 4 6,0 1 0,1-1 0,-1 1 0,1-1 0,-1 1 0,1 0-1,0 0 1,-1 0 0,1 0 0,-1 0 0,1 0 0,-1 0-1,1 1 1,-1-1 0,1 0 0,-1 1 0,1 0 0,-1-1 0,0 1-1,1 0 1,-1-1 0,0 1 0,1 0 0,1 2 0,30 31 311,-19-19-185,55 46 173,-50-47-269,-1 1 1,-1 1-1,0 1 0,25 33 1,-39-46-22,0 0 0,-1 0 0,0 1 0,0-1 0,0 1 0,0-1 0,0 1 0,-1 0 0,0 0 1,0 0-1,0-1 0,-1 1 0,0 0 0,0 0 0,0 0 0,0 0 0,-3 8 0,1-6-2,0-1 1,-1 0-1,0 1 0,0-1 0,0 0 0,-1 0 0,0-1 0,0 1 1,-1-1-1,1 0 0,-8 6 0,-3 1 2,0-1 1,-1 0-1,0-2 1,0 0-1,-1 0 1,0-2-1,0 0 1,-26 6-1,10-5 7,1-2 0,-40 3-1,57-8-16,0-1 0,0 0 0,0-1-1,0-1 1,1 0 0,-1-1 0,-15-5 0,28 7-11,0 0 0,-1 1 0,1-1 0,0 0 0,0 0 0,0 0 0,0 0 0,0-1 1,0 1-1,0 0 0,1-1 0,-1 1 0,0-1 0,1 0 0,-1 0 0,1 1 0,0-1 0,-1 0 0,1 0 0,0 0 0,-1-4 1,2 4-8,-1 0 1,1-1-1,0 1 1,1 0-1,-1-1 1,0 1-1,1 0 1,-1-1 0,1 1-1,0 0 1,0 0-1,0 0 1,0 0-1,0-1 1,0 1 0,0 1-1,3-4 1,1-2-13,1 1 0,0 0-1,1 0 1,-1 0 0,1 0 0,0 1 0,1 1 0,-1-1 0,1 1 0,9-4 0,-10 6 44,0 0 0,0 0 0,0 1 0,0 0 0,0 0 0,1 1 0,-1 0 0,0 0 0,0 1 0,0 0 0,2 0 0,-2 0 0,0 1 0,0 0 0,9 5 0,5 3 71,-1 2-1,-1 0 0,28 22 0,22 14 40,-66-46-123,1 0-1,-1-1 1,0 0-1,1 1 1,-1-1 0,1-1-1,-1 1 1,1 0 0,-1-1-1,1 0 1,0 0 0,-1 0-1,1 0 1,0-1 0,-1 1-1,1-1 1,-1 0 0,1 0-1,-1 0 1,0 0 0,1-1-1,-1 1 1,0-1 0,0 0-1,0 0 1,0 0 0,4-4-1,7-7 16,0-1 0,0 0 0,-1 0 0,10-17 0,-9 12-8,72-100 52,-75 103-58,-1-1 0,-1-1 0,0 0-1,-2 0 1,8-25 0,-36 70-108,17-18 99,1 0-1,1 0 0,-1 0 1,1 1-1,1-1 0,0 1 1,0-1-1,0 1 1,2-1-1,-1 1 0,1-1 1,0 0-1,1 1 0,0-1 1,5 13-1,-5-17 23,0 0 0,0 0 0,1 0 0,-1-1 0,1 1 0,0-1 0,0 0 0,1 0 0,-1 0 1,1 0-1,0-1 0,0 0 0,0 1 0,1-1 0,-1-1 0,1 1 0,-1-1 0,1 1 0,0-1 0,0-1 0,0 1 0,0-1 0,0 0 0,0 0 0,0 0 0,1-1 0,-1 1 0,0-1 0,7-1 0,22-4 301,63-17 0,-62 13-135,62-9 1,-85 17-174,-1 0 0,0 1 0,1 1-1,-1 0 1,0 0 0,1 1 0,-1 0-1,0 1 1,19 8 0,-28-11-15,-1 1-1,1-1 1,-1 1 0,1 0-1,0 0 1,-1 0 0,1 0-1,-1 0 1,0 0 0,1 0-1,-1 1 1,0-1 0,3 2-1,-4-2-1,0-1 1,0 1-1,0-1 0,0 1 0,0-1 0,0 1 0,0-1 0,0 0 0,0 1 0,0-1 0,0 1 0,0-1 0,0 1 0,0-1 0,-1 0 0,1 1 0,0-1 0,0 1 1,-2-1-1,2 0 0,0 1 0,0-1 0,-1 0 0,1 1 0,0-1 0,-1 0 0,1 1 0,0-1 0,-1 0 0,1 0 0,0 0 0,-1 1 0,-5 2-58,0-1 0,0 0 0,1 0 0,-2 0 0,1-1 0,-7 1 0,-146 16-1249,-215-3 1,175-23 1340,168 5-27,1-2 0,0-1 0,0-1 0,-44-17 0,71 23-4,0-1-1,0 1 1,0 0-1,0-1 1,0 0-1,0 0 0,1 0 1,-1 0-1,0 0 1,1 0-1,0-1 1,-1 1-1,1-1 1,0 1-1,-3-7 0,5 7 0,-1 0 0,1 1-1,0-1 1,0 0-1,0 0 1,0 0 0,0 0-1,1 1 1,-1-1-1,0 0 1,1 0 0,0 0-1,-1 1 1,1-1-1,0 0 1,0 1 0,0-1-1,0 1 1,0-1-1,0 1 1,0-1 0,0 1-1,1 0 1,-1-1-1,0 1 1,1 0 0,-1 0-1,1 0 1,0 0-1,1 0 1,9-7 8,1 2 0,0 0 0,0 0 0,1 1 0,0 1 1,0 0-1,0 1 0,0 0 0,0 1 0,21 0 0,-6 2 6,0 1-1,-1 1 1,2 1 0,33 9-1,-41-6 19,0 1-1,-1 1 1,0 2-1,0 0 0,-1 0 1,-1 2-1,26 20 0,-18-10 82,-1 0-1,-1 2 0,0 1 0,25 35 1,-45-54-110,-1 1 1,0-1-1,0 1 0,-1 0 1,1 0-1,-2 0 1,1 0-1,-1 1 1,0-1-1,1 10 1,-2-14-18,-1 0 0,0-1 0,0 1-1,0 0 1,-1-1 0,1 1 0,-1 0 0,1-1 0,-1 1 0,0 0 0,0-1 0,0 1 0,0-1 0,-1 1-1,1-1 1,0 0 0,-1 0 0,0 0 0,0 1 0,1-2 0,-1 1 0,0 0 0,-1 0 0,1-1 0,0 1-1,0-1 1,-1 1 0,1-1 0,-1 0 0,1 0 0,-1 0 0,-2 0 0,2 0-4,0 1 0,-1-2 1,1 1-1,0 0 0,0-1 1,0 1-1,0-1 0,0 0 1,-1 0-1,1 0 0,0-1 1,-1 1-1,1-1 0,0 0 0,0 0 1,0 0-1,0 0 0,0 0 1,0 0-1,0-1 0,0 0 1,1 1-1,-1-1 0,1 0 1,-1 0-1,1-1 0,-4-3 0,4 2 18,0 1-1,0-1 0,0 1 0,1-1 0,-1 0 0,1 0 0,0 1 0,0-1 1,0 0-1,1 0 0,0 0 0,-1 0 0,1 0 0,0-1 0,1 1 0,-1 0 0,1 0 1,0 1-1,0-1 0,0 0 0,3-5 0,1-3 10,1 0 0,1 1 0,0 0 0,1 0 0,0 1 0,1 0 0,1 0 0,-1 1 0,1 0-1,0 1 1,0 0 0,1 0 0,0 1 0,1 1 0,0 0 0,13-5 0,-22 10 7,1 0 0,-1 0 0,1 0 0,-1 0 0,0 1 0,1 0 0,-1 0 0,1 0 0,-1 0 0,1 0 0,-1 1 0,0-1 0,1 1-1,-1 0 1,0 0 0,1 0 0,-1 1 0,0-1 0,4 3 0,-2 0-59,-1 0-1,0 0 1,0 0-1,0 0 1,0 1-1,0-1 1,-1 1-1,0 0 1,0 0-1,3 8 1,3 9-719,-2 0-1,-1 1 1,0 0 0,2 34 0,2 42-2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1T14:02:59.176"/>
    </inkml:context>
    <inkml:brush xml:id="br0">
      <inkml:brushProperty name="width" value="0.025" units="cm"/>
      <inkml:brushProperty name="height" value="0.025" units="cm"/>
    </inkml:brush>
  </inkml:definitions>
  <inkml:trace contextRef="#ctx0" brushRef="#br0">823 350 1008,'6'-2'685,"0"0"-1,0-1 1,0 0 0,0-1-1,9-7 1,-14 11-662,0-1 0,-1 1 0,1-1 0,0 1 0,-1-1 0,1 0 0,0 1 0,-1-1 0,1 0 1,-1 1-1,1-1 0,-1 0 0,1 0 0,-1 0 0,0 1 0,1-1 0,-1 0 0,0 0 0,0 0 0,0 0 0,1 0 0,-1 0 0,0 1 0,0-1 0,0 0 1,0 0-1,-1 0 0,1 0 0,0 0 0,0 0 0,0 1 0,-1-1 0,1 0 0,0 0 0,-1 0 0,1 0 0,-1 1 0,1-1 0,-1 0 0,1 1 1,-1-1-1,0 0 0,1 1 0,-1-1 0,0 1 0,1-1 0,-1 1 0,0-1 0,0 1 0,0-1 0,1 1 0,-1 0 0,-1-1 0,-4-1 55,1 0 0,-1 0 1,1 0-1,-1 1 0,0 0 0,0 0 0,1 0 0,-1 1 0,-8 0 0,-55 7 874,59-6-788,-18 3 517,0 1 0,-34 11 0,50-12-418,0 0 0,0 1 0,1 1 0,0 0 0,0 0 0,0 1 0,-14 12 0,23-18-232,1 0 0,0 0 1,-1 0-1,1 1 0,0-1 0,0 0 0,0 1 0,0-1 0,0 1 0,0-1 0,0 1 0,0-1 0,1 1 0,-1 0 1,1-1-1,-1 1 0,1 0 0,0-1 0,-1 1 0,1 0 0,0 0 0,0 3 0,1-3-11,0 0 0,0 0 0,0 0 0,0 0 1,1 0-1,-1 0 0,0 0 0,1 0 0,-1 0 0,1-1 0,0 1 0,-1-1 0,1 1 0,4 2 0,7 3 7,1 0-1,0-1 1,0 0-1,16 4 1,-28-10-22,143 38 40,-91-26-39,-1 2-1,78 31 0,-123-41 0,-1-1-1,0 1 0,0 0 1,0 0-1,9 9 0,-15-12-1,0 0 0,0 0-1,0 0 1,0 0 0,0 0-1,0 0 1,0 0 0,-1 1-1,1-1 1,0 0 0,-1 1-1,1-1 1,-1 0 0,0 1-1,1-1 1,-1 1 0,0-1 0,0 1-1,0-1 1,0 0 0,0 1-1,0-1 1,0 1 0,0-1-1,-1 1 1,1-1 0,-1 0-1,1 1 1,-1-1 0,1 0-1,-1 1 1,0-1 0,0 0 0,1 0-1,-1 0 1,0 1 0,0-1-1,-2 1 1,-8 8 22,0 0-1,-1-1 1,0 0 0,0-1-1,-1-1 1,1 0 0,-2-1-1,-15 6 1,-5 0 105,-1-2 0,-40 7 0,49-12 103,-1-1-1,-45-1 0,63-3-168,1 0-1,0-1 1,-1 0 0,1 0-1,0-1 1,0 0-1,0 0 1,0-1-1,0 0 1,1-1-1,-1 0 1,-11-8-1,17 11-63,0 0-1,1 0 1,-1-1-1,0 1 1,1 0-1,-1-1 1,1 1-1,0-1 1,-1 0-1,1 1 1,0-1 0,0 0-1,0 0 1,0 0-1,1 0 1,-1 0-1,0 0 1,1 0-1,-1 0 1,1 0-1,0 0 1,0 0-1,-1 0 1,1 0 0,1 0-1,-1 0 1,0 0-1,0 0 1,1 0-1,0 0 1,-1 0-1,1 0 1,0 0-1,0 0 1,0 0-1,0 0 1,0 1 0,2-3-1,3-3-16,0 0 0,1 1 0,0 0 0,0 0 0,0 1 1,1 0-1,13-7 0,35-14-40,2 1 0,116-31 0,125-11-72,-261 59 94,142-28-3344,-113 25 882</inkml:trace>
  <inkml:trace contextRef="#ctx0" brushRef="#br0" timeOffset="1613.34">988 336 3801,'-12'-4'313,"0"1"0,0 1 0,0 0 1,-1 0-1,1 2 0,0-1 0,-1 1 0,1 1 1,0 0-1,-1 1 0,1 0 0,0 1 0,-17 7 1,7-3 116,1 2 0,0 0 0,1 2 0,0 0 1,1 1-1,-27 22 0,43-31-377,0-1-1,0 1 1,1 0 0,-1 0-1,1 0 1,-1 1 0,1-1-1,0 0 1,0 1 0,0 0-1,1-1 1,-1 1 0,1 0-1,0 0 1,0 0 0,0 0-1,0 7 1,1-9-46,1 0 0,-1 0 1,0 0-1,1 1 0,-1-1 0,1 0 0,0 0 0,0 0 0,0 0 1,0 0-1,0 0 0,0-1 0,0 1 0,0 0 0,1 0 0,-1-1 1,1 1-1,-1-1 0,1 1 0,0-1 0,0 0 0,-1 0 0,1 0 1,0 0-1,0 0 0,0 0 0,0 0 0,0-1 0,0 1 0,1-1 1,-1 1-1,0-1 0,2 0 0,3 1 9,-1-1 0,1-1 1,-1 1-1,1-1 0,-1 0 0,0 0 0,1-1 0,-1 0 1,0 0-1,0-1 0,0 1 0,0-1 0,-1-1 1,1 1-1,-1-1 0,6-5 0,7-6 31,-1 0-1,0-2 1,16-21-1,-14 15-7,-2-1-1,0 0 1,-2-2-1,12-26 0,-54 108 252,-32 76 92,53-117-358,1 0-1,0 1 0,1 0 0,1 1 1,1-1-1,-2 29 0,4-42-20,0-1-1,0 1 1,1-1 0,-1 0-1,0 1 1,1-1-1,-1 1 1,1-1-1,0 0 1,0 0 0,0 1-1,0-1 1,0 0-1,0 0 1,1 0 0,1 2-1,-2-4 2,0 1 0,0 0 1,0-1-1,0 1 0,0 0 0,0-1 0,0 0 0,1 1 1,-1-1-1,0 0 0,0 1 0,1-1 0,-1 0 0,0 0 1,0 0-1,1 0 0,-1 0 0,0-1 0,0 1 0,1 0 1,1-1-1,3-2 13,1 0-1,-1 0 1,0-1 0,0 1-1,0-1 1,-1-1 0,0 1 0,1-1-1,5-7 1,17-24 8,-1 0 0,-2-2-1,-2-1 1,-2-1 0,-1 0 0,24-74-1,-63 167-185,-17 55 121,32-94 45,1 1 1,0 0-1,1 0 0,1 0 1,0 23-1,1-37-2,0 1-1,0 0 1,0-1-1,1 1 1,-1 0-1,0 0 1,1-1-1,-1 1 1,1 0-1,-1-1 1,1 1-1,0-1 1,0 1-1,0-1 1,0 1-1,0-1 1,2 3-1,-2-4 1,-1 0 0,1 1 0,0-1 0,0 0 0,0 0 0,0 1 0,-1-1 0,1 0 0,0 0 0,0 0 0,0 0 0,0 0 0,0-1 0,0 1 0,-1 0 0,1 0 0,0 0-1,0-1 1,0 1 0,0 0 0,-1-1 0,1 1 0,0-1 0,0 0 0,6-4 16,-1 0-1,0 0 1,0-1 0,-1 0-1,10-12 1,11-24 1,-1-1 0,-3-1 0,29-79 0,-16 38-66,-35 83 42,1 0-1,0 0 1,0 0-1,0 1 0,0-1 1,0 0-1,0 0 1,1 0-1,-1 1 0,1-1 1,2-2-1,-4 4 3,1 0-1,-1 0 1,0 0 0,1 0-1,-1 0 1,0 0-1,1 0 1,-1 0-1,1 0 1,-1 0 0,0 0-1,1 0 1,-1 0-1,0 0 1,1 0 0,-1 1-1,0-1 1,1 0-1,-1 0 1,0 0-1,1 1 1,-1-1 0,0 0-1,0 0 1,1 1-1,-1-1 1,0 0 0,0 0-1,0 1 1,1-1-1,-1 0 1,0 1-1,0-1 1,0 0 0,0 1-1,0-1 1,1 1-1,2 8-35,-1 1-1,0-1 0,2 17 0,-3-16 32,40 213 178,-31-170-135,-8-45-18,0 1 1,-1 0-1,0 0 1,0 0 0,-1 0-1,0 0 1,-1 0-1,0-1 1,0 1 0,-3 10-1,2-15-3,0 1 0,-1-1 0,1 0 0,-1 1-1,0-1 1,0 0 0,0 0 0,-1-1 0,1 1 0,-1-1 0,0 0-1,0 0 1,0 0 0,0 0 0,-1-1 0,1 1 0,-1-1-1,1 0 1,-9 2 0,-9 2 8,0-1-1,-1 0 1,1-2 0,-1-1-1,0 0 1,-31-3-1,-146-22 23,-55-25 898,-277-90 1,514 133-844,8 3-47,0-1 1,0-1-1,0 1 1,1-1-1,-1-1 1,1 0 0,-11-7-1,20 11-51,-1 1 0,0-1-1,1 1 1,-1-1 0,0 0-1,1 1 1,-1-1 0,1 0 0,-1 1-1,0-1 1,1 0 0,0 0 0,-1 1-1,1-1 1,0 0 0,-1 0-1,1 0 1,0 0 0,0 1 0,0-1-1,-1 0 1,1 0 0,0 0 0,0 0-1,0 0 1,1-1 0,0 0-3,0 1 0,0-1 0,0 1-1,0-1 1,0 1 0,0 0 0,0 0 0,1-1 0,-1 1 0,1 0 0,-1 0 0,1 0 0,-1 1 0,3-2 0,24-9 1,0 0 0,1 3 1,0 0-1,1 2 0,47-5 1,-48 8 10,333-28 204,-50 7-203,-306 24-27,2-1-56,-1 0-1,1 0 1,-1-1-1,14-4 1,-20 6 45,0-1 0,-1 1 1,1-1-1,0 1 1,0-1-1,0 1 0,-1-1 1,1 1-1,0-1 0,-1 0 1,1 1-1,0-1 1,-1 0-1,1 1 0,-1-1 1,1 0-1,-1 0 1,1 0-1,-1 0 0,0 0 1,1 1-1,-1-1 1,0 0-1,0 0 0,1 0 1,-1 0-1,0 0 1,0 0-1,0 0 0,0 0 1,-1 0-1,1 0 0,0 0 1,0 0-1,0 1 1,-1-1-1,1 0 0,0 0 1,-1 0-1,1 0 1,-1 0-1,1 1 0,-2-2 1,-7-11-252,0 0 1,-1 1 0,0 0-1,-14-12 1,14 16 221,1-1 1,1 0-1,0 0 1,0-1-1,1 0 1,0-1-1,0 0 1,-6-14-1,9 9 294,0-1-1,-2-20 1,5 31 215,7 65 69,-3 1 1,-6 90-1,-2-2-150,6-90-331,1 0 0,3-1 0,3 0 1,22 84-1,-30-139-90,1-1 1,-1 1 0,0-1-1,1 0 1,-1 1-1,1-1 1,0 0 0,-1 1-1,1-1 1,0 0-1,0 0 1,0 0 0,0 0-1,-1 0 1,3 2-1,-2-3 16,-1 0 0,0-1 0,1 1-1,-1 0 1,1 0 0,-1 0-1,1-1 1,-1 1 0,0 0 0,1 0-1,-1-1 1,1 1 0,-1 0-1,0-1 1,1 1 0,-1-1 0,0 1-1,0 0 1,1-1 0,-1 1-1,0-1 1,0 1 0,0-1-1,0 1 1,1-1 0,-1 1 0,0 0-1,0-2 1,10-55-1485,-9 47 1372,63-486-2660,-62 485 2901,-1 5 29,-1 0 0,1 1 0,0-1 0,1 0 0,0 1 0,0-1 1,3-6-1,-5 12-112,0 0 1,0 0-1,0 0 0,1-1 1,-1 1-1,0 0 1,0 0-1,0 0 0,0 0 1,0 0-1,1-1 1,-1 1-1,0 0 0,0 0 1,0 0-1,1 0 1,-1 0-1,0 0 0,0 0 1,0 0-1,1 0 1,-1 0-1,0 0 0,0 0 1,0 0-1,1 0 1,-1 0-1,0 0 1,0 0-1,0 0 0,1 0 1,-1 0-1,0 0 1,0 0-1,0 0 0,1 0 1,-1 0-1,0 0 1,0 1-1,0-1 0,1 0 1,-1 0-1,0 0 1,0 0-1,0 0 0,0 1 1,0-1-1,1 0 1,-1 0-1,0 0 0,0 1 1,7 10 236,-7-10-184,7 16 116,-2 0 0,1 0 0,-2 0-1,0 0 1,-2 1 0,1-1 0,-2 1 0,-1 21 0,-2 10 79,-15 81 0,12-99-279,0-1-1,-3 0 0,0 0 1,-2-1-1,-1 0 0,-23 44 1,30-68-233,1 0-1,-1-1 1,0 1 0,0-1 0,0 0 0,-1 0 0,1 0 0,-1 0 0,0-1 0,0 0-1,0 0 1,0 0 0,-1-1 0,1 1 0,-1-1 0,0-1 0,0 1 0,1-1-1,-1 0 1,0 0 0,0-1 0,0 0 0,0 0 0,0 0 0,0-1 0,-11-2 0,-39-9-3257</inkml:trace>
  <inkml:trace contextRef="#ctx0" brushRef="#br0" timeOffset="1979.76">241 389 7001,'-43'-43'2761,"10"9"168,17 17-1905,16 8-384,18 6-392,27 0 16,20-2 8,30-3 168,7 3 0,22-2 9,-12 2-105,9-1-80,-22 3-256,-2-2-1025,-23 3-2415,3-5 367</inkml:trace>
  <inkml:trace contextRef="#ctx0" brushRef="#br0" timeOffset="2483.58">1445 730 8362,'-1'-3'2192,"0"-1"753,1 2-2321,1-2-72,3-1-24,-2-1-88,-2-1-88,-3-3-160,-1 2-432,-1-2-1344,2-1-1705,0-9-167</inkml:trace>
  <inkml:trace contextRef="#ctx0" brushRef="#br0" timeOffset="2484.58">1516 314 10674,'-16'-21'2033,"-1"16"31,-3-10-5064,5 2-465</inkml:trace>
  <inkml:trace contextRef="#ctx0" brushRef="#br0" timeOffset="2880.84">590 121 3289,'16'-35'2405,"-9"21"146,-9 40-499,-35 388 1971,24-226-3446,11-168-821,-2 70-165,9-32-4890,-3-52 2091</inkml:trace>
  <inkml:trace contextRef="#ctx0" brushRef="#br0" timeOffset="3380.01">109 142 3961,'-1'0'152,"0"-1"1,0 1 0,0-1-1,0 1 1,0-1-1,0 0 1,0 1-1,0-1 1,0 0 0,0 1-1,0-1 1,1 0-1,-1 0 1,0 0-1,0 0 1,1 0-1,-1 0 1,0-1 0,1 1-102,0 1 1,0-1 0,1 1-1,-1-1 1,0 1 0,0-1-1,1 1 1,-1-1 0,0 1-1,0-1 1,1 1 0,-1 0 0,0-1-1,1 1 1,-1-1 0,1 1-1,-1 0 1,1-1 0,-1 1-1,1 0 1,-1 0 0,0-1-1,1 1 1,0 0 0,-1 0-1,1 0 1,47-11 920,-44 10-841,113-9 1725,190 6 0,-190 5-1420,595 14 1478,-709-15-1911,40-2-3417,-37-2 8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28.074"/>
    </inkml:context>
    <inkml:brush xml:id="br0">
      <inkml:brushProperty name="width" value="0.025" units="cm"/>
      <inkml:brushProperty name="height" value="0.025" units="cm"/>
    </inkml:brush>
  </inkml:definitions>
  <inkml:trace contextRef="#ctx0" brushRef="#br0">392 243 552,'3'0'383,"0"-1"-1,0 0 1,0 0-1,0 0 1,0 0 0,-1 0-1,1-1 1,-1 1-1,1-1 1,-1 0-1,1 0 1,-1 0 0,0 0-1,0 0 1,0 0-1,2-3 1,-3 4-341,-1 0 0,1 0 0,0 0 0,-1 0 0,1-1 0,-1 1 0,0 0 0,1 0 0,-1 0 0,0-1 0,0 1 0,1 0 0,-1 0-1,0-1 1,0 1 0,-1 0 0,1 0 0,0-1 0,0 1 0,-1 0 0,1 0 0,0 0 0,-1-1 0,1 1 0,-1 0 0,0 0 0,1 0 0,-1 0 0,0 0 0,0 0 0,1 0 0,-1 0 0,0 0 0,0 1 0,0-1 0,0 0 0,0 1 0,0-1 0,0 0 0,-2 0 0,-1 0 7,1-1 1,-1 1 0,0 0 0,0 0 0,0 1 0,0-1-1,0 1 1,0 0 0,1 0 0,-1 0 0,0 0-1,0 1 1,0-1 0,0 1 0,-6 2 0,-56 23 217,64-25-259,-4 2 72,0 0 1,0 0-1,0 1 1,0 0 0,1 0-1,0 1 1,0-1-1,0 1 1,0 0-1,1 1 1,0-1 0,0 1-1,-6 11 1,8-14-51,1 0 1,0 1-1,0-1 0,0 1 1,0-1-1,1 1 1,-1-1-1,1 1 0,0-1 1,0 1-1,0-1 1,1 1-1,-1-1 0,1 1 1,0-1-1,0 0 1,0 1-1,0-1 0,1 0 1,-1 0-1,1 1 1,0-1-1,0-1 1,0 1-1,0 0 0,0 0 1,1-1-1,4 5 1,1-2-24,-1 0 0,1 0-1,0-1 1,0 0 0,0-1 0,1 0 0,-1 0 0,1 0 0,0-1 0,-1-1 0,1 0 0,0 0 0,0 0 0,0-1 0,0-1 0,0 1 0,0-1 0,0-1 0,0 0 0,11-4 0,-13 4-3,0 0 0,-1-1 0,1 0-1,0 0 1,-1-1 0,0 0 0,0 0-1,0 0 1,0-1 0,-1 0 0,7-7-1,-9 8 1,0 0-1,0 0 1,-1-1-1,1 1 1,-1 0-1,0-1 1,-1 0-1,1 1 1,-1-1-1,0 0 1,0 0-1,0 0 1,-1 0-1,1 0 1,-1 0-1,0 0 1,-2-8-1,2 10-4,-1 1 0,1 0 0,-1-1 0,1 1 0,-1 0 0,0 0 0,1 0 0,-1 0 0,-1 0 0,1 0 0,0 0 0,0 0 0,-1 0 0,1 0 0,-1 1 0,1-1 0,-1 1 0,0-1 0,0 1 0,1-1 0,-5-1 0,3 2 0,0 0 0,-1 0-1,1 0 1,-1 1 0,1-1 0,-1 1 0,1 0 0,-1 0 0,1 0 0,-1 0-1,1 1 1,-7 1 0,1 0 5,0 1 1,1 0-1,-1 1 0,1 0 0,0 0 0,0 1 1,0-1-1,0 2 0,1-1 0,-8 8 1,15-12-3,-1-1 1,0 1-1,0 0 0,1-1 1,-1 1-1,1 0 1,-1 0-1,1-1 1,-1 1-1,1 0 1,-1 0-1,1 0 1,0 0-1,-1 0 1,1 0-1,0-1 1,0 1-1,0 0 1,0 0-1,0 0 1,0 0-1,0 0 1,0 0-1,0 0 1,0 0-1,1 1 0,-1-1 1,1 0 0,0 1 0,0-1 0,0 0 0,0 0 0,0 0 0,1 0 0,-1 0 0,0 0 0,0-1-1,1 1 1,-1 0 0,0-1 0,3 2 0,5 0 4,-1 1-1,1-1 1,0-1 0,13 1 0,-9-2-9,0 0 0,-1-1 0,1 0 0,0-1 0,-1-1 1,1 0-1,-1-1 0,0 0 0,0 0 0,-1-2 0,1 1 1,-1-2-1,0 1 0,0-2 0,15-13 0,-24 19 9,0 0 0,-1-1 0,1 1 0,-1-1 0,1 1 0,-1-1 0,0 0-1,1-4 1,-2 7-4,1-1-1,-1 1 1,0-1 0,0 1-1,0-1 1,0 1-1,0 0 1,0-1-1,0 1 1,0-1-1,0 1 1,0-1-1,0 1 1,0-1 0,0 1-1,0-1 1,0 1-1,0 0 1,0-1-1,-1 1 1,1-1-1,0 1 1,0-1-1,0 1 1,-1 0 0,1-1-1,0 1 1,-1 0-1,1-1 1,0 1-1,-1 0 1,1-1-1,0 1 1,-1 0-1,1 0 1,-1 0 0,1-1-1,-1 1 1,1 0-1,0 0 1,-1 0-1,1 0 1,-1 0-1,1 0 1,-1 0-1,1 0 1,-1 0-1,1 0 1,-1 0 0,1 0-1,0 0 1,-1 0-1,1 0 1,-1 0-1,1 0 1,-1 1-1,1-1 1,0 0-1,-2 1 1,1-1 21,-1 1 0,1 0 1,-1 0-1,1-1 0,-1 1 0,1 0 0,0 0 0,-1 1 1,1-1-1,0 0 0,0 0 0,0 1 0,-1-1 1,2 0-1,-1 1 0,0-1 0,0 1 0,0-1 0,1 1 1,-1 0-1,1-1 0,-1 1 0,1 0 0,-1-1 1,1 1-1,0 0 0,0 0 0,0-1 0,0 1 0,0 0 1,1-1-1,-1 1 0,1 2 0,0 0 26,-1 0-1,1 0 1,0-1-1,1 1 1,-1 0 0,1-1-1,-1 1 1,1-1-1,0 0 1,0 0-1,1 1 1,-1-1 0,1-1-1,3 5 1,2-3-35,0 0 1,0 0 0,0-1 0,0 0 0,1 0-1,-1-1 1,1 0 0,0-1 0,-1 0-1,1 0 1,0-1 0,0 0 0,-1 0-1,1-1 1,0 0 0,0-1 0,-1 0 0,1 0-1,-1-1 1,0 0 0,0 0 0,10-7-1,-16 9-9,0-1 0,0 1-1,-1-1 1,1 0 0,-1 0 0,1 0-1,-1 0 1,0 0 0,0 0-1,0-1 1,0 1 0,0 0-1,0 0 1,0-1 0,-1 1-1,0-1 1,1 1 0,-1 0-1,0-1 1,0 1 0,0-1-1,0 1 1,-1-1 0,1 1-1,-1 0 1,1-1 0,-2-2 0,-1-3 2,0 0 1,0 0 0,-1 1 0,0-1 0,0 1 0,-8-10 0,12 17-9,0-1 0,0 1 0,0 0 0,0 0 0,0 0 0,0 0 0,0 0 0,0-1 0,0 1 0,0 0 0,0 0 0,0 0 0,0 0 0,0 0 0,0 0 0,0-1 0,0 1 0,-1 0 0,1 0 0,0 0 0,0 0 0,0 0 0,0 0 0,0 0 0,0 0 0,0-1 0,-1 1 0,1 0 0,0 0 0,0 0 0,0 0 0,0 0 0,0 0 0,-1 0 0,1 0 0,0 0 0,0 0 0,0 0 0,0 0 0,0 0 0,-1 0 0,1 0 0,0 0 0,0 0 0,0 0 0,0 0 0,0 1 0,-1-1 0,1 0 0,0 0 0,0 0 0,0 0 1,0 0-1,0 0 0,0 0 0,0 0 0,-1 0 0,1 1 0,0-1 0,0 0 0,0 0 0,0 0 0,0 0 0,0 0 0,0 0 0,0 1 0,0-1 0,-1 17 9,6 22 22,-3-34-27,0 0 1,0 0-1,0 0 0,1 0 0,0 0 1,0 0-1,0-1 0,0 0 0,1 0 1,-1 0-1,1 0 0,0 0 0,1-1 0,-1 1 1,8 3-1,-5-2-3,0-1 1,0-1-1,1 1 0,-1-1 1,1-1-1,0 1 0,0-1 1,0-1-1,14 2 0,-20-3 1,1 0 0,-1-1-1,0 1 1,0-1-1,0 1 1,0-1-1,0 0 1,0 0-1,0 0 1,0 0 0,0 0-1,0 0 1,0-1-1,-1 1 1,1 0-1,0-1 1,-1 1 0,0-1-1,1 0 1,-1 0-1,0 1 1,0-1-1,1 0 1,-2 0-1,1 0 1,0 0 0,0 0-1,0-4 1,3-8 10,-1 0 0,0 0 0,0-20 0,-1 16-3,2-9 5,4-53 7,-7 73-17,-1 0 0,0-1 0,-1 1 0,0 0 0,0-1 0,-1 1 0,1 0 0,-4-8 0,4 14-4,1 0 1,0 1-1,0-1 0,0 0 1,-1 0-1,1 1 0,0-1 1,-1 0-1,1 1 0,0-1 1,-1 1-1,1-1 0,-1 0 1,1 1-1,-1-1 0,0 1 1,1-1-1,-1 1 0,1 0 1,-1-1-1,0 1 0,1-1 1,-1 1-1,0 0 0,0 0 1,1-1-1,-1 1 0,0 0 1,0 0-1,1 0 0,-1 0 1,0 0-1,0 0 0,-1 0 1,2 1 4,-1 0 1,0-1-1,0 1 0,0 0 1,0 0-1,1 0 1,-1 0-1,0-1 0,1 1 1,-1 0-1,1 0 0,-1 1 1,1-1-1,0 0 1,-1 0-1,1 0 0,0 0 1,0 0-1,-1 0 1,1 0-1,0 0 0,0 1 1,1 1-1,0 12 119,1 1 0,1-1-1,0 1 1,1-1 0,1 0-1,0 0 1,11 20 0,1-3 34,0-1 0,27 34 1,-41-60-150,0-1 0,1 0 1,-1 1-1,1-2 1,0 1-1,0 0 1,0-1-1,1 1 1,-1-1-1,10 4 1,-11-6-7,-1 0 1,1-1 0,0 1-1,0-1 1,-1 0-1,1 0 1,0 0 0,0 0-1,0 0 1,-1-1 0,1 1-1,0-1 1,-1 0 0,1 0-1,0 0 1,-1 0 0,1 0-1,-1 0 1,0-1 0,1 1-1,-1-1 1,4-3 0,5-5-4,0 0 1,0-1 0,-1 0 0,0-1-1,-1 0 1,-1 0 0,0-1 0,0 0 0,-1 0-1,-1-1 1,6-19 0,-11 32-2,-1-1 0,1 0 1,0 1-1,-1-1 0,0 0 0,1 1 0,-1-1 1,0 0-1,0 0 0,0 1 0,0-1 0,0 0 1,-1 0-1,1 1 0,-1-1 0,1 0 1,-1 0-1,1 1 0,-1-1 0,0 1 0,0-1 1,0 1-1,1-1 0,-3-2 0,0 3-2,1 0 0,0 0-1,0-1 1,0 1 0,-1 1 0,1-1-1,-1 0 1,1 0 0,-1 1 0,1 0-1,-1-1 1,1 1 0,-1 0-1,1 0 1,-3 1 0,-8 0 2,1 1 1,0 0-1,0 2 0,0-1 1,-21 10-1,30-12 11,0 0 1,0 1 0,0-1-1,1 1 1,-1 0-1,0 0 1,1 0-1,0 0 1,-1 0-1,1 0 1,0 1 0,0-1-1,0 1 1,0-1-1,1 1 1,-1 0-1,1 0 1,0-1 0,-2 6-1,2-3 12,1 0 0,0-1-1,0 1 1,0 0 0,1 0 0,-1 0-1,1 0 1,0 0 0,0 0 0,1-1-1,3 9 1,-2-6-13,-1-1 0,1 0 0,0-1 0,1 1-1,-1 0 1,1-1 0,0 0 0,0 0 0,1 0 0,0 0 0,0-1 0,0 0 0,0 0-1,0 0 1,1-1 0,0 0 0,0 0 0,12 5 0,-8-6-4,1 0 0,-1 0 0,1-1 0,-1 0 1,1-1-1,0 0 0,-1-1 0,1 0 0,0 0 0,18-7 0,41-14 4,-50 15-6,-1 0 1,1 2-1,-1 0 0,30-3 1,-49 8-4,1 0-1,0 0 1,0 0 0,0-1 0,0 1 0,-1 0 0,1 0 0,0 0-1,0 0 1,0 1 0,0-1 0,0 0 0,-1 0 0,1 0 0,0 1-1,0-1 1,0 0 0,-1 1 0,1-1 0,0 1 0,-1-1 0,1 1 0,0-1-1,-1 1 1,2 1 0,-2-2 0,0 1-1,0 0 1,0 0-1,0 0 1,0 0 0,0 0-1,0 0 1,-1 0-1,1 0 1,0-1-1,0 1 1,-1 0 0,1 0-1,-1 0 1,1 0-1,0-1 1,-1 1-1,-1 1 1,-2 4-3,-1 0 1,-1 0-1,1-1 0,-8 6 0,-11 5-4,-1-2 0,0 0-1,-1-2 1,0-1-1,-1 0 1,0-2 0,-34 6-1,-13-1-78,-115 8-1,125-18 149,-97-5 1,134-2-83,-1 0 0,0-2-1,1-1 1,0-2 0,0 0 0,-28-13 0,-6-8-69,-2 3 0,-1 3 0,-1 3 0,-1 2 0,-114-14 0,146 30 82,26 2 5,1 0-1,-1 0 1,0-1 0,1 0-1,-1 0 1,1-1 0,-1 0-1,1 0 1,0-1 0,-10-5 0,17 8 1,-1 0 0,1 0 0,0 0 0,-1-1 0,1 1 0,0 0 0,-1-1 0,1 1 0,0 0 0,0 0 0,0-1 0,-1 1 1,1 0-1,0-1 0,0 1 0,0-1 0,0 1 0,-1 0 0,1-1 0,0 1 0,0 0 0,0-1 0,0 1 0,0-1 0,0 1 0,0 0 1,0-1-1,0 1 0,0-1 0,1 1 0,-1 0 0,0-1 0,0 1 0,0-1 0,14-11-25,19-4-7,1 7 141,0 0 0,1 2 1,45-3-1,107 2 467,-168 7-538,879 27 794,-614-10-670,-194-14-75,-139 0-170,34 0 26,1-1 0,-1-1 1,0 0-1,0-1 0,0-1 0,1 0 0,-1-1 0,-22-7 0,35 9-103,0 0-1,0 0 0,0 0 0,0-1 0,0 1 1,0-1-1,0 1 0,0-1 0,1 0 0,-1 1 1,1-1-1,-3-4 0,3 5-381,1 0-1,-1-1 1,1 1-1,-1 0 1,1-1 0,0 1-1,-1-1 1,1 1 0,0 0-1,0-1 1,0 1-1,0-1 1,0 1 0,1-3-1,0 0-38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06.602"/>
    </inkml:context>
    <inkml:brush xml:id="br0">
      <inkml:brushProperty name="width" value="0.025" units="cm"/>
      <inkml:brushProperty name="height" value="0.025" units="cm"/>
    </inkml:brush>
  </inkml:definitions>
  <inkml:trace contextRef="#ctx0" brushRef="#br0">991 19 712,'10'-19'7027,"-12"34"-5739,3-10-1105,-1 0-1,1 0 0,-1 1 0,1-1 0,1 0 1,-1 0-1,1 0 0,0 0 0,4 8 1,-4-8-78,1 0 1,-1 0-1,0 1 1,-1-1-1,1 1 1,-1-1 0,0 1-1,0-1 1,0 9-1,-9 45 458,-2 19-56,10-71-394,0-1 0,0 1-1,1-1 1,0 1 0,0 0-1,1-1 1,-1 0-1,1 1 1,4 6 0,-2-78 411,-2-10-484,0 48-43,-2 0 0,-3-33-1,3 60 2,0-1 0,0 0-1,0 0 1,0 0 0,0 1-1,0-1 1,-1 0 0,1 1-1,0-1 1,0 0 0,-1 0-1,1 1 1,0-1 0,-1 0-1,1 1 1,-1-1 0,1 1-1,-1-1 1,1 0 0,-1 1-1,0-1 1,0 0-1,0 1 0,1 1 0,-1-1 0,1 0 1,-1 0-1,1 0 0,-1 0 0,1 0 0,-1 0 0,1 1 0,-1-1 1,1 0-1,-1 0 0,1 1 0,-1-1 0,1 0 0,0 1 0,-1-1 1,1 0-1,0 1 0,-1-1 0,0 1 0,-16 29-60,12-14 100,1 0-1,1 0 0,1 1 1,0-1-1,0 1 0,2 0 1,0 0-1,1 0 0,1-1 1,0 0-1,7 24 1,-9-40-34,0 0 1,0 0 0,0 1-1,0-1 1,0 0 0,0 0-1,0 0 1,0 0 0,0 0 0,0 0-1,0 0 1,0 1 0,1-1-1,-1 0 1,0 0 0,0 0 0,0 0-1,0 0 1,0 0 0,0 0-1,0 0 1,0 1 0,0-1 0,0 0-1,0 0 1,0 0 0,0 0-1,1 0 1,-1 0 0,0 0 0,0 0-1,0 0 1,0 0 0,0 0-1,0 0 1,0 0 0,0 0 0,1 0-1,-1 0 1,0 0 0,0 0-1,0 0 1,0 0 0,0 0 0,0 0-1,0 0 1,1 0 0,-1 0-1,0 0 1,0 0 0,0 0-1,0 0 1,0 0 0,0 0 0,0 0-1,0 0 1,1 0 0,-1 0-1,0 0 1,0 0 0,0 0 0,0-1-1,0 1 1,0 0 0,0 0-1,0 0 1,0 0 0,5-13 103,1-16-36,-1-37 0,-5 44-75,2 1 0,0-1-1,1 1 1,7-23 0,-19 72 53,1 1 1,1 0-1,2 0 1,1 1-1,1-1 1,2 60-1,7-69 183,-6-20-223,0 0 1,0 0-1,1 0 0,-1 0 0,0 1 0,0-1 0,0 0 0,1 0 0,-1 0 0,0 0 0,0 0 0,1 0 1,-1 0-1,0 0 0,0 0 0,1 0 0,-1 0 0,0 0 0,0 0 0,1 0 0,-1 0 0,0 0 1,0 0-1,1 0 0,-1 0 0,0 0 0,0 0 0,1-1 0,-1 1 0,0 0 0,0 0 0,0 0 0,1 0 1,-1 0-1,0-1 0,0 1 0,2-2 26,0-1 0,-1 1 0,1 0 1,-1-2-1,1 2 0,-1-1 0,0 0 0,0 1 0,1-6 1,5-30-6,-2 0 0,-2-1 1,-1 0-1,-7-70 1,3 90-71,0 23-56,1 31 30,3 40 185,0-49-26,0 2 1,-2-2 0,-2 0-1,0 0 1,-11 52-1,10-71-72,-1 0 0,1-1 0,-1 1 0,0-1 0,0 0 0,-1 0 0,0-1 0,0 1 0,0-1 0,0 0 0,-1-1 0,0 1 0,0-1 0,0 0 0,-1-1 0,0 1 0,1-1 0,-1 0 0,-13 2 0,-7 3 17,0-1-1,0-2 1,-52 4 0,20-6-4,1-3-1,-1-3 1,-64-12 0,77 8-26,0-3 0,0-2 0,1-2 0,-61-28 0,88 34-1,1-1 0,0-1 0,-29-23 0,41 30-4,0-1 0,1-1 0,0 1 0,0-1 0,0 1 0,0-1 0,1-1 0,0 1 0,0 0 0,0-1 1,1 1-1,-1-1 0,1 0 0,1 0 0,-1 0 0,0-7 0,2 11 3,0 0 0,1 0 1,-1 0-1,0 0 0,1 0 0,-1 1 1,1-1-1,0 0 0,0 0 0,0 0 1,0 1-1,0-1 0,0 0 0,0 1 1,0-1-1,1 1 0,-1-1 0,1 1 1,-1 0-1,1 0 0,-1 0 0,1 0 1,0 0-1,-1 0 0,1 0 0,0 0 1,0 0-1,0 1 0,0-1 0,0 1 0,3-1 1,8-3 119,1 2-1,0 0 1,15 0 0,-26 2-94,285 5 2006,-6 1-1044,-3-28-583,25 0 100,-279 21-477,-11 2-3,-1-2-1,1 1 1,0-2-1,-1 0 1,1 0-1,-1-2 1,14-4 0,-26 7-10,1-1 0,-1 0 0,0 1 0,-1-1 0,1 0 0,0 0 0,0 0 0,-1 0 0,1 0 0,-1 0 0,1 0 0,-1 0 0,0-3 0,2-30 29,-2 34-106,0 1 0,0-1 0,0 0 0,-1 0 0,1 1 1,0-1-1,0 0 0,0 1 0,-1-1 0,1 0 0,0 1 0,-1-1 1,1 1-1,-1-1 0,1 0 0,-1 1 0,1-1 0,-1 1 0,1-1 1,-1 1-1,0-1 0,-1 0-562,0 1-1,1-1 1,-1 1 0,0 0 0,0 0 0,1-1-1,-1 1 1,0 1 0,0-1 0,0 0 0,-2 1-1,1-1-565,-9 2-36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43.961"/>
    </inkml:context>
    <inkml:brush xml:id="br0">
      <inkml:brushProperty name="width" value="0.025" units="cm"/>
      <inkml:brushProperty name="height" value="0.025" units="cm"/>
    </inkml:brush>
  </inkml:definitions>
  <inkml:trace contextRef="#ctx0" brushRef="#br0">0 20 48,'1'-1'3,"0"1"0,-1-1 1,1 1-1,0 0 0,-1-1 0,1 1 1,0 0-1,-1 0 0,1-1 0,0 1 0,0 0 1,-1 0-1,1 0 0,0 0 0,0 0 1,-1 0-1,1 0 0,0 0 0,0 0 0,-1 0 1,1 0-1,0 1 0,-1-1 0,1 0 0,0 0 1,1 1-1,15 18 41,-15-15-19,1 2-1,-1-2 0,0 1 1,0-1-1,-1 1 1,0 0-1,1 0 0,-1 5 1,-1-3 132,-1 1 0,-1-1 0,1 1 1,-1-1-1,-1 1 0,1 0 0,-1-1 1,-6 10-1,5-10 161,1 0 1,0 0-1,0 0 1,0 0 0,1 1-1,0 0 1,1 0-1,-1 12 1,1-15-246,1 0 0,1 0 1,-1 0-1,1 1 0,0-1 0,0 0 1,1 0-1,-1-1 0,1 1 0,3 6 0,-4-9-49,1 1-1,-1-1 1,1-1-1,0 1 0,-1 0 1,1 0-1,0 0 0,0-1 1,0 1-1,1-1 1,-1 0-1,0 0 0,0 0 1,1 0-1,-1 0 0,1 0 1,-1 0-1,0-1 0,1 1 1,-1-1-1,1 0 1,3 0-1,4 1 10,-1-1 0,1-1-1,0 1 1,0-2 0,0 1 0,-1-1 0,1-1-1,-1 0 1,1 0 0,12-7 0,-18 7-39,0 1 0,-1-1 0,1 0 0,0-1 0,-1 1 0,0-1-1,0 1 1,0-1 0,0 0 0,0 1 0,-1-1 0,0-1 0,0 1 0,0 0 0,0 0 0,0-1 0,0 1 0,-1-1 0,0 1 0,-1-1 0,1 0 0,-1 1-1,0-1 1,0-7 0,-1 7 4,1-1 0,-1 1 0,0-1-1,0 1 1,0 0 0,-4-6 0,4 10 0,1-1-1,-1 0 1,0 1 0,0-1 0,1 1 0,-1-1 0,0 1-1,-1 0 1,1-1 0,0 1 0,0 0 0,-1 0 0,1 0-1,0 0 1,-1 0 0,1 0 0,-1 0 0,1 0 0,-1 0-1,0 1 1,1-1 0,-4 0 0,4 1 1,1 1-1,0-1 1,-1 0 0,1 1 0,0-1-1,-1 1 1,1-1 0,0 1 0,-1-1-1,1 1 1,0-1 0,0 1-1,-1-1 1,1 1 0,0-1 0,0 1-1,0-1 1,0 1 0,0-1 0,0 1-1,0-1 1,0 1 0,0 0-1,0-1 1,0 1 0,0-1 0,0 1-1,0-1 1,0 1 0,1-1 0,-1 1-1,5 26-3,-4-23 4,5 35 50,4 71-1,-10-91 102,-1 0 1,0 2-1,-1-2 0,-1 0 0,-9 30 0,-4-11 401,15-37-516,0 1-1,0 0 0,0 0 1,-1 0-1,1-1 1,0 1-1,-1 0 0,1-1 1,-1 1-1,0-1 1,1 0-1,-1 0 0,0 0 1,0 1-1,0-2 1,-2 2-1,3-2-26,0 0 1,0 0-1,1-1 0,-1 1 0,0 0 0,0-1 1,0 1-1,1-1 0,-1 1 0,0-1 0,0 1 1,1-1-1,-1 1 0,1-1 0,-1 0 0,0 1 1,1-1-1,-1 0 0,1 1 0,0-1 0,-1 0 1,1 0-1,0 0 0,-1 1 0,1-1 0,0 0 1,0 0-1,-1 0 0,1 0 0,0 1 0,0-1 1,0 0-1,0-1 0,-3-35 2,3 34-3,-1-30-28,1 2 0,2-1 0,8-40 0,-8 61-47,0-1-1,1 1 1,0 0-1,1 0 1,0 0-1,1 1 0,0 0 1,0-1-1,2 1 1,-1 0-1,1 1 1,10-11-1,-16 19 62,0 0 0,1 0-1,-1 0 1,0 0 0,0 0-1,1 0 1,-1 0 0,0 0 0,1 0-1,-1 1 1,1-1 0,-1 1-1,2-1 1,-2 1 0,1 0-1,0-1 1,-1 1 0,1 0 0,-1 0-1,1 0 1,0 0 0,-1 0-1,3 1 1,-2 0 5,1 0 0,-1 0 1,0 1-1,0-1 0,0 1 0,-1-1 0,1 1 1,0 0-1,-1-1 0,1 1 0,-1 0 0,1 0 1,1 4-1,3 7 24,0 0 1,-1 1-1,-1-1 1,4 15-1,-8-27-20,17 89 266,-14-63-34,2 2-1,1-3 0,10 29 0,-16-55-223,0 1 0,0-1 1,0 1-1,0-1 0,0 1 0,1-1 0,-1 1 0,0-1 0,0 1 0,0-1 0,1 1 1,-1-1-1,0 1 0,1-1 0,-1 0 0,0 1 0,1-1 0,-1 1 0,0-1 1,1 0-1,-1 1 0,1-1 0,-1 0 0,1 0 0,-1 1 0,1-1 0,-1 0 0,1 0 1,-1 0-1,1 0 0,-1 0 0,1 1 0,-1-1 0,2 0 0,-1-1 1,0 0 1,0 0-1,0 0 0,-1 1 0,1-1 0,0 0 0,0 0 0,0 0 0,-1-1 0,1 1 0,0 0 1,-1 0-1,1-2 0,14-45 51,-7 2-84,-1-1 0,-3 0 0,-2 0 0,-5-72 0,0 111-15,1 23 27,0 25 93,5-6 190,2 0-1,11 46 1,-13-67-214,1 0 0,1-1 0,0 0 0,0 2-1,1-3 1,1 1 0,0-1 0,0 0 0,11 11 0,-18-21-56,1-1 1,-1 1 0,1 0 0,-1 0 0,1 0 0,0-1 0,-1 1-1,1 0 1,0-1 0,0 1 0,-1-1 0,1 2 0,0-2-1,0 1 1,0-1 0,0 0 0,0 1 0,0-1 0,0 0 0,0 0-1,0 1 1,0-1 0,0 0 0,0 0 0,0 0 0,-1 0 0,1 0-1,0-1 1,0 1 0,0 0 0,0 0 0,0-1 0,0 1-1,0 0 1,0-1 0,0 1 0,0-2 0,-1 2 0,1-1 0,0 1-1,0-1 1,-1 0 0,1 0 0,0 1 0,-1-1 0,1 0 0,-1 0-1,1 1 1,-1-1 0,1 0 0,-1 0 0,1 0 0,-1 0-1,0 0 1,1-2 0,2-7 7,0 0 0,0-1-1,2-19 1,-4 28-12,5-55-106,-2 0 0,-4-74 0,-2 113 70,-1 21 4,2 1 34,0 2 1,1-2-1,0 0 0,0 0 1,0 1-1,1 5 1,4 28 110,2 1 0,2-2 0,1 2 0,29 66 0,-39-103-106,1-1 1,0 1-1,-1 0 1,1-1 0,0 1-1,0-1 1,0 1-1,0-1 1,0 0-1,0 1 1,1-1 0,-1 0-1,0 0 1,1 0-1,-1 0 1,1 0 0,-1 0-1,1 0 1,-1-1-1,1 1 1,0 0-1,-1-1 1,4 1 0,-4-1-3,1-1 1,0 0-1,-1 1 1,1-1-1,-1 0 1,1 0 0,-1 0-1,0 0 1,1 0-1,-1 0 1,0 0-1,0 0 1,0-1 0,0 1-1,0 0 1,0-1-1,0 1 1,0-1-1,0 1 1,-1-1-1,1 0 1,-1 1 0,1-1-1,-1-1 1,9-30-5,-1-1-1,-2 1 1,4-52 0,-7 46-18,2 1 0,12-47 0,-7 184 142,-7-83-61,0 1 0,8 21 0,-9-32-46,0 0 1,0 0-1,1 0 1,0-1 0,0 0-1,1 1 1,-1-1-1,1 0 1,7 8-1,-10-13-14,-1 1 0,1-1 1,-1 1-1,1-1 0,0 1 0,-1-1 0,1 1 0,0-1 0,-1 0 0,1 1 0,0-1 1,0 0-1,-1 0 0,1 0 0,0 1 0,0-1 0,0 0 0,-1 0 0,1 0 1,0 0-1,0 0 0,0-1 0,-1 1 0,1 0 0,0 0 0,0 0 0,0-1 0,1 0 1,-1 0 0,0 0-1,1 0 1,-1-1-1,0 1 1,1-1 0,-1 0-1,0 1 1,0-1-1,0 1 1,1-3-1,2-5 0,-1 0-1,0 0 0,3-14 0,1-20-75,4-74 0,-7 53 8,-2 58 143,3 16 81,8 37 304,-3-11-45,-2-14-124,1 0 1,1-1 0,0 0 0,20 28-1,-3-13-1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45.342"/>
    </inkml:context>
    <inkml:brush xml:id="br0">
      <inkml:brushProperty name="width" value="0.025" units="cm"/>
      <inkml:brushProperty name="height" value="0.025" units="cm"/>
    </inkml:brush>
  </inkml:definitions>
  <inkml:trace contextRef="#ctx0" brushRef="#br0">489 357 200,'-1'0'123,"0"1"0,0-1 0,0 1 0,1-1 0,-1 1 0,0-1 0,0 1 0,0-1 0,1 1 0,-1 0 0,0-1 0,1 1-1,-1 0 1,1 0 0,-1-1 0,1 1 0,-1 0 0,1 0 0,-1 0 0,1 0 0,0 0 0,0-1 0,-1 1 0,1 0 0,0 2 0,-9 27 670,7-22-737,1-1 1,0 0-1,0 1 0,1-1 0,0 0 1,0 1-1,2 13 0,-1-18-56,0 0 1,0-1-1,0 1 0,0-1 1,0 1-1,0-1 1,1 1-1,-1-1 0,1 0 1,0 1-1,-1-1 0,1 0 1,0 0-1,1 0 1,-1-1-1,0 1 0,0 0 1,1-1-1,-1 0 0,1 1 1,-1-1-1,1 0 1,3 1-1,13 5 5,-18-6-6,0 0 1,1 0-1,-1 0 1,1-1 0,0 1-1,-1-1 1,1 1-1,-1-1 1,1 1 0,0-1-1,-1 0 1,1 0-1,0 0 1,-1 0 0,1 0-1,0 0 1,-1-1-1,1 1 1,0 0 0,-1-1-1,1 1 1,-1-1-1,1 0 1,-1 1 0,1-1-1,-1 0 1,2-1-1,9-6 3,-1 1-1,-1-1 0,1-1 1,-2 0-1,1-1 0,-1 0 1,11-15-1,-9 7 14,0-1 0,-1 0 0,13-39 0,65-212 401,-87 267-376,-1-1 1,1 1-1,1-1 0,-1 1 1,0-1-1,1 1 0,0 0 1,-1 0-1,1 0 1,1 0-1,-1 0 0,0 0 1,1 1-1,-1-1 0,1 1 1,0-1-1,0 1 0,0 0 1,5-2-1,-8 3-24,1 1 0,0-1-1,0 1 1,-1 0 0,1-1 0,0 1 0,0 0 0,-1-1-1,1 1 1,0 0 0,0 0 0,0 0 0,0 0 0,0 0 0,-1 0-1,1 0 1,0 0 0,0 0 0,0 0 0,0 0 0,-1 1-1,1-1 1,0 0 0,0 1 0,0-1 0,-1 0 0,2 1-1,-1 1 39,0 1 0,0-1 0,0 0 0,0 0 0,0 0 0,0 1 0,-1-1 0,1 0 0,0 4 0,3 30 85,-1 1 1,-1 0 0,-4 46 0,0-26-106,0-7-11,2 63 5,1-98-16,1-1 0,0 1 0,1-1-1,0 1 1,9 21 0,-3-26 9,-9-10-21,1 0 1,-1 1 0,1-1 0,-1 1-1,1-1 1,-1 1 0,1-1 0,-1 1-1,0-1 1,1 1 0,-1-1 0,0 1-1,1 0 1,-1-1 0,0 1 0,0-1-1,0 1 1,1 0 0,-1-1 0,0 1-1,0 0 1,0-1 0,0 1 0,0 0-1,0-1 1,-1 2 0,4-3 61,-13-5-28,-6 0-7,0 0-1,-21-12 1,-13-5 114,33 17-49,0-2-1,1 0 1,0-1-1,0-1 1,1 0-1,0-1 1,1-1-1,0 0 1,1-1-1,1-1 0,-18-24 1,7 12-75,-31-28-1,34 35 111,0-1 0,-32-44-1,51 62-40,9 9-54,21 22-54,-4-4 8,-13-14-79,0-1 0,1-1 0,23 15 0,-31-21-118,0-1-1,0 1 0,0-1 1,0 0-1,0 0 0,1-1 1,-1 1-1,1-1 1,-1 0-1,1-1 0,-1 1 1,1-1-1,-1 0 0,7-1 1,-12 1 194,0 0-1,1 0 1,-1 0 0,0-1 0,0 1 0,1 0 0,-1 0 0,0 0 0,0 0 0,1 0 0,-1 0 0,0 0 0,0 0 0,1 0 0,-1-1 0,0 1 0,0 0-1,0 0 1,1 0 0,-1 0 0,0-1 0,0 1 0,0 0 0,0 0 0,0-1 0,1 1 0,-1 0 0,0 0 0,0 0 0,0-1 0,0 1 0,0 0 0,0 0-1,0-1 1,0 1 0,0 0 0,0 0 0,0-1 0,0 1 0,0 0 0,0-1 0,-9-11-73,-20-9 417,26 19-357,-2-2 52,0 0 0,0-1-1,0 1 1,1-1 0,-1-1 0,1 1-1,-4-7 1,7 10-23,-1-1 0,0 1 0,1-1-1,0 0 1,0 1 0,0-1 0,0 0-1,0 0 1,0 0 0,1 0 0,-1 0-1,1 0 1,0 0 0,0 0 0,0 0 0,0 0-1,1 0 1,0-4 0,0 6-1,0 0 0,0-1 0,1 1 0,-1 0 0,0 0 0,1 0 0,-1 0 0,1 0 0,-1 0 0,1 0 0,-1 0 0,1 1 0,0-1 0,-1 1 0,1-1 0,0 1 0,0-1 0,1 1 0,34-3-31,-4 4 50,-11 0 18,1 0 0,-1 2 0,26 6 1,-13-2 223,40 3 0,28 5 132,-91-12-283,0 0-1,1 1 1,-2 1 0,1 0 0,21 12 0,-32-17-104,1 1 0,-1 0 0,0-1 0,0 1-1,0 0 1,0 0 0,0 0 0,0-1 0,0 1 0,0 1 0,0-1 0,0 0 0,0 0 0,0 0-1,-1 0 1,1 0 0,0 1 0,-1-1 0,1 0 0,-1 1 0,0-1 0,1 0 0,-1 1 0,0-1 0,0 3-1,0-2 9,-1 0 0,0 0 0,0 0 0,0 0 0,0-1-1,0 1 1,0 0 0,-1-1 0,1 1 0,0-1 0,-1 1 0,1-1-1,-1 1 1,0-1 0,-1 1 0,-9 5 54,0 0 0,-1-1 1,-23 9-1,-12 0-84,0-2 1,-1-2-1,-56 4 0,-150 0-43,147-9 180,58-1 596,-89-5-1,135-3-725,14 0-816,18-2-2762,-17 6 1418</inkml:trace>
  <inkml:trace contextRef="#ctx0" brushRef="#br0" timeOffset="491.62">209 303 2665,'-7'-9'1104,"0"0"8,1 5-560,2 0-48,4 3-152,1-1-32,4 1-32,3 1-352,2 3-560,4 1-800,0 1-88</inkml:trace>
  <inkml:trace contextRef="#ctx0" brushRef="#br0" timeOffset="492.62">144 533 2801,'-4'-1'704,"1"-2"208,3 0-776,0 1-96,2 0-24,1 0-16,-1 2-64,3 1-688,-1 0-184,0 0-233</inkml:trace>
  <inkml:trace contextRef="#ctx0" brushRef="#br0" timeOffset="936.52">20 380 3505,'-7'-10'1008,"-1"2"72,4 2-992,3 3-136,4 3-88,2 2-24,0 1-56,4 1-856,2 1 200</inkml:trace>
  <inkml:trace contextRef="#ctx0" brushRef="#br0" timeOffset="1320.28">277 426 80,'1'5'32,"1"1"0,-2-1-24,3 0-24,-2 0-24,1-2 8</inkml:trace>
  <inkml:trace contextRef="#ctx0" brushRef="#br0" timeOffset="1824.77">307 338 232,'3'-1'328,"-2"3"-32,1 1 16,-1 1-96,1 3-40,-1 0-96,-1 4-24,-1 2-24,-1 2-16,1 0 8,-1 1-8,2-4-16,0 0-16,2-4-24,1-2-200,3-2-120,-2-3-48</inkml:trace>
  <inkml:trace contextRef="#ctx0" brushRef="#br0" timeOffset="2332.43">425 358 584,'-3'16'880,"-1"2"-304,2-1-87,2 1-137,2-4-208,0 0-200,2-4 88,-1-1-16,-1-4-24,0-3-24,0-2-32,1 0-192,-1-4-113,1-2-167,0 0-24,0-3 16,0-1 8</inkml:trace>
  <inkml:trace contextRef="#ctx0" brushRef="#br0" timeOffset="2333.43">478 351 24,'0'-1'8,"1"0"0,-1 1-1,1-1 1,-1 0 0,1 0 0,0 0-1,-1 1 1,1-1 0,0 0 0,0 1 0,-1-1-1,1 0 1,0 1 0,0-1 0,0 1-1,0-1 1,0 1 0,0 0 0,0-1 0,-1 1-1,1 0 1,0 0 0,0 0 0,2 0-1,-2 0 35,0 0-1,-1 1 0,1-1 0,-1 1 0,1-1 0,-1 1 0,1 0 0,-1-1 0,0 1 1,1-1-1,-1 1 0,1 0 0,-1-1 0,0 1 0,0 0 0,0-1 0,1 1 0,-1 0 1,0 0-1,0-1 0,0 1 0,0 0 0,0 0 0,0-1 0,0 1 0,0 0 1,-1-1-1,1 1 0,0 0 0,0 0 0,0-1 0,-1 1 0,0 1 0,-4 14 664,-7 22 142,11-36-819,1 0 1,-1 0 0,1 0 0,0 0-1,0 0 1,-1 0 0,2 0-1,-1 0 1,0 0 0,0 0-1,1 0 1,-1 0 0,1 0-1,0 2 1,-1-4-43,0 0 0,1 1 0,-1-1 0,0 0-1,0 0 1,0 0 0,0 0 0,0 0 0,1 0 0,-1 0 0,0 0 0,0 0-1,0 0 1,1 0 0,-1 0 0,0 0 0,0 0 0,0 0 0,0 0 0,1 0-1,-1 0 1,0 0 0,0 0 0,0 0 0,1 0 0,-1 0 0,0 0 0,0 0-1,0 0 1,0-1 0,0 1 0,1 0 0,-1 0 0,0 0 0,0 0 0,0 0-1,0 0 1,0-1 0,0 1 0,1 0 0,-1 0 0,0 0 0,0 0 0,0-1-1,0 1 1,0 0 0,0 0 0,0-1 0,5-9-1178,-3 1 382</inkml:trace>
  <inkml:trace contextRef="#ctx0" brushRef="#br0" timeOffset="2789.45">525 296 256,'1'0'32,"0"0"0,0 0 0,0 0 0,0 0 0,1 0 0,-1 0 0,0 1 0,0-1 0,0 0 0,0 1 0,0-1 0,0 1 0,0-1 1,0 1-1,0-1 0,0 1 0,0 0 0,0 0 0,0-1 0,0 1 0,-1 0 0,1 0 0,0 0 0,-1 0 0,1 0 0,0 0 0,-1 0 0,1 0 0,-1 0 0,0 0 0,1 0 0,-1 0 0,0 0 0,0 1 0,1-1 0,-1 1 0,0 7 190,0 0-1,-1 0 1,0-1-1,-2 13 1,1-16-129,1 0 0,0 0 0,1 0 0,-1 0 1,1 0-1,0 0 0,0 0 0,2 6 0,-2-11-97,0 1 1,0-1-1,0 0 0,0 0 0,0 1 0,0-1 0,0 0 0,0 0 0,1 0 0,-1 1 1,0-1-1,0 0 0,0 0 0,0 0 0,1 1 0,-1-1 0,0 0 0,0 0 0,0 0 1,1 0-1,-1 0 0,0 1 0,0-1 0,1 0 0,-1 0 0,0 0 0,0 0 0,1 0 0,-1 0 1,0 0-1,0 0 0,1 0 0,-1 0 0,0 0 0,1 0 0,-1 0 0,0 0 0,11-9-419,5-13-649,-13 14 889,0 0-1,0 0 0,3-17 1,-5 20 299,0-1 1,0 0 0,0 1-1,1-1 1,0 1 0,0 0-1,1 0 1,-1 0 0,1 0-1,0 0 1,6-6 0,-9 10-107,0 1 0,0 0 0,1-1 0,-1 1 0,0 0 0,1-1 0,-1 1 0,0 0 0,1 0 0,-1-1 0,0 1 0,1 0 0,-1 0 0,0 0 0,1-1 0,-1 1 0,1 0 0,-1 0 1,0 0-1,1 0 0,-1 0 0,1 0 0,-1 0 0,0 0 0,1 0 0,-1 0 0,1 0 0,-1 0 0,0 0 0,1 0 0,-1 1 0,1-1 0,-1 0 0,6 14 140,-7 28-42,1-36-52,-1 1-55,2 1 1,-1-1 0,1 1-1,0-1 1,0 0 0,1 1 0,0-1-1,0 0 1,1 0 0,5 12-1,-8-19-21,0 0 0,0-1 0,0 1 1,0 0-1,0 0 0,0 0 0,0 0 0,0-1 0,0 1 0,0 0 0,0 0 0,0 0 0,0-1 0,0 1 0,0 0 0,0 0 0,0 0 0,0-1 0,0 1 0,0 0 1,1 0-1,-1 0 0,0 0 0,0-1 0,0 1 0,0 0 0,0 0 0,0 0 0,1 0 0,-1 0 0,0 0 0,0-1 0,0 1 0,0 0 0,0 0 0,1 0 0,-1 0 0,0 0 1,0 0-1,0 0 0,1 0 0,-1 0 0,0 0 0,0 0 0,0 0 0,1 0 0,-1 0 0,0 0 0,0 0 0,0 0 0,0 0 0,1 0 0,-1 0 0,0 0 0,0 0 0,0 0 1,1 0-1,-1 0 0,0 0 0,0 1 0,0-1 0,0 0 0,0 0 0,1 0 0,-1 0 0,2-7-611</inkml:trace>
  <inkml:trace contextRef="#ctx0" brushRef="#br0" timeOffset="3297.07">700 282 88,'0'-1'14,"1"1"0,-1-1 0,0 1 0,1-1-1,-1 1 1,1-1 0,-1 0 0,1 1 0,-1-1 0,1 1 0,-1 0 0,1-1 0,0 1-1,-1-1 1,1 1 0,0 0 0,-1 0 0,1-1 0,0 1 0,-1 0 0,1 0-1,0 0 1,-1 0 0,1 0 0,0 0 0,0 0 0,-1 0 0,1 0 0,0 0 0,-1 0-1,1 0 1,0 0 0,0 1 0,-1-1 0,1 0 0,-1 0 0,1 1 0,0-1 0,-1 1-1,2 0 1,-1 0 8,-1 1 0,1-1 0,0 1 0,-1 0-1,1-1 1,-1 1 0,1 0 0,-1 0 0,0-1-1,1 1 1,-1 0 0,0 0 0,0-1 0,-1 1 0,1 0-1,-1 2 1,-7 31 718,-6 32 173,13-63-903,1 0-1,0 0 0,0 0 1,0 0-1,0 0 1,1 0-1,-1 1 0,1-1 1,0 0-1,0 0 0,1-1 1,3 9-1,-5-12-45,0 0 0,0 1-1,1-1 1,-1 1-1,0-1 1,1 0 0,-1 1-1,0-1 1,1 0-1,-1 1 1,1-1 0,-1 0-1,0 1 1,1-1 0,-1 0-1,1 0 1,-1 0-1,1 0 1,-1 1 0,1-1-1,-1 0 1,0 0 0,1 0-1,-1 0 1,1 0-1,-1 0 1,1 0 0,-1 0-1,1 0 1,-1 0-1,1 0 1,-1-1 0,1 1-1,-1 0 1,1 0 0,-1 0-1,1-1 1,-1 1-1,0 0 1,1 0 0,-1-1-1,0 1 1,1 0-1,-1-1 1,0 1 0,1 0-1,-1-1 1,0 1 0,1-1-1,4-5-539</inkml:trace>
  <inkml:trace contextRef="#ctx0" brushRef="#br0" timeOffset="3298.07">804 339 296,'0'17'360,"-1"0"-96,2 2-24,0-2-136,1 0-64,0-3-32,0-2-8,-1-3-16,0-4-48,0-3-32,1-4-120,-1-2-40,0-4-48</inkml:trace>
  <inkml:trace contextRef="#ctx0" brushRef="#br0" timeOffset="4168.17">856 296 144,'0'-1'13,"1"1"0,-1-1-1,0 1 1,1-1 0,-1 1 0,0 0 0,1-1-1,-1 1 1,1-1 0,-1 1 0,1 0 0,-1 0-1,1-1 1,-1 1 0,1 0 0,0 0-1,-1 0 1,1 0 0,-1-1 0,1 1 0,-1 0-1,1 0 1,-1 0 0,1 0 0,0 0 0,0 1-1,0 12 677,-13 29 830,10-36-1285,-3 9 236,-11 39 548,14-51-983,2 1 0,-1 0 1,0 0-1,1 0 0,0 0 1,0 0-1,0 0 0,1 0 0,-1-1 1,1 1-1,1 5 0,-2-9-45,0 0-1,0 0 0,0 1 1,0-1-1,0 0 0,0 1 1,0-1-1,0 0 0,1 0 1,-1 1-1,0-1 0,0 0 0,0 0 1,0 0-1,1 1 0,-1-1 1,0 0-1,0 0 0,0 0 1,1 0-1,-1 1 0,0-1 1,0 0-1,1 0 0,-1 0 1,0 0-1,0 0 0,1 0 1,-1 0-1,0 0 0,1 1 1,-1-1-1,0 0 0,0 0 0,1 0 1,-1 0-1,1-1 0,7-8-972,2-15-631,-4-15 867,-5 24 713,1-1 0,8-25-1,-9 38 53,0-1 0,1 0 0,-1 1 0,1-1 0,0 1 0,0-1 0,0 1 0,0 0 0,1 0 0,-1 0 0,1 0 0,0 1 1,0-1-1,0 1 0,6-4 0,-9 5 6,0 1 0,1 0 0,-1-1 0,1 1 0,-1-1 0,1 1 0,-1 0 0,1-1 1,-1 1-1,1 0 0,-1 0 0,1 0 0,0-1 0,-1 1 0,1 0 0,-1 0 0,1 0 1,0 0-1,-1 0 0,1 0 0,-1 0 0,1 0 0,0 0 0,-1 0 0,1 0 0,-1 1 1,1-1-1,-1 0 0,1 0 0,0 1 0,-1-1 0,1 0 0,-1 0 0,1 1 0,-1-1 1,1 1-1,-1-1 0,0 0 0,1 1 0,-1-1 0,1 1 0,-1-1 0,0 1 0,0-1 0,1 1 1,-1 0-1,0-1 0,0 1 0,1-1 0,-1 1 0,0-1 0,0 1 0,0 0 0,0-1 1,0 1-1,0-1 0,0 1 0,0 0 0,0-1 0,0 1 0,0-1 0,-1 2 0,-8 45 1129,7-39-1008,0 1 6,-8 50 466,9-55-603,1 0 1,0 0-1,0 0 1,0 0-1,0 0 1,1 0-1,0 0 1,0 0-1,0 0 1,0 0-1,0 0 1,3 4-1,-4-8-22,0 1-1,0-1 0,0 0 1,0 1-1,1-1 0,-1 0 1,0 1-1,0-1 0,0 0 0,0 0 1,0 1-1,1-1 0,-1 0 1,0 0-1,0 0 0,1 1 1,-1-1-1,0 0 0,0 0 0,1 0 1,-1 1-1,0-1 0,0 0 1,1 0-1,-1 0 0,0 0 1,1 0-1,-1 0 0,0 0 0,0 0 1,1 0-1,-1 0 0,0 0 1,1 0-1,-1 0 0,0 0 0,1 0 1,-1 0-1,0 0 0,1 0 1,-1 0-1,0 0 0,0 0 1,1 0-1,-1-1 0,8-16-524,-3-24-142,-5 32 644,1-9 59,0-1 0,4-26 0,-4 41-25,0-1 0,0 1 0,1 0 0,-1-1 1,1 1-1,0 0 0,0 0 0,0 0 1,1 0-1,-1 1 0,1-1 0,0 1 0,0-1 1,0 1-1,6-5 0,-8 7 0,-1 1 0,1 0 0,-1-1 0,1 1 0,-1-1 0,1 1 0,0 0 0,-1-1 0,1 1 0,-1 0-1,1 0 1,0 0 0,-1-1 0,1 1 0,0 0 0,-1 0 0,1 0 0,-1 0 0,1 0 0,0 0 0,-1 0 0,1 0 0,0 0 0,-1 1 0,1-1 0,0 0 0,0 1 0,0-1 7,-1 1 1,1 0 0,0 0 0,-1 0-1,0 0 1,1 0 0,-1 0 0,1 0 0,-1 0-1,0 0 1,0 0 0,1 0 0,-1 0 0,0 0-1,0 1 1,-6 46 370,5-41-322,-1 1 7,-3 37 176,5-43-245,0 1 0,0-1 0,0 1 0,0-1 0,0 1 0,1-1 0,-1 1 0,1-1 0,-1 1 0,1-1 0,0 0 0,0 1 0,0-1 0,2 3 0,-3-5-24,1 0 1,-1 0 0,0 1-1,0-1 1,0 0 0,0 0-1,0 0 1,1 0 0,-1 0-1,0 1 1,0-1 0,0 0-1,1 0 1,-1 0 0,0 0 0,0 0-1,0 0 1,1 0 0,-1 0-1,0 0 1,0 0 0,0 0-1,1 0 1,-1 0 0,0 0-1,0 0 1,1 0 0,-1 0-1,0 0 1,0 0 0,0 0-1,1 0 1,-1 0 0,0 0-1,0 0 1,0 0 0,1 0 0,-1 0-1,0-1 1,0 1 0,0 0-1,0 0 1,1-1 0,5-12-935,0-16 16,-2-17 604,-4 29 398,2 0 0,0 0-1,1 1 1,5-20 0,-8 36-48,1 0 0,-1 0 0,0 0 0,0 0 1,0 0-1,0 0 0,0 0 0,0 0 0,0 0 0,0 0 0,0 0 0,0 0 1,0 0-1,0 0 0,0 0 0,0 0 0,0 0 0,1 0 0,-1 0 0,0 0 1,0 0-1,0 0 0,0 0 0,0 0 0,0 0 0,0 0 0,0 0 0,0 0 0,0 0 1,0 0-1,0 0 0,0 0 0,1 0 0,-1 0 0,0 0 0,0 0 0,0 0 1,0 0-1,0 0 0,0 0 0,0 0 0,0 0 0,0 0 0,0 0 0,0 0 1,0 0-1,0 0 0,0-1 0,2 15 300,-2 16-2,3 68-459,-1-82-227,-1-1-80</inkml:trace>
  <inkml:trace contextRef="#ctx0" brushRef="#br0" timeOffset="5270.71">733 328 1344,'0'-17'2113,"0"11"-717,-5 19-1213,-15 64 61,18-70-272,1 1 0,1-1 0,-1 0 0,1 1 0,0-1 0,1 1 0,0-1 0,3 13 0,-7-34-233,1 0 0,1 0 1,0-1-1,1 1 1,1 0-1,2-18 0,0-8 185,-2 29 77,-1 16 63,-4 21 58,1-8-66,-7 25 79,10-42-134,0 0 1,0-1 0,0 1 0,-1 0 0,1 0 0,0-1-1,-1 1 1,1 0 0,0 0 0,-1-1 0,1 1 0,-1-1-1,1 1 1,-1 0 0,1-1 0,-1 1 0,0-1 0,1 1-1,-1-1 1,0 1 0,1-1 0,-1 0 0,0 1 0,0-1 0,1 0-1,-1 0 1,0 1 0,0-1 0,0 0 0,1 0 0,-1 0-1,0 0 1,0 0 0,0 0 0,1 0 0,-1 0 0,0 0-1,0 0 1,-1-1 0,2 1-2,0 0 0,-1-1 0,1 1 0,0 0 0,-1 0 0,1 0 0,0-1-1,0 1 1,-1 0 0,1 0 0,0-1 0,0 1 0,-1 0 0,1 0 0,0-1 0,0 1 0,0 0 0,-1-1 0,1 1-1,0 0 1,0-1 0,0 1 0,0-1 0,0 1 0,0 0 0,0-1 0,0 1 0,0 0 0,0-1 0,0 1 0,0 0-1,0-1 1,0 1 0,0-1 0,0 1 0,1-1 0,9-14-29,1 7 11,-10 9 26,-4 5 17,2-5-94,0 1 0,0 0 1,0 0-1,0 0 0,0 0 0,0 0 1,1 0-1,-1 0 0,1 0 0,-1 4 1,1 5-513</inkml:trace>
  <inkml:trace contextRef="#ctx0" brushRef="#br0" timeOffset="5859.92">780 367 464,'1'1'101,"0"-1"0,0 1 0,-1-1 0,1 1 0,0-1 0,-1 1 0,1 0 0,0-1 0,-1 1 0,1 0 0,-1 0 0,1-1 0,-1 1 0,0 0 0,1 0 0,-1 0-1,0 0 1,1 0 0,-1-1 0,0 1 0,0 0 0,0 0 0,0 0 0,0 0 0,0 1 0,0 32-9,-1-19 53,2-6-168,-1-6-49,0 1 0,0-1 0,0 1 1,1 0-1,-1-1 0,1 1 0,0-1 0,2 6 1,1-46-1174,-4 31 1189,-1-9 140,0 0 1,0 0-1,-7-26 1,7 41-114,1-1 0,0 1 0,0-1 0,0 1 0,0-1 0,-1 1 0,1-1 0,0 1 0,0-1 0,-1 1-1,1 0 1,0-1 0,-1 1 0,1-1 0,0 1 0,-1 0 0,1-1 0,-1 1 0,1 0 0,0 0 0,-1-1 0,1 1 0,-1 0 0,0 0 0,-6 0-507</inkml:trace>
  <inkml:trace contextRef="#ctx0" brushRef="#br0" timeOffset="6411.26">329 356 600,'1'0'76,"1"1"0,0-1 0,-1 1 0,1-1 1,-1 1-1,0 0 0,1-1 0,-1 1 0,0 0 0,1 0 0,-1 0 0,0 0 0,0 0 0,0 1 0,0-1 0,0 0 0,0 0 0,0 1 1,0-1-1,0 0 0,-1 1 0,1-1 0,-1 1 0,1-1 0,-1 1 0,1-1 0,-1 1 0,0 0 0,0-1 0,0 1 0,0 1 1,1 6-55,-1 0 1,-1-1-1,0 1 1,-2 11-1,9-23-1425,-4-1 603</inkml:trace>
  <inkml:trace contextRef="#ctx0" brushRef="#br0" timeOffset="6919.46">384 363 192,'-1'-10'974,"-2"8"-218,-5 18 248,-5 28-443,13-43-557,0 0 0,0 0 0,0 0 0,0 0-1,0 0 1,1 0 0,-1-1 0,0 1-1,0 0 1,1 0 0,-1 0 0,1-1 0,-1 1-1,0 0 1,1 0 0,0-1 0,-1 1-1,1 0 1,-1-1 0,1 1 0,0-1 0,-1 1-1,1-1 1,0 1 0,0-1 0,-1 1-1,1-1 1,0 0 0,0 1 0,0-1 0,0 0-1,-1 0 1,1 0 0,0 0 0,0 0-1,0 0 1,0 0 0,1 0 0,38-6-418,-32 4-4,8-1-177</inkml:trace>
  <inkml:trace contextRef="#ctx0" brushRef="#br0" timeOffset="9016.32">766 358 672,'8'-8'2168,"-7"5"-2276,-9 6 454,7-2-327,-1 0 1,1 0-1,0 0 1,0 1-1,0-1 1,0 0-1,0 0 1,0 0-1,0 1 1,0-1-1,0 1 1,0-1-1,1 1 0,-1-1 1,1 1-1,-1-1 1,1 1-1,-1-1 1,1 1-1,0 0 1,0-1-1,0 1 1,0-1-1,0 1 1,0 0-1,1-1 1,-1 1-1,0-1 0,1 1 1,-1-1-1,1 1 1,0-1-1,1 3 1,1 3-141,0-1 0,1 1 0,0-1 0,0 0 0,1-1 0,5 7 0,-11-14 141,-1 0 0,1 0 1,0 0-1,-1 0 1,1 0-1,0-1 0,0 1 1,0 0-1,1-1 1,-1 1-1,0-1 0,1 1 1,0 0-1,-1-1 1,1-3-1,4-45 709,-2 43-541,-1-1-1,0 0 1,-1 0 0,-1-13-1,1 22-182,0 0-1,1 0 0,-1 0 0,0-1 1,0 1-1,0 0 0,0 0 1,0 0-1,0 0 0,0 0 0,0-1 1,0 1-1,0 0 0,0 0 1,0 0-1,0 0 0,0-1 0,0 1 1,-1 0-1,1 0 0,0 0 1,0 0-1,0 0 0,0-1 0,0 1 1,0 0-1,0 0 0,0 0 1,0 0-1,-1 0 0,1 0 0,0 0 1,0-1-1,0 1 0,0 0 0,0 0 1,0 0-1,-1 0 0,1 0 1,0 0-1,0 0 0,0 0 0,0 0 1,-1 0-1,1 0 0,0 0 1,0 0-1,0 0 0,0 0 0,0 0 1,-1 0-1,1 0 0,0 0 1,0 0-1,0 0 0,0 0 0,0 0 1,-1 0-1,1 1 0,-8 11 73,-3 17-43,9-19-262,1 0 0,0-1 0,1 1 0,0 0 0,1 0 0,0 0 0,0-1 0,5 17 0,-14-75-1459,8 43 1856,-1 0-1,1-1 1,-1 1-1,0 0 1,-1 0-1,1 1 1,-1-1-1,0 0 1,-1 0-1,-4-9 1,6 15-145,1 0 1,0-1 0,0 1 0,-1 0-1,1 0 1,0-1 0,0 1 0,-1 0-1,1 0 1,0 0 0,0 0 0,-1-1-1,1 1 1,0 0 0,-1 0 0,1 0-1,0 0 1,-1 0 0,1 0 0,0 0-1,-1 0 1,1 0 0,0 0 0,-1 0-1,1 0 1,0 0 0,-1 0-1,1 0 1,0 0 0,-1 0 0,1 0-1,0 0 1,-1 0 0,1 1 0,0-1-1,-1 0 1,1 1 0,-12 14 321,-3 21-131,14-31-211,-1 0 0,1 0-1,0 0 1,1 0 0,0 0 0,-1 1-1,1-1 1,1 0 0,-1 0-1,1 0 1,0 0 0,3 10-1,2-38-1098,-6 7 911,0 0-1,-2 0 0,-5-29 1,7 44 200,0 1 0,0-1 0,0 1 0,0-1 0,0 1 1,0-1-1,0 1 0,-1 0 0,1-1 0,0 1 0,0-1 0,0 1 1,-1 0-1,1-1 0,0 1 0,0 0 0,-1-1 0,1 1 0,0 0 1,-1-1-1,1 1 0,0 0 0,-1 0 0,1-1 0,-1 1 1,1 0-1,0 0 0,-1 0 0,1 0 0,-1-1 0,1 1 0,-1 0 1,1 0-1,-1 0 0,0 0 0,-14 10 434,-9 22 38,9 4-225,14-35-265,1 0-1,0 0 0,-1 0 0,1 0 0,0 0 0,-1 0 1,1 1-1,0-1 0,0 0 0,0 0 0,0 0 0,0 0 1,0 1-1,1-1 0,-1 0 0,0 0 0,0 0 0,1 0 1,-1 0-1,1 0 0,-1 0 0,1 0 0,0 0 0,-1 0 1,1 0-1,0 0 0,-1 0 0,1 0 0,2 1 0,-3-2-17,1-1-1,0 1 1,-1-1-1,1 1 1,0-1-1,-1 1 1,1-1-1,0 1 1,-1-1-1,1 1 1,-1-1-1,1 0 1,-1 1-1,0-1 1,1 0-1,-1 1 1,0-1-1,1 0 1,-1 0-1,0 1 1,1-3-1,5-17-196,-5 19 214,-1 0 0,0 0 0,1 1 0,-1-1-1,0 0 1,0 0 0,0 0 0,0 0 0,0 0 0,0 0-1,0 0 1,0 0 0,0 0 0,0 0 0,0 0 0,-1 0-1,1 0 1,0 0 0,-1 0 0,1 0 0,-1 0 0,0 0-1,0 1 4,1 0-1,-1 0 0,0-1 0,1 1 0,-1 1 0,0-1 1,0 0-1,1 0 0,-1 0 0,0 0 0,1 0 1,-1 1-1,0-1 0,1 0 0,-1 1 0,1-1 0,-1 0 1,0 1-1,1-1 0,-1 1 0,1-1 0,-1 1 0,-5 4-6,1 0 0,0 0 0,0 1 0,-7 10 1,-5 21-924,10-14 2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EA5F-8E06-4D63-868A-B33C19D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Kabweru Andrew</cp:lastModifiedBy>
  <cp:revision>57</cp:revision>
  <dcterms:created xsi:type="dcterms:W3CDTF">2025-10-20T17:49:00Z</dcterms:created>
  <dcterms:modified xsi:type="dcterms:W3CDTF">2025-10-21T12:09:00Z</dcterms:modified>
</cp:coreProperties>
</file>